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D" w:rsidRDefault="00CB4C55" w:rsidP="00CB4C55">
      <w:pPr>
        <w:spacing w:line="276" w:lineRule="auto"/>
        <w:ind w:left="12053" w:right="-120" w:firstLine="709"/>
        <w:rPr>
          <w:rFonts w:ascii="Calibri Light" w:hAnsi="Calibri Light" w:cs="Calibri Light"/>
          <w:b/>
          <w:sz w:val="28"/>
          <w:szCs w:val="28"/>
        </w:rPr>
      </w:pPr>
      <w:bookmarkStart w:id="0" w:name="_Hlk90289070"/>
      <w:bookmarkStart w:id="1" w:name="_Hlk90289124"/>
      <w:bookmarkStart w:id="2" w:name="_GoBack"/>
      <w:bookmarkEnd w:id="2"/>
      <w:r>
        <w:rPr>
          <w:rFonts w:ascii="Arial" w:hAnsi="Arial" w:cs="Arial"/>
          <w:b/>
          <w:sz w:val="16"/>
          <w:szCs w:val="16"/>
        </w:rPr>
        <w:t xml:space="preserve">             </w:t>
      </w:r>
      <w:r w:rsidR="00C067CD" w:rsidRPr="00432012">
        <w:rPr>
          <w:rFonts w:ascii="Calibri Light" w:hAnsi="Calibri Light" w:cs="Calibri Light"/>
          <w:b/>
          <w:sz w:val="28"/>
          <w:szCs w:val="28"/>
        </w:rPr>
        <w:t>Allegato 1</w:t>
      </w:r>
    </w:p>
    <w:p w:rsidR="005B2AF3" w:rsidRPr="005B2AF3" w:rsidRDefault="005B2AF3" w:rsidP="00680B3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B2AF3">
        <w:rPr>
          <w:rFonts w:ascii="Arial" w:hAnsi="Arial" w:cs="Arial"/>
          <w:b/>
          <w:bCs/>
          <w:sz w:val="24"/>
          <w:szCs w:val="24"/>
        </w:rPr>
        <w:t xml:space="preserve">AVVISO PUBBLICO “(SI TORNA) TUTTI A ISCOLA” </w:t>
      </w:r>
    </w:p>
    <w:p w:rsidR="005B2AF3" w:rsidRPr="005B2AF3" w:rsidRDefault="005B2AF3" w:rsidP="00680B3E">
      <w:pPr>
        <w:spacing w:after="0"/>
        <w:jc w:val="center"/>
        <w:rPr>
          <w:sz w:val="24"/>
          <w:szCs w:val="24"/>
        </w:rPr>
      </w:pPr>
      <w:r w:rsidRPr="005B2AF3">
        <w:rPr>
          <w:rFonts w:ascii="Arial" w:hAnsi="Arial" w:cs="Arial"/>
          <w:b/>
          <w:bCs/>
          <w:sz w:val="24"/>
          <w:szCs w:val="24"/>
        </w:rPr>
        <w:t>ANNO SCOLASTICO 2021/2022</w:t>
      </w:r>
    </w:p>
    <w:bookmarkEnd w:id="0"/>
    <w:p w:rsidR="0076386C" w:rsidRDefault="0076386C" w:rsidP="00680B3E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P: </w:t>
      </w:r>
      <w:r w:rsidR="00FB03C2">
        <w:rPr>
          <w:rFonts w:ascii="Arial" w:hAnsi="Arial" w:cs="Arial"/>
          <w:sz w:val="20"/>
          <w:szCs w:val="20"/>
        </w:rPr>
        <w:t>G43C23000290008</w:t>
      </w:r>
      <w:r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CLP: </w:t>
      </w:r>
      <w:r>
        <w:rPr>
          <w:rFonts w:ascii="Arial" w:hAnsi="Arial" w:cs="Arial"/>
          <w:b/>
          <w:noProof/>
          <w:sz w:val="20"/>
          <w:szCs w:val="20"/>
        </w:rPr>
        <w:t>11020131011AS</w:t>
      </w:r>
      <w:r w:rsidR="00FB03C2">
        <w:rPr>
          <w:rFonts w:ascii="Arial" w:hAnsi="Arial" w:cs="Arial"/>
          <w:b/>
          <w:noProof/>
          <w:sz w:val="20"/>
          <w:szCs w:val="20"/>
        </w:rPr>
        <w:t>220131</w:t>
      </w:r>
    </w:p>
    <w:p w:rsidR="006814D2" w:rsidRPr="00B637F0" w:rsidRDefault="00357E0F" w:rsidP="004D5D2F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7F0">
        <w:rPr>
          <w:rFonts w:ascii="Arial" w:hAnsi="Arial" w:cs="Arial"/>
          <w:b/>
          <w:sz w:val="24"/>
          <w:szCs w:val="24"/>
        </w:rPr>
        <w:t>Scheda</w:t>
      </w:r>
      <w:r w:rsidR="006814D2" w:rsidRPr="00B637F0">
        <w:rPr>
          <w:rFonts w:ascii="Arial" w:hAnsi="Arial" w:cs="Arial"/>
          <w:b/>
          <w:sz w:val="24"/>
          <w:szCs w:val="24"/>
        </w:rPr>
        <w:t xml:space="preserve"> di valutazione per la selezione degli PSICOLOGI</w:t>
      </w:r>
      <w:r w:rsidR="00652749" w:rsidRPr="00B637F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tblpY="1"/>
        <w:tblOverlap w:val="never"/>
        <w:tblW w:w="15568" w:type="dxa"/>
        <w:tblLayout w:type="fixed"/>
        <w:tblLook w:val="04A0" w:firstRow="1" w:lastRow="0" w:firstColumn="1" w:lastColumn="0" w:noHBand="0" w:noVBand="1"/>
      </w:tblPr>
      <w:tblGrid>
        <w:gridCol w:w="1100"/>
        <w:gridCol w:w="1135"/>
        <w:gridCol w:w="849"/>
        <w:gridCol w:w="4679"/>
        <w:gridCol w:w="1000"/>
        <w:gridCol w:w="851"/>
        <w:gridCol w:w="850"/>
        <w:gridCol w:w="1277"/>
        <w:gridCol w:w="992"/>
        <w:gridCol w:w="567"/>
        <w:gridCol w:w="1134"/>
        <w:gridCol w:w="1134"/>
      </w:tblGrid>
      <w:tr w:rsidR="002F718C" w:rsidRPr="003020A8" w:rsidTr="002D5C47">
        <w:trPr>
          <w:trHeight w:val="272"/>
          <w:tblHeader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MACRO</w:t>
            </w:r>
          </w:p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CRITERIO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DESCRIZIONE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UNTEGGIO MASSIMO </w:t>
            </w:r>
          </w:p>
        </w:tc>
        <w:tc>
          <w:tcPr>
            <w:tcW w:w="467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CRITERI</w:t>
            </w:r>
          </w:p>
        </w:tc>
        <w:tc>
          <w:tcPr>
            <w:tcW w:w="3978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Dichiarazione del candidato</w:t>
            </w:r>
          </w:p>
        </w:tc>
        <w:tc>
          <w:tcPr>
            <w:tcW w:w="1559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PUNTEGGIO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PUNTEGGIO</w:t>
            </w:r>
          </w:p>
        </w:tc>
      </w:tr>
      <w:tr w:rsidR="002F718C" w:rsidRPr="003020A8" w:rsidTr="002D5C47">
        <w:trPr>
          <w:trHeight w:val="505"/>
          <w:tblHeader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40" w:lineRule="auto"/>
              <w:ind w:right="31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Dichiarato dal Candidato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40" w:lineRule="auto"/>
              <w:ind w:right="31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Assegnato dalla Commissione</w:t>
            </w:r>
          </w:p>
        </w:tc>
      </w:tr>
      <w:tr w:rsidR="002F718C" w:rsidRPr="003020A8" w:rsidTr="00A0111B">
        <w:trPr>
          <w:trHeight w:val="439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 w:val="restart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Laurea Quadriennale (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v.o.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) o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Laurea Specialistica in Psicologia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(con abilitazione all’esercizio della professione di psicologo). </w:t>
            </w:r>
          </w:p>
        </w:tc>
        <w:tc>
          <w:tcPr>
            <w:tcW w:w="3978" w:type="dxa"/>
            <w:gridSpan w:val="4"/>
            <w:vMerge w:val="restart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110 e lode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A0111B">
        <w:trPr>
          <w:trHeight w:val="377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da 108 a 110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A0111B">
        <w:trPr>
          <w:trHeight w:val="454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da 100 a 107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A0111B">
        <w:trPr>
          <w:trHeight w:val="247"/>
        </w:trPr>
        <w:tc>
          <w:tcPr>
            <w:tcW w:w="1100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vMerge/>
            <w:vAlign w:val="center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Fino a 99</w:t>
            </w:r>
          </w:p>
        </w:tc>
        <w:tc>
          <w:tcPr>
            <w:tcW w:w="567" w:type="dxa"/>
            <w:vAlign w:val="center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534"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Formazione specialistica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Valutazione della formazione specialistica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122788">
            <w:pPr>
              <w:spacing w:before="80" w:line="276" w:lineRule="auto"/>
              <w:ind w:left="-107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20 punti</w:t>
            </w: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i/>
                <w:sz w:val="16"/>
                <w:szCs w:val="16"/>
                <w:shd w:val="solid" w:color="FFFFFF" w:fill="FFFFFF"/>
              </w:rPr>
              <w:t xml:space="preserve">Corso di Specializzazione in Discipline Psicologiche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 - Piena equipollenza tra le Scuole Pubbliche e quelle Private riconosciute dal MIUR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 -</w:t>
            </w:r>
            <w:r w:rsidRPr="003020A8">
              <w:rPr>
                <w:rFonts w:ascii="Calibri Light" w:hAnsi="Calibri Light" w:cs="Calibri Light"/>
                <w:color w:val="4D4D4D"/>
                <w:sz w:val="16"/>
                <w:szCs w:val="16"/>
                <w:shd w:val="clear" w:color="auto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color w:val="4D4D4D"/>
                <w:sz w:val="16"/>
                <w:szCs w:val="16"/>
                <w:shd w:val="clear" w:color="auto" w:fill="FFFFFF"/>
              </w:rPr>
              <w:t>durata di quattro anni accademic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532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Dottorato di ricerca in Discipline Psicologiche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6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274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Master di II livello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in Discipline Psicologiche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4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532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Master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di I livello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in Discipline Psicologiche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dell’età Evolutiva e/o attinente alla Psicologia Scolastica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un solo un titolo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  <w:p w:rsidR="002F718C" w:rsidRPr="003020A8" w:rsidRDefault="002F718C" w:rsidP="00AD5BF8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2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507"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Esperienza professionale</w:t>
            </w:r>
          </w:p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IN CONTESTI SCOLASTICI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>Valutazione dell’esperienza professionale</w:t>
            </w:r>
          </w:p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IN CONTESTI SCOLASTICI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40 punti</w:t>
            </w: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</w:t>
            </w: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1)*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*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lavorativ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Avviso “Tutti a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@”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A.S. preceden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altra istituzione scolastica, stesso ordine di scuola,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rispetto a quella per la quale si concorre.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(Incarico di almeno 360 ore per Anno Scolastico – cumulabile*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5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unti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326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2)*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*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lavorativ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Avviso “Tutti a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@”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A.S. 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preceden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nella stessa autonomia scolastica per la quale si concorre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8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unti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542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</w:t>
            </w: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3)*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*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lavorativ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Avviso “Tutti a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@”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A.S. preceden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altro ordine di scuola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rispetto a quella per la quale si concorre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 solo un’esperienza per Anno Scolastico)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(Incarico di almeno 180 ore per Anno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. – cumulabile*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3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unti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2D5C47">
        <w:trPr>
          <w:trHeight w:val="984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EPS4)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sperienze certificate, nell’ambito della gestione e realizzazione di interventi scolastici destinati ad alunn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ella scuola secondaria di II grado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 alle loro famiglie;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Interventi certificati di non meno di 50 ore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(si valutano massimo 5 </w:t>
            </w: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esperienze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lavorative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– Escluse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2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416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EPS5)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sperienze certificate, nell’ambito della gestione e realizzazione di interventi scolastici destinati agli alunn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ella scuola primaria e secondaria di I grado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e alle loro famiglie.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Interventi certificati di non meno di 50 ore </w:t>
            </w:r>
          </w:p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(si valutano massimo 5 </w:t>
            </w:r>
            <w:proofErr w:type="gram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esperienze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lavorative</w:t>
            </w:r>
            <w:proofErr w:type="gram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– Escluse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1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6B4F9D">
        <w:trPr>
          <w:trHeight w:val="1397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6)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nella scuol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qualità di formatore per i docenti su tematiche adolescenzial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>di carattere comportamentale e cognitivo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nterventi certificati di non meno di 20 ore ciascuno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(si valutano massimo 5 esperienze lavorative – Escluse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1,5 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D5C47">
        <w:trPr>
          <w:trHeight w:val="1107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EPS7)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Esperienza nella scuola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in qualità di formatore per i docenti su tematiche pre-adolescenziali</w:t>
            </w: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 di carattere comportamentale e cognitivo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nterventi certificati di non meno di 20 ore ciascuno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(si valutano massimo 5 esperienze lavorative – Escluse </w:t>
            </w:r>
            <w:proofErr w:type="spellStart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Iscol</w:t>
            </w:r>
            <w:proofErr w:type="spellEnd"/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@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1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punti 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2F718C" w:rsidRPr="003020A8" w:rsidTr="00E97AC6">
        <w:trPr>
          <w:trHeight w:val="1265"/>
        </w:trPr>
        <w:tc>
          <w:tcPr>
            <w:tcW w:w="1100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Esperienza professionale </w:t>
            </w:r>
          </w:p>
          <w:p w:rsidR="002F718C" w:rsidRPr="003020A8" w:rsidRDefault="002F718C" w:rsidP="00AD5BF8">
            <w:pPr>
              <w:spacing w:before="8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IN CONTESTI EXTRA-SCOLASTICI</w:t>
            </w:r>
          </w:p>
        </w:tc>
        <w:tc>
          <w:tcPr>
            <w:tcW w:w="1135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E97AC6">
            <w:pPr>
              <w:spacing w:before="80" w:line="276" w:lineRule="auto"/>
              <w:ind w:left="-102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</w:rPr>
              <w:t xml:space="preserve">Valutazione dell’esperienza professionale </w:t>
            </w:r>
          </w:p>
          <w:p w:rsidR="002F718C" w:rsidRPr="003020A8" w:rsidRDefault="002F718C" w:rsidP="00E97AC6">
            <w:pPr>
              <w:spacing w:before="80" w:line="276" w:lineRule="auto"/>
              <w:ind w:left="-102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IN CONTESTI EXTRASCOLASTICI</w:t>
            </w:r>
          </w:p>
        </w:tc>
        <w:tc>
          <w:tcPr>
            <w:tcW w:w="849" w:type="dxa"/>
            <w:vMerge w:val="restart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30 punti</w:t>
            </w: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Esperienze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di gestione e realizzazione di intervent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specifici sui DSA, stranieri, BES,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 rivolte a preadolescenti, adolescenti e famiglie. 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Interventi certificati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in ambito </w:t>
            </w:r>
            <w:r w:rsidRPr="003020A8">
              <w:rPr>
                <w:rFonts w:ascii="Calibri Light" w:hAnsi="Calibri Light" w:cs="Calibri Light"/>
                <w:b/>
                <w:smallCaps/>
                <w:sz w:val="16"/>
                <w:szCs w:val="16"/>
                <w:u w:val="single"/>
                <w:shd w:val="solid" w:color="FFFFFF" w:fill="FFFFFF"/>
              </w:rPr>
              <w:t>extrascolastico (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>es. Enti Locali, Associazioni legalmente riconosciute)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di non meno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i 100 ore (cumulabili).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(si valutano massimo 5 esperienze lavorative)  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40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4 punti </w:t>
            </w:r>
          </w:p>
          <w:p w:rsidR="002F718C" w:rsidRPr="003020A8" w:rsidRDefault="002F718C" w:rsidP="00724289">
            <w:pPr>
              <w:spacing w:before="80" w:line="240" w:lineRule="auto"/>
              <w:ind w:left="-116"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E97AC6">
        <w:trPr>
          <w:trHeight w:val="1215"/>
        </w:trPr>
        <w:tc>
          <w:tcPr>
            <w:tcW w:w="1100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Esperienze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a carattere educativo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rivolte a preadolescenti, adolescenti e famiglie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>Interventi certificati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 in</w:t>
            </w:r>
            <w:r w:rsidRPr="003020A8">
              <w:rPr>
                <w:rFonts w:ascii="Calibri Light" w:hAnsi="Calibri Light" w:cs="Calibri Light"/>
                <w:sz w:val="16"/>
                <w:szCs w:val="16"/>
                <w:u w:val="single"/>
                <w:shd w:val="solid" w:color="FFFFFF" w:fill="FFFFFF"/>
              </w:rPr>
              <w:t xml:space="preserve">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ambito </w:t>
            </w:r>
            <w:r w:rsidRPr="003020A8">
              <w:rPr>
                <w:rFonts w:ascii="Calibri Light" w:hAnsi="Calibri Light" w:cs="Calibri Light"/>
                <w:b/>
                <w:smallCaps/>
                <w:sz w:val="16"/>
                <w:szCs w:val="16"/>
                <w:u w:val="single"/>
                <w:shd w:val="solid" w:color="FFFFFF" w:fill="FFFFFF"/>
              </w:rPr>
              <w:t>extrascolastico (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  <w:shd w:val="solid" w:color="FFFFFF" w:fill="FFFFFF"/>
              </w:rPr>
              <w:t xml:space="preserve">es. Enti Locali, Associazioni legalmente riconosciute) </w:t>
            </w:r>
            <w:r w:rsidRPr="003020A8">
              <w:rPr>
                <w:rFonts w:ascii="Calibri Light" w:hAnsi="Calibri Light" w:cs="Calibri Light"/>
                <w:sz w:val="16"/>
                <w:szCs w:val="16"/>
                <w:shd w:val="solid" w:color="FFFFFF" w:fill="FFFFFF"/>
              </w:rPr>
              <w:t xml:space="preserve">di non meno </w:t>
            </w: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di 100 ore (cumulabili).</w:t>
            </w:r>
          </w:p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(si valutano massimo 5 esperienze lavorative)</w:t>
            </w:r>
          </w:p>
        </w:tc>
        <w:tc>
          <w:tcPr>
            <w:tcW w:w="3978" w:type="dxa"/>
            <w:gridSpan w:val="4"/>
          </w:tcPr>
          <w:p w:rsidR="002F718C" w:rsidRPr="003020A8" w:rsidRDefault="002F718C" w:rsidP="00AD5BF8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559" w:type="dxa"/>
            <w:gridSpan w:val="2"/>
          </w:tcPr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 xml:space="preserve">2 punti </w:t>
            </w:r>
          </w:p>
          <w:p w:rsidR="002F718C" w:rsidRPr="003020A8" w:rsidRDefault="002F718C" w:rsidP="00724289">
            <w:pPr>
              <w:spacing w:before="80" w:line="276" w:lineRule="auto"/>
              <w:ind w:left="-116"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  <w:t>per ciascuna esperienza valutabile</w:t>
            </w: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270658">
        <w:trPr>
          <w:trHeight w:val="337"/>
        </w:trPr>
        <w:tc>
          <w:tcPr>
            <w:tcW w:w="13300" w:type="dxa"/>
            <w:gridSpan w:val="10"/>
            <w:shd w:val="clear" w:color="auto" w:fill="EAF1DD" w:themeFill="accent3" w:themeFillTint="33"/>
            <w:vAlign w:val="center"/>
          </w:tcPr>
          <w:p w:rsidR="002F718C" w:rsidRPr="003020A8" w:rsidRDefault="002F718C" w:rsidP="00AD5BF8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</w:rPr>
              <w:t>PUNTEGGIO TOTAL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</w:tr>
      <w:tr w:rsidR="002F718C" w:rsidRPr="003020A8" w:rsidTr="00122788">
        <w:trPr>
          <w:gridAfter w:val="4"/>
          <w:wAfter w:w="3827" w:type="dxa"/>
          <w:trHeight w:val="857"/>
        </w:trPr>
        <w:tc>
          <w:tcPr>
            <w:tcW w:w="876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F718C" w:rsidRPr="003020A8" w:rsidRDefault="002F718C" w:rsidP="00AD5BF8">
            <w:pPr>
              <w:spacing w:before="80" w:line="276" w:lineRule="auto"/>
              <w:ind w:left="360" w:right="-120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* ore svolte in due Istituti diversi nello stesso Anno Scolastico.</w:t>
            </w:r>
          </w:p>
          <w:p w:rsidR="002F718C" w:rsidRPr="00122788" w:rsidRDefault="002F718C" w:rsidP="00122788">
            <w:pPr>
              <w:spacing w:before="80" w:line="276" w:lineRule="auto"/>
              <w:ind w:left="360" w:right="-120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**EPS1 – EPS2 – EPS3 – Si valuta una sola esperienza </w:t>
            </w:r>
            <w:r w:rsidR="00A0111B" w:rsidRPr="003020A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per Anno Scolastico </w:t>
            </w:r>
            <w:r w:rsidR="00122788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(quella più favorevole)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F718C" w:rsidRPr="003020A8" w:rsidRDefault="002F718C" w:rsidP="00AD5BF8">
            <w:pPr>
              <w:spacing w:before="80" w:line="276" w:lineRule="auto"/>
              <w:ind w:right="-120"/>
              <w:rPr>
                <w:rFonts w:ascii="Calibri Light" w:hAnsi="Calibri Light" w:cs="Calibri Light"/>
                <w:b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vAlign w:val="center"/>
          </w:tcPr>
          <w:p w:rsidR="002F718C" w:rsidRPr="003020A8" w:rsidRDefault="002F718C" w:rsidP="00AD5BF8">
            <w:pPr>
              <w:spacing w:before="80" w:line="276" w:lineRule="auto"/>
              <w:ind w:left="403" w:right="-120"/>
              <w:rPr>
                <w:rFonts w:ascii="Calibri Light" w:hAnsi="Calibri Light" w:cs="Calibri Light"/>
                <w:b/>
                <w:sz w:val="16"/>
                <w:szCs w:val="16"/>
                <w:highlight w:val="yellow"/>
                <w:u w:val="single"/>
              </w:rPr>
            </w:pPr>
          </w:p>
        </w:tc>
      </w:tr>
    </w:tbl>
    <w:tbl>
      <w:tblPr>
        <w:tblStyle w:val="Grigliatabella"/>
        <w:tblW w:w="15519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8306"/>
      </w:tblGrid>
      <w:tr w:rsidR="00152FA5" w:rsidTr="00906E57">
        <w:tc>
          <w:tcPr>
            <w:tcW w:w="7213" w:type="dxa"/>
            <w:hideMark/>
          </w:tcPr>
          <w:p w:rsidR="00C067CD" w:rsidRDefault="00C067CD">
            <w:pPr>
              <w:pStyle w:val="Normale1"/>
              <w:spacing w:before="80" w:line="360" w:lineRule="auto"/>
              <w:ind w:right="-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,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  <w:tc>
          <w:tcPr>
            <w:tcW w:w="8306" w:type="dxa"/>
            <w:hideMark/>
          </w:tcPr>
          <w:p w:rsidR="00C067CD" w:rsidRDefault="00C067CD" w:rsidP="00906E57">
            <w:pPr>
              <w:pStyle w:val="Normale1"/>
              <w:spacing w:before="80" w:line="360" w:lineRule="auto"/>
              <w:ind w:righ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___________________________________</w:t>
            </w:r>
          </w:p>
        </w:tc>
      </w:tr>
      <w:bookmarkEnd w:id="1"/>
    </w:tbl>
    <w:p w:rsidR="002F718C" w:rsidRDefault="002F718C" w:rsidP="00152FA5">
      <w:pPr>
        <w:pStyle w:val="Normale1"/>
        <w:spacing w:before="80" w:line="360" w:lineRule="auto"/>
        <w:ind w:right="-120"/>
        <w:jc w:val="both"/>
        <w:rPr>
          <w:rFonts w:ascii="Arial" w:hAnsi="Arial" w:cs="Arial"/>
          <w:sz w:val="20"/>
          <w:szCs w:val="20"/>
        </w:rPr>
      </w:pPr>
    </w:p>
    <w:sectPr w:rsidR="002F718C" w:rsidSect="004D5D2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709" w:header="42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4D7" w:rsidRDefault="00BA64D7" w:rsidP="004F6068">
      <w:pPr>
        <w:spacing w:after="0" w:line="240" w:lineRule="auto"/>
      </w:pPr>
      <w:r>
        <w:separator/>
      </w:r>
    </w:p>
  </w:endnote>
  <w:endnote w:type="continuationSeparator" w:id="0">
    <w:p w:rsidR="00BA64D7" w:rsidRDefault="00BA64D7" w:rsidP="004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F8" w:rsidRDefault="00AD5BF8" w:rsidP="003C3356">
    <w:pPr>
      <w:pStyle w:val="Pidipagina"/>
      <w:tabs>
        <w:tab w:val="left" w:pos="2565"/>
      </w:tabs>
    </w:pPr>
  </w:p>
  <w:p w:rsidR="00AD5BF8" w:rsidRDefault="00BF4D10" w:rsidP="00000DE8">
    <w:pPr>
      <w:pStyle w:val="Pidipagina"/>
      <w:jc w:val="center"/>
    </w:pPr>
    <w:r w:rsidRPr="00E561CC">
      <w:rPr>
        <w:noProof/>
        <w:lang w:eastAsia="it-IT"/>
      </w:rPr>
      <w:drawing>
        <wp:inline distT="0" distB="0" distL="0" distR="0">
          <wp:extent cx="3086100" cy="52387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F8" w:rsidRPr="008E6AE3" w:rsidRDefault="00BF4D10" w:rsidP="008E6AE3">
    <w:pPr>
      <w:pStyle w:val="Pidipagina"/>
      <w:jc w:val="center"/>
    </w:pPr>
    <w:r w:rsidRPr="00E561CC">
      <w:rPr>
        <w:noProof/>
        <w:lang w:eastAsia="it-IT"/>
      </w:rPr>
      <w:drawing>
        <wp:inline distT="0" distB="0" distL="0" distR="0">
          <wp:extent cx="3086100" cy="52387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4D7" w:rsidRDefault="00BA64D7" w:rsidP="004F6068">
      <w:pPr>
        <w:spacing w:after="0" w:line="240" w:lineRule="auto"/>
      </w:pPr>
      <w:r>
        <w:separator/>
      </w:r>
    </w:p>
  </w:footnote>
  <w:footnote w:type="continuationSeparator" w:id="0">
    <w:p w:rsidR="00BA64D7" w:rsidRDefault="00BA64D7" w:rsidP="004F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F7" w:rsidRDefault="00FB03C2" w:rsidP="00FB03C2">
    <w:pPr>
      <w:tabs>
        <w:tab w:val="left" w:pos="960"/>
      </w:tabs>
      <w:spacing w:before="240"/>
      <w:ind w:right="-2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362074</wp:posOffset>
              </wp:positionH>
              <wp:positionV relativeFrom="page">
                <wp:posOffset>47625</wp:posOffset>
              </wp:positionV>
              <wp:extent cx="6296025" cy="3056255"/>
              <wp:effectExtent l="0" t="0" r="9525" b="1079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05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F7" w:rsidRPr="00FB03C2" w:rsidRDefault="002E68F7" w:rsidP="00FB03C2">
                          <w:pPr>
                            <w:spacing w:after="0"/>
                            <w:ind w:left="171" w:right="117"/>
                            <w:jc w:val="center"/>
                            <w:rPr>
                              <w:rFonts w:ascii="Calibri Light" w:hAnsi="Calibri Light" w:cs="Calibri Light"/>
                              <w:color w:val="0000FF"/>
                              <w:sz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7.25pt;margin-top:3.75pt;width:495.75pt;height:24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" filled="f" stroked="f">
              <v:textbox inset="0,0,0,0">
                <w:txbxContent>
                  <w:p w:rsidR="002E68F7" w:rsidRPr="00FB03C2" w:rsidRDefault="002E68F7" w:rsidP="00FB03C2">
                    <w:pPr>
                      <w:spacing w:after="0"/>
                      <w:ind w:left="171" w:right="117"/>
                      <w:jc w:val="center"/>
                      <w:rPr>
                        <w:rFonts w:ascii="Calibri Light" w:hAnsi="Calibri Light" w:cs="Calibri Light"/>
                        <w:color w:val="0000FF"/>
                        <w:sz w:val="18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AD5BF8" w:rsidRDefault="00003594" w:rsidP="00FB03C2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>
              <wp:simplePos x="0" y="0"/>
              <wp:positionH relativeFrom="page">
                <wp:posOffset>1524000</wp:posOffset>
              </wp:positionH>
              <wp:positionV relativeFrom="page">
                <wp:posOffset>2490469</wp:posOffset>
              </wp:positionV>
              <wp:extent cx="4624705" cy="0"/>
              <wp:effectExtent l="0" t="0" r="0" b="0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47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1D95" id="Line 4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0pt,196.1pt" to="484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8WEgIAACo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" strokeweight="1.44pt">
              <w10:wrap anchorx="page" anchory="page"/>
            </v:line>
          </w:pict>
        </mc:Fallback>
      </mc:AlternateContent>
    </w: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55" w:rsidRDefault="00CB4C55" w:rsidP="00CB4C55">
    <w:pPr>
      <w:spacing w:after="48"/>
      <w:ind w:right="49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51CAE0" wp14:editId="02E0E233">
              <wp:simplePos x="0" y="0"/>
              <wp:positionH relativeFrom="page">
                <wp:posOffset>2695574</wp:posOffset>
              </wp:positionH>
              <wp:positionV relativeFrom="page">
                <wp:posOffset>304800</wp:posOffset>
              </wp:positionV>
              <wp:extent cx="4981575" cy="1154430"/>
              <wp:effectExtent l="0" t="0" r="9525" b="7620"/>
              <wp:wrapSquare wrapText="bothSides"/>
              <wp:docPr id="4367" name="Group 4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1575" cy="1154430"/>
                        <a:chOff x="0" y="0"/>
                        <a:chExt cx="5711831" cy="1097534"/>
                      </a:xfrm>
                    </wpg:grpSpPr>
                    <wps:wsp>
                      <wps:cNvPr id="4427" name="Rectangle 4427"/>
                      <wps:cNvSpPr/>
                      <wps:spPr>
                        <a:xfrm>
                          <a:off x="5680075" y="970089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B4C55" w:rsidRDefault="00CB4C55" w:rsidP="00CB4C55"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68" name="Picture 4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 flipV="1"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25" name="Picture 44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4870" y="0"/>
                          <a:ext cx="1580515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26" name="Picture 44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43805" y="0"/>
                          <a:ext cx="628650" cy="704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69" name="Shape 4369"/>
                      <wps:cNvSpPr/>
                      <wps:spPr>
                        <a:xfrm>
                          <a:off x="619125" y="774700"/>
                          <a:ext cx="498475" cy="29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475" h="294005">
                              <a:moveTo>
                                <a:pt x="400304" y="0"/>
                              </a:moveTo>
                              <a:cubicBezTo>
                                <a:pt x="400304" y="0"/>
                                <a:pt x="400304" y="0"/>
                                <a:pt x="401320" y="0"/>
                              </a:cubicBezTo>
                              <a:cubicBezTo>
                                <a:pt x="401320" y="1015"/>
                                <a:pt x="401320" y="1015"/>
                                <a:pt x="401320" y="1015"/>
                              </a:cubicBezTo>
                              <a:cubicBezTo>
                                <a:pt x="401320" y="1905"/>
                                <a:pt x="392684" y="13588"/>
                                <a:pt x="376428" y="33909"/>
                              </a:cubicBezTo>
                              <a:cubicBezTo>
                                <a:pt x="359283" y="55118"/>
                                <a:pt x="343154" y="79248"/>
                                <a:pt x="326898" y="105410"/>
                              </a:cubicBezTo>
                              <a:cubicBezTo>
                                <a:pt x="302133" y="144145"/>
                                <a:pt x="283083" y="177926"/>
                                <a:pt x="267843" y="207010"/>
                              </a:cubicBezTo>
                              <a:cubicBezTo>
                                <a:pt x="253492" y="235965"/>
                                <a:pt x="245872" y="254381"/>
                                <a:pt x="245872" y="262127"/>
                              </a:cubicBezTo>
                              <a:cubicBezTo>
                                <a:pt x="245872" y="263017"/>
                                <a:pt x="245872" y="264033"/>
                                <a:pt x="245872" y="264033"/>
                              </a:cubicBezTo>
                              <a:cubicBezTo>
                                <a:pt x="246888" y="265049"/>
                                <a:pt x="246888" y="265049"/>
                                <a:pt x="247777" y="265049"/>
                              </a:cubicBezTo>
                              <a:cubicBezTo>
                                <a:pt x="252603" y="265049"/>
                                <a:pt x="270637" y="245618"/>
                                <a:pt x="302133" y="205994"/>
                              </a:cubicBezTo>
                              <a:cubicBezTo>
                                <a:pt x="334518" y="166370"/>
                                <a:pt x="362204" y="132461"/>
                                <a:pt x="387858" y="104394"/>
                              </a:cubicBezTo>
                              <a:cubicBezTo>
                                <a:pt x="415544" y="72517"/>
                                <a:pt x="439420" y="47371"/>
                                <a:pt x="459359" y="28956"/>
                              </a:cubicBezTo>
                              <a:cubicBezTo>
                                <a:pt x="479425" y="9651"/>
                                <a:pt x="491744" y="0"/>
                                <a:pt x="497459" y="0"/>
                              </a:cubicBezTo>
                              <a:cubicBezTo>
                                <a:pt x="498475" y="1015"/>
                                <a:pt x="498475" y="1015"/>
                                <a:pt x="498475" y="1015"/>
                              </a:cubicBezTo>
                              <a:cubicBezTo>
                                <a:pt x="498475" y="2921"/>
                                <a:pt x="491744" y="13588"/>
                                <a:pt x="479425" y="32893"/>
                              </a:cubicBezTo>
                              <a:cubicBezTo>
                                <a:pt x="466979" y="52197"/>
                                <a:pt x="456565" y="68707"/>
                                <a:pt x="447040" y="83185"/>
                              </a:cubicBezTo>
                              <a:cubicBezTo>
                                <a:pt x="419354" y="127635"/>
                                <a:pt x="397383" y="167259"/>
                                <a:pt x="381254" y="201168"/>
                              </a:cubicBezTo>
                              <a:cubicBezTo>
                                <a:pt x="364998" y="235965"/>
                                <a:pt x="357378" y="260223"/>
                                <a:pt x="357378" y="273685"/>
                              </a:cubicBezTo>
                              <a:cubicBezTo>
                                <a:pt x="357378" y="276606"/>
                                <a:pt x="358394" y="278511"/>
                                <a:pt x="360299" y="280415"/>
                              </a:cubicBezTo>
                              <a:cubicBezTo>
                                <a:pt x="362204" y="282448"/>
                                <a:pt x="364109" y="283337"/>
                                <a:pt x="366903" y="283337"/>
                              </a:cubicBezTo>
                              <a:cubicBezTo>
                                <a:pt x="373634" y="283337"/>
                                <a:pt x="381254" y="280415"/>
                                <a:pt x="389763" y="274700"/>
                              </a:cubicBezTo>
                              <a:cubicBezTo>
                                <a:pt x="398399" y="267843"/>
                                <a:pt x="407924" y="259207"/>
                                <a:pt x="419354" y="246634"/>
                              </a:cubicBezTo>
                              <a:cubicBezTo>
                                <a:pt x="421259" y="244728"/>
                                <a:pt x="422275" y="242697"/>
                                <a:pt x="425069" y="239902"/>
                              </a:cubicBezTo>
                              <a:cubicBezTo>
                                <a:pt x="428879" y="235965"/>
                                <a:pt x="430784" y="233045"/>
                                <a:pt x="431800" y="233045"/>
                              </a:cubicBezTo>
                              <a:cubicBezTo>
                                <a:pt x="432689" y="233045"/>
                                <a:pt x="433705" y="234061"/>
                                <a:pt x="433705" y="234061"/>
                              </a:cubicBezTo>
                              <a:cubicBezTo>
                                <a:pt x="434594" y="234950"/>
                                <a:pt x="434594" y="234950"/>
                                <a:pt x="434594" y="234950"/>
                              </a:cubicBezTo>
                              <a:cubicBezTo>
                                <a:pt x="434594" y="236982"/>
                                <a:pt x="433705" y="238887"/>
                                <a:pt x="431800" y="240792"/>
                              </a:cubicBezTo>
                              <a:cubicBezTo>
                                <a:pt x="429895" y="243712"/>
                                <a:pt x="425069" y="248538"/>
                                <a:pt x="418465" y="255270"/>
                              </a:cubicBezTo>
                              <a:cubicBezTo>
                                <a:pt x="406019" y="268859"/>
                                <a:pt x="394589" y="278511"/>
                                <a:pt x="385064" y="284352"/>
                              </a:cubicBezTo>
                              <a:cubicBezTo>
                                <a:pt x="376428" y="290195"/>
                                <a:pt x="367919" y="292988"/>
                                <a:pt x="360299" y="292988"/>
                              </a:cubicBezTo>
                              <a:cubicBezTo>
                                <a:pt x="352679" y="292988"/>
                                <a:pt x="345948" y="290195"/>
                                <a:pt x="341249" y="284352"/>
                              </a:cubicBezTo>
                              <a:cubicBezTo>
                                <a:pt x="335534" y="277622"/>
                                <a:pt x="333629" y="269875"/>
                                <a:pt x="333629" y="259207"/>
                              </a:cubicBezTo>
                              <a:cubicBezTo>
                                <a:pt x="333629" y="236982"/>
                                <a:pt x="344043" y="207899"/>
                                <a:pt x="364998" y="172085"/>
                              </a:cubicBezTo>
                              <a:cubicBezTo>
                                <a:pt x="385953" y="136398"/>
                                <a:pt x="420370" y="89026"/>
                                <a:pt x="466979" y="29972"/>
                              </a:cubicBezTo>
                              <a:cubicBezTo>
                                <a:pt x="452755" y="42545"/>
                                <a:pt x="435610" y="58927"/>
                                <a:pt x="414655" y="81280"/>
                              </a:cubicBezTo>
                              <a:cubicBezTo>
                                <a:pt x="394589" y="104394"/>
                                <a:pt x="366014" y="137287"/>
                                <a:pt x="328803" y="181863"/>
                              </a:cubicBezTo>
                              <a:cubicBezTo>
                                <a:pt x="323088" y="189611"/>
                                <a:pt x="313563" y="201168"/>
                                <a:pt x="302133" y="214757"/>
                              </a:cubicBezTo>
                              <a:cubicBezTo>
                                <a:pt x="262128" y="265049"/>
                                <a:pt x="236347" y="290195"/>
                                <a:pt x="226822" y="290195"/>
                              </a:cubicBezTo>
                              <a:cubicBezTo>
                                <a:pt x="223012" y="290195"/>
                                <a:pt x="220218" y="288162"/>
                                <a:pt x="217297" y="284352"/>
                              </a:cubicBezTo>
                              <a:cubicBezTo>
                                <a:pt x="215392" y="281432"/>
                                <a:pt x="214503" y="275589"/>
                                <a:pt x="214503" y="268859"/>
                              </a:cubicBezTo>
                              <a:cubicBezTo>
                                <a:pt x="214503" y="246634"/>
                                <a:pt x="228727" y="211836"/>
                                <a:pt x="258318" y="167259"/>
                              </a:cubicBezTo>
                              <a:cubicBezTo>
                                <a:pt x="287782" y="121793"/>
                                <a:pt x="327914" y="72517"/>
                                <a:pt x="378333" y="20320"/>
                              </a:cubicBezTo>
                              <a:cubicBezTo>
                                <a:pt x="355473" y="36702"/>
                                <a:pt x="333629" y="55118"/>
                                <a:pt x="310642" y="76453"/>
                              </a:cubicBezTo>
                              <a:cubicBezTo>
                                <a:pt x="287782" y="97662"/>
                                <a:pt x="264033" y="121793"/>
                                <a:pt x="239268" y="149860"/>
                              </a:cubicBezTo>
                              <a:lnTo>
                                <a:pt x="224028" y="166370"/>
                              </a:lnTo>
                              <a:cubicBezTo>
                                <a:pt x="147701" y="251460"/>
                                <a:pt x="91440" y="294005"/>
                                <a:pt x="58166" y="294005"/>
                              </a:cubicBezTo>
                              <a:cubicBezTo>
                                <a:pt x="41910" y="294005"/>
                                <a:pt x="28575" y="290195"/>
                                <a:pt x="17145" y="280415"/>
                              </a:cubicBezTo>
                              <a:cubicBezTo>
                                <a:pt x="5715" y="271780"/>
                                <a:pt x="0" y="261112"/>
                                <a:pt x="0" y="249555"/>
                              </a:cubicBezTo>
                              <a:cubicBezTo>
                                <a:pt x="0" y="242697"/>
                                <a:pt x="1905" y="236982"/>
                                <a:pt x="6731" y="232156"/>
                              </a:cubicBezTo>
                              <a:cubicBezTo>
                                <a:pt x="11430" y="227330"/>
                                <a:pt x="16256" y="224409"/>
                                <a:pt x="21971" y="224409"/>
                              </a:cubicBezTo>
                              <a:cubicBezTo>
                                <a:pt x="26670" y="224409"/>
                                <a:pt x="30480" y="226313"/>
                                <a:pt x="34290" y="230124"/>
                              </a:cubicBezTo>
                              <a:cubicBezTo>
                                <a:pt x="38100" y="234061"/>
                                <a:pt x="39116" y="237871"/>
                                <a:pt x="39116" y="242697"/>
                              </a:cubicBezTo>
                              <a:cubicBezTo>
                                <a:pt x="39116" y="246634"/>
                                <a:pt x="37211" y="251460"/>
                                <a:pt x="33401" y="256286"/>
                              </a:cubicBezTo>
                              <a:cubicBezTo>
                                <a:pt x="28575" y="260223"/>
                                <a:pt x="26670" y="264033"/>
                                <a:pt x="26670" y="265937"/>
                              </a:cubicBezTo>
                              <a:cubicBezTo>
                                <a:pt x="26670" y="271780"/>
                                <a:pt x="30480" y="276606"/>
                                <a:pt x="37211" y="281432"/>
                              </a:cubicBezTo>
                              <a:cubicBezTo>
                                <a:pt x="44831" y="286258"/>
                                <a:pt x="52451" y="288162"/>
                                <a:pt x="61976" y="288162"/>
                              </a:cubicBezTo>
                              <a:cubicBezTo>
                                <a:pt x="74295" y="288162"/>
                                <a:pt x="87630" y="284352"/>
                                <a:pt x="101981" y="275589"/>
                              </a:cubicBezTo>
                              <a:cubicBezTo>
                                <a:pt x="116332" y="266953"/>
                                <a:pt x="132461" y="253364"/>
                                <a:pt x="152527" y="234950"/>
                              </a:cubicBezTo>
                              <a:cubicBezTo>
                                <a:pt x="166751" y="220472"/>
                                <a:pt x="186817" y="199262"/>
                                <a:pt x="212598" y="169290"/>
                              </a:cubicBezTo>
                              <a:cubicBezTo>
                                <a:pt x="239268" y="140208"/>
                                <a:pt x="259207" y="117983"/>
                                <a:pt x="273558" y="104394"/>
                              </a:cubicBezTo>
                              <a:cubicBezTo>
                                <a:pt x="302133" y="75437"/>
                                <a:pt x="329819" y="50292"/>
                                <a:pt x="354584" y="29972"/>
                              </a:cubicBezTo>
                              <a:cubicBezTo>
                                <a:pt x="379349" y="9651"/>
                                <a:pt x="394589" y="0"/>
                                <a:pt x="4003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0" name="Shape 4370"/>
                      <wps:cNvSpPr/>
                      <wps:spPr>
                        <a:xfrm>
                          <a:off x="1047115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767" y="64643"/>
                              </a:lnTo>
                              <a:cubicBezTo>
                                <a:pt x="32258" y="78232"/>
                                <a:pt x="26543" y="87885"/>
                                <a:pt x="23749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0828" y="107188"/>
                                <a:pt x="22733" y="109093"/>
                              </a:cubicBezTo>
                              <a:cubicBezTo>
                                <a:pt x="23749" y="110110"/>
                                <a:pt x="25654" y="110998"/>
                                <a:pt x="27559" y="110998"/>
                              </a:cubicBezTo>
                              <a:cubicBezTo>
                                <a:pt x="32258" y="110998"/>
                                <a:pt x="38862" y="108204"/>
                                <a:pt x="45593" y="103378"/>
                              </a:cubicBezTo>
                              <a:cubicBezTo>
                                <a:pt x="53213" y="97536"/>
                                <a:pt x="62611" y="88900"/>
                                <a:pt x="75057" y="75311"/>
                              </a:cubicBezTo>
                              <a:cubicBezTo>
                                <a:pt x="76962" y="72390"/>
                                <a:pt x="80645" y="69469"/>
                                <a:pt x="83566" y="65660"/>
                              </a:cubicBezTo>
                              <a:cubicBezTo>
                                <a:pt x="89281" y="59817"/>
                                <a:pt x="92075" y="56007"/>
                                <a:pt x="93980" y="56007"/>
                              </a:cubicBezTo>
                              <a:cubicBezTo>
                                <a:pt x="93980" y="56007"/>
                                <a:pt x="94996" y="57023"/>
                                <a:pt x="94996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996" y="61849"/>
                                <a:pt x="93091" y="64643"/>
                              </a:cubicBezTo>
                              <a:cubicBezTo>
                                <a:pt x="90170" y="67564"/>
                                <a:pt x="85471" y="72390"/>
                                <a:pt x="77851" y="81153"/>
                              </a:cubicBezTo>
                              <a:cubicBezTo>
                                <a:pt x="63627" y="95631"/>
                                <a:pt x="53213" y="104267"/>
                                <a:pt x="46482" y="110110"/>
                              </a:cubicBezTo>
                              <a:cubicBezTo>
                                <a:pt x="39878" y="114936"/>
                                <a:pt x="33274" y="116840"/>
                                <a:pt x="27559" y="116840"/>
                              </a:cubicBezTo>
                              <a:cubicBezTo>
                                <a:pt x="21844" y="116840"/>
                                <a:pt x="16129" y="114936"/>
                                <a:pt x="12319" y="110110"/>
                              </a:cubicBezTo>
                              <a:cubicBezTo>
                                <a:pt x="7620" y="105284"/>
                                <a:pt x="5715" y="98552"/>
                                <a:pt x="5715" y="90805"/>
                              </a:cubicBezTo>
                              <a:cubicBezTo>
                                <a:pt x="5715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862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7620" y="58928"/>
                                <a:pt x="2794" y="63754"/>
                                <a:pt x="1905" y="63754"/>
                              </a:cubicBezTo>
                              <a:cubicBezTo>
                                <a:pt x="889" y="63754"/>
                                <a:pt x="889" y="63754"/>
                                <a:pt x="889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699" y="54102"/>
                                <a:pt x="13335" y="43435"/>
                              </a:cubicBezTo>
                              <a:cubicBezTo>
                                <a:pt x="22733" y="33782"/>
                                <a:pt x="35179" y="19304"/>
                                <a:pt x="51308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1" name="Shape 4371"/>
                      <wps:cNvSpPr/>
                      <wps:spPr>
                        <a:xfrm>
                          <a:off x="113538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7399" y="0"/>
                              </a:moveTo>
                              <a:cubicBezTo>
                                <a:pt x="20193" y="0"/>
                                <a:pt x="23114" y="889"/>
                                <a:pt x="25019" y="3810"/>
                              </a:cubicBezTo>
                              <a:cubicBezTo>
                                <a:pt x="26924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924" y="20955"/>
                                <a:pt x="23114" y="24765"/>
                              </a:cubicBezTo>
                              <a:cubicBezTo>
                                <a:pt x="20193" y="28575"/>
                                <a:pt x="16383" y="30480"/>
                                <a:pt x="12573" y="30480"/>
                              </a:cubicBezTo>
                              <a:cubicBezTo>
                                <a:pt x="8636" y="30480"/>
                                <a:pt x="5842" y="29464"/>
                                <a:pt x="3810" y="26670"/>
                              </a:cubicBezTo>
                              <a:cubicBezTo>
                                <a:pt x="1905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5842" y="5715"/>
                              </a:cubicBezTo>
                              <a:cubicBezTo>
                                <a:pt x="9652" y="1905"/>
                                <a:pt x="13462" y="0"/>
                                <a:pt x="173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2" name="Shape 4372"/>
                      <wps:cNvSpPr/>
                      <wps:spPr>
                        <a:xfrm>
                          <a:off x="1136650" y="949960"/>
                          <a:ext cx="186690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690" h="118745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1915" y="5842"/>
                              </a:cubicBezTo>
                              <a:cubicBezTo>
                                <a:pt x="84836" y="8636"/>
                                <a:pt x="86741" y="13462"/>
                                <a:pt x="86741" y="19303"/>
                              </a:cubicBezTo>
                              <a:cubicBezTo>
                                <a:pt x="86741" y="26035"/>
                                <a:pt x="84836" y="32765"/>
                                <a:pt x="81915" y="39624"/>
                              </a:cubicBezTo>
                              <a:cubicBezTo>
                                <a:pt x="80010" y="46355"/>
                                <a:pt x="75311" y="54990"/>
                                <a:pt x="69596" y="63753"/>
                              </a:cubicBezTo>
                              <a:cubicBezTo>
                                <a:pt x="90551" y="40513"/>
                                <a:pt x="106680" y="24130"/>
                                <a:pt x="117094" y="14477"/>
                              </a:cubicBezTo>
                              <a:cubicBezTo>
                                <a:pt x="128524" y="4826"/>
                                <a:pt x="137160" y="1015"/>
                                <a:pt x="143891" y="1015"/>
                              </a:cubicBezTo>
                              <a:cubicBezTo>
                                <a:pt x="148590" y="1015"/>
                                <a:pt x="152400" y="1905"/>
                                <a:pt x="155321" y="5842"/>
                              </a:cubicBezTo>
                              <a:cubicBezTo>
                                <a:pt x="158115" y="9652"/>
                                <a:pt x="159131" y="14477"/>
                                <a:pt x="159131" y="20320"/>
                              </a:cubicBezTo>
                              <a:cubicBezTo>
                                <a:pt x="159131" y="30861"/>
                                <a:pt x="152400" y="45339"/>
                                <a:pt x="139065" y="63753"/>
                              </a:cubicBezTo>
                              <a:cubicBezTo>
                                <a:pt x="137160" y="66675"/>
                                <a:pt x="135255" y="69469"/>
                                <a:pt x="134239" y="70485"/>
                              </a:cubicBezTo>
                              <a:cubicBezTo>
                                <a:pt x="126619" y="81026"/>
                                <a:pt x="121920" y="88773"/>
                                <a:pt x="118999" y="93599"/>
                              </a:cubicBezTo>
                              <a:cubicBezTo>
                                <a:pt x="117094" y="98425"/>
                                <a:pt x="115189" y="102362"/>
                                <a:pt x="115189" y="105283"/>
                              </a:cubicBezTo>
                              <a:cubicBezTo>
                                <a:pt x="115189" y="108077"/>
                                <a:pt x="116205" y="110109"/>
                                <a:pt x="117094" y="110998"/>
                              </a:cubicBezTo>
                              <a:cubicBezTo>
                                <a:pt x="118110" y="112014"/>
                                <a:pt x="120015" y="112902"/>
                                <a:pt x="121920" y="112902"/>
                              </a:cubicBezTo>
                              <a:cubicBezTo>
                                <a:pt x="125730" y="112902"/>
                                <a:pt x="130429" y="110109"/>
                                <a:pt x="138176" y="104267"/>
                              </a:cubicBezTo>
                              <a:cubicBezTo>
                                <a:pt x="145796" y="97536"/>
                                <a:pt x="155321" y="88773"/>
                                <a:pt x="165735" y="77215"/>
                              </a:cubicBezTo>
                              <a:cubicBezTo>
                                <a:pt x="168656" y="74295"/>
                                <a:pt x="172466" y="70485"/>
                                <a:pt x="177165" y="65659"/>
                              </a:cubicBezTo>
                              <a:cubicBezTo>
                                <a:pt x="180975" y="60833"/>
                                <a:pt x="183896" y="57912"/>
                                <a:pt x="184785" y="57912"/>
                              </a:cubicBezTo>
                              <a:cubicBezTo>
                                <a:pt x="184785" y="57912"/>
                                <a:pt x="185801" y="58927"/>
                                <a:pt x="186690" y="58927"/>
                              </a:cubicBezTo>
                              <a:cubicBezTo>
                                <a:pt x="186690" y="59817"/>
                                <a:pt x="186690" y="59817"/>
                                <a:pt x="186690" y="59817"/>
                              </a:cubicBezTo>
                              <a:cubicBezTo>
                                <a:pt x="186690" y="62738"/>
                                <a:pt x="180975" y="69469"/>
                                <a:pt x="169545" y="82042"/>
                              </a:cubicBezTo>
                              <a:lnTo>
                                <a:pt x="166751" y="83947"/>
                              </a:lnTo>
                              <a:cubicBezTo>
                                <a:pt x="156210" y="95631"/>
                                <a:pt x="146685" y="104267"/>
                                <a:pt x="139065" y="110109"/>
                              </a:cubicBezTo>
                              <a:cubicBezTo>
                                <a:pt x="131445" y="115824"/>
                                <a:pt x="125730" y="118745"/>
                                <a:pt x="121920" y="118745"/>
                              </a:cubicBezTo>
                              <a:cubicBezTo>
                                <a:pt x="116205" y="118745"/>
                                <a:pt x="111379" y="115824"/>
                                <a:pt x="107569" y="110998"/>
                              </a:cubicBezTo>
                              <a:cubicBezTo>
                                <a:pt x="103759" y="105283"/>
                                <a:pt x="101854" y="98425"/>
                                <a:pt x="101854" y="89789"/>
                              </a:cubicBezTo>
                              <a:cubicBezTo>
                                <a:pt x="101854" y="83058"/>
                                <a:pt x="103759" y="77215"/>
                                <a:pt x="106680" y="69469"/>
                              </a:cubicBezTo>
                              <a:cubicBezTo>
                                <a:pt x="110490" y="62738"/>
                                <a:pt x="117094" y="53086"/>
                                <a:pt x="128524" y="38608"/>
                              </a:cubicBezTo>
                              <a:cubicBezTo>
                                <a:pt x="129540" y="36702"/>
                                <a:pt x="131445" y="34798"/>
                                <a:pt x="134239" y="30861"/>
                              </a:cubicBezTo>
                              <a:cubicBezTo>
                                <a:pt x="141986" y="21209"/>
                                <a:pt x="145796" y="15494"/>
                                <a:pt x="145796" y="11557"/>
                              </a:cubicBezTo>
                              <a:cubicBezTo>
                                <a:pt x="145796" y="9652"/>
                                <a:pt x="145796" y="8636"/>
                                <a:pt x="144780" y="7747"/>
                              </a:cubicBezTo>
                              <a:cubicBezTo>
                                <a:pt x="144780" y="7747"/>
                                <a:pt x="142875" y="6731"/>
                                <a:pt x="141986" y="6731"/>
                              </a:cubicBezTo>
                              <a:cubicBezTo>
                                <a:pt x="135255" y="6731"/>
                                <a:pt x="122809" y="16383"/>
                                <a:pt x="103759" y="35687"/>
                              </a:cubicBezTo>
                              <a:cubicBezTo>
                                <a:pt x="84836" y="54990"/>
                                <a:pt x="62865" y="81026"/>
                                <a:pt x="37084" y="114935"/>
                              </a:cubicBezTo>
                              <a:lnTo>
                                <a:pt x="8509" y="116840"/>
                              </a:lnTo>
                              <a:lnTo>
                                <a:pt x="60960" y="36702"/>
                              </a:lnTo>
                              <a:cubicBezTo>
                                <a:pt x="61976" y="35687"/>
                                <a:pt x="62865" y="34798"/>
                                <a:pt x="63881" y="32765"/>
                              </a:cubicBezTo>
                              <a:cubicBezTo>
                                <a:pt x="70485" y="23114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0485" y="6731"/>
                                <a:pt x="68580" y="6731"/>
                              </a:cubicBezTo>
                              <a:cubicBezTo>
                                <a:pt x="64770" y="6731"/>
                                <a:pt x="59055" y="9652"/>
                                <a:pt x="51435" y="15494"/>
                              </a:cubicBezTo>
                              <a:cubicBezTo>
                                <a:pt x="44704" y="21209"/>
                                <a:pt x="34290" y="30861"/>
                                <a:pt x="20955" y="45339"/>
                              </a:cubicBezTo>
                              <a:cubicBezTo>
                                <a:pt x="18034" y="48260"/>
                                <a:pt x="15240" y="52197"/>
                                <a:pt x="11430" y="57023"/>
                              </a:cubicBezTo>
                              <a:cubicBezTo>
                                <a:pt x="6604" y="62738"/>
                                <a:pt x="3810" y="65659"/>
                                <a:pt x="1905" y="65659"/>
                              </a:cubicBezTo>
                              <a:cubicBezTo>
                                <a:pt x="1905" y="65659"/>
                                <a:pt x="1016" y="65659"/>
                                <a:pt x="1016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2794" y="57912"/>
                                <a:pt x="5715" y="54990"/>
                                <a:pt x="9525" y="50165"/>
                              </a:cubicBezTo>
                              <a:lnTo>
                                <a:pt x="21844" y="35687"/>
                              </a:lnTo>
                              <a:cubicBezTo>
                                <a:pt x="35179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3" name="Shape 4373"/>
                      <wps:cNvSpPr/>
                      <wps:spPr>
                        <a:xfrm>
                          <a:off x="1316355" y="951864"/>
                          <a:ext cx="9652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116840">
                              <a:moveTo>
                                <a:pt x="81280" y="0"/>
                              </a:moveTo>
                              <a:lnTo>
                                <a:pt x="41148" y="64643"/>
                              </a:lnTo>
                              <a:cubicBezTo>
                                <a:pt x="32512" y="78232"/>
                                <a:pt x="26797" y="87885"/>
                                <a:pt x="24892" y="92711"/>
                              </a:cubicBezTo>
                              <a:cubicBezTo>
                                <a:pt x="21971" y="97536"/>
                                <a:pt x="21082" y="100457"/>
                                <a:pt x="21082" y="103378"/>
                              </a:cubicBezTo>
                              <a:cubicBezTo>
                                <a:pt x="21082" y="105284"/>
                                <a:pt x="21971" y="107188"/>
                                <a:pt x="22987" y="109093"/>
                              </a:cubicBezTo>
                              <a:cubicBezTo>
                                <a:pt x="24892" y="110110"/>
                                <a:pt x="25781" y="110998"/>
                                <a:pt x="27686" y="110998"/>
                              </a:cubicBezTo>
                              <a:cubicBezTo>
                                <a:pt x="33401" y="110998"/>
                                <a:pt x="39116" y="108204"/>
                                <a:pt x="46863" y="103378"/>
                              </a:cubicBezTo>
                              <a:cubicBezTo>
                                <a:pt x="53467" y="97536"/>
                                <a:pt x="64008" y="88900"/>
                                <a:pt x="75438" y="75311"/>
                              </a:cubicBezTo>
                              <a:cubicBezTo>
                                <a:pt x="78359" y="72390"/>
                                <a:pt x="81280" y="69469"/>
                                <a:pt x="85090" y="65660"/>
                              </a:cubicBezTo>
                              <a:cubicBezTo>
                                <a:pt x="89789" y="59817"/>
                                <a:pt x="93599" y="56007"/>
                                <a:pt x="94615" y="56007"/>
                              </a:cubicBezTo>
                              <a:cubicBezTo>
                                <a:pt x="95504" y="56007"/>
                                <a:pt x="95504" y="57023"/>
                                <a:pt x="96520" y="57023"/>
                              </a:cubicBezTo>
                              <a:cubicBezTo>
                                <a:pt x="96520" y="57023"/>
                                <a:pt x="96520" y="57912"/>
                                <a:pt x="96520" y="57912"/>
                              </a:cubicBezTo>
                              <a:cubicBezTo>
                                <a:pt x="96520" y="59817"/>
                                <a:pt x="95504" y="61849"/>
                                <a:pt x="93599" y="64643"/>
                              </a:cubicBezTo>
                              <a:cubicBezTo>
                                <a:pt x="91694" y="67564"/>
                                <a:pt x="85979" y="72390"/>
                                <a:pt x="78359" y="81153"/>
                              </a:cubicBezTo>
                              <a:cubicBezTo>
                                <a:pt x="65024" y="95631"/>
                                <a:pt x="54483" y="104267"/>
                                <a:pt x="46863" y="110110"/>
                              </a:cubicBezTo>
                              <a:cubicBezTo>
                                <a:pt x="40132" y="114936"/>
                                <a:pt x="33401" y="116840"/>
                                <a:pt x="28702" y="116840"/>
                              </a:cubicBezTo>
                              <a:cubicBezTo>
                                <a:pt x="21971" y="116840"/>
                                <a:pt x="16256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417" y="31877"/>
                              </a:cubicBezTo>
                              <a:cubicBezTo>
                                <a:pt x="36322" y="28956"/>
                                <a:pt x="38227" y="26036"/>
                                <a:pt x="39116" y="24130"/>
                              </a:cubicBezTo>
                              <a:cubicBezTo>
                                <a:pt x="31496" y="31877"/>
                                <a:pt x="23876" y="40513"/>
                                <a:pt x="16256" y="49276"/>
                              </a:cubicBezTo>
                              <a:cubicBezTo>
                                <a:pt x="7620" y="58928"/>
                                <a:pt x="3810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3335" y="43435"/>
                              </a:cubicBezTo>
                              <a:cubicBezTo>
                                <a:pt x="22987" y="33782"/>
                                <a:pt x="35306" y="19304"/>
                                <a:pt x="52578" y="2922"/>
                              </a:cubicBezTo>
                              <a:lnTo>
                                <a:pt x="812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4" name="Shape 4374"/>
                      <wps:cNvSpPr/>
                      <wps:spPr>
                        <a:xfrm>
                          <a:off x="140589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6383" y="0"/>
                              </a:moveTo>
                              <a:cubicBezTo>
                                <a:pt x="20193" y="0"/>
                                <a:pt x="22098" y="889"/>
                                <a:pt x="25019" y="3810"/>
                              </a:cubicBezTo>
                              <a:cubicBezTo>
                                <a:pt x="26924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035" y="20955"/>
                                <a:pt x="22098" y="24765"/>
                              </a:cubicBezTo>
                              <a:cubicBezTo>
                                <a:pt x="19304" y="28575"/>
                                <a:pt x="15367" y="30480"/>
                                <a:pt x="11557" y="30480"/>
                              </a:cubicBezTo>
                              <a:cubicBezTo>
                                <a:pt x="7747" y="30480"/>
                                <a:pt x="4826" y="29464"/>
                                <a:pt x="2921" y="26670"/>
                              </a:cubicBezTo>
                              <a:cubicBezTo>
                                <a:pt x="1016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826" y="5715"/>
                              </a:cubicBezTo>
                              <a:cubicBezTo>
                                <a:pt x="8636" y="1905"/>
                                <a:pt x="12573" y="0"/>
                                <a:pt x="16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5" name="Shape 4375"/>
                      <wps:cNvSpPr/>
                      <wps:spPr>
                        <a:xfrm>
                          <a:off x="1396365" y="935355"/>
                          <a:ext cx="106045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133350">
                              <a:moveTo>
                                <a:pt x="79248" y="0"/>
                              </a:moveTo>
                              <a:cubicBezTo>
                                <a:pt x="82169" y="0"/>
                                <a:pt x="84074" y="1016"/>
                                <a:pt x="85090" y="1905"/>
                              </a:cubicBezTo>
                              <a:cubicBezTo>
                                <a:pt x="86995" y="2921"/>
                                <a:pt x="86995" y="4826"/>
                                <a:pt x="86995" y="7747"/>
                              </a:cubicBezTo>
                              <a:cubicBezTo>
                                <a:pt x="86995" y="9652"/>
                                <a:pt x="86995" y="11557"/>
                                <a:pt x="85090" y="13462"/>
                              </a:cubicBezTo>
                              <a:cubicBezTo>
                                <a:pt x="84074" y="15494"/>
                                <a:pt x="82169" y="16383"/>
                                <a:pt x="78359" y="18415"/>
                              </a:cubicBezTo>
                              <a:cubicBezTo>
                                <a:pt x="78359" y="18415"/>
                                <a:pt x="77343" y="18415"/>
                                <a:pt x="76454" y="19304"/>
                              </a:cubicBezTo>
                              <a:cubicBezTo>
                                <a:pt x="70739" y="21209"/>
                                <a:pt x="68834" y="25146"/>
                                <a:pt x="68834" y="32893"/>
                              </a:cubicBezTo>
                              <a:cubicBezTo>
                                <a:pt x="68834" y="38608"/>
                                <a:pt x="69723" y="46355"/>
                                <a:pt x="72644" y="57023"/>
                              </a:cubicBezTo>
                              <a:cubicBezTo>
                                <a:pt x="74549" y="68580"/>
                                <a:pt x="76454" y="76327"/>
                                <a:pt x="76454" y="82169"/>
                              </a:cubicBezTo>
                              <a:cubicBezTo>
                                <a:pt x="76454" y="85979"/>
                                <a:pt x="75438" y="89916"/>
                                <a:pt x="74549" y="93726"/>
                              </a:cubicBezTo>
                              <a:cubicBezTo>
                                <a:pt x="74549" y="98552"/>
                                <a:pt x="72644" y="102489"/>
                                <a:pt x="70739" y="106299"/>
                              </a:cubicBezTo>
                              <a:cubicBezTo>
                                <a:pt x="77343" y="99568"/>
                                <a:pt x="84074" y="92710"/>
                                <a:pt x="90805" y="85090"/>
                              </a:cubicBezTo>
                              <a:cubicBezTo>
                                <a:pt x="98425" y="77343"/>
                                <a:pt x="102235" y="72517"/>
                                <a:pt x="103124" y="72517"/>
                              </a:cubicBezTo>
                              <a:cubicBezTo>
                                <a:pt x="104140" y="72517"/>
                                <a:pt x="104140" y="73406"/>
                                <a:pt x="105029" y="73406"/>
                              </a:cubicBezTo>
                              <a:cubicBezTo>
                                <a:pt x="105029" y="73406"/>
                                <a:pt x="106045" y="74422"/>
                                <a:pt x="106045" y="74422"/>
                              </a:cubicBezTo>
                              <a:cubicBezTo>
                                <a:pt x="106045" y="76327"/>
                                <a:pt x="104140" y="78232"/>
                                <a:pt x="102235" y="81153"/>
                              </a:cubicBezTo>
                              <a:cubicBezTo>
                                <a:pt x="99314" y="84074"/>
                                <a:pt x="95504" y="88900"/>
                                <a:pt x="89789" y="94742"/>
                              </a:cubicBezTo>
                              <a:cubicBezTo>
                                <a:pt x="75438" y="109220"/>
                                <a:pt x="64008" y="119761"/>
                                <a:pt x="55372" y="124714"/>
                              </a:cubicBezTo>
                              <a:cubicBezTo>
                                <a:pt x="45847" y="130429"/>
                                <a:pt x="37211" y="133350"/>
                                <a:pt x="27686" y="133350"/>
                              </a:cubicBezTo>
                              <a:cubicBezTo>
                                <a:pt x="19050" y="133350"/>
                                <a:pt x="12446" y="131445"/>
                                <a:pt x="7620" y="127508"/>
                              </a:cubicBezTo>
                              <a:cubicBezTo>
                                <a:pt x="2921" y="123698"/>
                                <a:pt x="0" y="118872"/>
                                <a:pt x="0" y="112141"/>
                              </a:cubicBezTo>
                              <a:cubicBezTo>
                                <a:pt x="0" y="108204"/>
                                <a:pt x="1016" y="105283"/>
                                <a:pt x="3810" y="102489"/>
                              </a:cubicBezTo>
                              <a:cubicBezTo>
                                <a:pt x="6731" y="100457"/>
                                <a:pt x="9525" y="98552"/>
                                <a:pt x="12446" y="98552"/>
                              </a:cubicBezTo>
                              <a:cubicBezTo>
                                <a:pt x="15240" y="98552"/>
                                <a:pt x="17145" y="99568"/>
                                <a:pt x="19050" y="101473"/>
                              </a:cubicBezTo>
                              <a:cubicBezTo>
                                <a:pt x="20066" y="102489"/>
                                <a:pt x="20955" y="104394"/>
                                <a:pt x="20955" y="106299"/>
                              </a:cubicBezTo>
                              <a:cubicBezTo>
                                <a:pt x="20955" y="108204"/>
                                <a:pt x="20066" y="111125"/>
                                <a:pt x="19050" y="114046"/>
                              </a:cubicBezTo>
                              <a:cubicBezTo>
                                <a:pt x="17145" y="117856"/>
                                <a:pt x="16256" y="120777"/>
                                <a:pt x="16256" y="122682"/>
                              </a:cubicBezTo>
                              <a:cubicBezTo>
                                <a:pt x="16256" y="123698"/>
                                <a:pt x="17145" y="124714"/>
                                <a:pt x="18161" y="125603"/>
                              </a:cubicBezTo>
                              <a:cubicBezTo>
                                <a:pt x="19050" y="126619"/>
                                <a:pt x="20066" y="126619"/>
                                <a:pt x="21971" y="126619"/>
                              </a:cubicBezTo>
                              <a:cubicBezTo>
                                <a:pt x="31496" y="126619"/>
                                <a:pt x="41021" y="117856"/>
                                <a:pt x="49657" y="101473"/>
                              </a:cubicBezTo>
                              <a:cubicBezTo>
                                <a:pt x="59182" y="84074"/>
                                <a:pt x="64008" y="63754"/>
                                <a:pt x="64008" y="40640"/>
                              </a:cubicBezTo>
                              <a:cubicBezTo>
                                <a:pt x="64008" y="38608"/>
                                <a:pt x="64008" y="36703"/>
                                <a:pt x="63119" y="34798"/>
                              </a:cubicBezTo>
                              <a:cubicBezTo>
                                <a:pt x="63119" y="32893"/>
                                <a:pt x="63119" y="28956"/>
                                <a:pt x="63119" y="25146"/>
                              </a:cubicBezTo>
                              <a:cubicBezTo>
                                <a:pt x="52578" y="35814"/>
                                <a:pt x="41021" y="47371"/>
                                <a:pt x="30607" y="60833"/>
                              </a:cubicBezTo>
                              <a:cubicBezTo>
                                <a:pt x="19050" y="73406"/>
                                <a:pt x="13335" y="80137"/>
                                <a:pt x="11430" y="80137"/>
                              </a:cubicBezTo>
                              <a:cubicBezTo>
                                <a:pt x="10541" y="80137"/>
                                <a:pt x="10541" y="80137"/>
                                <a:pt x="10541" y="80137"/>
                              </a:cubicBezTo>
                              <a:cubicBezTo>
                                <a:pt x="9525" y="79248"/>
                                <a:pt x="9525" y="79248"/>
                                <a:pt x="9525" y="78232"/>
                              </a:cubicBezTo>
                              <a:cubicBezTo>
                                <a:pt x="9525" y="76327"/>
                                <a:pt x="20066" y="63754"/>
                                <a:pt x="41021" y="39624"/>
                              </a:cubicBezTo>
                              <a:cubicBezTo>
                                <a:pt x="50673" y="30861"/>
                                <a:pt x="57277" y="23241"/>
                                <a:pt x="62103" y="17399"/>
                              </a:cubicBezTo>
                              <a:cubicBezTo>
                                <a:pt x="65024" y="11557"/>
                                <a:pt x="67818" y="6731"/>
                                <a:pt x="69723" y="3810"/>
                              </a:cubicBezTo>
                              <a:cubicBezTo>
                                <a:pt x="72644" y="1016"/>
                                <a:pt x="76454" y="0"/>
                                <a:pt x="79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6" name="Shape 4376"/>
                      <wps:cNvSpPr/>
                      <wps:spPr>
                        <a:xfrm>
                          <a:off x="1494790" y="869314"/>
                          <a:ext cx="15176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65" h="199390">
                              <a:moveTo>
                                <a:pt x="130810" y="0"/>
                              </a:moveTo>
                              <a:lnTo>
                                <a:pt x="105029" y="42545"/>
                              </a:lnTo>
                              <a:lnTo>
                                <a:pt x="151765" y="42545"/>
                              </a:lnTo>
                              <a:lnTo>
                                <a:pt x="147955" y="48387"/>
                              </a:lnTo>
                              <a:lnTo>
                                <a:pt x="101219" y="48387"/>
                              </a:lnTo>
                              <a:lnTo>
                                <a:pt x="40132" y="147066"/>
                              </a:lnTo>
                              <a:cubicBezTo>
                                <a:pt x="33401" y="157735"/>
                                <a:pt x="28575" y="165481"/>
                                <a:pt x="25781" y="172339"/>
                              </a:cubicBezTo>
                              <a:cubicBezTo>
                                <a:pt x="22860" y="179070"/>
                                <a:pt x="20955" y="182880"/>
                                <a:pt x="20955" y="185801"/>
                              </a:cubicBezTo>
                              <a:cubicBezTo>
                                <a:pt x="20955" y="187834"/>
                                <a:pt x="21971" y="189738"/>
                                <a:pt x="22860" y="191643"/>
                              </a:cubicBezTo>
                              <a:cubicBezTo>
                                <a:pt x="24765" y="192660"/>
                                <a:pt x="25781" y="193548"/>
                                <a:pt x="27686" y="193548"/>
                              </a:cubicBezTo>
                              <a:cubicBezTo>
                                <a:pt x="33401" y="193548"/>
                                <a:pt x="39116" y="191643"/>
                                <a:pt x="45847" y="185801"/>
                              </a:cubicBezTo>
                              <a:cubicBezTo>
                                <a:pt x="52451" y="180975"/>
                                <a:pt x="62992" y="171323"/>
                                <a:pt x="75438" y="157735"/>
                              </a:cubicBezTo>
                              <a:cubicBezTo>
                                <a:pt x="79248" y="154813"/>
                                <a:pt x="82042" y="151003"/>
                                <a:pt x="85852" y="146177"/>
                              </a:cubicBezTo>
                              <a:cubicBezTo>
                                <a:pt x="90678" y="141351"/>
                                <a:pt x="93599" y="138430"/>
                                <a:pt x="94488" y="138430"/>
                              </a:cubicBezTo>
                              <a:cubicBezTo>
                                <a:pt x="95504" y="138430"/>
                                <a:pt x="95504" y="139447"/>
                                <a:pt x="96393" y="139447"/>
                              </a:cubicBezTo>
                              <a:cubicBezTo>
                                <a:pt x="96393" y="139447"/>
                                <a:pt x="97409" y="140336"/>
                                <a:pt x="97409" y="140336"/>
                              </a:cubicBezTo>
                              <a:cubicBezTo>
                                <a:pt x="97409" y="142240"/>
                                <a:pt x="95504" y="144273"/>
                                <a:pt x="93599" y="147066"/>
                              </a:cubicBezTo>
                              <a:cubicBezTo>
                                <a:pt x="91567" y="149987"/>
                                <a:pt x="85852" y="154813"/>
                                <a:pt x="78232" y="163576"/>
                              </a:cubicBezTo>
                              <a:cubicBezTo>
                                <a:pt x="64897" y="178054"/>
                                <a:pt x="54356" y="186817"/>
                                <a:pt x="46736" y="192660"/>
                              </a:cubicBezTo>
                              <a:cubicBezTo>
                                <a:pt x="40132" y="197486"/>
                                <a:pt x="34417" y="199390"/>
                                <a:pt x="28575" y="199390"/>
                              </a:cubicBezTo>
                              <a:cubicBezTo>
                                <a:pt x="21971" y="199390"/>
                                <a:pt x="16256" y="197486"/>
                                <a:pt x="12446" y="192660"/>
                              </a:cubicBezTo>
                              <a:cubicBezTo>
                                <a:pt x="8636" y="187834"/>
                                <a:pt x="6731" y="180975"/>
                                <a:pt x="6731" y="173228"/>
                              </a:cubicBezTo>
                              <a:cubicBezTo>
                                <a:pt x="6731" y="162561"/>
                                <a:pt x="16256" y="143256"/>
                                <a:pt x="34417" y="114173"/>
                              </a:cubicBezTo>
                              <a:cubicBezTo>
                                <a:pt x="37211" y="111252"/>
                                <a:pt x="38227" y="108459"/>
                                <a:pt x="39116" y="106426"/>
                              </a:cubicBezTo>
                              <a:cubicBezTo>
                                <a:pt x="32512" y="114173"/>
                                <a:pt x="23876" y="122936"/>
                                <a:pt x="16256" y="131699"/>
                              </a:cubicBezTo>
                              <a:cubicBezTo>
                                <a:pt x="8636" y="141351"/>
                                <a:pt x="3810" y="146177"/>
                                <a:pt x="1905" y="146177"/>
                              </a:cubicBezTo>
                              <a:cubicBezTo>
                                <a:pt x="1905" y="146177"/>
                                <a:pt x="1016" y="146177"/>
                                <a:pt x="1016" y="145161"/>
                              </a:cubicBezTo>
                              <a:cubicBezTo>
                                <a:pt x="1016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8636" y="132588"/>
                                <a:pt x="23876" y="115189"/>
                              </a:cubicBezTo>
                              <a:cubicBezTo>
                                <a:pt x="40132" y="98679"/>
                                <a:pt x="51562" y="85217"/>
                                <a:pt x="58166" y="75565"/>
                              </a:cubicBezTo>
                              <a:lnTo>
                                <a:pt x="75438" y="48387"/>
                              </a:lnTo>
                              <a:lnTo>
                                <a:pt x="56261" y="48387"/>
                              </a:lnTo>
                              <a:lnTo>
                                <a:pt x="59182" y="42545"/>
                              </a:lnTo>
                              <a:lnTo>
                                <a:pt x="79248" y="42545"/>
                              </a:lnTo>
                              <a:lnTo>
                                <a:pt x="104013" y="1905"/>
                              </a:lnTo>
                              <a:lnTo>
                                <a:pt x="13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7" name="Shape 4377"/>
                      <wps:cNvSpPr/>
                      <wps:spPr>
                        <a:xfrm>
                          <a:off x="1584325" y="956310"/>
                          <a:ext cx="66040" cy="11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2395">
                              <a:moveTo>
                                <a:pt x="66040" y="0"/>
                              </a:moveTo>
                              <a:lnTo>
                                <a:pt x="66040" y="13589"/>
                              </a:lnTo>
                              <a:lnTo>
                                <a:pt x="60833" y="17780"/>
                              </a:lnTo>
                              <a:cubicBezTo>
                                <a:pt x="49403" y="30352"/>
                                <a:pt x="39878" y="45847"/>
                                <a:pt x="33274" y="64135"/>
                              </a:cubicBezTo>
                              <a:cubicBezTo>
                                <a:pt x="42291" y="62230"/>
                                <a:pt x="50546" y="59309"/>
                                <a:pt x="58293" y="55499"/>
                              </a:cubicBezTo>
                              <a:lnTo>
                                <a:pt x="66040" y="50292"/>
                              </a:lnTo>
                              <a:lnTo>
                                <a:pt x="66040" y="59944"/>
                              </a:lnTo>
                              <a:lnTo>
                                <a:pt x="64770" y="60706"/>
                              </a:lnTo>
                              <a:cubicBezTo>
                                <a:pt x="54864" y="64643"/>
                                <a:pt x="43688" y="67945"/>
                                <a:pt x="31369" y="70865"/>
                              </a:cubicBezTo>
                              <a:cubicBezTo>
                                <a:pt x="30353" y="75692"/>
                                <a:pt x="29464" y="79628"/>
                                <a:pt x="29464" y="81534"/>
                              </a:cubicBezTo>
                              <a:cubicBezTo>
                                <a:pt x="29464" y="84455"/>
                                <a:pt x="29464" y="86360"/>
                                <a:pt x="29464" y="87249"/>
                              </a:cubicBezTo>
                              <a:cubicBezTo>
                                <a:pt x="29464" y="93090"/>
                                <a:pt x="30353" y="97917"/>
                                <a:pt x="33274" y="101727"/>
                              </a:cubicBezTo>
                              <a:cubicBezTo>
                                <a:pt x="36068" y="104648"/>
                                <a:pt x="39878" y="106552"/>
                                <a:pt x="45593" y="106552"/>
                              </a:cubicBezTo>
                              <a:lnTo>
                                <a:pt x="66040" y="100330"/>
                              </a:lnTo>
                              <a:lnTo>
                                <a:pt x="66040" y="105664"/>
                              </a:lnTo>
                              <a:lnTo>
                                <a:pt x="43688" y="112395"/>
                              </a:lnTo>
                              <a:cubicBezTo>
                                <a:pt x="33274" y="112395"/>
                                <a:pt x="24638" y="108585"/>
                                <a:pt x="19050" y="99822"/>
                              </a:cubicBezTo>
                              <a:cubicBezTo>
                                <a:pt x="12319" y="91186"/>
                                <a:pt x="8509" y="80518"/>
                                <a:pt x="8509" y="67945"/>
                              </a:cubicBezTo>
                              <a:cubicBezTo>
                                <a:pt x="8509" y="65151"/>
                                <a:pt x="9525" y="62230"/>
                                <a:pt x="9525" y="59309"/>
                              </a:cubicBezTo>
                              <a:cubicBezTo>
                                <a:pt x="9525" y="56388"/>
                                <a:pt x="10414" y="53594"/>
                                <a:pt x="11430" y="50673"/>
                              </a:cubicBezTo>
                              <a:cubicBezTo>
                                <a:pt x="9525" y="53594"/>
                                <a:pt x="7620" y="55499"/>
                                <a:pt x="5715" y="57403"/>
                              </a:cubicBezTo>
                              <a:cubicBezTo>
                                <a:pt x="4699" y="58420"/>
                                <a:pt x="2794" y="59309"/>
                                <a:pt x="2794" y="59309"/>
                              </a:cubicBezTo>
                              <a:cubicBezTo>
                                <a:pt x="1905" y="59309"/>
                                <a:pt x="889" y="59309"/>
                                <a:pt x="889" y="58420"/>
                              </a:cubicBezTo>
                              <a:cubicBezTo>
                                <a:pt x="889" y="58420"/>
                                <a:pt x="0" y="58420"/>
                                <a:pt x="0" y="57403"/>
                              </a:cubicBezTo>
                              <a:cubicBezTo>
                                <a:pt x="0" y="56388"/>
                                <a:pt x="1905" y="54483"/>
                                <a:pt x="4699" y="50673"/>
                              </a:cubicBezTo>
                              <a:cubicBezTo>
                                <a:pt x="7620" y="46736"/>
                                <a:pt x="11430" y="42926"/>
                                <a:pt x="16129" y="37084"/>
                              </a:cubicBezTo>
                              <a:cubicBezTo>
                                <a:pt x="28575" y="23622"/>
                                <a:pt x="40894" y="12953"/>
                                <a:pt x="54102" y="5334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8" name="Shape 4378"/>
                      <wps:cNvSpPr/>
                      <wps:spPr>
                        <a:xfrm>
                          <a:off x="1650365" y="1007745"/>
                          <a:ext cx="55880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53975">
                              <a:moveTo>
                                <a:pt x="53086" y="0"/>
                              </a:moveTo>
                              <a:cubicBezTo>
                                <a:pt x="53975" y="0"/>
                                <a:pt x="53975" y="1016"/>
                                <a:pt x="54991" y="1016"/>
                              </a:cubicBezTo>
                              <a:cubicBezTo>
                                <a:pt x="54991" y="1016"/>
                                <a:pt x="55880" y="1905"/>
                                <a:pt x="55880" y="1905"/>
                              </a:cubicBezTo>
                              <a:cubicBezTo>
                                <a:pt x="55880" y="3810"/>
                                <a:pt x="53975" y="5715"/>
                                <a:pt x="52070" y="8636"/>
                              </a:cubicBezTo>
                              <a:cubicBezTo>
                                <a:pt x="49276" y="11557"/>
                                <a:pt x="43561" y="18288"/>
                                <a:pt x="34925" y="26924"/>
                              </a:cubicBezTo>
                              <a:cubicBezTo>
                                <a:pt x="22479" y="39497"/>
                                <a:pt x="11938" y="48133"/>
                                <a:pt x="3302" y="52959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397" y="48133"/>
                              </a:lnTo>
                              <a:cubicBezTo>
                                <a:pt x="9144" y="43307"/>
                                <a:pt x="18669" y="35687"/>
                                <a:pt x="29083" y="25019"/>
                              </a:cubicBezTo>
                              <a:cubicBezTo>
                                <a:pt x="34036" y="20193"/>
                                <a:pt x="38735" y="15367"/>
                                <a:pt x="43561" y="8636"/>
                              </a:cubicBezTo>
                              <a:cubicBezTo>
                                <a:pt x="49276" y="2921"/>
                                <a:pt x="52070" y="0"/>
                                <a:pt x="530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9" name="Shape 4379"/>
                      <wps:cNvSpPr/>
                      <wps:spPr>
                        <a:xfrm>
                          <a:off x="1650365" y="950595"/>
                          <a:ext cx="4762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65405">
                              <a:moveTo>
                                <a:pt x="24511" y="0"/>
                              </a:moveTo>
                              <a:cubicBezTo>
                                <a:pt x="31242" y="0"/>
                                <a:pt x="36957" y="1016"/>
                                <a:pt x="40894" y="4826"/>
                              </a:cubicBezTo>
                              <a:cubicBezTo>
                                <a:pt x="44704" y="8636"/>
                                <a:pt x="47625" y="13589"/>
                                <a:pt x="47625" y="18415"/>
                              </a:cubicBezTo>
                              <a:cubicBezTo>
                                <a:pt x="47625" y="29972"/>
                                <a:pt x="39878" y="41529"/>
                                <a:pt x="24511" y="52197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970" y="46355"/>
                              </a:lnTo>
                              <a:cubicBezTo>
                                <a:pt x="27432" y="33782"/>
                                <a:pt x="33147" y="23241"/>
                                <a:pt x="33147" y="12573"/>
                              </a:cubicBezTo>
                              <a:cubicBezTo>
                                <a:pt x="33147" y="10668"/>
                                <a:pt x="33147" y="8636"/>
                                <a:pt x="31242" y="6731"/>
                              </a:cubicBezTo>
                              <a:cubicBezTo>
                                <a:pt x="30353" y="5842"/>
                                <a:pt x="28448" y="4826"/>
                                <a:pt x="26543" y="4826"/>
                              </a:cubicBezTo>
                              <a:cubicBezTo>
                                <a:pt x="22098" y="4826"/>
                                <a:pt x="17272" y="6223"/>
                                <a:pt x="12065" y="9271"/>
                              </a:cubicBezTo>
                              <a:lnTo>
                                <a:pt x="0" y="18923"/>
                              </a:lnTo>
                              <a:lnTo>
                                <a:pt x="0" y="5334"/>
                              </a:lnTo>
                              <a:lnTo>
                                <a:pt x="6604" y="2413"/>
                              </a:lnTo>
                              <a:cubicBezTo>
                                <a:pt x="12827" y="762"/>
                                <a:pt x="18796" y="0"/>
                                <a:pt x="245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0" name="Shape 4380"/>
                      <wps:cNvSpPr/>
                      <wps:spPr>
                        <a:xfrm>
                          <a:off x="1698625" y="949960"/>
                          <a:ext cx="14478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0" h="116840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1915" y="4826"/>
                              </a:cubicBezTo>
                              <a:cubicBezTo>
                                <a:pt x="84836" y="8636"/>
                                <a:pt x="86741" y="12573"/>
                                <a:pt x="86741" y="17399"/>
                              </a:cubicBezTo>
                              <a:cubicBezTo>
                                <a:pt x="86741" y="24130"/>
                                <a:pt x="85725" y="30861"/>
                                <a:pt x="82931" y="37719"/>
                              </a:cubicBezTo>
                              <a:cubicBezTo>
                                <a:pt x="81026" y="44450"/>
                                <a:pt x="75311" y="54990"/>
                                <a:pt x="67691" y="68580"/>
                              </a:cubicBezTo>
                              <a:cubicBezTo>
                                <a:pt x="81915" y="54102"/>
                                <a:pt x="93345" y="43434"/>
                                <a:pt x="101981" y="35687"/>
                              </a:cubicBezTo>
                              <a:cubicBezTo>
                                <a:pt x="107696" y="22225"/>
                                <a:pt x="112395" y="12573"/>
                                <a:pt x="117221" y="7747"/>
                              </a:cubicBezTo>
                              <a:cubicBezTo>
                                <a:pt x="121920" y="2921"/>
                                <a:pt x="127635" y="0"/>
                                <a:pt x="135255" y="0"/>
                              </a:cubicBezTo>
                              <a:cubicBezTo>
                                <a:pt x="138176" y="0"/>
                                <a:pt x="140081" y="1015"/>
                                <a:pt x="141986" y="1905"/>
                              </a:cubicBezTo>
                              <a:cubicBezTo>
                                <a:pt x="143891" y="2921"/>
                                <a:pt x="144780" y="4826"/>
                                <a:pt x="144780" y="6731"/>
                              </a:cubicBezTo>
                              <a:cubicBezTo>
                                <a:pt x="144780" y="11557"/>
                                <a:pt x="137160" y="19303"/>
                                <a:pt x="121031" y="31877"/>
                              </a:cubicBezTo>
                              <a:cubicBezTo>
                                <a:pt x="118110" y="33782"/>
                                <a:pt x="116205" y="34798"/>
                                <a:pt x="115316" y="35687"/>
                              </a:cubicBezTo>
                              <a:cubicBezTo>
                                <a:pt x="109601" y="40513"/>
                                <a:pt x="104775" y="45339"/>
                                <a:pt x="101981" y="50165"/>
                              </a:cubicBezTo>
                              <a:cubicBezTo>
                                <a:pt x="100076" y="54990"/>
                                <a:pt x="98171" y="60833"/>
                                <a:pt x="98171" y="66675"/>
                              </a:cubicBezTo>
                              <a:cubicBezTo>
                                <a:pt x="98171" y="69469"/>
                                <a:pt x="99060" y="72390"/>
                                <a:pt x="100965" y="74295"/>
                              </a:cubicBezTo>
                              <a:cubicBezTo>
                                <a:pt x="102870" y="76327"/>
                                <a:pt x="105791" y="77215"/>
                                <a:pt x="108585" y="77215"/>
                              </a:cubicBezTo>
                              <a:cubicBezTo>
                                <a:pt x="115316" y="77215"/>
                                <a:pt x="121920" y="74295"/>
                                <a:pt x="128651" y="67564"/>
                              </a:cubicBezTo>
                              <a:cubicBezTo>
                                <a:pt x="136271" y="60833"/>
                                <a:pt x="139065" y="57912"/>
                                <a:pt x="139065" y="57912"/>
                              </a:cubicBezTo>
                              <a:cubicBezTo>
                                <a:pt x="140081" y="57912"/>
                                <a:pt x="140970" y="57912"/>
                                <a:pt x="140970" y="58927"/>
                              </a:cubicBezTo>
                              <a:cubicBezTo>
                                <a:pt x="141986" y="58927"/>
                                <a:pt x="141986" y="58927"/>
                                <a:pt x="141986" y="59817"/>
                              </a:cubicBezTo>
                              <a:cubicBezTo>
                                <a:pt x="141986" y="62738"/>
                                <a:pt x="138176" y="67564"/>
                                <a:pt x="130556" y="74295"/>
                              </a:cubicBezTo>
                              <a:cubicBezTo>
                                <a:pt x="122936" y="80137"/>
                                <a:pt x="115316" y="83058"/>
                                <a:pt x="109601" y="83058"/>
                              </a:cubicBezTo>
                              <a:cubicBezTo>
                                <a:pt x="103886" y="83058"/>
                                <a:pt x="100076" y="82042"/>
                                <a:pt x="97155" y="79121"/>
                              </a:cubicBezTo>
                              <a:cubicBezTo>
                                <a:pt x="94361" y="76327"/>
                                <a:pt x="92456" y="72390"/>
                                <a:pt x="92456" y="66675"/>
                              </a:cubicBezTo>
                              <a:cubicBezTo>
                                <a:pt x="92456" y="64643"/>
                                <a:pt x="92456" y="62738"/>
                                <a:pt x="93345" y="58927"/>
                              </a:cubicBezTo>
                              <a:cubicBezTo>
                                <a:pt x="94361" y="56007"/>
                                <a:pt x="95250" y="52197"/>
                                <a:pt x="97155" y="47371"/>
                              </a:cubicBezTo>
                              <a:cubicBezTo>
                                <a:pt x="89535" y="54102"/>
                                <a:pt x="81026" y="62738"/>
                                <a:pt x="70485" y="73406"/>
                              </a:cubicBezTo>
                              <a:cubicBezTo>
                                <a:pt x="60960" y="84963"/>
                                <a:pt x="49530" y="97536"/>
                                <a:pt x="37211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1976" y="36702"/>
                              </a:lnTo>
                              <a:lnTo>
                                <a:pt x="63881" y="34798"/>
                              </a:lnTo>
                              <a:cubicBezTo>
                                <a:pt x="70485" y="23240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1501" y="6731"/>
                                <a:pt x="69596" y="6731"/>
                              </a:cubicBezTo>
                              <a:cubicBezTo>
                                <a:pt x="64770" y="6731"/>
                                <a:pt x="59055" y="9652"/>
                                <a:pt x="52451" y="15494"/>
                              </a:cubicBezTo>
                              <a:cubicBezTo>
                                <a:pt x="44831" y="21209"/>
                                <a:pt x="35306" y="30861"/>
                                <a:pt x="21971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731" y="62738"/>
                                <a:pt x="3810" y="65659"/>
                                <a:pt x="2921" y="65659"/>
                              </a:cubicBezTo>
                              <a:cubicBezTo>
                                <a:pt x="1905" y="65659"/>
                                <a:pt x="1905" y="65659"/>
                                <a:pt x="1016" y="65659"/>
                              </a:cubicBezTo>
                              <a:cubicBezTo>
                                <a:pt x="1016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1" name="Shape 4381"/>
                      <wps:cNvSpPr/>
                      <wps:spPr>
                        <a:xfrm>
                          <a:off x="1833245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4350"/>
                              </a:lnTo>
                              <a:lnTo>
                                <a:pt x="59563" y="19812"/>
                              </a:lnTo>
                              <a:cubicBezTo>
                                <a:pt x="55880" y="24002"/>
                                <a:pt x="52070" y="29083"/>
                                <a:pt x="48387" y="34925"/>
                              </a:cubicBezTo>
                              <a:cubicBezTo>
                                <a:pt x="41783" y="44576"/>
                                <a:pt x="36068" y="55118"/>
                                <a:pt x="32258" y="65786"/>
                              </a:cubicBezTo>
                              <a:cubicBezTo>
                                <a:pt x="27432" y="75437"/>
                                <a:pt x="25527" y="84074"/>
                                <a:pt x="25527" y="91821"/>
                              </a:cubicBezTo>
                              <a:cubicBezTo>
                                <a:pt x="25527" y="96647"/>
                                <a:pt x="26543" y="100457"/>
                                <a:pt x="29337" y="103377"/>
                              </a:cubicBezTo>
                              <a:cubicBezTo>
                                <a:pt x="31242" y="105283"/>
                                <a:pt x="34163" y="106299"/>
                                <a:pt x="37973" y="106299"/>
                              </a:cubicBezTo>
                              <a:cubicBezTo>
                                <a:pt x="42672" y="106299"/>
                                <a:pt x="48387" y="104394"/>
                                <a:pt x="55880" y="99568"/>
                              </a:cubicBezTo>
                              <a:lnTo>
                                <a:pt x="65405" y="91694"/>
                              </a:lnTo>
                              <a:lnTo>
                                <a:pt x="65405" y="100330"/>
                              </a:lnTo>
                              <a:lnTo>
                                <a:pt x="60706" y="104394"/>
                              </a:lnTo>
                              <a:cubicBezTo>
                                <a:pt x="51181" y="110109"/>
                                <a:pt x="42672" y="113030"/>
                                <a:pt x="35052" y="113030"/>
                              </a:cubicBezTo>
                              <a:cubicBezTo>
                                <a:pt x="26543" y="113030"/>
                                <a:pt x="19812" y="109220"/>
                                <a:pt x="15240" y="102362"/>
                              </a:cubicBezTo>
                              <a:cubicBezTo>
                                <a:pt x="10414" y="94742"/>
                                <a:pt x="8509" y="84074"/>
                                <a:pt x="8509" y="70612"/>
                              </a:cubicBezTo>
                              <a:cubicBezTo>
                                <a:pt x="8509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430" y="51308"/>
                              </a:cubicBezTo>
                              <a:cubicBezTo>
                                <a:pt x="9525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3810" y="59944"/>
                                <a:pt x="2794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1905" y="55118"/>
                                <a:pt x="3810" y="53212"/>
                              </a:cubicBezTo>
                              <a:cubicBezTo>
                                <a:pt x="5715" y="50292"/>
                                <a:pt x="10414" y="44576"/>
                                <a:pt x="17018" y="36830"/>
                              </a:cubicBezTo>
                              <a:cubicBezTo>
                                <a:pt x="29337" y="23368"/>
                                <a:pt x="41783" y="12700"/>
                                <a:pt x="53975" y="4952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2" name="Shape 4382"/>
                      <wps:cNvSpPr/>
                      <wps:spPr>
                        <a:xfrm>
                          <a:off x="1898650" y="949960"/>
                          <a:ext cx="7937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" h="106045">
                              <a:moveTo>
                                <a:pt x="22987" y="0"/>
                              </a:moveTo>
                              <a:cubicBezTo>
                                <a:pt x="31623" y="0"/>
                                <a:pt x="38227" y="1905"/>
                                <a:pt x="43053" y="7747"/>
                              </a:cubicBezTo>
                              <a:cubicBezTo>
                                <a:pt x="48768" y="13462"/>
                                <a:pt x="50673" y="20320"/>
                                <a:pt x="50673" y="29972"/>
                              </a:cubicBezTo>
                              <a:cubicBezTo>
                                <a:pt x="50673" y="36702"/>
                                <a:pt x="49657" y="44450"/>
                                <a:pt x="45847" y="52070"/>
                              </a:cubicBezTo>
                              <a:cubicBezTo>
                                <a:pt x="42037" y="59817"/>
                                <a:pt x="36322" y="69469"/>
                                <a:pt x="28702" y="79121"/>
                              </a:cubicBezTo>
                              <a:cubicBezTo>
                                <a:pt x="28702" y="79121"/>
                                <a:pt x="29718" y="79121"/>
                                <a:pt x="30607" y="80137"/>
                              </a:cubicBezTo>
                              <a:cubicBezTo>
                                <a:pt x="32512" y="80137"/>
                                <a:pt x="34417" y="81026"/>
                                <a:pt x="35433" y="81026"/>
                              </a:cubicBezTo>
                              <a:cubicBezTo>
                                <a:pt x="41148" y="81026"/>
                                <a:pt x="45847" y="79121"/>
                                <a:pt x="52578" y="76200"/>
                              </a:cubicBezTo>
                              <a:cubicBezTo>
                                <a:pt x="58293" y="72390"/>
                                <a:pt x="64135" y="68452"/>
                                <a:pt x="68834" y="62738"/>
                              </a:cubicBezTo>
                              <a:lnTo>
                                <a:pt x="74549" y="56007"/>
                              </a:lnTo>
                              <a:cubicBezTo>
                                <a:pt x="74549" y="56007"/>
                                <a:pt x="75565" y="56007"/>
                                <a:pt x="75565" y="54990"/>
                              </a:cubicBezTo>
                              <a:cubicBezTo>
                                <a:pt x="76454" y="54990"/>
                                <a:pt x="77470" y="54990"/>
                                <a:pt x="77470" y="54990"/>
                              </a:cubicBezTo>
                              <a:cubicBezTo>
                                <a:pt x="78359" y="54990"/>
                                <a:pt x="78359" y="54990"/>
                                <a:pt x="79375" y="56007"/>
                              </a:cubicBezTo>
                              <a:cubicBezTo>
                                <a:pt x="79375" y="56007"/>
                                <a:pt x="79375" y="56896"/>
                                <a:pt x="79375" y="57912"/>
                              </a:cubicBezTo>
                              <a:cubicBezTo>
                                <a:pt x="79375" y="57912"/>
                                <a:pt x="79375" y="58927"/>
                                <a:pt x="79375" y="58927"/>
                              </a:cubicBezTo>
                              <a:cubicBezTo>
                                <a:pt x="79375" y="58927"/>
                                <a:pt x="79375" y="59817"/>
                                <a:pt x="79375" y="59817"/>
                              </a:cubicBezTo>
                              <a:lnTo>
                                <a:pt x="74549" y="64643"/>
                              </a:lnTo>
                              <a:cubicBezTo>
                                <a:pt x="68834" y="71374"/>
                                <a:pt x="62230" y="77215"/>
                                <a:pt x="55372" y="81026"/>
                              </a:cubicBezTo>
                              <a:cubicBezTo>
                                <a:pt x="47752" y="83947"/>
                                <a:pt x="40132" y="85852"/>
                                <a:pt x="32512" y="85852"/>
                              </a:cubicBezTo>
                              <a:cubicBezTo>
                                <a:pt x="30607" y="85852"/>
                                <a:pt x="28702" y="85852"/>
                                <a:pt x="27813" y="85852"/>
                              </a:cubicBezTo>
                              <a:cubicBezTo>
                                <a:pt x="25908" y="85852"/>
                                <a:pt x="24892" y="85852"/>
                                <a:pt x="24003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20193" y="78105"/>
                                <a:pt x="26797" y="67564"/>
                                <a:pt x="32512" y="56896"/>
                              </a:cubicBezTo>
                              <a:cubicBezTo>
                                <a:pt x="37338" y="46355"/>
                                <a:pt x="40132" y="36702"/>
                                <a:pt x="40132" y="27051"/>
                              </a:cubicBezTo>
                              <a:cubicBezTo>
                                <a:pt x="40132" y="21209"/>
                                <a:pt x="39243" y="16383"/>
                                <a:pt x="36322" y="12573"/>
                              </a:cubicBezTo>
                              <a:cubicBezTo>
                                <a:pt x="33528" y="8636"/>
                                <a:pt x="29718" y="6731"/>
                                <a:pt x="24892" y="6731"/>
                              </a:cubicBezTo>
                              <a:cubicBezTo>
                                <a:pt x="18161" y="6731"/>
                                <a:pt x="11430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653" y="0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3" name="Shape 4383"/>
                      <wps:cNvSpPr/>
                      <wps:spPr>
                        <a:xfrm>
                          <a:off x="2050415" y="956945"/>
                          <a:ext cx="65405" cy="111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1760">
                              <a:moveTo>
                                <a:pt x="65405" y="0"/>
                              </a:moveTo>
                              <a:lnTo>
                                <a:pt x="65405" y="15367"/>
                              </a:lnTo>
                              <a:lnTo>
                                <a:pt x="48387" y="33401"/>
                              </a:lnTo>
                              <a:cubicBezTo>
                                <a:pt x="40767" y="44069"/>
                                <a:pt x="35179" y="54737"/>
                                <a:pt x="31369" y="65278"/>
                              </a:cubicBezTo>
                              <a:cubicBezTo>
                                <a:pt x="26543" y="75946"/>
                                <a:pt x="24638" y="84709"/>
                                <a:pt x="24638" y="91440"/>
                              </a:cubicBezTo>
                              <a:cubicBezTo>
                                <a:pt x="24638" y="95377"/>
                                <a:pt x="25654" y="99187"/>
                                <a:pt x="27559" y="101092"/>
                              </a:cubicBezTo>
                              <a:cubicBezTo>
                                <a:pt x="29464" y="102997"/>
                                <a:pt x="31369" y="104013"/>
                                <a:pt x="34163" y="104013"/>
                              </a:cubicBezTo>
                              <a:cubicBezTo>
                                <a:pt x="38989" y="104013"/>
                                <a:pt x="44577" y="102108"/>
                                <a:pt x="51181" y="97282"/>
                              </a:cubicBezTo>
                              <a:lnTo>
                                <a:pt x="65405" y="84709"/>
                              </a:lnTo>
                              <a:lnTo>
                                <a:pt x="65405" y="92837"/>
                              </a:lnTo>
                              <a:lnTo>
                                <a:pt x="54991" y="102997"/>
                              </a:lnTo>
                              <a:cubicBezTo>
                                <a:pt x="46482" y="108839"/>
                                <a:pt x="38989" y="111760"/>
                                <a:pt x="31369" y="111760"/>
                              </a:cubicBezTo>
                              <a:cubicBezTo>
                                <a:pt x="23749" y="111760"/>
                                <a:pt x="17907" y="107950"/>
                                <a:pt x="14097" y="101092"/>
                              </a:cubicBezTo>
                              <a:cubicBezTo>
                                <a:pt x="9525" y="93345"/>
                                <a:pt x="7620" y="82804"/>
                                <a:pt x="7620" y="70231"/>
                              </a:cubicBezTo>
                              <a:cubicBezTo>
                                <a:pt x="7620" y="66294"/>
                                <a:pt x="8509" y="63373"/>
                                <a:pt x="8509" y="60452"/>
                              </a:cubicBezTo>
                              <a:cubicBezTo>
                                <a:pt x="8509" y="56642"/>
                                <a:pt x="9525" y="53721"/>
                                <a:pt x="10414" y="50800"/>
                              </a:cubicBezTo>
                              <a:cubicBezTo>
                                <a:pt x="8509" y="52832"/>
                                <a:pt x="7620" y="54737"/>
                                <a:pt x="5715" y="56642"/>
                              </a:cubicBezTo>
                              <a:cubicBezTo>
                                <a:pt x="4699" y="57658"/>
                                <a:pt x="2794" y="58547"/>
                                <a:pt x="1905" y="58547"/>
                              </a:cubicBezTo>
                              <a:cubicBezTo>
                                <a:pt x="889" y="58547"/>
                                <a:pt x="889" y="58547"/>
                                <a:pt x="0" y="58547"/>
                              </a:cubicBezTo>
                              <a:cubicBezTo>
                                <a:pt x="0" y="57658"/>
                                <a:pt x="0" y="57658"/>
                                <a:pt x="0" y="56642"/>
                              </a:cubicBezTo>
                              <a:cubicBezTo>
                                <a:pt x="0" y="55626"/>
                                <a:pt x="1905" y="53721"/>
                                <a:pt x="4699" y="48895"/>
                              </a:cubicBezTo>
                              <a:cubicBezTo>
                                <a:pt x="8509" y="45085"/>
                                <a:pt x="13208" y="40132"/>
                                <a:pt x="18923" y="33401"/>
                              </a:cubicBezTo>
                              <a:cubicBezTo>
                                <a:pt x="31369" y="20828"/>
                                <a:pt x="43561" y="11176"/>
                                <a:pt x="56896" y="3429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4" name="Shape 4384"/>
                      <wps:cNvSpPr/>
                      <wps:spPr>
                        <a:xfrm>
                          <a:off x="2115820" y="814070"/>
                          <a:ext cx="163195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" h="254635">
                              <a:moveTo>
                                <a:pt x="163195" y="0"/>
                              </a:moveTo>
                              <a:lnTo>
                                <a:pt x="52451" y="195580"/>
                              </a:lnTo>
                              <a:cubicBezTo>
                                <a:pt x="44831" y="208153"/>
                                <a:pt x="40132" y="217805"/>
                                <a:pt x="37211" y="224663"/>
                              </a:cubicBezTo>
                              <a:cubicBezTo>
                                <a:pt x="33401" y="232410"/>
                                <a:pt x="32512" y="237236"/>
                                <a:pt x="32512" y="241046"/>
                              </a:cubicBezTo>
                              <a:cubicBezTo>
                                <a:pt x="32512" y="242951"/>
                                <a:pt x="32512" y="243967"/>
                                <a:pt x="33401" y="244983"/>
                              </a:cubicBezTo>
                              <a:cubicBezTo>
                                <a:pt x="35306" y="245872"/>
                                <a:pt x="36322" y="246888"/>
                                <a:pt x="38227" y="246888"/>
                              </a:cubicBezTo>
                              <a:cubicBezTo>
                                <a:pt x="41021" y="246888"/>
                                <a:pt x="46736" y="243967"/>
                                <a:pt x="54356" y="237236"/>
                              </a:cubicBezTo>
                              <a:cubicBezTo>
                                <a:pt x="61976" y="230378"/>
                                <a:pt x="71628" y="221742"/>
                                <a:pt x="83058" y="210058"/>
                              </a:cubicBezTo>
                              <a:cubicBezTo>
                                <a:pt x="84963" y="208153"/>
                                <a:pt x="87884" y="204343"/>
                                <a:pt x="91694" y="200406"/>
                              </a:cubicBezTo>
                              <a:cubicBezTo>
                                <a:pt x="95504" y="196596"/>
                                <a:pt x="97409" y="193675"/>
                                <a:pt x="99314" y="193675"/>
                              </a:cubicBezTo>
                              <a:cubicBezTo>
                                <a:pt x="99314" y="193675"/>
                                <a:pt x="100203" y="194564"/>
                                <a:pt x="100203" y="194564"/>
                              </a:cubicBezTo>
                              <a:cubicBezTo>
                                <a:pt x="101219" y="194564"/>
                                <a:pt x="101219" y="194564"/>
                                <a:pt x="101219" y="195580"/>
                              </a:cubicBezTo>
                              <a:cubicBezTo>
                                <a:pt x="101219" y="197485"/>
                                <a:pt x="99314" y="199390"/>
                                <a:pt x="96393" y="203327"/>
                              </a:cubicBezTo>
                              <a:cubicBezTo>
                                <a:pt x="93599" y="207137"/>
                                <a:pt x="88773" y="212090"/>
                                <a:pt x="82169" y="218821"/>
                              </a:cubicBezTo>
                              <a:cubicBezTo>
                                <a:pt x="67818" y="233299"/>
                                <a:pt x="57277" y="242951"/>
                                <a:pt x="50546" y="247904"/>
                              </a:cubicBezTo>
                              <a:cubicBezTo>
                                <a:pt x="43942" y="252730"/>
                                <a:pt x="37211" y="254635"/>
                                <a:pt x="31496" y="254635"/>
                              </a:cubicBezTo>
                              <a:cubicBezTo>
                                <a:pt x="25781" y="254635"/>
                                <a:pt x="21971" y="252730"/>
                                <a:pt x="19177" y="249809"/>
                              </a:cubicBezTo>
                              <a:cubicBezTo>
                                <a:pt x="16256" y="245872"/>
                                <a:pt x="15367" y="241046"/>
                                <a:pt x="15367" y="234315"/>
                              </a:cubicBezTo>
                              <a:cubicBezTo>
                                <a:pt x="15367" y="232410"/>
                                <a:pt x="15367" y="230378"/>
                                <a:pt x="15367" y="228473"/>
                              </a:cubicBezTo>
                              <a:cubicBezTo>
                                <a:pt x="15367" y="225552"/>
                                <a:pt x="16256" y="222631"/>
                                <a:pt x="17272" y="218821"/>
                              </a:cubicBezTo>
                              <a:lnTo>
                                <a:pt x="0" y="235712"/>
                              </a:lnTo>
                              <a:lnTo>
                                <a:pt x="0" y="227584"/>
                              </a:lnTo>
                              <a:lnTo>
                                <a:pt x="6731" y="221742"/>
                              </a:lnTo>
                              <a:cubicBezTo>
                                <a:pt x="18161" y="209169"/>
                                <a:pt x="25781" y="197485"/>
                                <a:pt x="32512" y="185928"/>
                              </a:cubicBezTo>
                              <a:cubicBezTo>
                                <a:pt x="38227" y="174244"/>
                                <a:pt x="41021" y="163576"/>
                                <a:pt x="41021" y="154940"/>
                              </a:cubicBezTo>
                              <a:cubicBezTo>
                                <a:pt x="41021" y="152019"/>
                                <a:pt x="40132" y="148082"/>
                                <a:pt x="37211" y="146177"/>
                              </a:cubicBezTo>
                              <a:cubicBezTo>
                                <a:pt x="35306" y="143256"/>
                                <a:pt x="31496" y="142367"/>
                                <a:pt x="27686" y="142367"/>
                              </a:cubicBezTo>
                              <a:cubicBezTo>
                                <a:pt x="21082" y="142367"/>
                                <a:pt x="14351" y="145161"/>
                                <a:pt x="6731" y="151003"/>
                              </a:cubicBezTo>
                              <a:lnTo>
                                <a:pt x="0" y="158115"/>
                              </a:lnTo>
                              <a:lnTo>
                                <a:pt x="0" y="142748"/>
                              </a:lnTo>
                              <a:lnTo>
                                <a:pt x="9779" y="138811"/>
                              </a:lnTo>
                              <a:cubicBezTo>
                                <a:pt x="15748" y="137287"/>
                                <a:pt x="21463" y="136525"/>
                                <a:pt x="26797" y="136525"/>
                              </a:cubicBezTo>
                              <a:cubicBezTo>
                                <a:pt x="32512" y="136525"/>
                                <a:pt x="38227" y="137541"/>
                                <a:pt x="42037" y="141351"/>
                              </a:cubicBezTo>
                              <a:cubicBezTo>
                                <a:pt x="45847" y="145161"/>
                                <a:pt x="47752" y="149098"/>
                                <a:pt x="47752" y="154940"/>
                              </a:cubicBezTo>
                              <a:cubicBezTo>
                                <a:pt x="47752" y="156845"/>
                                <a:pt x="47752" y="157861"/>
                                <a:pt x="47752" y="159766"/>
                              </a:cubicBezTo>
                              <a:cubicBezTo>
                                <a:pt x="46736" y="160782"/>
                                <a:pt x="46736" y="162687"/>
                                <a:pt x="46736" y="164592"/>
                              </a:cubicBezTo>
                              <a:lnTo>
                                <a:pt x="136525" y="1016"/>
                              </a:lnTo>
                              <a:lnTo>
                                <a:pt x="1631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5" name="Shape 4385"/>
                      <wps:cNvSpPr/>
                      <wps:spPr>
                        <a:xfrm>
                          <a:off x="2210435" y="955675"/>
                          <a:ext cx="6667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13030">
                              <a:moveTo>
                                <a:pt x="66675" y="0"/>
                              </a:moveTo>
                              <a:lnTo>
                                <a:pt x="66675" y="13462"/>
                              </a:lnTo>
                              <a:lnTo>
                                <a:pt x="60960" y="18161"/>
                              </a:lnTo>
                              <a:cubicBezTo>
                                <a:pt x="49530" y="30734"/>
                                <a:pt x="40005" y="46227"/>
                                <a:pt x="33401" y="64643"/>
                              </a:cubicBezTo>
                              <a:cubicBezTo>
                                <a:pt x="42418" y="62611"/>
                                <a:pt x="50673" y="59817"/>
                                <a:pt x="58420" y="55880"/>
                              </a:cubicBezTo>
                              <a:lnTo>
                                <a:pt x="66675" y="50292"/>
                              </a:lnTo>
                              <a:lnTo>
                                <a:pt x="66675" y="60071"/>
                              </a:lnTo>
                              <a:lnTo>
                                <a:pt x="64897" y="61087"/>
                              </a:lnTo>
                              <a:cubicBezTo>
                                <a:pt x="54991" y="65150"/>
                                <a:pt x="43815" y="68452"/>
                                <a:pt x="31496" y="71374"/>
                              </a:cubicBezTo>
                              <a:cubicBezTo>
                                <a:pt x="30480" y="76200"/>
                                <a:pt x="29591" y="80137"/>
                                <a:pt x="29591" y="82042"/>
                              </a:cubicBezTo>
                              <a:cubicBezTo>
                                <a:pt x="29591" y="84962"/>
                                <a:pt x="29591" y="86868"/>
                                <a:pt x="29591" y="87884"/>
                              </a:cubicBezTo>
                              <a:cubicBezTo>
                                <a:pt x="29591" y="93599"/>
                                <a:pt x="30480" y="98551"/>
                                <a:pt x="33401" y="102362"/>
                              </a:cubicBezTo>
                              <a:cubicBezTo>
                                <a:pt x="36195" y="105283"/>
                                <a:pt x="40005" y="107187"/>
                                <a:pt x="45720" y="107187"/>
                              </a:cubicBezTo>
                              <a:lnTo>
                                <a:pt x="66675" y="100711"/>
                              </a:lnTo>
                              <a:lnTo>
                                <a:pt x="66675" y="106172"/>
                              </a:lnTo>
                              <a:lnTo>
                                <a:pt x="43815" y="113030"/>
                              </a:lnTo>
                              <a:cubicBezTo>
                                <a:pt x="33401" y="113030"/>
                                <a:pt x="24765" y="109093"/>
                                <a:pt x="19050" y="100457"/>
                              </a:cubicBezTo>
                              <a:cubicBezTo>
                                <a:pt x="12446" y="91694"/>
                                <a:pt x="8636" y="81025"/>
                                <a:pt x="8636" y="68452"/>
                              </a:cubicBezTo>
                              <a:cubicBezTo>
                                <a:pt x="8636" y="65532"/>
                                <a:pt x="9525" y="62611"/>
                                <a:pt x="9525" y="59817"/>
                              </a:cubicBezTo>
                              <a:cubicBezTo>
                                <a:pt x="9525" y="56896"/>
                                <a:pt x="10541" y="53975"/>
                                <a:pt x="11430" y="51053"/>
                              </a:cubicBezTo>
                              <a:cubicBezTo>
                                <a:pt x="9525" y="53975"/>
                                <a:pt x="7620" y="55880"/>
                                <a:pt x="5715" y="57785"/>
                              </a:cubicBezTo>
                              <a:cubicBezTo>
                                <a:pt x="4826" y="58800"/>
                                <a:pt x="3810" y="59817"/>
                                <a:pt x="2921" y="59817"/>
                              </a:cubicBezTo>
                              <a:cubicBezTo>
                                <a:pt x="1905" y="59817"/>
                                <a:pt x="1016" y="59817"/>
                                <a:pt x="1016" y="58800"/>
                              </a:cubicBezTo>
                              <a:cubicBezTo>
                                <a:pt x="1016" y="58800"/>
                                <a:pt x="0" y="58800"/>
                                <a:pt x="0" y="57785"/>
                              </a:cubicBezTo>
                              <a:cubicBezTo>
                                <a:pt x="0" y="56896"/>
                                <a:pt x="1905" y="54863"/>
                                <a:pt x="4826" y="51053"/>
                              </a:cubicBezTo>
                              <a:cubicBezTo>
                                <a:pt x="7620" y="47117"/>
                                <a:pt x="11430" y="43307"/>
                                <a:pt x="16256" y="37464"/>
                              </a:cubicBezTo>
                              <a:cubicBezTo>
                                <a:pt x="28575" y="23875"/>
                                <a:pt x="41021" y="13335"/>
                                <a:pt x="54356" y="5587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6" name="Shape 4386"/>
                      <wps:cNvSpPr/>
                      <wps:spPr>
                        <a:xfrm>
                          <a:off x="227711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451" y="0"/>
                              </a:moveTo>
                              <a:cubicBezTo>
                                <a:pt x="53340" y="0"/>
                                <a:pt x="53340" y="1016"/>
                                <a:pt x="54356" y="1016"/>
                              </a:cubicBezTo>
                              <a:cubicBezTo>
                                <a:pt x="54356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3340" y="5842"/>
                                <a:pt x="51435" y="8636"/>
                              </a:cubicBezTo>
                              <a:cubicBezTo>
                                <a:pt x="48641" y="11557"/>
                                <a:pt x="42926" y="18288"/>
                                <a:pt x="34290" y="27051"/>
                              </a:cubicBezTo>
                              <a:cubicBezTo>
                                <a:pt x="21971" y="39624"/>
                                <a:pt x="11430" y="48260"/>
                                <a:pt x="2921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016" y="48260"/>
                              </a:lnTo>
                              <a:cubicBezTo>
                                <a:pt x="8636" y="43434"/>
                                <a:pt x="18161" y="35687"/>
                                <a:pt x="28575" y="25146"/>
                              </a:cubicBezTo>
                              <a:cubicBezTo>
                                <a:pt x="33401" y="20320"/>
                                <a:pt x="38100" y="15494"/>
                                <a:pt x="42926" y="8636"/>
                              </a:cubicBezTo>
                              <a:cubicBezTo>
                                <a:pt x="48641" y="2921"/>
                                <a:pt x="51435" y="0"/>
                                <a:pt x="524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7" name="Shape 4387"/>
                      <wps:cNvSpPr/>
                      <wps:spPr>
                        <a:xfrm>
                          <a:off x="2277110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003" y="0"/>
                              </a:moveTo>
                              <a:cubicBezTo>
                                <a:pt x="30607" y="0"/>
                                <a:pt x="36322" y="1016"/>
                                <a:pt x="40259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783"/>
                                <a:pt x="24003" y="52451"/>
                              </a:cubicBezTo>
                              <a:lnTo>
                                <a:pt x="0" y="65405"/>
                              </a:lnTo>
                              <a:lnTo>
                                <a:pt x="0" y="55626"/>
                              </a:lnTo>
                              <a:lnTo>
                                <a:pt x="13335" y="46609"/>
                              </a:lnTo>
                              <a:cubicBezTo>
                                <a:pt x="26797" y="34036"/>
                                <a:pt x="33528" y="23368"/>
                                <a:pt x="33528" y="12573"/>
                              </a:cubicBezTo>
                              <a:cubicBezTo>
                                <a:pt x="33528" y="10668"/>
                                <a:pt x="32512" y="8763"/>
                                <a:pt x="30607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430" y="9398"/>
                              </a:cubicBezTo>
                              <a:lnTo>
                                <a:pt x="0" y="18669"/>
                              </a:lnTo>
                              <a:lnTo>
                                <a:pt x="0" y="5080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8" name="Shape 4388"/>
                      <wps:cNvSpPr/>
                      <wps:spPr>
                        <a:xfrm>
                          <a:off x="2324735" y="814070"/>
                          <a:ext cx="16510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254635">
                              <a:moveTo>
                                <a:pt x="165100" y="0"/>
                              </a:moveTo>
                              <a:lnTo>
                                <a:pt x="39116" y="202311"/>
                              </a:lnTo>
                              <a:cubicBezTo>
                                <a:pt x="30480" y="215900"/>
                                <a:pt x="25781" y="225552"/>
                                <a:pt x="22860" y="230378"/>
                              </a:cubicBezTo>
                              <a:cubicBezTo>
                                <a:pt x="20955" y="235331"/>
                                <a:pt x="20066" y="238125"/>
                                <a:pt x="20066" y="241046"/>
                              </a:cubicBezTo>
                              <a:cubicBezTo>
                                <a:pt x="20066" y="242951"/>
                                <a:pt x="20066" y="244983"/>
                                <a:pt x="21971" y="246888"/>
                              </a:cubicBezTo>
                              <a:cubicBezTo>
                                <a:pt x="22860" y="248793"/>
                                <a:pt x="24765" y="248793"/>
                                <a:pt x="26670" y="248793"/>
                              </a:cubicBezTo>
                              <a:cubicBezTo>
                                <a:pt x="31496" y="248793"/>
                                <a:pt x="37211" y="246888"/>
                                <a:pt x="43942" y="242951"/>
                              </a:cubicBezTo>
                              <a:cubicBezTo>
                                <a:pt x="49657" y="238125"/>
                                <a:pt x="60198" y="228473"/>
                                <a:pt x="76327" y="212979"/>
                              </a:cubicBezTo>
                              <a:cubicBezTo>
                                <a:pt x="79248" y="210058"/>
                                <a:pt x="82042" y="206248"/>
                                <a:pt x="86868" y="201422"/>
                              </a:cubicBezTo>
                              <a:cubicBezTo>
                                <a:pt x="90678" y="196596"/>
                                <a:pt x="93472" y="193675"/>
                                <a:pt x="94488" y="193675"/>
                              </a:cubicBezTo>
                              <a:cubicBezTo>
                                <a:pt x="95377" y="193675"/>
                                <a:pt x="95377" y="194564"/>
                                <a:pt x="96393" y="194564"/>
                              </a:cubicBezTo>
                              <a:cubicBezTo>
                                <a:pt x="96393" y="194564"/>
                                <a:pt x="97282" y="195580"/>
                                <a:pt x="97282" y="195580"/>
                              </a:cubicBezTo>
                              <a:cubicBezTo>
                                <a:pt x="97282" y="197485"/>
                                <a:pt x="95377" y="199390"/>
                                <a:pt x="93472" y="202311"/>
                              </a:cubicBezTo>
                              <a:cubicBezTo>
                                <a:pt x="91567" y="205232"/>
                                <a:pt x="85852" y="210058"/>
                                <a:pt x="78232" y="218821"/>
                              </a:cubicBezTo>
                              <a:cubicBezTo>
                                <a:pt x="64897" y="233299"/>
                                <a:pt x="54483" y="242062"/>
                                <a:pt x="46863" y="247904"/>
                              </a:cubicBezTo>
                              <a:cubicBezTo>
                                <a:pt x="40005" y="252730"/>
                                <a:pt x="34290" y="254635"/>
                                <a:pt x="28575" y="254635"/>
                              </a:cubicBezTo>
                              <a:cubicBezTo>
                                <a:pt x="21971" y="254635"/>
                                <a:pt x="16256" y="252730"/>
                                <a:pt x="12446" y="247904"/>
                              </a:cubicBezTo>
                              <a:cubicBezTo>
                                <a:pt x="8636" y="242951"/>
                                <a:pt x="6731" y="236220"/>
                                <a:pt x="6731" y="228473"/>
                              </a:cubicBezTo>
                              <a:cubicBezTo>
                                <a:pt x="6731" y="217805"/>
                                <a:pt x="16256" y="197485"/>
                                <a:pt x="36195" y="167513"/>
                              </a:cubicBezTo>
                              <a:lnTo>
                                <a:pt x="39116" y="161671"/>
                              </a:lnTo>
                              <a:cubicBezTo>
                                <a:pt x="31496" y="169418"/>
                                <a:pt x="23876" y="178181"/>
                                <a:pt x="16256" y="187833"/>
                              </a:cubicBezTo>
                              <a:cubicBezTo>
                                <a:pt x="8636" y="196596"/>
                                <a:pt x="3810" y="201422"/>
                                <a:pt x="2921" y="201422"/>
                              </a:cubicBezTo>
                              <a:cubicBezTo>
                                <a:pt x="1905" y="201422"/>
                                <a:pt x="1905" y="201422"/>
                                <a:pt x="1016" y="201422"/>
                              </a:cubicBezTo>
                              <a:cubicBezTo>
                                <a:pt x="1016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1016" y="197485"/>
                                <a:pt x="1905" y="195580"/>
                              </a:cubicBezTo>
                              <a:cubicBezTo>
                                <a:pt x="3810" y="193675"/>
                                <a:pt x="5715" y="190754"/>
                                <a:pt x="9525" y="185928"/>
                              </a:cubicBezTo>
                              <a:lnTo>
                                <a:pt x="22860" y="171323"/>
                              </a:lnTo>
                              <a:cubicBezTo>
                                <a:pt x="30480" y="162687"/>
                                <a:pt x="38100" y="153924"/>
                                <a:pt x="44958" y="146177"/>
                              </a:cubicBezTo>
                              <a:cubicBezTo>
                                <a:pt x="51562" y="138430"/>
                                <a:pt x="56388" y="133604"/>
                                <a:pt x="58293" y="130683"/>
                              </a:cubicBezTo>
                              <a:lnTo>
                                <a:pt x="138430" y="3810"/>
                              </a:lnTo>
                              <a:lnTo>
                                <a:pt x="165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9" name="Shape 4389"/>
                      <wps:cNvSpPr/>
                      <wps:spPr>
                        <a:xfrm>
                          <a:off x="2414270" y="814070"/>
                          <a:ext cx="16510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254635">
                              <a:moveTo>
                                <a:pt x="165100" y="0"/>
                              </a:moveTo>
                              <a:lnTo>
                                <a:pt x="39116" y="202311"/>
                              </a:lnTo>
                              <a:cubicBezTo>
                                <a:pt x="30480" y="215900"/>
                                <a:pt x="25781" y="225552"/>
                                <a:pt x="22860" y="230378"/>
                              </a:cubicBezTo>
                              <a:cubicBezTo>
                                <a:pt x="20955" y="235331"/>
                                <a:pt x="19050" y="238125"/>
                                <a:pt x="19050" y="241046"/>
                              </a:cubicBezTo>
                              <a:cubicBezTo>
                                <a:pt x="19050" y="242951"/>
                                <a:pt x="20066" y="244983"/>
                                <a:pt x="21971" y="246888"/>
                              </a:cubicBezTo>
                              <a:cubicBezTo>
                                <a:pt x="22860" y="248793"/>
                                <a:pt x="24765" y="248793"/>
                                <a:pt x="26670" y="248793"/>
                              </a:cubicBezTo>
                              <a:cubicBezTo>
                                <a:pt x="31496" y="248793"/>
                                <a:pt x="37211" y="246888"/>
                                <a:pt x="43942" y="242951"/>
                              </a:cubicBezTo>
                              <a:cubicBezTo>
                                <a:pt x="49657" y="238125"/>
                                <a:pt x="60198" y="228473"/>
                                <a:pt x="75438" y="212979"/>
                              </a:cubicBezTo>
                              <a:cubicBezTo>
                                <a:pt x="79248" y="210058"/>
                                <a:pt x="82169" y="206248"/>
                                <a:pt x="86868" y="201422"/>
                              </a:cubicBezTo>
                              <a:cubicBezTo>
                                <a:pt x="90678" y="196596"/>
                                <a:pt x="93599" y="193675"/>
                                <a:pt x="94488" y="193675"/>
                              </a:cubicBezTo>
                              <a:cubicBezTo>
                                <a:pt x="95504" y="193675"/>
                                <a:pt x="95504" y="194564"/>
                                <a:pt x="96393" y="194564"/>
                              </a:cubicBezTo>
                              <a:cubicBezTo>
                                <a:pt x="96393" y="194564"/>
                                <a:pt x="97409" y="195580"/>
                                <a:pt x="97409" y="195580"/>
                              </a:cubicBezTo>
                              <a:cubicBezTo>
                                <a:pt x="97409" y="197485"/>
                                <a:pt x="95504" y="199390"/>
                                <a:pt x="93599" y="202311"/>
                              </a:cubicBezTo>
                              <a:cubicBezTo>
                                <a:pt x="91694" y="205232"/>
                                <a:pt x="85979" y="210058"/>
                                <a:pt x="78232" y="218821"/>
                              </a:cubicBezTo>
                              <a:cubicBezTo>
                                <a:pt x="64897" y="233299"/>
                                <a:pt x="54483" y="242062"/>
                                <a:pt x="46863" y="247904"/>
                              </a:cubicBezTo>
                              <a:cubicBezTo>
                                <a:pt x="40005" y="252730"/>
                                <a:pt x="34290" y="254635"/>
                                <a:pt x="28575" y="254635"/>
                              </a:cubicBezTo>
                              <a:cubicBezTo>
                                <a:pt x="21971" y="254635"/>
                                <a:pt x="16256" y="252730"/>
                                <a:pt x="12446" y="247904"/>
                              </a:cubicBezTo>
                              <a:cubicBezTo>
                                <a:pt x="8636" y="242951"/>
                                <a:pt x="6731" y="236220"/>
                                <a:pt x="6731" y="228473"/>
                              </a:cubicBezTo>
                              <a:cubicBezTo>
                                <a:pt x="6731" y="217805"/>
                                <a:pt x="16256" y="197485"/>
                                <a:pt x="36195" y="167513"/>
                              </a:cubicBezTo>
                              <a:lnTo>
                                <a:pt x="39116" y="161671"/>
                              </a:lnTo>
                              <a:cubicBezTo>
                                <a:pt x="31496" y="169418"/>
                                <a:pt x="23876" y="178181"/>
                                <a:pt x="16256" y="187833"/>
                              </a:cubicBezTo>
                              <a:cubicBezTo>
                                <a:pt x="8636" y="196596"/>
                                <a:pt x="3810" y="201422"/>
                                <a:pt x="2921" y="201422"/>
                              </a:cubicBezTo>
                              <a:cubicBezTo>
                                <a:pt x="1905" y="201422"/>
                                <a:pt x="1905" y="201422"/>
                                <a:pt x="1016" y="201422"/>
                              </a:cubicBezTo>
                              <a:cubicBezTo>
                                <a:pt x="1016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1016" y="197485"/>
                                <a:pt x="1905" y="195580"/>
                              </a:cubicBezTo>
                              <a:cubicBezTo>
                                <a:pt x="3810" y="193675"/>
                                <a:pt x="5715" y="190754"/>
                                <a:pt x="9525" y="185928"/>
                              </a:cubicBezTo>
                              <a:lnTo>
                                <a:pt x="22860" y="171323"/>
                              </a:lnTo>
                              <a:cubicBezTo>
                                <a:pt x="30480" y="162687"/>
                                <a:pt x="38100" y="153924"/>
                                <a:pt x="44958" y="146177"/>
                              </a:cubicBezTo>
                              <a:cubicBezTo>
                                <a:pt x="51562" y="138430"/>
                                <a:pt x="56388" y="133604"/>
                                <a:pt x="58293" y="130683"/>
                              </a:cubicBezTo>
                              <a:lnTo>
                                <a:pt x="138430" y="3810"/>
                              </a:lnTo>
                              <a:lnTo>
                                <a:pt x="165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0" name="Shape 4390"/>
                      <wps:cNvSpPr/>
                      <wps:spPr>
                        <a:xfrm>
                          <a:off x="2534285" y="856614"/>
                          <a:ext cx="60325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" h="78740">
                              <a:moveTo>
                                <a:pt x="47879" y="0"/>
                              </a:moveTo>
                              <a:cubicBezTo>
                                <a:pt x="51816" y="0"/>
                                <a:pt x="54610" y="1016"/>
                                <a:pt x="56515" y="3937"/>
                              </a:cubicBezTo>
                              <a:cubicBezTo>
                                <a:pt x="59436" y="5842"/>
                                <a:pt x="60325" y="8763"/>
                                <a:pt x="60325" y="12573"/>
                              </a:cubicBezTo>
                              <a:cubicBezTo>
                                <a:pt x="60325" y="16511"/>
                                <a:pt x="58420" y="22352"/>
                                <a:pt x="54610" y="28194"/>
                              </a:cubicBezTo>
                              <a:cubicBezTo>
                                <a:pt x="51816" y="35052"/>
                                <a:pt x="46863" y="40767"/>
                                <a:pt x="40259" y="48641"/>
                              </a:cubicBezTo>
                              <a:cubicBezTo>
                                <a:pt x="32639" y="56388"/>
                                <a:pt x="24892" y="63119"/>
                                <a:pt x="17272" y="69977"/>
                              </a:cubicBezTo>
                              <a:cubicBezTo>
                                <a:pt x="9525" y="75819"/>
                                <a:pt x="5715" y="78740"/>
                                <a:pt x="3810" y="78740"/>
                              </a:cubicBezTo>
                              <a:cubicBezTo>
                                <a:pt x="2794" y="78740"/>
                                <a:pt x="889" y="78740"/>
                                <a:pt x="889" y="77724"/>
                              </a:cubicBezTo>
                              <a:cubicBezTo>
                                <a:pt x="0" y="76836"/>
                                <a:pt x="0" y="75819"/>
                                <a:pt x="0" y="74803"/>
                              </a:cubicBezTo>
                              <a:cubicBezTo>
                                <a:pt x="0" y="74803"/>
                                <a:pt x="3810" y="69977"/>
                                <a:pt x="13462" y="62230"/>
                              </a:cubicBezTo>
                              <a:cubicBezTo>
                                <a:pt x="22987" y="54483"/>
                                <a:pt x="28702" y="46610"/>
                                <a:pt x="30734" y="38862"/>
                              </a:cubicBezTo>
                              <a:cubicBezTo>
                                <a:pt x="31623" y="35941"/>
                                <a:pt x="32639" y="31115"/>
                                <a:pt x="33528" y="24257"/>
                              </a:cubicBezTo>
                              <a:cubicBezTo>
                                <a:pt x="35433" y="7748"/>
                                <a:pt x="40259" y="0"/>
                                <a:pt x="478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1" name="Shape 4391"/>
                      <wps:cNvSpPr/>
                      <wps:spPr>
                        <a:xfrm>
                          <a:off x="2588895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894" y="64643"/>
                              </a:lnTo>
                              <a:cubicBezTo>
                                <a:pt x="32258" y="78232"/>
                                <a:pt x="26543" y="87885"/>
                                <a:pt x="24638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1844" y="107188"/>
                                <a:pt x="22733" y="109093"/>
                              </a:cubicBezTo>
                              <a:cubicBezTo>
                                <a:pt x="24638" y="110110"/>
                                <a:pt x="25654" y="110998"/>
                                <a:pt x="27559" y="110998"/>
                              </a:cubicBezTo>
                              <a:cubicBezTo>
                                <a:pt x="33274" y="110998"/>
                                <a:pt x="38989" y="108204"/>
                                <a:pt x="46609" y="103378"/>
                              </a:cubicBezTo>
                              <a:cubicBezTo>
                                <a:pt x="53086" y="97536"/>
                                <a:pt x="63627" y="88900"/>
                                <a:pt x="75057" y="75311"/>
                              </a:cubicBezTo>
                              <a:cubicBezTo>
                                <a:pt x="77851" y="72390"/>
                                <a:pt x="80645" y="69469"/>
                                <a:pt x="83439" y="65660"/>
                              </a:cubicBezTo>
                              <a:cubicBezTo>
                                <a:pt x="89154" y="59817"/>
                                <a:pt x="92075" y="56007"/>
                                <a:pt x="93980" y="56007"/>
                              </a:cubicBezTo>
                              <a:cubicBezTo>
                                <a:pt x="94869" y="56007"/>
                                <a:pt x="94869" y="57023"/>
                                <a:pt x="95885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869" y="61849"/>
                                <a:pt x="92964" y="64643"/>
                              </a:cubicBezTo>
                              <a:cubicBezTo>
                                <a:pt x="90170" y="67564"/>
                                <a:pt x="85344" y="72390"/>
                                <a:pt x="77851" y="81153"/>
                              </a:cubicBezTo>
                              <a:cubicBezTo>
                                <a:pt x="63627" y="95631"/>
                                <a:pt x="54102" y="104267"/>
                                <a:pt x="46609" y="110110"/>
                              </a:cubicBezTo>
                              <a:cubicBezTo>
                                <a:pt x="39878" y="114936"/>
                                <a:pt x="33274" y="116840"/>
                                <a:pt x="28448" y="116840"/>
                              </a:cubicBezTo>
                              <a:cubicBezTo>
                                <a:pt x="21844" y="116840"/>
                                <a:pt x="16129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989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7620" y="58928"/>
                                <a:pt x="2921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3335" y="43435"/>
                              </a:cubicBezTo>
                              <a:cubicBezTo>
                                <a:pt x="22733" y="33782"/>
                                <a:pt x="35179" y="19304"/>
                                <a:pt x="51181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2" name="Shape 4392"/>
                      <wps:cNvSpPr/>
                      <wps:spPr>
                        <a:xfrm>
                          <a:off x="2678430" y="868680"/>
                          <a:ext cx="2730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05" h="30480">
                              <a:moveTo>
                                <a:pt x="16002" y="0"/>
                              </a:moveTo>
                              <a:cubicBezTo>
                                <a:pt x="19812" y="0"/>
                                <a:pt x="21717" y="889"/>
                                <a:pt x="24384" y="3810"/>
                              </a:cubicBezTo>
                              <a:cubicBezTo>
                                <a:pt x="26289" y="5715"/>
                                <a:pt x="27305" y="8636"/>
                                <a:pt x="27305" y="11430"/>
                              </a:cubicBezTo>
                              <a:cubicBezTo>
                                <a:pt x="27305" y="16256"/>
                                <a:pt x="25400" y="20955"/>
                                <a:pt x="21717" y="24765"/>
                              </a:cubicBezTo>
                              <a:cubicBezTo>
                                <a:pt x="18796" y="28575"/>
                                <a:pt x="14986" y="30480"/>
                                <a:pt x="11303" y="30480"/>
                              </a:cubicBezTo>
                              <a:cubicBezTo>
                                <a:pt x="7493" y="30480"/>
                                <a:pt x="4699" y="29464"/>
                                <a:pt x="2921" y="26670"/>
                              </a:cubicBezTo>
                              <a:cubicBezTo>
                                <a:pt x="1016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699" y="5715"/>
                              </a:cubicBezTo>
                              <a:cubicBezTo>
                                <a:pt x="8509" y="1905"/>
                                <a:pt x="12319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3" name="Shape 4393"/>
                      <wps:cNvSpPr/>
                      <wps:spPr>
                        <a:xfrm>
                          <a:off x="2668905" y="935355"/>
                          <a:ext cx="105410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10" h="133350">
                              <a:moveTo>
                                <a:pt x="78867" y="0"/>
                              </a:moveTo>
                              <a:cubicBezTo>
                                <a:pt x="81661" y="0"/>
                                <a:pt x="83566" y="1016"/>
                                <a:pt x="85471" y="1905"/>
                              </a:cubicBezTo>
                              <a:cubicBezTo>
                                <a:pt x="86487" y="2921"/>
                                <a:pt x="87376" y="4826"/>
                                <a:pt x="87376" y="7747"/>
                              </a:cubicBezTo>
                              <a:cubicBezTo>
                                <a:pt x="87376" y="9652"/>
                                <a:pt x="86487" y="11557"/>
                                <a:pt x="85471" y="13462"/>
                              </a:cubicBezTo>
                              <a:cubicBezTo>
                                <a:pt x="83566" y="15494"/>
                                <a:pt x="81661" y="16383"/>
                                <a:pt x="78867" y="18415"/>
                              </a:cubicBezTo>
                              <a:cubicBezTo>
                                <a:pt x="77851" y="18415"/>
                                <a:pt x="76962" y="18415"/>
                                <a:pt x="75946" y="19304"/>
                              </a:cubicBezTo>
                              <a:cubicBezTo>
                                <a:pt x="71247" y="21209"/>
                                <a:pt x="68326" y="25146"/>
                                <a:pt x="68326" y="32893"/>
                              </a:cubicBezTo>
                              <a:cubicBezTo>
                                <a:pt x="68326" y="38608"/>
                                <a:pt x="69342" y="46355"/>
                                <a:pt x="72136" y="57023"/>
                              </a:cubicBezTo>
                              <a:cubicBezTo>
                                <a:pt x="75057" y="68580"/>
                                <a:pt x="75946" y="76327"/>
                                <a:pt x="75946" y="82169"/>
                              </a:cubicBezTo>
                              <a:cubicBezTo>
                                <a:pt x="75946" y="85979"/>
                                <a:pt x="75946" y="89916"/>
                                <a:pt x="75057" y="93726"/>
                              </a:cubicBezTo>
                              <a:cubicBezTo>
                                <a:pt x="74041" y="98552"/>
                                <a:pt x="73152" y="102489"/>
                                <a:pt x="71247" y="106299"/>
                              </a:cubicBezTo>
                              <a:cubicBezTo>
                                <a:pt x="76962" y="99568"/>
                                <a:pt x="83566" y="92710"/>
                                <a:pt x="91059" y="85090"/>
                              </a:cubicBezTo>
                              <a:cubicBezTo>
                                <a:pt x="97790" y="77343"/>
                                <a:pt x="101600" y="72517"/>
                                <a:pt x="102489" y="72517"/>
                              </a:cubicBezTo>
                              <a:cubicBezTo>
                                <a:pt x="103505" y="72517"/>
                                <a:pt x="104394" y="73406"/>
                                <a:pt x="104394" y="73406"/>
                              </a:cubicBezTo>
                              <a:cubicBezTo>
                                <a:pt x="105410" y="73406"/>
                                <a:pt x="105410" y="74422"/>
                                <a:pt x="105410" y="74422"/>
                              </a:cubicBezTo>
                              <a:cubicBezTo>
                                <a:pt x="105410" y="76327"/>
                                <a:pt x="104394" y="78232"/>
                                <a:pt x="101600" y="81153"/>
                              </a:cubicBezTo>
                              <a:cubicBezTo>
                                <a:pt x="99695" y="84074"/>
                                <a:pt x="94869" y="88900"/>
                                <a:pt x="89154" y="94742"/>
                              </a:cubicBezTo>
                              <a:cubicBezTo>
                                <a:pt x="75946" y="109220"/>
                                <a:pt x="64516" y="119761"/>
                                <a:pt x="54991" y="124714"/>
                              </a:cubicBezTo>
                              <a:cubicBezTo>
                                <a:pt x="46609" y="130429"/>
                                <a:pt x="37084" y="133350"/>
                                <a:pt x="27559" y="133350"/>
                              </a:cubicBezTo>
                              <a:cubicBezTo>
                                <a:pt x="19939" y="133350"/>
                                <a:pt x="13335" y="131445"/>
                                <a:pt x="7620" y="127508"/>
                              </a:cubicBezTo>
                              <a:cubicBezTo>
                                <a:pt x="2921" y="123698"/>
                                <a:pt x="0" y="118872"/>
                                <a:pt x="0" y="112141"/>
                              </a:cubicBezTo>
                              <a:cubicBezTo>
                                <a:pt x="0" y="108204"/>
                                <a:pt x="1905" y="105283"/>
                                <a:pt x="3810" y="102489"/>
                              </a:cubicBezTo>
                              <a:cubicBezTo>
                                <a:pt x="6731" y="100457"/>
                                <a:pt x="9525" y="98552"/>
                                <a:pt x="13335" y="98552"/>
                              </a:cubicBezTo>
                              <a:cubicBezTo>
                                <a:pt x="15240" y="98552"/>
                                <a:pt x="17145" y="99568"/>
                                <a:pt x="18923" y="101473"/>
                              </a:cubicBezTo>
                              <a:cubicBezTo>
                                <a:pt x="20828" y="102489"/>
                                <a:pt x="21844" y="104394"/>
                                <a:pt x="21844" y="106299"/>
                              </a:cubicBezTo>
                              <a:cubicBezTo>
                                <a:pt x="21844" y="108204"/>
                                <a:pt x="20828" y="111125"/>
                                <a:pt x="18923" y="114046"/>
                              </a:cubicBezTo>
                              <a:cubicBezTo>
                                <a:pt x="17145" y="117856"/>
                                <a:pt x="16256" y="120777"/>
                                <a:pt x="16256" y="122682"/>
                              </a:cubicBezTo>
                              <a:cubicBezTo>
                                <a:pt x="16256" y="123698"/>
                                <a:pt x="17145" y="124714"/>
                                <a:pt x="18034" y="125603"/>
                              </a:cubicBezTo>
                              <a:cubicBezTo>
                                <a:pt x="18923" y="126619"/>
                                <a:pt x="20828" y="126619"/>
                                <a:pt x="22733" y="126619"/>
                              </a:cubicBezTo>
                              <a:cubicBezTo>
                                <a:pt x="32258" y="126619"/>
                                <a:pt x="40894" y="117856"/>
                                <a:pt x="50419" y="101473"/>
                              </a:cubicBezTo>
                              <a:cubicBezTo>
                                <a:pt x="58801" y="84074"/>
                                <a:pt x="63627" y="63754"/>
                                <a:pt x="63627" y="40640"/>
                              </a:cubicBezTo>
                              <a:cubicBezTo>
                                <a:pt x="63627" y="38608"/>
                                <a:pt x="63627" y="36703"/>
                                <a:pt x="63627" y="34798"/>
                              </a:cubicBezTo>
                              <a:cubicBezTo>
                                <a:pt x="63627" y="32893"/>
                                <a:pt x="62611" y="28956"/>
                                <a:pt x="62611" y="25146"/>
                              </a:cubicBezTo>
                              <a:cubicBezTo>
                                <a:pt x="52324" y="35814"/>
                                <a:pt x="41783" y="47371"/>
                                <a:pt x="30353" y="60833"/>
                              </a:cubicBezTo>
                              <a:cubicBezTo>
                                <a:pt x="19939" y="73406"/>
                                <a:pt x="13335" y="80137"/>
                                <a:pt x="11430" y="80137"/>
                              </a:cubicBezTo>
                              <a:cubicBezTo>
                                <a:pt x="11430" y="80137"/>
                                <a:pt x="10541" y="80137"/>
                                <a:pt x="10541" y="80137"/>
                              </a:cubicBezTo>
                              <a:cubicBezTo>
                                <a:pt x="9525" y="79248"/>
                                <a:pt x="9525" y="79248"/>
                                <a:pt x="9525" y="78232"/>
                              </a:cubicBezTo>
                              <a:cubicBezTo>
                                <a:pt x="9525" y="76327"/>
                                <a:pt x="19939" y="63754"/>
                                <a:pt x="41783" y="39624"/>
                              </a:cubicBezTo>
                              <a:cubicBezTo>
                                <a:pt x="50419" y="30861"/>
                                <a:pt x="56896" y="23241"/>
                                <a:pt x="62611" y="17399"/>
                              </a:cubicBezTo>
                              <a:cubicBezTo>
                                <a:pt x="64516" y="11557"/>
                                <a:pt x="67437" y="6731"/>
                                <a:pt x="70231" y="3810"/>
                              </a:cubicBezTo>
                              <a:cubicBezTo>
                                <a:pt x="73152" y="1016"/>
                                <a:pt x="75946" y="0"/>
                                <a:pt x="78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4" name="Shape 4394"/>
                      <wps:cNvSpPr/>
                      <wps:spPr>
                        <a:xfrm>
                          <a:off x="2766060" y="869314"/>
                          <a:ext cx="15049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95" h="199390">
                              <a:moveTo>
                                <a:pt x="129540" y="0"/>
                              </a:moveTo>
                              <a:lnTo>
                                <a:pt x="103886" y="42545"/>
                              </a:lnTo>
                              <a:lnTo>
                                <a:pt x="150495" y="42545"/>
                              </a:lnTo>
                              <a:lnTo>
                                <a:pt x="147701" y="48387"/>
                              </a:lnTo>
                              <a:lnTo>
                                <a:pt x="100076" y="48387"/>
                              </a:lnTo>
                              <a:lnTo>
                                <a:pt x="39116" y="147066"/>
                              </a:lnTo>
                              <a:cubicBezTo>
                                <a:pt x="33401" y="157735"/>
                                <a:pt x="28575" y="165481"/>
                                <a:pt x="24765" y="172339"/>
                              </a:cubicBezTo>
                              <a:cubicBezTo>
                                <a:pt x="21971" y="179070"/>
                                <a:pt x="20066" y="182880"/>
                                <a:pt x="20066" y="185801"/>
                              </a:cubicBezTo>
                              <a:cubicBezTo>
                                <a:pt x="20066" y="187834"/>
                                <a:pt x="20955" y="189738"/>
                                <a:pt x="22860" y="191643"/>
                              </a:cubicBezTo>
                              <a:cubicBezTo>
                                <a:pt x="23876" y="192660"/>
                                <a:pt x="25781" y="193548"/>
                                <a:pt x="27686" y="193548"/>
                              </a:cubicBezTo>
                              <a:cubicBezTo>
                                <a:pt x="32385" y="193548"/>
                                <a:pt x="38100" y="191643"/>
                                <a:pt x="44831" y="185801"/>
                              </a:cubicBezTo>
                              <a:cubicBezTo>
                                <a:pt x="51435" y="180975"/>
                                <a:pt x="61976" y="171323"/>
                                <a:pt x="75311" y="157735"/>
                              </a:cubicBezTo>
                              <a:cubicBezTo>
                                <a:pt x="78105" y="154813"/>
                                <a:pt x="81026" y="151003"/>
                                <a:pt x="84836" y="146177"/>
                              </a:cubicBezTo>
                              <a:cubicBezTo>
                                <a:pt x="89535" y="141351"/>
                                <a:pt x="92456" y="138430"/>
                                <a:pt x="93345" y="138430"/>
                              </a:cubicBezTo>
                              <a:cubicBezTo>
                                <a:pt x="94361" y="138430"/>
                                <a:pt x="95250" y="139447"/>
                                <a:pt x="95250" y="139447"/>
                              </a:cubicBezTo>
                              <a:cubicBezTo>
                                <a:pt x="96266" y="139447"/>
                                <a:pt x="96266" y="140336"/>
                                <a:pt x="96266" y="140336"/>
                              </a:cubicBezTo>
                              <a:cubicBezTo>
                                <a:pt x="96266" y="142240"/>
                                <a:pt x="95250" y="144273"/>
                                <a:pt x="92456" y="147066"/>
                              </a:cubicBezTo>
                              <a:cubicBezTo>
                                <a:pt x="90551" y="149987"/>
                                <a:pt x="85725" y="154813"/>
                                <a:pt x="77216" y="163576"/>
                              </a:cubicBezTo>
                              <a:cubicBezTo>
                                <a:pt x="63881" y="178054"/>
                                <a:pt x="53340" y="186817"/>
                                <a:pt x="46736" y="192660"/>
                              </a:cubicBezTo>
                              <a:cubicBezTo>
                                <a:pt x="39116" y="197486"/>
                                <a:pt x="33401" y="199390"/>
                                <a:pt x="27686" y="199390"/>
                              </a:cubicBezTo>
                              <a:cubicBezTo>
                                <a:pt x="20955" y="199390"/>
                                <a:pt x="16256" y="197486"/>
                                <a:pt x="11430" y="192660"/>
                              </a:cubicBezTo>
                              <a:cubicBezTo>
                                <a:pt x="7620" y="187834"/>
                                <a:pt x="5715" y="180975"/>
                                <a:pt x="5715" y="173228"/>
                              </a:cubicBezTo>
                              <a:cubicBezTo>
                                <a:pt x="5715" y="162561"/>
                                <a:pt x="15240" y="143256"/>
                                <a:pt x="34290" y="114173"/>
                              </a:cubicBezTo>
                              <a:cubicBezTo>
                                <a:pt x="36195" y="111252"/>
                                <a:pt x="37211" y="108459"/>
                                <a:pt x="39116" y="106426"/>
                              </a:cubicBezTo>
                              <a:cubicBezTo>
                                <a:pt x="31496" y="114173"/>
                                <a:pt x="23876" y="122936"/>
                                <a:pt x="15240" y="131699"/>
                              </a:cubicBezTo>
                              <a:cubicBezTo>
                                <a:pt x="7620" y="141351"/>
                                <a:pt x="2921" y="146177"/>
                                <a:pt x="1016" y="146177"/>
                              </a:cubicBezTo>
                              <a:cubicBezTo>
                                <a:pt x="1016" y="146177"/>
                                <a:pt x="0" y="146177"/>
                                <a:pt x="0" y="145161"/>
                              </a:cubicBezTo>
                              <a:cubicBezTo>
                                <a:pt x="0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7620" y="132588"/>
                                <a:pt x="23876" y="115189"/>
                              </a:cubicBezTo>
                              <a:cubicBezTo>
                                <a:pt x="39116" y="98679"/>
                                <a:pt x="50546" y="85217"/>
                                <a:pt x="57150" y="75565"/>
                              </a:cubicBezTo>
                              <a:lnTo>
                                <a:pt x="75311" y="48387"/>
                              </a:lnTo>
                              <a:lnTo>
                                <a:pt x="55245" y="48387"/>
                              </a:lnTo>
                              <a:lnTo>
                                <a:pt x="59055" y="42545"/>
                              </a:lnTo>
                              <a:lnTo>
                                <a:pt x="78105" y="42545"/>
                              </a:lnTo>
                              <a:lnTo>
                                <a:pt x="103886" y="1905"/>
                              </a:lnTo>
                              <a:lnTo>
                                <a:pt x="129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5" name="Shape 4395"/>
                      <wps:cNvSpPr/>
                      <wps:spPr>
                        <a:xfrm>
                          <a:off x="2855595" y="949960"/>
                          <a:ext cx="14351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16840">
                              <a:moveTo>
                                <a:pt x="69469" y="0"/>
                              </a:moveTo>
                              <a:cubicBezTo>
                                <a:pt x="74168" y="0"/>
                                <a:pt x="77978" y="1905"/>
                                <a:pt x="80772" y="4826"/>
                              </a:cubicBezTo>
                              <a:cubicBezTo>
                                <a:pt x="84582" y="8636"/>
                                <a:pt x="85598" y="12573"/>
                                <a:pt x="85598" y="17399"/>
                              </a:cubicBezTo>
                              <a:cubicBezTo>
                                <a:pt x="85598" y="24130"/>
                                <a:pt x="84582" y="30861"/>
                                <a:pt x="81788" y="37719"/>
                              </a:cubicBezTo>
                              <a:cubicBezTo>
                                <a:pt x="79883" y="44450"/>
                                <a:pt x="74168" y="54990"/>
                                <a:pt x="66675" y="68580"/>
                              </a:cubicBezTo>
                              <a:cubicBezTo>
                                <a:pt x="81788" y="54102"/>
                                <a:pt x="93218" y="43434"/>
                                <a:pt x="100838" y="35687"/>
                              </a:cubicBezTo>
                              <a:cubicBezTo>
                                <a:pt x="106553" y="22225"/>
                                <a:pt x="111252" y="12573"/>
                                <a:pt x="116078" y="7747"/>
                              </a:cubicBezTo>
                              <a:cubicBezTo>
                                <a:pt x="120650" y="2921"/>
                                <a:pt x="127381" y="0"/>
                                <a:pt x="133985" y="0"/>
                              </a:cubicBezTo>
                              <a:cubicBezTo>
                                <a:pt x="136906" y="0"/>
                                <a:pt x="139700" y="1015"/>
                                <a:pt x="140716" y="1905"/>
                              </a:cubicBezTo>
                              <a:cubicBezTo>
                                <a:pt x="142621" y="2921"/>
                                <a:pt x="143510" y="4826"/>
                                <a:pt x="143510" y="6731"/>
                              </a:cubicBezTo>
                              <a:cubicBezTo>
                                <a:pt x="143510" y="11557"/>
                                <a:pt x="135890" y="19303"/>
                                <a:pt x="119761" y="31877"/>
                              </a:cubicBezTo>
                              <a:cubicBezTo>
                                <a:pt x="116967" y="33782"/>
                                <a:pt x="115062" y="34798"/>
                                <a:pt x="114173" y="35687"/>
                              </a:cubicBezTo>
                              <a:cubicBezTo>
                                <a:pt x="108458" y="40513"/>
                                <a:pt x="103632" y="45339"/>
                                <a:pt x="101727" y="50165"/>
                              </a:cubicBezTo>
                              <a:cubicBezTo>
                                <a:pt x="98933" y="54990"/>
                                <a:pt x="97028" y="60833"/>
                                <a:pt x="97028" y="66675"/>
                              </a:cubicBezTo>
                              <a:cubicBezTo>
                                <a:pt x="97028" y="69469"/>
                                <a:pt x="97917" y="72390"/>
                                <a:pt x="99822" y="74295"/>
                              </a:cubicBezTo>
                              <a:cubicBezTo>
                                <a:pt x="101727" y="76327"/>
                                <a:pt x="104648" y="77215"/>
                                <a:pt x="107442" y="77215"/>
                              </a:cubicBezTo>
                              <a:cubicBezTo>
                                <a:pt x="114173" y="77215"/>
                                <a:pt x="120650" y="74295"/>
                                <a:pt x="128270" y="67564"/>
                              </a:cubicBezTo>
                              <a:cubicBezTo>
                                <a:pt x="135001" y="60833"/>
                                <a:pt x="137795" y="57912"/>
                                <a:pt x="138811" y="57912"/>
                              </a:cubicBezTo>
                              <a:cubicBezTo>
                                <a:pt x="138811" y="57912"/>
                                <a:pt x="139700" y="57912"/>
                                <a:pt x="139700" y="58927"/>
                              </a:cubicBezTo>
                              <a:cubicBezTo>
                                <a:pt x="140716" y="58927"/>
                                <a:pt x="140716" y="58927"/>
                                <a:pt x="140716" y="59817"/>
                              </a:cubicBezTo>
                              <a:cubicBezTo>
                                <a:pt x="140716" y="62738"/>
                                <a:pt x="136906" y="67564"/>
                                <a:pt x="129286" y="74295"/>
                              </a:cubicBezTo>
                              <a:cubicBezTo>
                                <a:pt x="121666" y="80137"/>
                                <a:pt x="115062" y="83058"/>
                                <a:pt x="108458" y="83058"/>
                              </a:cubicBezTo>
                              <a:cubicBezTo>
                                <a:pt x="102743" y="83058"/>
                                <a:pt x="98933" y="82042"/>
                                <a:pt x="96012" y="79121"/>
                              </a:cubicBezTo>
                              <a:cubicBezTo>
                                <a:pt x="93218" y="76327"/>
                                <a:pt x="91313" y="72390"/>
                                <a:pt x="91313" y="66675"/>
                              </a:cubicBezTo>
                              <a:cubicBezTo>
                                <a:pt x="91313" y="64643"/>
                                <a:pt x="92202" y="62738"/>
                                <a:pt x="92202" y="58927"/>
                              </a:cubicBezTo>
                              <a:cubicBezTo>
                                <a:pt x="93218" y="56007"/>
                                <a:pt x="95123" y="52197"/>
                                <a:pt x="97028" y="47371"/>
                              </a:cubicBezTo>
                              <a:cubicBezTo>
                                <a:pt x="88392" y="54102"/>
                                <a:pt x="79883" y="62738"/>
                                <a:pt x="70485" y="73406"/>
                              </a:cubicBezTo>
                              <a:cubicBezTo>
                                <a:pt x="59944" y="84963"/>
                                <a:pt x="49403" y="97536"/>
                                <a:pt x="36068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0833" y="36702"/>
                              </a:lnTo>
                              <a:lnTo>
                                <a:pt x="62865" y="34798"/>
                              </a:lnTo>
                              <a:cubicBezTo>
                                <a:pt x="70485" y="23240"/>
                                <a:pt x="74168" y="15494"/>
                                <a:pt x="74168" y="12573"/>
                              </a:cubicBezTo>
                              <a:cubicBezTo>
                                <a:pt x="74168" y="10668"/>
                                <a:pt x="73152" y="8636"/>
                                <a:pt x="72263" y="7747"/>
                              </a:cubicBezTo>
                              <a:cubicBezTo>
                                <a:pt x="71374" y="6731"/>
                                <a:pt x="70485" y="6731"/>
                                <a:pt x="68580" y="6731"/>
                              </a:cubicBezTo>
                              <a:cubicBezTo>
                                <a:pt x="63754" y="6731"/>
                                <a:pt x="58039" y="9652"/>
                                <a:pt x="51308" y="15494"/>
                              </a:cubicBezTo>
                              <a:cubicBezTo>
                                <a:pt x="44704" y="21209"/>
                                <a:pt x="34163" y="30861"/>
                                <a:pt x="20955" y="45339"/>
                              </a:cubicBezTo>
                              <a:cubicBezTo>
                                <a:pt x="18161" y="48260"/>
                                <a:pt x="14351" y="52197"/>
                                <a:pt x="10541" y="57023"/>
                              </a:cubicBezTo>
                              <a:cubicBezTo>
                                <a:pt x="5715" y="62738"/>
                                <a:pt x="2921" y="65659"/>
                                <a:pt x="1905" y="65659"/>
                              </a:cubicBezTo>
                              <a:cubicBezTo>
                                <a:pt x="1016" y="65659"/>
                                <a:pt x="1016" y="65659"/>
                                <a:pt x="0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0" y="61849"/>
                                <a:pt x="1905" y="59817"/>
                              </a:cubicBezTo>
                              <a:cubicBezTo>
                                <a:pt x="2921" y="57912"/>
                                <a:pt x="5715" y="54990"/>
                                <a:pt x="8636" y="50165"/>
                              </a:cubicBezTo>
                              <a:lnTo>
                                <a:pt x="21971" y="35687"/>
                              </a:lnTo>
                              <a:cubicBezTo>
                                <a:pt x="35179" y="22225"/>
                                <a:pt x="44704" y="12573"/>
                                <a:pt x="51308" y="7747"/>
                              </a:cubicBezTo>
                              <a:cubicBezTo>
                                <a:pt x="58039" y="2921"/>
                                <a:pt x="64770" y="0"/>
                                <a:pt x="694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6" name="Shape 4396"/>
                      <wps:cNvSpPr/>
                      <wps:spPr>
                        <a:xfrm>
                          <a:off x="2988945" y="952500"/>
                          <a:ext cx="165100" cy="116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116205">
                              <a:moveTo>
                                <a:pt x="81026" y="0"/>
                              </a:moveTo>
                              <a:lnTo>
                                <a:pt x="41021" y="63881"/>
                              </a:lnTo>
                              <a:lnTo>
                                <a:pt x="38227" y="67818"/>
                              </a:lnTo>
                              <a:cubicBezTo>
                                <a:pt x="26670" y="87122"/>
                                <a:pt x="20955" y="98806"/>
                                <a:pt x="20955" y="102615"/>
                              </a:cubicBezTo>
                              <a:cubicBezTo>
                                <a:pt x="20955" y="104521"/>
                                <a:pt x="21844" y="106552"/>
                                <a:pt x="22860" y="108458"/>
                              </a:cubicBezTo>
                              <a:cubicBezTo>
                                <a:pt x="23749" y="109474"/>
                                <a:pt x="25654" y="110362"/>
                                <a:pt x="27559" y="110362"/>
                              </a:cubicBezTo>
                              <a:cubicBezTo>
                                <a:pt x="38227" y="110362"/>
                                <a:pt x="52451" y="100711"/>
                                <a:pt x="69596" y="81407"/>
                              </a:cubicBezTo>
                              <a:cubicBezTo>
                                <a:pt x="87884" y="61975"/>
                                <a:pt x="105918" y="35813"/>
                                <a:pt x="125984" y="1905"/>
                              </a:cubicBezTo>
                              <a:lnTo>
                                <a:pt x="153670" y="0"/>
                              </a:lnTo>
                              <a:lnTo>
                                <a:pt x="105029" y="78486"/>
                              </a:lnTo>
                              <a:lnTo>
                                <a:pt x="104013" y="79375"/>
                              </a:lnTo>
                              <a:cubicBezTo>
                                <a:pt x="97409" y="91059"/>
                                <a:pt x="93599" y="98806"/>
                                <a:pt x="93599" y="102615"/>
                              </a:cubicBezTo>
                              <a:cubicBezTo>
                                <a:pt x="93599" y="105537"/>
                                <a:pt x="94488" y="107442"/>
                                <a:pt x="95504" y="108458"/>
                              </a:cubicBezTo>
                              <a:cubicBezTo>
                                <a:pt x="96393" y="109474"/>
                                <a:pt x="97409" y="110362"/>
                                <a:pt x="100203" y="110362"/>
                              </a:cubicBezTo>
                              <a:cubicBezTo>
                                <a:pt x="103124" y="110362"/>
                                <a:pt x="108839" y="107442"/>
                                <a:pt x="115443" y="101726"/>
                              </a:cubicBezTo>
                              <a:cubicBezTo>
                                <a:pt x="123063" y="95885"/>
                                <a:pt x="131699" y="87122"/>
                                <a:pt x="144145" y="74549"/>
                              </a:cubicBezTo>
                              <a:cubicBezTo>
                                <a:pt x="147066" y="71627"/>
                                <a:pt x="150876" y="67818"/>
                                <a:pt x="154686" y="62992"/>
                              </a:cubicBezTo>
                              <a:cubicBezTo>
                                <a:pt x="158496" y="58165"/>
                                <a:pt x="161290" y="55245"/>
                                <a:pt x="163195" y="55245"/>
                              </a:cubicBezTo>
                              <a:cubicBezTo>
                                <a:pt x="163195" y="55245"/>
                                <a:pt x="164211" y="56134"/>
                                <a:pt x="164211" y="56134"/>
                              </a:cubicBezTo>
                              <a:cubicBezTo>
                                <a:pt x="165100" y="56134"/>
                                <a:pt x="165100" y="57150"/>
                                <a:pt x="165100" y="57150"/>
                              </a:cubicBezTo>
                              <a:cubicBezTo>
                                <a:pt x="165100" y="58165"/>
                                <a:pt x="164211" y="60071"/>
                                <a:pt x="162306" y="62992"/>
                              </a:cubicBezTo>
                              <a:cubicBezTo>
                                <a:pt x="160401" y="65786"/>
                                <a:pt x="155575" y="70738"/>
                                <a:pt x="148971" y="77470"/>
                              </a:cubicBezTo>
                              <a:cubicBezTo>
                                <a:pt x="137414" y="90043"/>
                                <a:pt x="126873" y="99695"/>
                                <a:pt x="118364" y="106552"/>
                              </a:cubicBezTo>
                              <a:cubicBezTo>
                                <a:pt x="110744" y="113284"/>
                                <a:pt x="104013" y="116205"/>
                                <a:pt x="99314" y="116205"/>
                              </a:cubicBezTo>
                              <a:cubicBezTo>
                                <a:pt x="93599" y="116205"/>
                                <a:pt x="88773" y="113284"/>
                                <a:pt x="85979" y="108458"/>
                              </a:cubicBezTo>
                              <a:cubicBezTo>
                                <a:pt x="82042" y="103632"/>
                                <a:pt x="80137" y="96774"/>
                                <a:pt x="80137" y="88137"/>
                              </a:cubicBezTo>
                              <a:cubicBezTo>
                                <a:pt x="80137" y="87122"/>
                                <a:pt x="80137" y="85217"/>
                                <a:pt x="81026" y="83312"/>
                              </a:cubicBezTo>
                              <a:cubicBezTo>
                                <a:pt x="81026" y="81407"/>
                                <a:pt x="81026" y="79375"/>
                                <a:pt x="82042" y="76453"/>
                              </a:cubicBezTo>
                              <a:cubicBezTo>
                                <a:pt x="70612" y="89153"/>
                                <a:pt x="61087" y="98806"/>
                                <a:pt x="51562" y="105537"/>
                              </a:cubicBezTo>
                              <a:cubicBezTo>
                                <a:pt x="42926" y="113284"/>
                                <a:pt x="35306" y="116205"/>
                                <a:pt x="28702" y="116205"/>
                              </a:cubicBezTo>
                              <a:cubicBezTo>
                                <a:pt x="21844" y="116205"/>
                                <a:pt x="16129" y="114300"/>
                                <a:pt x="12319" y="109474"/>
                              </a:cubicBezTo>
                              <a:cubicBezTo>
                                <a:pt x="8509" y="104521"/>
                                <a:pt x="5715" y="97789"/>
                                <a:pt x="5715" y="90043"/>
                              </a:cubicBezTo>
                              <a:cubicBezTo>
                                <a:pt x="5715" y="79375"/>
                                <a:pt x="16129" y="59055"/>
                                <a:pt x="36322" y="28067"/>
                              </a:cubicBezTo>
                              <a:lnTo>
                                <a:pt x="39116" y="24257"/>
                              </a:lnTo>
                              <a:cubicBezTo>
                                <a:pt x="31496" y="30987"/>
                                <a:pt x="23749" y="39750"/>
                                <a:pt x="16129" y="48387"/>
                              </a:cubicBezTo>
                              <a:cubicBezTo>
                                <a:pt x="8509" y="58165"/>
                                <a:pt x="3810" y="62992"/>
                                <a:pt x="1905" y="62992"/>
                              </a:cubicBezTo>
                              <a:cubicBezTo>
                                <a:pt x="1905" y="62992"/>
                                <a:pt x="889" y="62992"/>
                                <a:pt x="889" y="61975"/>
                              </a:cubicBezTo>
                              <a:cubicBezTo>
                                <a:pt x="0" y="61975"/>
                                <a:pt x="0" y="61975"/>
                                <a:pt x="0" y="60960"/>
                              </a:cubicBezTo>
                              <a:cubicBezTo>
                                <a:pt x="0" y="60071"/>
                                <a:pt x="4699" y="54228"/>
                                <a:pt x="13335" y="43561"/>
                              </a:cubicBezTo>
                              <a:cubicBezTo>
                                <a:pt x="21844" y="33909"/>
                                <a:pt x="34417" y="19431"/>
                                <a:pt x="51562" y="1905"/>
                              </a:cubicBezTo>
                              <a:lnTo>
                                <a:pt x="810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7" name="Shape 4397"/>
                      <wps:cNvSpPr/>
                      <wps:spPr>
                        <a:xfrm>
                          <a:off x="3134995" y="948055"/>
                          <a:ext cx="153035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120650">
                              <a:moveTo>
                                <a:pt x="58928" y="0"/>
                              </a:moveTo>
                              <a:cubicBezTo>
                                <a:pt x="61849" y="0"/>
                                <a:pt x="64643" y="1016"/>
                                <a:pt x="66548" y="2921"/>
                              </a:cubicBezTo>
                              <a:cubicBezTo>
                                <a:pt x="68453" y="4826"/>
                                <a:pt x="69469" y="6731"/>
                                <a:pt x="69469" y="9652"/>
                              </a:cubicBezTo>
                              <a:cubicBezTo>
                                <a:pt x="69469" y="11557"/>
                                <a:pt x="68453" y="13462"/>
                                <a:pt x="67564" y="16383"/>
                              </a:cubicBezTo>
                              <a:cubicBezTo>
                                <a:pt x="66548" y="19304"/>
                                <a:pt x="66548" y="21209"/>
                                <a:pt x="66548" y="21209"/>
                              </a:cubicBezTo>
                              <a:cubicBezTo>
                                <a:pt x="66548" y="23114"/>
                                <a:pt x="67564" y="25146"/>
                                <a:pt x="69469" y="26035"/>
                              </a:cubicBezTo>
                              <a:cubicBezTo>
                                <a:pt x="72263" y="27940"/>
                                <a:pt x="75184" y="27940"/>
                                <a:pt x="78867" y="27940"/>
                              </a:cubicBezTo>
                              <a:cubicBezTo>
                                <a:pt x="93091" y="27940"/>
                                <a:pt x="105537" y="24130"/>
                                <a:pt x="115062" y="16383"/>
                              </a:cubicBezTo>
                              <a:cubicBezTo>
                                <a:pt x="124587" y="7747"/>
                                <a:pt x="129159" y="3810"/>
                                <a:pt x="131064" y="3810"/>
                              </a:cubicBezTo>
                              <a:cubicBezTo>
                                <a:pt x="132080" y="3810"/>
                                <a:pt x="133985" y="3810"/>
                                <a:pt x="134874" y="4826"/>
                              </a:cubicBezTo>
                              <a:cubicBezTo>
                                <a:pt x="135890" y="5842"/>
                                <a:pt x="135890" y="6731"/>
                                <a:pt x="135890" y="8636"/>
                              </a:cubicBezTo>
                              <a:cubicBezTo>
                                <a:pt x="135890" y="12573"/>
                                <a:pt x="131064" y="17399"/>
                                <a:pt x="121666" y="23114"/>
                              </a:cubicBezTo>
                              <a:cubicBezTo>
                                <a:pt x="119761" y="24130"/>
                                <a:pt x="118872" y="25146"/>
                                <a:pt x="116967" y="25146"/>
                              </a:cubicBezTo>
                              <a:cubicBezTo>
                                <a:pt x="104521" y="33782"/>
                                <a:pt x="93091" y="43434"/>
                                <a:pt x="80772" y="52070"/>
                              </a:cubicBezTo>
                              <a:cubicBezTo>
                                <a:pt x="69469" y="61722"/>
                                <a:pt x="58039" y="71374"/>
                                <a:pt x="47498" y="81026"/>
                              </a:cubicBezTo>
                              <a:cubicBezTo>
                                <a:pt x="48514" y="80137"/>
                                <a:pt x="50419" y="79121"/>
                                <a:pt x="52324" y="78232"/>
                              </a:cubicBezTo>
                              <a:cubicBezTo>
                                <a:pt x="65659" y="71374"/>
                                <a:pt x="75184" y="68580"/>
                                <a:pt x="80772" y="68580"/>
                              </a:cubicBezTo>
                              <a:cubicBezTo>
                                <a:pt x="85471" y="68580"/>
                                <a:pt x="89281" y="69469"/>
                                <a:pt x="92202" y="72390"/>
                              </a:cubicBezTo>
                              <a:cubicBezTo>
                                <a:pt x="94996" y="75311"/>
                                <a:pt x="96901" y="79121"/>
                                <a:pt x="96901" y="83947"/>
                              </a:cubicBezTo>
                              <a:cubicBezTo>
                                <a:pt x="96901" y="87884"/>
                                <a:pt x="94996" y="92710"/>
                                <a:pt x="92202" y="99441"/>
                              </a:cubicBezTo>
                              <a:cubicBezTo>
                                <a:pt x="89281" y="105156"/>
                                <a:pt x="88392" y="109093"/>
                                <a:pt x="88392" y="109982"/>
                              </a:cubicBezTo>
                              <a:cubicBezTo>
                                <a:pt x="88392" y="110998"/>
                                <a:pt x="88392" y="112014"/>
                                <a:pt x="89281" y="112903"/>
                              </a:cubicBezTo>
                              <a:cubicBezTo>
                                <a:pt x="89281" y="113919"/>
                                <a:pt x="90297" y="114808"/>
                                <a:pt x="91186" y="114808"/>
                              </a:cubicBezTo>
                              <a:cubicBezTo>
                                <a:pt x="93091" y="114808"/>
                                <a:pt x="97917" y="112014"/>
                                <a:pt x="103632" y="107188"/>
                              </a:cubicBezTo>
                              <a:cubicBezTo>
                                <a:pt x="109347" y="102362"/>
                                <a:pt x="117856" y="94615"/>
                                <a:pt x="129159" y="83058"/>
                              </a:cubicBezTo>
                              <a:cubicBezTo>
                                <a:pt x="132969" y="79121"/>
                                <a:pt x="137795" y="74295"/>
                                <a:pt x="142494" y="68580"/>
                              </a:cubicBezTo>
                              <a:cubicBezTo>
                                <a:pt x="147320" y="62738"/>
                                <a:pt x="150114" y="59817"/>
                                <a:pt x="151130" y="59817"/>
                              </a:cubicBezTo>
                              <a:cubicBezTo>
                                <a:pt x="152019" y="60833"/>
                                <a:pt x="152019" y="60833"/>
                                <a:pt x="153035" y="60833"/>
                              </a:cubicBezTo>
                              <a:cubicBezTo>
                                <a:pt x="153035" y="60833"/>
                                <a:pt x="153035" y="61722"/>
                                <a:pt x="153035" y="61722"/>
                              </a:cubicBezTo>
                              <a:cubicBezTo>
                                <a:pt x="153035" y="63754"/>
                                <a:pt x="152019" y="65659"/>
                                <a:pt x="149225" y="69469"/>
                              </a:cubicBezTo>
                              <a:cubicBezTo>
                                <a:pt x="146304" y="73406"/>
                                <a:pt x="140589" y="78232"/>
                                <a:pt x="133985" y="85852"/>
                              </a:cubicBezTo>
                              <a:cubicBezTo>
                                <a:pt x="120777" y="99441"/>
                                <a:pt x="111252" y="108077"/>
                                <a:pt x="104521" y="112903"/>
                              </a:cubicBezTo>
                              <a:cubicBezTo>
                                <a:pt x="97917" y="118745"/>
                                <a:pt x="92202" y="120650"/>
                                <a:pt x="87376" y="120650"/>
                              </a:cubicBezTo>
                              <a:cubicBezTo>
                                <a:pt x="81661" y="120650"/>
                                <a:pt x="77851" y="118745"/>
                                <a:pt x="75184" y="114808"/>
                              </a:cubicBezTo>
                              <a:cubicBezTo>
                                <a:pt x="72263" y="110998"/>
                                <a:pt x="70358" y="105156"/>
                                <a:pt x="70358" y="97536"/>
                              </a:cubicBezTo>
                              <a:cubicBezTo>
                                <a:pt x="70358" y="94615"/>
                                <a:pt x="71374" y="91694"/>
                                <a:pt x="72263" y="87884"/>
                              </a:cubicBezTo>
                              <a:cubicBezTo>
                                <a:pt x="73279" y="83947"/>
                                <a:pt x="74168" y="81026"/>
                                <a:pt x="74168" y="80137"/>
                              </a:cubicBezTo>
                              <a:cubicBezTo>
                                <a:pt x="74168" y="79121"/>
                                <a:pt x="74168" y="79121"/>
                                <a:pt x="73279" y="79121"/>
                              </a:cubicBezTo>
                              <a:cubicBezTo>
                                <a:pt x="73279" y="78232"/>
                                <a:pt x="72263" y="78232"/>
                                <a:pt x="71374" y="78232"/>
                              </a:cubicBezTo>
                              <a:cubicBezTo>
                                <a:pt x="66548" y="78232"/>
                                <a:pt x="60833" y="80137"/>
                                <a:pt x="53213" y="83058"/>
                              </a:cubicBezTo>
                              <a:cubicBezTo>
                                <a:pt x="45593" y="86868"/>
                                <a:pt x="37973" y="90678"/>
                                <a:pt x="32258" y="95504"/>
                              </a:cubicBezTo>
                              <a:cubicBezTo>
                                <a:pt x="27559" y="98425"/>
                                <a:pt x="22860" y="103251"/>
                                <a:pt x="18161" y="109982"/>
                              </a:cubicBezTo>
                              <a:cubicBezTo>
                                <a:pt x="13335" y="116840"/>
                                <a:pt x="8636" y="119634"/>
                                <a:pt x="5715" y="119634"/>
                              </a:cubicBezTo>
                              <a:cubicBezTo>
                                <a:pt x="3810" y="119634"/>
                                <a:pt x="2921" y="119634"/>
                                <a:pt x="1905" y="118745"/>
                              </a:cubicBezTo>
                              <a:cubicBezTo>
                                <a:pt x="1016" y="117729"/>
                                <a:pt x="0" y="116840"/>
                                <a:pt x="0" y="114808"/>
                              </a:cubicBezTo>
                              <a:cubicBezTo>
                                <a:pt x="0" y="112014"/>
                                <a:pt x="1905" y="109093"/>
                                <a:pt x="4826" y="105156"/>
                              </a:cubicBezTo>
                              <a:cubicBezTo>
                                <a:pt x="7620" y="102362"/>
                                <a:pt x="12446" y="99441"/>
                                <a:pt x="19050" y="95504"/>
                              </a:cubicBezTo>
                              <a:cubicBezTo>
                                <a:pt x="33274" y="83058"/>
                                <a:pt x="47498" y="71374"/>
                                <a:pt x="60833" y="60833"/>
                              </a:cubicBezTo>
                              <a:cubicBezTo>
                                <a:pt x="74168" y="49276"/>
                                <a:pt x="86487" y="39624"/>
                                <a:pt x="98806" y="29972"/>
                              </a:cubicBezTo>
                              <a:cubicBezTo>
                                <a:pt x="92202" y="31877"/>
                                <a:pt x="87376" y="32766"/>
                                <a:pt x="83566" y="33782"/>
                              </a:cubicBezTo>
                              <a:cubicBezTo>
                                <a:pt x="79756" y="34798"/>
                                <a:pt x="76073" y="34798"/>
                                <a:pt x="73279" y="34798"/>
                              </a:cubicBezTo>
                              <a:cubicBezTo>
                                <a:pt x="68453" y="34798"/>
                                <a:pt x="63754" y="33782"/>
                                <a:pt x="59944" y="32766"/>
                              </a:cubicBezTo>
                              <a:cubicBezTo>
                                <a:pt x="57023" y="31877"/>
                                <a:pt x="53213" y="28956"/>
                                <a:pt x="50419" y="26035"/>
                              </a:cubicBezTo>
                              <a:cubicBezTo>
                                <a:pt x="41783" y="37592"/>
                                <a:pt x="33274" y="48260"/>
                                <a:pt x="25654" y="56896"/>
                              </a:cubicBezTo>
                              <a:cubicBezTo>
                                <a:pt x="24765" y="57912"/>
                                <a:pt x="24765" y="58928"/>
                                <a:pt x="24765" y="58928"/>
                              </a:cubicBezTo>
                              <a:lnTo>
                                <a:pt x="18161" y="65659"/>
                              </a:lnTo>
                              <a:cubicBezTo>
                                <a:pt x="17145" y="66548"/>
                                <a:pt x="17145" y="67564"/>
                                <a:pt x="16256" y="67564"/>
                              </a:cubicBezTo>
                              <a:cubicBezTo>
                                <a:pt x="15240" y="68580"/>
                                <a:pt x="15240" y="68580"/>
                                <a:pt x="14351" y="68580"/>
                              </a:cubicBezTo>
                              <a:cubicBezTo>
                                <a:pt x="14351" y="68580"/>
                                <a:pt x="13335" y="68580"/>
                                <a:pt x="13335" y="68580"/>
                              </a:cubicBezTo>
                              <a:cubicBezTo>
                                <a:pt x="13335" y="67564"/>
                                <a:pt x="12446" y="67564"/>
                                <a:pt x="12446" y="67564"/>
                              </a:cubicBezTo>
                              <a:lnTo>
                                <a:pt x="12446" y="65659"/>
                              </a:lnTo>
                              <a:cubicBezTo>
                                <a:pt x="12446" y="65659"/>
                                <a:pt x="12446" y="64643"/>
                                <a:pt x="12446" y="64643"/>
                              </a:cubicBezTo>
                              <a:cubicBezTo>
                                <a:pt x="13335" y="64643"/>
                                <a:pt x="13335" y="63754"/>
                                <a:pt x="13335" y="63754"/>
                              </a:cubicBezTo>
                              <a:lnTo>
                                <a:pt x="17145" y="57912"/>
                              </a:lnTo>
                              <a:cubicBezTo>
                                <a:pt x="19050" y="56007"/>
                                <a:pt x="21971" y="53086"/>
                                <a:pt x="24765" y="49276"/>
                              </a:cubicBezTo>
                              <a:cubicBezTo>
                                <a:pt x="34163" y="37592"/>
                                <a:pt x="41783" y="27940"/>
                                <a:pt x="46609" y="20320"/>
                              </a:cubicBezTo>
                              <a:cubicBezTo>
                                <a:pt x="46609" y="18288"/>
                                <a:pt x="45593" y="17399"/>
                                <a:pt x="45593" y="16383"/>
                              </a:cubicBezTo>
                              <a:cubicBezTo>
                                <a:pt x="45593" y="15494"/>
                                <a:pt x="45593" y="14478"/>
                                <a:pt x="45593" y="13462"/>
                              </a:cubicBezTo>
                              <a:cubicBezTo>
                                <a:pt x="45593" y="9652"/>
                                <a:pt x="46609" y="6731"/>
                                <a:pt x="48514" y="3810"/>
                              </a:cubicBezTo>
                              <a:cubicBezTo>
                                <a:pt x="51308" y="1905"/>
                                <a:pt x="54229" y="0"/>
                                <a:pt x="58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8" name="Shape 4398"/>
                      <wps:cNvSpPr/>
                      <wps:spPr>
                        <a:xfrm>
                          <a:off x="3281680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894" y="64643"/>
                              </a:lnTo>
                              <a:cubicBezTo>
                                <a:pt x="32258" y="78232"/>
                                <a:pt x="26543" y="87885"/>
                                <a:pt x="24638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1844" y="107188"/>
                                <a:pt x="22733" y="109093"/>
                              </a:cubicBezTo>
                              <a:cubicBezTo>
                                <a:pt x="24638" y="110110"/>
                                <a:pt x="25654" y="110998"/>
                                <a:pt x="27559" y="110998"/>
                              </a:cubicBezTo>
                              <a:cubicBezTo>
                                <a:pt x="33274" y="110998"/>
                                <a:pt x="38989" y="108204"/>
                                <a:pt x="46609" y="103378"/>
                              </a:cubicBezTo>
                              <a:cubicBezTo>
                                <a:pt x="53086" y="97536"/>
                                <a:pt x="63627" y="88900"/>
                                <a:pt x="75057" y="75311"/>
                              </a:cubicBezTo>
                              <a:cubicBezTo>
                                <a:pt x="77978" y="72390"/>
                                <a:pt x="80645" y="69469"/>
                                <a:pt x="84455" y="65660"/>
                              </a:cubicBezTo>
                              <a:cubicBezTo>
                                <a:pt x="89281" y="59817"/>
                                <a:pt x="93091" y="56007"/>
                                <a:pt x="93980" y="56007"/>
                              </a:cubicBezTo>
                              <a:cubicBezTo>
                                <a:pt x="94996" y="56007"/>
                                <a:pt x="94996" y="57023"/>
                                <a:pt x="95885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996" y="61849"/>
                                <a:pt x="93091" y="64643"/>
                              </a:cubicBezTo>
                              <a:cubicBezTo>
                                <a:pt x="91186" y="67564"/>
                                <a:pt x="85471" y="72390"/>
                                <a:pt x="77978" y="81153"/>
                              </a:cubicBezTo>
                              <a:cubicBezTo>
                                <a:pt x="64643" y="95631"/>
                                <a:pt x="54102" y="104267"/>
                                <a:pt x="46609" y="110110"/>
                              </a:cubicBezTo>
                              <a:cubicBezTo>
                                <a:pt x="39878" y="114936"/>
                                <a:pt x="33274" y="116840"/>
                                <a:pt x="28448" y="116840"/>
                              </a:cubicBezTo>
                              <a:cubicBezTo>
                                <a:pt x="21844" y="116840"/>
                                <a:pt x="16129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989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8636" y="58928"/>
                                <a:pt x="3810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4351" y="43435"/>
                              </a:cubicBezTo>
                              <a:cubicBezTo>
                                <a:pt x="22733" y="33782"/>
                                <a:pt x="35179" y="19304"/>
                                <a:pt x="52197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9" name="Shape 4399"/>
                      <wps:cNvSpPr/>
                      <wps:spPr>
                        <a:xfrm>
                          <a:off x="3371215" y="868680"/>
                          <a:ext cx="2730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05" h="30480">
                              <a:moveTo>
                                <a:pt x="16002" y="0"/>
                              </a:moveTo>
                              <a:cubicBezTo>
                                <a:pt x="19812" y="0"/>
                                <a:pt x="22606" y="889"/>
                                <a:pt x="24511" y="3810"/>
                              </a:cubicBezTo>
                              <a:cubicBezTo>
                                <a:pt x="26416" y="5715"/>
                                <a:pt x="27305" y="8636"/>
                                <a:pt x="27305" y="11430"/>
                              </a:cubicBezTo>
                              <a:cubicBezTo>
                                <a:pt x="27305" y="16256"/>
                                <a:pt x="25400" y="20955"/>
                                <a:pt x="22606" y="24765"/>
                              </a:cubicBezTo>
                              <a:cubicBezTo>
                                <a:pt x="18923" y="28575"/>
                                <a:pt x="15113" y="30480"/>
                                <a:pt x="11303" y="30480"/>
                              </a:cubicBezTo>
                              <a:cubicBezTo>
                                <a:pt x="7493" y="30480"/>
                                <a:pt x="4699" y="29464"/>
                                <a:pt x="2794" y="26670"/>
                              </a:cubicBezTo>
                              <a:cubicBezTo>
                                <a:pt x="889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699" y="5715"/>
                              </a:cubicBezTo>
                              <a:cubicBezTo>
                                <a:pt x="8382" y="1905"/>
                                <a:pt x="12192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0" name="Shape 4400"/>
                      <wps:cNvSpPr/>
                      <wps:spPr>
                        <a:xfrm>
                          <a:off x="3371215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4350"/>
                              </a:lnTo>
                              <a:lnTo>
                                <a:pt x="59563" y="19812"/>
                              </a:lnTo>
                              <a:cubicBezTo>
                                <a:pt x="55880" y="24002"/>
                                <a:pt x="52070" y="29083"/>
                                <a:pt x="48387" y="34925"/>
                              </a:cubicBezTo>
                              <a:cubicBezTo>
                                <a:pt x="40767" y="44576"/>
                                <a:pt x="36068" y="55118"/>
                                <a:pt x="31242" y="65786"/>
                              </a:cubicBezTo>
                              <a:cubicBezTo>
                                <a:pt x="27432" y="75437"/>
                                <a:pt x="25527" y="84074"/>
                                <a:pt x="25527" y="91821"/>
                              </a:cubicBezTo>
                              <a:cubicBezTo>
                                <a:pt x="25527" y="96647"/>
                                <a:pt x="26543" y="100457"/>
                                <a:pt x="28448" y="103377"/>
                              </a:cubicBezTo>
                              <a:cubicBezTo>
                                <a:pt x="31242" y="105283"/>
                                <a:pt x="34163" y="106299"/>
                                <a:pt x="37973" y="106299"/>
                              </a:cubicBezTo>
                              <a:cubicBezTo>
                                <a:pt x="42672" y="106299"/>
                                <a:pt x="48387" y="104394"/>
                                <a:pt x="55880" y="99568"/>
                              </a:cubicBezTo>
                              <a:lnTo>
                                <a:pt x="65405" y="91694"/>
                              </a:lnTo>
                              <a:lnTo>
                                <a:pt x="65405" y="100330"/>
                              </a:lnTo>
                              <a:lnTo>
                                <a:pt x="60706" y="104394"/>
                              </a:lnTo>
                              <a:cubicBezTo>
                                <a:pt x="51181" y="110109"/>
                                <a:pt x="42672" y="113030"/>
                                <a:pt x="35052" y="113030"/>
                              </a:cubicBezTo>
                              <a:cubicBezTo>
                                <a:pt x="26543" y="113030"/>
                                <a:pt x="19812" y="109220"/>
                                <a:pt x="15240" y="102362"/>
                              </a:cubicBezTo>
                              <a:cubicBezTo>
                                <a:pt x="10414" y="94742"/>
                                <a:pt x="7620" y="84074"/>
                                <a:pt x="7620" y="70612"/>
                              </a:cubicBezTo>
                              <a:cubicBezTo>
                                <a:pt x="7620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430" y="51308"/>
                              </a:cubicBezTo>
                              <a:cubicBezTo>
                                <a:pt x="8509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2794" y="59944"/>
                                <a:pt x="1905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889" y="55118"/>
                                <a:pt x="3810" y="53212"/>
                              </a:cubicBezTo>
                              <a:cubicBezTo>
                                <a:pt x="5715" y="50292"/>
                                <a:pt x="9525" y="44576"/>
                                <a:pt x="17018" y="36830"/>
                              </a:cubicBezTo>
                              <a:cubicBezTo>
                                <a:pt x="29337" y="23368"/>
                                <a:pt x="41783" y="12700"/>
                                <a:pt x="53975" y="4952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1" name="Shape 4401"/>
                      <wps:cNvSpPr/>
                      <wps:spPr>
                        <a:xfrm>
                          <a:off x="3436620" y="949960"/>
                          <a:ext cx="7937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" h="106045">
                              <a:moveTo>
                                <a:pt x="22987" y="0"/>
                              </a:moveTo>
                              <a:cubicBezTo>
                                <a:pt x="31623" y="0"/>
                                <a:pt x="38227" y="1905"/>
                                <a:pt x="43053" y="7747"/>
                              </a:cubicBezTo>
                              <a:cubicBezTo>
                                <a:pt x="48768" y="13462"/>
                                <a:pt x="50673" y="20320"/>
                                <a:pt x="50673" y="29972"/>
                              </a:cubicBezTo>
                              <a:cubicBezTo>
                                <a:pt x="50673" y="36702"/>
                                <a:pt x="48768" y="44450"/>
                                <a:pt x="45847" y="52070"/>
                              </a:cubicBezTo>
                              <a:cubicBezTo>
                                <a:pt x="42037" y="59817"/>
                                <a:pt x="36322" y="69469"/>
                                <a:pt x="28702" y="79121"/>
                              </a:cubicBezTo>
                              <a:cubicBezTo>
                                <a:pt x="28702" y="79121"/>
                                <a:pt x="29718" y="79121"/>
                                <a:pt x="30607" y="80137"/>
                              </a:cubicBezTo>
                              <a:cubicBezTo>
                                <a:pt x="32512" y="80137"/>
                                <a:pt x="34417" y="81026"/>
                                <a:pt x="35433" y="81026"/>
                              </a:cubicBezTo>
                              <a:cubicBezTo>
                                <a:pt x="40132" y="81026"/>
                                <a:pt x="45847" y="79121"/>
                                <a:pt x="52578" y="76200"/>
                              </a:cubicBezTo>
                              <a:cubicBezTo>
                                <a:pt x="58293" y="72390"/>
                                <a:pt x="64135" y="68452"/>
                                <a:pt x="68834" y="62738"/>
                              </a:cubicBezTo>
                              <a:lnTo>
                                <a:pt x="74549" y="56007"/>
                              </a:lnTo>
                              <a:cubicBezTo>
                                <a:pt x="74549" y="56007"/>
                                <a:pt x="74549" y="56007"/>
                                <a:pt x="75565" y="54990"/>
                              </a:cubicBezTo>
                              <a:cubicBezTo>
                                <a:pt x="76454" y="54990"/>
                                <a:pt x="77470" y="54990"/>
                                <a:pt x="77470" y="54990"/>
                              </a:cubicBezTo>
                              <a:cubicBezTo>
                                <a:pt x="78359" y="54990"/>
                                <a:pt x="78359" y="54990"/>
                                <a:pt x="78359" y="56007"/>
                              </a:cubicBezTo>
                              <a:cubicBezTo>
                                <a:pt x="79375" y="56007"/>
                                <a:pt x="79375" y="56896"/>
                                <a:pt x="79375" y="57912"/>
                              </a:cubicBezTo>
                              <a:cubicBezTo>
                                <a:pt x="79375" y="57912"/>
                                <a:pt x="79375" y="58927"/>
                                <a:pt x="79375" y="58927"/>
                              </a:cubicBezTo>
                              <a:cubicBezTo>
                                <a:pt x="79375" y="58927"/>
                                <a:pt x="79375" y="59817"/>
                                <a:pt x="78359" y="59817"/>
                              </a:cubicBezTo>
                              <a:lnTo>
                                <a:pt x="74549" y="64643"/>
                              </a:lnTo>
                              <a:cubicBezTo>
                                <a:pt x="68834" y="71374"/>
                                <a:pt x="62230" y="77215"/>
                                <a:pt x="55372" y="81026"/>
                              </a:cubicBezTo>
                              <a:cubicBezTo>
                                <a:pt x="47752" y="83947"/>
                                <a:pt x="40132" y="85852"/>
                                <a:pt x="32512" y="85852"/>
                              </a:cubicBezTo>
                              <a:cubicBezTo>
                                <a:pt x="30607" y="85852"/>
                                <a:pt x="28702" y="85852"/>
                                <a:pt x="26797" y="85852"/>
                              </a:cubicBezTo>
                              <a:cubicBezTo>
                                <a:pt x="25908" y="85852"/>
                                <a:pt x="24892" y="85852"/>
                                <a:pt x="24003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20193" y="78105"/>
                                <a:pt x="26797" y="67564"/>
                                <a:pt x="32512" y="56896"/>
                              </a:cubicBezTo>
                              <a:cubicBezTo>
                                <a:pt x="37338" y="46355"/>
                                <a:pt x="40132" y="36702"/>
                                <a:pt x="40132" y="27051"/>
                              </a:cubicBezTo>
                              <a:cubicBezTo>
                                <a:pt x="40132" y="21209"/>
                                <a:pt x="38227" y="16383"/>
                                <a:pt x="36322" y="12573"/>
                              </a:cubicBezTo>
                              <a:cubicBezTo>
                                <a:pt x="33528" y="8636"/>
                                <a:pt x="29718" y="6731"/>
                                <a:pt x="24892" y="6731"/>
                              </a:cubicBezTo>
                              <a:cubicBezTo>
                                <a:pt x="18161" y="6731"/>
                                <a:pt x="11430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653" y="0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2" name="Shape 4402"/>
                      <wps:cNvSpPr/>
                      <wps:spPr>
                        <a:xfrm>
                          <a:off x="3504565" y="949960"/>
                          <a:ext cx="187325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25" h="118745">
                              <a:moveTo>
                                <a:pt x="70358" y="0"/>
                              </a:moveTo>
                              <a:cubicBezTo>
                                <a:pt x="75057" y="0"/>
                                <a:pt x="78867" y="1905"/>
                                <a:pt x="81788" y="5842"/>
                              </a:cubicBezTo>
                              <a:cubicBezTo>
                                <a:pt x="84582" y="8636"/>
                                <a:pt x="86487" y="13462"/>
                                <a:pt x="86487" y="19303"/>
                              </a:cubicBezTo>
                              <a:cubicBezTo>
                                <a:pt x="86487" y="26035"/>
                                <a:pt x="85598" y="32765"/>
                                <a:pt x="82677" y="39624"/>
                              </a:cubicBezTo>
                              <a:cubicBezTo>
                                <a:pt x="79883" y="46355"/>
                                <a:pt x="76073" y="54990"/>
                                <a:pt x="70358" y="63753"/>
                              </a:cubicBezTo>
                              <a:cubicBezTo>
                                <a:pt x="91313" y="40513"/>
                                <a:pt x="106553" y="24130"/>
                                <a:pt x="117983" y="14477"/>
                              </a:cubicBezTo>
                              <a:cubicBezTo>
                                <a:pt x="128397" y="4826"/>
                                <a:pt x="137922" y="1015"/>
                                <a:pt x="144526" y="1015"/>
                              </a:cubicBezTo>
                              <a:cubicBezTo>
                                <a:pt x="148336" y="1015"/>
                                <a:pt x="152146" y="1905"/>
                                <a:pt x="154940" y="5842"/>
                              </a:cubicBezTo>
                              <a:cubicBezTo>
                                <a:pt x="157861" y="9652"/>
                                <a:pt x="159766" y="14477"/>
                                <a:pt x="159766" y="20320"/>
                              </a:cubicBezTo>
                              <a:cubicBezTo>
                                <a:pt x="159766" y="30861"/>
                                <a:pt x="153035" y="45339"/>
                                <a:pt x="139827" y="63753"/>
                              </a:cubicBezTo>
                              <a:cubicBezTo>
                                <a:pt x="137033" y="66675"/>
                                <a:pt x="136017" y="69469"/>
                                <a:pt x="134112" y="70485"/>
                              </a:cubicBezTo>
                              <a:cubicBezTo>
                                <a:pt x="127508" y="81026"/>
                                <a:pt x="121793" y="88773"/>
                                <a:pt x="119888" y="93599"/>
                              </a:cubicBezTo>
                              <a:cubicBezTo>
                                <a:pt x="116967" y="98425"/>
                                <a:pt x="116078" y="102362"/>
                                <a:pt x="116078" y="105283"/>
                              </a:cubicBezTo>
                              <a:cubicBezTo>
                                <a:pt x="116078" y="108077"/>
                                <a:pt x="116078" y="110109"/>
                                <a:pt x="116967" y="110998"/>
                              </a:cubicBezTo>
                              <a:cubicBezTo>
                                <a:pt x="117983" y="112014"/>
                                <a:pt x="119888" y="112902"/>
                                <a:pt x="121793" y="112902"/>
                              </a:cubicBezTo>
                              <a:cubicBezTo>
                                <a:pt x="125603" y="112902"/>
                                <a:pt x="131318" y="110109"/>
                                <a:pt x="138938" y="104267"/>
                              </a:cubicBezTo>
                              <a:cubicBezTo>
                                <a:pt x="146431" y="97536"/>
                                <a:pt x="154940" y="88773"/>
                                <a:pt x="166370" y="77215"/>
                              </a:cubicBezTo>
                              <a:cubicBezTo>
                                <a:pt x="169291" y="74295"/>
                                <a:pt x="173101" y="70485"/>
                                <a:pt x="176911" y="65659"/>
                              </a:cubicBezTo>
                              <a:cubicBezTo>
                                <a:pt x="180721" y="60833"/>
                                <a:pt x="183515" y="57912"/>
                                <a:pt x="184531" y="57912"/>
                              </a:cubicBezTo>
                              <a:cubicBezTo>
                                <a:pt x="185420" y="57912"/>
                                <a:pt x="185420" y="58927"/>
                                <a:pt x="186436" y="58927"/>
                              </a:cubicBezTo>
                              <a:cubicBezTo>
                                <a:pt x="187325" y="59817"/>
                                <a:pt x="187325" y="59817"/>
                                <a:pt x="187325" y="59817"/>
                              </a:cubicBezTo>
                              <a:cubicBezTo>
                                <a:pt x="187325" y="62738"/>
                                <a:pt x="181610" y="69469"/>
                                <a:pt x="169291" y="82042"/>
                              </a:cubicBezTo>
                              <a:lnTo>
                                <a:pt x="167386" y="83947"/>
                              </a:lnTo>
                              <a:cubicBezTo>
                                <a:pt x="155956" y="95631"/>
                                <a:pt x="146431" y="104267"/>
                                <a:pt x="138938" y="110109"/>
                              </a:cubicBezTo>
                              <a:cubicBezTo>
                                <a:pt x="131318" y="115824"/>
                                <a:pt x="125603" y="118745"/>
                                <a:pt x="121793" y="118745"/>
                              </a:cubicBezTo>
                              <a:cubicBezTo>
                                <a:pt x="116078" y="118745"/>
                                <a:pt x="111252" y="115824"/>
                                <a:pt x="107442" y="110998"/>
                              </a:cubicBezTo>
                              <a:cubicBezTo>
                                <a:pt x="104648" y="105283"/>
                                <a:pt x="102743" y="98425"/>
                                <a:pt x="102743" y="89789"/>
                              </a:cubicBezTo>
                              <a:cubicBezTo>
                                <a:pt x="102743" y="83058"/>
                                <a:pt x="103632" y="77215"/>
                                <a:pt x="107442" y="69469"/>
                              </a:cubicBezTo>
                              <a:cubicBezTo>
                                <a:pt x="110363" y="62738"/>
                                <a:pt x="117983" y="53086"/>
                                <a:pt x="128397" y="38608"/>
                              </a:cubicBezTo>
                              <a:cubicBezTo>
                                <a:pt x="129413" y="36702"/>
                                <a:pt x="132207" y="34798"/>
                                <a:pt x="134112" y="30861"/>
                              </a:cubicBezTo>
                              <a:cubicBezTo>
                                <a:pt x="142621" y="21209"/>
                                <a:pt x="146431" y="15494"/>
                                <a:pt x="146431" y="11557"/>
                              </a:cubicBezTo>
                              <a:cubicBezTo>
                                <a:pt x="146431" y="9652"/>
                                <a:pt x="145415" y="8636"/>
                                <a:pt x="145415" y="7747"/>
                              </a:cubicBezTo>
                              <a:cubicBezTo>
                                <a:pt x="144526" y="7747"/>
                                <a:pt x="143510" y="6731"/>
                                <a:pt x="141605" y="6731"/>
                              </a:cubicBezTo>
                              <a:cubicBezTo>
                                <a:pt x="135128" y="6731"/>
                                <a:pt x="122682" y="16383"/>
                                <a:pt x="103632" y="35687"/>
                              </a:cubicBezTo>
                              <a:cubicBezTo>
                                <a:pt x="85598" y="54990"/>
                                <a:pt x="62738" y="81026"/>
                                <a:pt x="37084" y="114935"/>
                              </a:cubicBezTo>
                              <a:lnTo>
                                <a:pt x="8509" y="116840"/>
                              </a:lnTo>
                              <a:lnTo>
                                <a:pt x="61722" y="36702"/>
                              </a:lnTo>
                              <a:cubicBezTo>
                                <a:pt x="61722" y="35687"/>
                                <a:pt x="62738" y="34798"/>
                                <a:pt x="64643" y="32765"/>
                              </a:cubicBezTo>
                              <a:cubicBezTo>
                                <a:pt x="71247" y="23114"/>
                                <a:pt x="74168" y="15494"/>
                                <a:pt x="74168" y="12573"/>
                              </a:cubicBezTo>
                              <a:cubicBezTo>
                                <a:pt x="74168" y="10668"/>
                                <a:pt x="74168" y="8636"/>
                                <a:pt x="73152" y="7747"/>
                              </a:cubicBezTo>
                              <a:cubicBezTo>
                                <a:pt x="72263" y="6731"/>
                                <a:pt x="71247" y="6731"/>
                                <a:pt x="69342" y="6731"/>
                              </a:cubicBezTo>
                              <a:cubicBezTo>
                                <a:pt x="64643" y="6731"/>
                                <a:pt x="58928" y="9652"/>
                                <a:pt x="52197" y="15494"/>
                              </a:cubicBezTo>
                              <a:cubicBezTo>
                                <a:pt x="44704" y="21209"/>
                                <a:pt x="35179" y="30861"/>
                                <a:pt x="21844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604" y="62738"/>
                                <a:pt x="3810" y="65659"/>
                                <a:pt x="2794" y="65659"/>
                              </a:cubicBezTo>
                              <a:cubicBezTo>
                                <a:pt x="1905" y="65659"/>
                                <a:pt x="1905" y="65659"/>
                                <a:pt x="889" y="65659"/>
                              </a:cubicBezTo>
                              <a:cubicBezTo>
                                <a:pt x="889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889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197" y="7747"/>
                              </a:cubicBezTo>
                              <a:cubicBezTo>
                                <a:pt x="58928" y="2921"/>
                                <a:pt x="64643" y="0"/>
                                <a:pt x="703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3" name="Shape 4403"/>
                      <wps:cNvSpPr/>
                      <wps:spPr>
                        <a:xfrm>
                          <a:off x="368554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970"/>
                              </a:lnTo>
                              <a:lnTo>
                                <a:pt x="61214" y="18034"/>
                              </a:lnTo>
                              <a:cubicBezTo>
                                <a:pt x="48768" y="30607"/>
                                <a:pt x="39116" y="46100"/>
                                <a:pt x="32512" y="64515"/>
                              </a:cubicBezTo>
                              <a:cubicBezTo>
                                <a:pt x="41656" y="62611"/>
                                <a:pt x="50165" y="59689"/>
                                <a:pt x="58166" y="55880"/>
                              </a:cubicBezTo>
                              <a:lnTo>
                                <a:pt x="66040" y="50419"/>
                              </a:lnTo>
                              <a:lnTo>
                                <a:pt x="66040" y="60198"/>
                              </a:lnTo>
                              <a:lnTo>
                                <a:pt x="64389" y="61087"/>
                              </a:lnTo>
                              <a:cubicBezTo>
                                <a:pt x="54356" y="65024"/>
                                <a:pt x="43053" y="68452"/>
                                <a:pt x="30607" y="71374"/>
                              </a:cubicBezTo>
                              <a:cubicBezTo>
                                <a:pt x="29591" y="76200"/>
                                <a:pt x="29591" y="80137"/>
                                <a:pt x="28702" y="82042"/>
                              </a:cubicBezTo>
                              <a:cubicBezTo>
                                <a:pt x="28702" y="84962"/>
                                <a:pt x="28702" y="86868"/>
                                <a:pt x="28702" y="87884"/>
                              </a:cubicBezTo>
                              <a:cubicBezTo>
                                <a:pt x="28702" y="93599"/>
                                <a:pt x="29591" y="98425"/>
                                <a:pt x="32512" y="102362"/>
                              </a:cubicBezTo>
                              <a:cubicBezTo>
                                <a:pt x="35306" y="105283"/>
                                <a:pt x="40259" y="107187"/>
                                <a:pt x="44958" y="107187"/>
                              </a:cubicBezTo>
                              <a:lnTo>
                                <a:pt x="66040" y="100711"/>
                              </a:lnTo>
                              <a:lnTo>
                                <a:pt x="66040" y="106172"/>
                              </a:lnTo>
                              <a:lnTo>
                                <a:pt x="43053" y="113030"/>
                              </a:lnTo>
                              <a:cubicBezTo>
                                <a:pt x="32512" y="113030"/>
                                <a:pt x="24892" y="109093"/>
                                <a:pt x="18161" y="100457"/>
                              </a:cubicBezTo>
                              <a:cubicBezTo>
                                <a:pt x="11430" y="91694"/>
                                <a:pt x="8509" y="81025"/>
                                <a:pt x="8509" y="68452"/>
                              </a:cubicBezTo>
                              <a:cubicBezTo>
                                <a:pt x="8509" y="65532"/>
                                <a:pt x="8509" y="62611"/>
                                <a:pt x="8509" y="59689"/>
                              </a:cubicBezTo>
                              <a:cubicBezTo>
                                <a:pt x="9525" y="56769"/>
                                <a:pt x="9525" y="53848"/>
                                <a:pt x="10414" y="51053"/>
                              </a:cubicBezTo>
                              <a:cubicBezTo>
                                <a:pt x="8509" y="53848"/>
                                <a:pt x="6604" y="55880"/>
                                <a:pt x="4699" y="57785"/>
                              </a:cubicBezTo>
                              <a:cubicBezTo>
                                <a:pt x="3810" y="58800"/>
                                <a:pt x="2794" y="59689"/>
                                <a:pt x="1905" y="59689"/>
                              </a:cubicBezTo>
                              <a:cubicBezTo>
                                <a:pt x="889" y="59689"/>
                                <a:pt x="889" y="59689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785"/>
                              </a:cubicBezTo>
                              <a:cubicBezTo>
                                <a:pt x="0" y="56769"/>
                                <a:pt x="889" y="54863"/>
                                <a:pt x="3810" y="51053"/>
                              </a:cubicBezTo>
                              <a:cubicBezTo>
                                <a:pt x="6604" y="47117"/>
                                <a:pt x="10414" y="43180"/>
                                <a:pt x="15367" y="37464"/>
                              </a:cubicBezTo>
                              <a:cubicBezTo>
                                <a:pt x="27686" y="23875"/>
                                <a:pt x="41148" y="13208"/>
                                <a:pt x="53594" y="5461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4" name="Shape 4404"/>
                      <wps:cNvSpPr/>
                      <wps:spPr>
                        <a:xfrm>
                          <a:off x="375158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324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229" y="5842"/>
                                <a:pt x="51435" y="8636"/>
                              </a:cubicBezTo>
                              <a:cubicBezTo>
                                <a:pt x="48514" y="11557"/>
                                <a:pt x="42799" y="18288"/>
                                <a:pt x="34290" y="27051"/>
                              </a:cubicBezTo>
                              <a:cubicBezTo>
                                <a:pt x="22860" y="39624"/>
                                <a:pt x="12319" y="48260"/>
                                <a:pt x="2794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889" y="48260"/>
                              </a:lnTo>
                              <a:cubicBezTo>
                                <a:pt x="8509" y="43434"/>
                                <a:pt x="18034" y="35687"/>
                                <a:pt x="29464" y="25146"/>
                              </a:cubicBezTo>
                              <a:cubicBezTo>
                                <a:pt x="33274" y="20320"/>
                                <a:pt x="38100" y="15494"/>
                                <a:pt x="43815" y="8636"/>
                              </a:cubicBezTo>
                              <a:cubicBezTo>
                                <a:pt x="48514" y="2921"/>
                                <a:pt x="51435" y="0"/>
                                <a:pt x="52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5" name="Shape 4405"/>
                      <wps:cNvSpPr/>
                      <wps:spPr>
                        <a:xfrm>
                          <a:off x="3751580" y="950595"/>
                          <a:ext cx="4635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5405">
                              <a:moveTo>
                                <a:pt x="23622" y="0"/>
                              </a:moveTo>
                              <a:cubicBezTo>
                                <a:pt x="30353" y="0"/>
                                <a:pt x="36068" y="1016"/>
                                <a:pt x="39751" y="4826"/>
                              </a:cubicBezTo>
                              <a:cubicBezTo>
                                <a:pt x="44450" y="8763"/>
                                <a:pt x="46355" y="13589"/>
                                <a:pt x="46355" y="18415"/>
                              </a:cubicBezTo>
                              <a:cubicBezTo>
                                <a:pt x="46355" y="30099"/>
                                <a:pt x="38735" y="41656"/>
                                <a:pt x="24638" y="52324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335" y="46482"/>
                              </a:lnTo>
                              <a:cubicBezTo>
                                <a:pt x="26543" y="33909"/>
                                <a:pt x="33147" y="23241"/>
                                <a:pt x="33147" y="12573"/>
                              </a:cubicBezTo>
                              <a:cubicBezTo>
                                <a:pt x="33147" y="10668"/>
                                <a:pt x="32258" y="8763"/>
                                <a:pt x="31242" y="6731"/>
                              </a:cubicBezTo>
                              <a:cubicBezTo>
                                <a:pt x="29337" y="5842"/>
                                <a:pt x="27432" y="4826"/>
                                <a:pt x="25527" y="4826"/>
                              </a:cubicBezTo>
                              <a:cubicBezTo>
                                <a:pt x="21336" y="4826"/>
                                <a:pt x="16637" y="6350"/>
                                <a:pt x="11557" y="9271"/>
                              </a:cubicBezTo>
                              <a:lnTo>
                                <a:pt x="0" y="19177"/>
                              </a:lnTo>
                              <a:lnTo>
                                <a:pt x="0" y="5207"/>
                              </a:lnTo>
                              <a:lnTo>
                                <a:pt x="6350" y="2413"/>
                              </a:lnTo>
                              <a:cubicBezTo>
                                <a:pt x="12319" y="762"/>
                                <a:pt x="18034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6" name="Shape 4406"/>
                      <wps:cNvSpPr/>
                      <wps:spPr>
                        <a:xfrm>
                          <a:off x="388366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715"/>
                              </a:lnTo>
                              <a:lnTo>
                                <a:pt x="60833" y="18161"/>
                              </a:lnTo>
                              <a:cubicBezTo>
                                <a:pt x="48514" y="30734"/>
                                <a:pt x="38989" y="46227"/>
                                <a:pt x="33274" y="64643"/>
                              </a:cubicBezTo>
                              <a:cubicBezTo>
                                <a:pt x="42291" y="62737"/>
                                <a:pt x="50546" y="59817"/>
                                <a:pt x="58293" y="55880"/>
                              </a:cubicBezTo>
                              <a:lnTo>
                                <a:pt x="66040" y="50673"/>
                              </a:lnTo>
                              <a:lnTo>
                                <a:pt x="66040" y="59944"/>
                              </a:lnTo>
                              <a:lnTo>
                                <a:pt x="63881" y="61087"/>
                              </a:lnTo>
                              <a:cubicBezTo>
                                <a:pt x="53975" y="65150"/>
                                <a:pt x="42799" y="68452"/>
                                <a:pt x="30353" y="71374"/>
                              </a:cubicBezTo>
                              <a:cubicBezTo>
                                <a:pt x="29464" y="76200"/>
                                <a:pt x="29464" y="80137"/>
                                <a:pt x="29464" y="82042"/>
                              </a:cubicBezTo>
                              <a:cubicBezTo>
                                <a:pt x="28448" y="84962"/>
                                <a:pt x="28448" y="86868"/>
                                <a:pt x="28448" y="87884"/>
                              </a:cubicBezTo>
                              <a:cubicBezTo>
                                <a:pt x="28448" y="93725"/>
                                <a:pt x="30353" y="98551"/>
                                <a:pt x="33274" y="102362"/>
                              </a:cubicBezTo>
                              <a:cubicBezTo>
                                <a:pt x="36068" y="105283"/>
                                <a:pt x="39878" y="107187"/>
                                <a:pt x="44704" y="107187"/>
                              </a:cubicBezTo>
                              <a:lnTo>
                                <a:pt x="66040" y="100584"/>
                              </a:lnTo>
                              <a:lnTo>
                                <a:pt x="66040" y="106045"/>
                              </a:lnTo>
                              <a:lnTo>
                                <a:pt x="42799" y="113030"/>
                              </a:lnTo>
                              <a:cubicBezTo>
                                <a:pt x="33274" y="113030"/>
                                <a:pt x="24638" y="109220"/>
                                <a:pt x="18161" y="100457"/>
                              </a:cubicBezTo>
                              <a:cubicBezTo>
                                <a:pt x="11430" y="91694"/>
                                <a:pt x="8636" y="81152"/>
                                <a:pt x="8636" y="68452"/>
                              </a:cubicBezTo>
                              <a:cubicBezTo>
                                <a:pt x="8636" y="65659"/>
                                <a:pt x="8636" y="62737"/>
                                <a:pt x="9525" y="59817"/>
                              </a:cubicBezTo>
                              <a:cubicBezTo>
                                <a:pt x="9525" y="56896"/>
                                <a:pt x="10541" y="53975"/>
                                <a:pt x="10541" y="51053"/>
                              </a:cubicBezTo>
                              <a:cubicBezTo>
                                <a:pt x="8636" y="53975"/>
                                <a:pt x="6731" y="55880"/>
                                <a:pt x="5715" y="57912"/>
                              </a:cubicBezTo>
                              <a:cubicBezTo>
                                <a:pt x="3810" y="58800"/>
                                <a:pt x="2921" y="59817"/>
                                <a:pt x="1905" y="59817"/>
                              </a:cubicBezTo>
                              <a:cubicBezTo>
                                <a:pt x="1016" y="59817"/>
                                <a:pt x="1016" y="59817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912"/>
                              </a:cubicBezTo>
                              <a:cubicBezTo>
                                <a:pt x="0" y="56896"/>
                                <a:pt x="1016" y="54990"/>
                                <a:pt x="3810" y="51053"/>
                              </a:cubicBezTo>
                              <a:cubicBezTo>
                                <a:pt x="6731" y="47244"/>
                                <a:pt x="10541" y="43307"/>
                                <a:pt x="16256" y="37592"/>
                              </a:cubicBezTo>
                              <a:cubicBezTo>
                                <a:pt x="28448" y="24002"/>
                                <a:pt x="40894" y="13335"/>
                                <a:pt x="53213" y="5587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7" name="Shape 4407"/>
                      <wps:cNvSpPr/>
                      <wps:spPr>
                        <a:xfrm>
                          <a:off x="394970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3340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229" y="5842"/>
                                <a:pt x="51435" y="8763"/>
                              </a:cubicBezTo>
                              <a:cubicBezTo>
                                <a:pt x="49530" y="11557"/>
                                <a:pt x="43688" y="18415"/>
                                <a:pt x="34163" y="27178"/>
                              </a:cubicBezTo>
                              <a:cubicBezTo>
                                <a:pt x="22606" y="39751"/>
                                <a:pt x="11938" y="48387"/>
                                <a:pt x="2413" y="53213"/>
                              </a:cubicBezTo>
                              <a:lnTo>
                                <a:pt x="0" y="53975"/>
                              </a:lnTo>
                              <a:lnTo>
                                <a:pt x="0" y="48514"/>
                              </a:lnTo>
                              <a:lnTo>
                                <a:pt x="508" y="48387"/>
                              </a:lnTo>
                              <a:cubicBezTo>
                                <a:pt x="9144" y="43561"/>
                                <a:pt x="17780" y="35814"/>
                                <a:pt x="29210" y="25146"/>
                              </a:cubicBezTo>
                              <a:cubicBezTo>
                                <a:pt x="34163" y="20320"/>
                                <a:pt x="38862" y="15494"/>
                                <a:pt x="43688" y="8763"/>
                              </a:cubicBezTo>
                              <a:cubicBezTo>
                                <a:pt x="48514" y="2921"/>
                                <a:pt x="5143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8" name="Shape 4408"/>
                      <wps:cNvSpPr/>
                      <wps:spPr>
                        <a:xfrm>
                          <a:off x="3949700" y="950595"/>
                          <a:ext cx="4635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5405">
                              <a:moveTo>
                                <a:pt x="24384" y="0"/>
                              </a:moveTo>
                              <a:cubicBezTo>
                                <a:pt x="31115" y="0"/>
                                <a:pt x="35941" y="1016"/>
                                <a:pt x="40640" y="4826"/>
                              </a:cubicBezTo>
                              <a:cubicBezTo>
                                <a:pt x="44450" y="8763"/>
                                <a:pt x="46355" y="13589"/>
                                <a:pt x="46355" y="18542"/>
                              </a:cubicBezTo>
                              <a:cubicBezTo>
                                <a:pt x="46355" y="30226"/>
                                <a:pt x="38735" y="41783"/>
                                <a:pt x="24384" y="52578"/>
                              </a:cubicBezTo>
                              <a:lnTo>
                                <a:pt x="0" y="65405"/>
                              </a:lnTo>
                              <a:lnTo>
                                <a:pt x="0" y="56007"/>
                              </a:lnTo>
                              <a:lnTo>
                                <a:pt x="13843" y="46736"/>
                              </a:lnTo>
                              <a:cubicBezTo>
                                <a:pt x="26289" y="34036"/>
                                <a:pt x="33020" y="23368"/>
                                <a:pt x="33020" y="12700"/>
                              </a:cubicBezTo>
                              <a:cubicBezTo>
                                <a:pt x="33020" y="10668"/>
                                <a:pt x="32131" y="8763"/>
                                <a:pt x="31115" y="6858"/>
                              </a:cubicBezTo>
                              <a:cubicBezTo>
                                <a:pt x="29083" y="5842"/>
                                <a:pt x="28194" y="4826"/>
                                <a:pt x="25273" y="4826"/>
                              </a:cubicBezTo>
                              <a:cubicBezTo>
                                <a:pt x="21082" y="4826"/>
                                <a:pt x="16256" y="6350"/>
                                <a:pt x="11049" y="9398"/>
                              </a:cubicBezTo>
                              <a:lnTo>
                                <a:pt x="0" y="18796"/>
                              </a:lnTo>
                              <a:lnTo>
                                <a:pt x="0" y="5080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9" name="Shape 4409"/>
                      <wps:cNvSpPr/>
                      <wps:spPr>
                        <a:xfrm>
                          <a:off x="4081145" y="956310"/>
                          <a:ext cx="66675" cy="11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12395">
                              <a:moveTo>
                                <a:pt x="66675" y="0"/>
                              </a:moveTo>
                              <a:lnTo>
                                <a:pt x="66675" y="14859"/>
                              </a:lnTo>
                              <a:lnTo>
                                <a:pt x="49530" y="33782"/>
                              </a:lnTo>
                              <a:cubicBezTo>
                                <a:pt x="41910" y="44450"/>
                                <a:pt x="36195" y="55118"/>
                                <a:pt x="31369" y="65786"/>
                              </a:cubicBezTo>
                              <a:cubicBezTo>
                                <a:pt x="27559" y="76453"/>
                                <a:pt x="25654" y="85217"/>
                                <a:pt x="25654" y="92075"/>
                              </a:cubicBezTo>
                              <a:cubicBezTo>
                                <a:pt x="25654" y="95885"/>
                                <a:pt x="26670" y="99822"/>
                                <a:pt x="27559" y="101727"/>
                              </a:cubicBezTo>
                              <a:cubicBezTo>
                                <a:pt x="29464" y="103632"/>
                                <a:pt x="32385" y="104648"/>
                                <a:pt x="35179" y="104648"/>
                              </a:cubicBezTo>
                              <a:cubicBezTo>
                                <a:pt x="40005" y="104648"/>
                                <a:pt x="44704" y="102743"/>
                                <a:pt x="51435" y="97790"/>
                              </a:cubicBezTo>
                              <a:lnTo>
                                <a:pt x="66675" y="84455"/>
                              </a:lnTo>
                              <a:lnTo>
                                <a:pt x="66675" y="92964"/>
                              </a:lnTo>
                              <a:lnTo>
                                <a:pt x="56134" y="103632"/>
                              </a:lnTo>
                              <a:cubicBezTo>
                                <a:pt x="47625" y="109474"/>
                                <a:pt x="38989" y="112395"/>
                                <a:pt x="31369" y="112395"/>
                              </a:cubicBezTo>
                              <a:cubicBezTo>
                                <a:pt x="24765" y="112395"/>
                                <a:pt x="19050" y="108458"/>
                                <a:pt x="14224" y="101727"/>
                              </a:cubicBezTo>
                              <a:cubicBezTo>
                                <a:pt x="10414" y="93980"/>
                                <a:pt x="8509" y="83312"/>
                                <a:pt x="8509" y="70739"/>
                              </a:cubicBezTo>
                              <a:cubicBezTo>
                                <a:pt x="8509" y="66802"/>
                                <a:pt x="8509" y="63881"/>
                                <a:pt x="8509" y="60960"/>
                              </a:cubicBezTo>
                              <a:cubicBezTo>
                                <a:pt x="9525" y="57150"/>
                                <a:pt x="10414" y="54228"/>
                                <a:pt x="10414" y="51308"/>
                              </a:cubicBezTo>
                              <a:cubicBezTo>
                                <a:pt x="9525" y="53213"/>
                                <a:pt x="7620" y="55118"/>
                                <a:pt x="6604" y="57150"/>
                              </a:cubicBezTo>
                              <a:cubicBezTo>
                                <a:pt x="4699" y="58039"/>
                                <a:pt x="3810" y="59055"/>
                                <a:pt x="2794" y="59055"/>
                              </a:cubicBezTo>
                              <a:cubicBezTo>
                                <a:pt x="1905" y="59055"/>
                                <a:pt x="889" y="59055"/>
                                <a:pt x="889" y="59055"/>
                              </a:cubicBezTo>
                              <a:cubicBezTo>
                                <a:pt x="0" y="58039"/>
                                <a:pt x="0" y="58039"/>
                                <a:pt x="0" y="57150"/>
                              </a:cubicBezTo>
                              <a:cubicBezTo>
                                <a:pt x="0" y="56134"/>
                                <a:pt x="1905" y="54228"/>
                                <a:pt x="5715" y="49402"/>
                              </a:cubicBezTo>
                              <a:cubicBezTo>
                                <a:pt x="8509" y="45465"/>
                                <a:pt x="13335" y="40640"/>
                                <a:pt x="19050" y="33782"/>
                              </a:cubicBezTo>
                              <a:cubicBezTo>
                                <a:pt x="32385" y="21209"/>
                                <a:pt x="44704" y="11557"/>
                                <a:pt x="57150" y="3810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" name="Shape 4410"/>
                      <wps:cNvSpPr/>
                      <wps:spPr>
                        <a:xfrm>
                          <a:off x="4147820" y="814070"/>
                          <a:ext cx="163195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" h="254635">
                              <a:moveTo>
                                <a:pt x="163195" y="0"/>
                              </a:moveTo>
                              <a:lnTo>
                                <a:pt x="51562" y="195580"/>
                              </a:lnTo>
                              <a:cubicBezTo>
                                <a:pt x="44958" y="208153"/>
                                <a:pt x="39116" y="217805"/>
                                <a:pt x="36195" y="224663"/>
                              </a:cubicBezTo>
                              <a:cubicBezTo>
                                <a:pt x="33274" y="232410"/>
                                <a:pt x="31369" y="237236"/>
                                <a:pt x="31369" y="241046"/>
                              </a:cubicBezTo>
                              <a:cubicBezTo>
                                <a:pt x="31369" y="242951"/>
                                <a:pt x="32385" y="243967"/>
                                <a:pt x="33274" y="244983"/>
                              </a:cubicBezTo>
                              <a:cubicBezTo>
                                <a:pt x="34290" y="245872"/>
                                <a:pt x="36195" y="246888"/>
                                <a:pt x="38100" y="246888"/>
                              </a:cubicBezTo>
                              <a:cubicBezTo>
                                <a:pt x="41021" y="246888"/>
                                <a:pt x="45847" y="243967"/>
                                <a:pt x="54483" y="237236"/>
                              </a:cubicBezTo>
                              <a:cubicBezTo>
                                <a:pt x="62103" y="230378"/>
                                <a:pt x="71628" y="221742"/>
                                <a:pt x="82042" y="210058"/>
                              </a:cubicBezTo>
                              <a:cubicBezTo>
                                <a:pt x="84963" y="208153"/>
                                <a:pt x="87757" y="204343"/>
                                <a:pt x="90678" y="200406"/>
                              </a:cubicBezTo>
                              <a:cubicBezTo>
                                <a:pt x="94488" y="196596"/>
                                <a:pt x="97282" y="193675"/>
                                <a:pt x="98298" y="193675"/>
                              </a:cubicBezTo>
                              <a:cubicBezTo>
                                <a:pt x="99187" y="193675"/>
                                <a:pt x="99187" y="194564"/>
                                <a:pt x="100203" y="194564"/>
                              </a:cubicBezTo>
                              <a:cubicBezTo>
                                <a:pt x="100203" y="194564"/>
                                <a:pt x="100203" y="194564"/>
                                <a:pt x="100203" y="195580"/>
                              </a:cubicBezTo>
                              <a:cubicBezTo>
                                <a:pt x="100203" y="197485"/>
                                <a:pt x="99187" y="199390"/>
                                <a:pt x="96393" y="203327"/>
                              </a:cubicBezTo>
                              <a:cubicBezTo>
                                <a:pt x="92583" y="207137"/>
                                <a:pt x="88773" y="212090"/>
                                <a:pt x="82042" y="218821"/>
                              </a:cubicBezTo>
                              <a:cubicBezTo>
                                <a:pt x="67818" y="233299"/>
                                <a:pt x="57277" y="242951"/>
                                <a:pt x="50673" y="247904"/>
                              </a:cubicBezTo>
                              <a:cubicBezTo>
                                <a:pt x="43053" y="252730"/>
                                <a:pt x="37211" y="254635"/>
                                <a:pt x="31369" y="254635"/>
                              </a:cubicBezTo>
                              <a:cubicBezTo>
                                <a:pt x="25654" y="254635"/>
                                <a:pt x="20955" y="252730"/>
                                <a:pt x="18034" y="249809"/>
                              </a:cubicBezTo>
                              <a:cubicBezTo>
                                <a:pt x="15240" y="245872"/>
                                <a:pt x="14224" y="241046"/>
                                <a:pt x="14224" y="234315"/>
                              </a:cubicBezTo>
                              <a:cubicBezTo>
                                <a:pt x="14224" y="232410"/>
                                <a:pt x="14224" y="230378"/>
                                <a:pt x="14224" y="228473"/>
                              </a:cubicBezTo>
                              <a:cubicBezTo>
                                <a:pt x="15240" y="225552"/>
                                <a:pt x="15240" y="222631"/>
                                <a:pt x="16129" y="218821"/>
                              </a:cubicBezTo>
                              <a:lnTo>
                                <a:pt x="0" y="235204"/>
                              </a:lnTo>
                              <a:lnTo>
                                <a:pt x="0" y="226695"/>
                              </a:lnTo>
                              <a:lnTo>
                                <a:pt x="5715" y="221742"/>
                              </a:lnTo>
                              <a:cubicBezTo>
                                <a:pt x="17145" y="209169"/>
                                <a:pt x="25654" y="197485"/>
                                <a:pt x="31369" y="185928"/>
                              </a:cubicBezTo>
                              <a:cubicBezTo>
                                <a:pt x="38100" y="174244"/>
                                <a:pt x="41021" y="163576"/>
                                <a:pt x="41021" y="154940"/>
                              </a:cubicBezTo>
                              <a:cubicBezTo>
                                <a:pt x="41021" y="152019"/>
                                <a:pt x="39116" y="148082"/>
                                <a:pt x="37211" y="146177"/>
                              </a:cubicBezTo>
                              <a:cubicBezTo>
                                <a:pt x="34290" y="143256"/>
                                <a:pt x="31369" y="142367"/>
                                <a:pt x="27559" y="142367"/>
                              </a:cubicBezTo>
                              <a:cubicBezTo>
                                <a:pt x="20955" y="142367"/>
                                <a:pt x="13335" y="145161"/>
                                <a:pt x="5715" y="151003"/>
                              </a:cubicBezTo>
                              <a:lnTo>
                                <a:pt x="0" y="157353"/>
                              </a:lnTo>
                              <a:lnTo>
                                <a:pt x="0" y="142367"/>
                              </a:lnTo>
                              <a:lnTo>
                                <a:pt x="9144" y="138811"/>
                              </a:lnTo>
                              <a:cubicBezTo>
                                <a:pt x="14986" y="137287"/>
                                <a:pt x="20447" y="136525"/>
                                <a:pt x="25654" y="136525"/>
                              </a:cubicBezTo>
                              <a:cubicBezTo>
                                <a:pt x="32385" y="136525"/>
                                <a:pt x="37211" y="137541"/>
                                <a:pt x="41021" y="141351"/>
                              </a:cubicBezTo>
                              <a:cubicBezTo>
                                <a:pt x="45847" y="145161"/>
                                <a:pt x="47752" y="149098"/>
                                <a:pt x="47752" y="154940"/>
                              </a:cubicBezTo>
                              <a:cubicBezTo>
                                <a:pt x="47752" y="156845"/>
                                <a:pt x="46863" y="157861"/>
                                <a:pt x="46863" y="159766"/>
                              </a:cubicBezTo>
                              <a:cubicBezTo>
                                <a:pt x="46863" y="160782"/>
                                <a:pt x="45847" y="162687"/>
                                <a:pt x="45847" y="164592"/>
                              </a:cubicBezTo>
                              <a:lnTo>
                                <a:pt x="136525" y="1016"/>
                              </a:lnTo>
                              <a:lnTo>
                                <a:pt x="1631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" name="Shape 4411"/>
                      <wps:cNvSpPr/>
                      <wps:spPr>
                        <a:xfrm>
                          <a:off x="424180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970"/>
                              </a:lnTo>
                              <a:lnTo>
                                <a:pt x="61214" y="18034"/>
                              </a:lnTo>
                              <a:cubicBezTo>
                                <a:pt x="48768" y="30607"/>
                                <a:pt x="39116" y="46100"/>
                                <a:pt x="32512" y="64515"/>
                              </a:cubicBezTo>
                              <a:cubicBezTo>
                                <a:pt x="42164" y="62611"/>
                                <a:pt x="50673" y="59689"/>
                                <a:pt x="58547" y="55880"/>
                              </a:cubicBezTo>
                              <a:lnTo>
                                <a:pt x="66040" y="50546"/>
                              </a:lnTo>
                              <a:lnTo>
                                <a:pt x="66040" y="60071"/>
                              </a:lnTo>
                              <a:lnTo>
                                <a:pt x="64389" y="61087"/>
                              </a:lnTo>
                              <a:cubicBezTo>
                                <a:pt x="54356" y="65024"/>
                                <a:pt x="43053" y="68452"/>
                                <a:pt x="30607" y="71374"/>
                              </a:cubicBezTo>
                              <a:cubicBezTo>
                                <a:pt x="29591" y="76200"/>
                                <a:pt x="29591" y="80010"/>
                                <a:pt x="29591" y="82042"/>
                              </a:cubicBezTo>
                              <a:cubicBezTo>
                                <a:pt x="28702" y="84962"/>
                                <a:pt x="28702" y="86868"/>
                                <a:pt x="28702" y="87757"/>
                              </a:cubicBezTo>
                              <a:cubicBezTo>
                                <a:pt x="28702" y="93599"/>
                                <a:pt x="30607" y="98425"/>
                                <a:pt x="33401" y="102362"/>
                              </a:cubicBezTo>
                              <a:cubicBezTo>
                                <a:pt x="36322" y="105283"/>
                                <a:pt x="40259" y="107187"/>
                                <a:pt x="44958" y="107187"/>
                              </a:cubicBezTo>
                              <a:lnTo>
                                <a:pt x="66040" y="100711"/>
                              </a:lnTo>
                              <a:lnTo>
                                <a:pt x="66040" y="106172"/>
                              </a:lnTo>
                              <a:lnTo>
                                <a:pt x="43053" y="113030"/>
                              </a:lnTo>
                              <a:cubicBezTo>
                                <a:pt x="33401" y="113030"/>
                                <a:pt x="24892" y="109093"/>
                                <a:pt x="18161" y="100457"/>
                              </a:cubicBezTo>
                              <a:cubicBezTo>
                                <a:pt x="11430" y="91694"/>
                                <a:pt x="8509" y="81025"/>
                                <a:pt x="8509" y="68452"/>
                              </a:cubicBezTo>
                              <a:cubicBezTo>
                                <a:pt x="8509" y="65532"/>
                                <a:pt x="8509" y="62611"/>
                                <a:pt x="8509" y="59689"/>
                              </a:cubicBezTo>
                              <a:cubicBezTo>
                                <a:pt x="9525" y="56769"/>
                                <a:pt x="9525" y="53848"/>
                                <a:pt x="10414" y="50926"/>
                              </a:cubicBezTo>
                              <a:cubicBezTo>
                                <a:pt x="8509" y="53848"/>
                                <a:pt x="6604" y="55880"/>
                                <a:pt x="5715" y="57785"/>
                              </a:cubicBezTo>
                              <a:cubicBezTo>
                                <a:pt x="3810" y="58674"/>
                                <a:pt x="2794" y="59689"/>
                                <a:pt x="1905" y="59689"/>
                              </a:cubicBezTo>
                              <a:cubicBezTo>
                                <a:pt x="889" y="59689"/>
                                <a:pt x="889" y="59689"/>
                                <a:pt x="0" y="58674"/>
                              </a:cubicBezTo>
                              <a:cubicBezTo>
                                <a:pt x="0" y="58674"/>
                                <a:pt x="0" y="58674"/>
                                <a:pt x="0" y="57785"/>
                              </a:cubicBezTo>
                              <a:cubicBezTo>
                                <a:pt x="0" y="56769"/>
                                <a:pt x="889" y="54863"/>
                                <a:pt x="3810" y="50926"/>
                              </a:cubicBezTo>
                              <a:cubicBezTo>
                                <a:pt x="6604" y="47117"/>
                                <a:pt x="10414" y="43180"/>
                                <a:pt x="16256" y="37337"/>
                              </a:cubicBezTo>
                              <a:cubicBezTo>
                                <a:pt x="28702" y="23875"/>
                                <a:pt x="41148" y="13208"/>
                                <a:pt x="53594" y="5334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" name="Shape 4412"/>
                      <wps:cNvSpPr/>
                      <wps:spPr>
                        <a:xfrm>
                          <a:off x="430784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3340" y="0"/>
                              </a:moveTo>
                              <a:cubicBezTo>
                                <a:pt x="53340" y="0"/>
                                <a:pt x="54356" y="1016"/>
                                <a:pt x="54356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356" y="5842"/>
                                <a:pt x="51435" y="8636"/>
                              </a:cubicBezTo>
                              <a:cubicBezTo>
                                <a:pt x="48641" y="11557"/>
                                <a:pt x="43815" y="18288"/>
                                <a:pt x="34290" y="27051"/>
                              </a:cubicBezTo>
                              <a:cubicBezTo>
                                <a:pt x="22860" y="39624"/>
                                <a:pt x="12446" y="48260"/>
                                <a:pt x="2921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016" y="48260"/>
                              </a:lnTo>
                              <a:cubicBezTo>
                                <a:pt x="9525" y="43434"/>
                                <a:pt x="18161" y="35687"/>
                                <a:pt x="29591" y="25146"/>
                              </a:cubicBezTo>
                              <a:cubicBezTo>
                                <a:pt x="33401" y="20320"/>
                                <a:pt x="39116" y="15494"/>
                                <a:pt x="43815" y="8636"/>
                              </a:cubicBezTo>
                              <a:cubicBezTo>
                                <a:pt x="48641" y="2921"/>
                                <a:pt x="5143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" name="Shape 4413"/>
                      <wps:cNvSpPr/>
                      <wps:spPr>
                        <a:xfrm>
                          <a:off x="4307840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892" y="0"/>
                              </a:moveTo>
                              <a:cubicBezTo>
                                <a:pt x="31623" y="0"/>
                                <a:pt x="36322" y="1016"/>
                                <a:pt x="41275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656"/>
                                <a:pt x="24892" y="52324"/>
                              </a:cubicBezTo>
                              <a:lnTo>
                                <a:pt x="0" y="65405"/>
                              </a:lnTo>
                              <a:lnTo>
                                <a:pt x="0" y="55880"/>
                              </a:lnTo>
                              <a:lnTo>
                                <a:pt x="13335" y="46482"/>
                              </a:lnTo>
                              <a:cubicBezTo>
                                <a:pt x="26797" y="33909"/>
                                <a:pt x="33528" y="23241"/>
                                <a:pt x="33528" y="12573"/>
                              </a:cubicBezTo>
                              <a:cubicBezTo>
                                <a:pt x="33528" y="10668"/>
                                <a:pt x="32512" y="8763"/>
                                <a:pt x="31623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557" y="9271"/>
                              </a:cubicBezTo>
                              <a:lnTo>
                                <a:pt x="0" y="19177"/>
                              </a:lnTo>
                              <a:lnTo>
                                <a:pt x="0" y="5334"/>
                              </a:lnTo>
                              <a:lnTo>
                                <a:pt x="6604" y="2413"/>
                              </a:lnTo>
                              <a:cubicBezTo>
                                <a:pt x="12700" y="762"/>
                                <a:pt x="18669" y="0"/>
                                <a:pt x="248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" name="Shape 4414"/>
                      <wps:cNvSpPr/>
                      <wps:spPr>
                        <a:xfrm>
                          <a:off x="4356735" y="814070"/>
                          <a:ext cx="16383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" h="254635">
                              <a:moveTo>
                                <a:pt x="163830" y="0"/>
                              </a:moveTo>
                              <a:lnTo>
                                <a:pt x="38989" y="202311"/>
                              </a:lnTo>
                              <a:cubicBezTo>
                                <a:pt x="30480" y="215900"/>
                                <a:pt x="24765" y="225552"/>
                                <a:pt x="22860" y="230378"/>
                              </a:cubicBezTo>
                              <a:cubicBezTo>
                                <a:pt x="19939" y="235331"/>
                                <a:pt x="19050" y="238125"/>
                                <a:pt x="19050" y="241046"/>
                              </a:cubicBezTo>
                              <a:cubicBezTo>
                                <a:pt x="19050" y="242951"/>
                                <a:pt x="19939" y="244983"/>
                                <a:pt x="20955" y="246888"/>
                              </a:cubicBezTo>
                              <a:cubicBezTo>
                                <a:pt x="22860" y="248793"/>
                                <a:pt x="23749" y="248793"/>
                                <a:pt x="26670" y="248793"/>
                              </a:cubicBezTo>
                              <a:cubicBezTo>
                                <a:pt x="31369" y="248793"/>
                                <a:pt x="37084" y="246888"/>
                                <a:pt x="42799" y="242951"/>
                              </a:cubicBezTo>
                              <a:cubicBezTo>
                                <a:pt x="49530" y="238125"/>
                                <a:pt x="59944" y="228473"/>
                                <a:pt x="75184" y="212979"/>
                              </a:cubicBezTo>
                              <a:cubicBezTo>
                                <a:pt x="78105" y="210058"/>
                                <a:pt x="81915" y="206248"/>
                                <a:pt x="85725" y="201422"/>
                              </a:cubicBezTo>
                              <a:cubicBezTo>
                                <a:pt x="90424" y="196596"/>
                                <a:pt x="92329" y="193675"/>
                                <a:pt x="94234" y="193675"/>
                              </a:cubicBezTo>
                              <a:cubicBezTo>
                                <a:pt x="94234" y="193675"/>
                                <a:pt x="95250" y="194564"/>
                                <a:pt x="95250" y="194564"/>
                              </a:cubicBezTo>
                              <a:cubicBezTo>
                                <a:pt x="96139" y="194564"/>
                                <a:pt x="96139" y="195580"/>
                                <a:pt x="96139" y="195580"/>
                              </a:cubicBezTo>
                              <a:cubicBezTo>
                                <a:pt x="96139" y="197485"/>
                                <a:pt x="95250" y="199390"/>
                                <a:pt x="92329" y="202311"/>
                              </a:cubicBezTo>
                              <a:cubicBezTo>
                                <a:pt x="90424" y="205232"/>
                                <a:pt x="85725" y="210058"/>
                                <a:pt x="77089" y="218821"/>
                              </a:cubicBezTo>
                              <a:cubicBezTo>
                                <a:pt x="63754" y="233299"/>
                                <a:pt x="53340" y="242062"/>
                                <a:pt x="46609" y="247904"/>
                              </a:cubicBezTo>
                              <a:cubicBezTo>
                                <a:pt x="40005" y="252730"/>
                                <a:pt x="33274" y="254635"/>
                                <a:pt x="27559" y="254635"/>
                              </a:cubicBezTo>
                              <a:cubicBezTo>
                                <a:pt x="20955" y="254635"/>
                                <a:pt x="16129" y="252730"/>
                                <a:pt x="12319" y="247904"/>
                              </a:cubicBezTo>
                              <a:cubicBezTo>
                                <a:pt x="7620" y="242951"/>
                                <a:pt x="5715" y="236220"/>
                                <a:pt x="5715" y="228473"/>
                              </a:cubicBezTo>
                              <a:cubicBezTo>
                                <a:pt x="5715" y="217805"/>
                                <a:pt x="15240" y="197485"/>
                                <a:pt x="35179" y="167513"/>
                              </a:cubicBezTo>
                              <a:lnTo>
                                <a:pt x="38100" y="161671"/>
                              </a:lnTo>
                              <a:cubicBezTo>
                                <a:pt x="31369" y="169418"/>
                                <a:pt x="23749" y="178181"/>
                                <a:pt x="16129" y="187833"/>
                              </a:cubicBezTo>
                              <a:cubicBezTo>
                                <a:pt x="7620" y="196596"/>
                                <a:pt x="3810" y="201422"/>
                                <a:pt x="1905" y="201422"/>
                              </a:cubicBezTo>
                              <a:cubicBezTo>
                                <a:pt x="889" y="201422"/>
                                <a:pt x="889" y="201422"/>
                                <a:pt x="889" y="201422"/>
                              </a:cubicBezTo>
                              <a:cubicBezTo>
                                <a:pt x="0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889" y="197485"/>
                                <a:pt x="1905" y="195580"/>
                              </a:cubicBezTo>
                              <a:cubicBezTo>
                                <a:pt x="2794" y="193675"/>
                                <a:pt x="5715" y="190754"/>
                                <a:pt x="9525" y="185928"/>
                              </a:cubicBezTo>
                              <a:lnTo>
                                <a:pt x="21844" y="171323"/>
                              </a:lnTo>
                              <a:cubicBezTo>
                                <a:pt x="30480" y="162687"/>
                                <a:pt x="38100" y="153924"/>
                                <a:pt x="44704" y="146177"/>
                              </a:cubicBezTo>
                              <a:cubicBezTo>
                                <a:pt x="51435" y="138430"/>
                                <a:pt x="55245" y="133604"/>
                                <a:pt x="57150" y="130683"/>
                              </a:cubicBezTo>
                              <a:lnTo>
                                <a:pt x="138049" y="3810"/>
                              </a:lnTo>
                              <a:lnTo>
                                <a:pt x="1638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" name="Shape 4415"/>
                      <wps:cNvSpPr/>
                      <wps:spPr>
                        <a:xfrm>
                          <a:off x="4528820" y="949960"/>
                          <a:ext cx="255270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70" h="118745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2042" y="5842"/>
                              </a:cubicBezTo>
                              <a:cubicBezTo>
                                <a:pt x="84836" y="8636"/>
                                <a:pt x="86741" y="13462"/>
                                <a:pt x="86741" y="19303"/>
                              </a:cubicBezTo>
                              <a:cubicBezTo>
                                <a:pt x="86741" y="26035"/>
                                <a:pt x="85852" y="32765"/>
                                <a:pt x="82931" y="39624"/>
                              </a:cubicBezTo>
                              <a:cubicBezTo>
                                <a:pt x="80137" y="46355"/>
                                <a:pt x="76200" y="54990"/>
                                <a:pt x="70485" y="63753"/>
                              </a:cubicBezTo>
                              <a:cubicBezTo>
                                <a:pt x="88646" y="40513"/>
                                <a:pt x="102997" y="24130"/>
                                <a:pt x="114427" y="14477"/>
                              </a:cubicBezTo>
                              <a:cubicBezTo>
                                <a:pt x="124841" y="4826"/>
                                <a:pt x="133350" y="0"/>
                                <a:pt x="140970" y="0"/>
                              </a:cubicBezTo>
                              <a:cubicBezTo>
                                <a:pt x="145669" y="0"/>
                                <a:pt x="149479" y="1905"/>
                                <a:pt x="152400" y="4826"/>
                              </a:cubicBezTo>
                              <a:cubicBezTo>
                                <a:pt x="156210" y="8636"/>
                                <a:pt x="157099" y="12573"/>
                                <a:pt x="157099" y="17399"/>
                              </a:cubicBezTo>
                              <a:cubicBezTo>
                                <a:pt x="157099" y="25146"/>
                                <a:pt x="156210" y="31877"/>
                                <a:pt x="153289" y="39624"/>
                              </a:cubicBezTo>
                              <a:cubicBezTo>
                                <a:pt x="150495" y="46355"/>
                                <a:pt x="146685" y="54990"/>
                                <a:pt x="139954" y="63753"/>
                              </a:cubicBezTo>
                              <a:cubicBezTo>
                                <a:pt x="161925" y="38608"/>
                                <a:pt x="177165" y="22225"/>
                                <a:pt x="187579" y="13462"/>
                              </a:cubicBezTo>
                              <a:cubicBezTo>
                                <a:pt x="197104" y="4826"/>
                                <a:pt x="205740" y="0"/>
                                <a:pt x="212344" y="0"/>
                              </a:cubicBezTo>
                              <a:cubicBezTo>
                                <a:pt x="216154" y="0"/>
                                <a:pt x="219964" y="1905"/>
                                <a:pt x="222885" y="5842"/>
                              </a:cubicBezTo>
                              <a:cubicBezTo>
                                <a:pt x="225679" y="9652"/>
                                <a:pt x="227584" y="14477"/>
                                <a:pt x="227584" y="20320"/>
                              </a:cubicBezTo>
                              <a:cubicBezTo>
                                <a:pt x="227584" y="30861"/>
                                <a:pt x="219964" y="45339"/>
                                <a:pt x="206629" y="63753"/>
                              </a:cubicBezTo>
                              <a:cubicBezTo>
                                <a:pt x="204724" y="66675"/>
                                <a:pt x="202819" y="69469"/>
                                <a:pt x="201930" y="70485"/>
                              </a:cubicBezTo>
                              <a:cubicBezTo>
                                <a:pt x="194310" y="81026"/>
                                <a:pt x="189484" y="88773"/>
                                <a:pt x="187579" y="93599"/>
                              </a:cubicBezTo>
                              <a:cubicBezTo>
                                <a:pt x="184785" y="98425"/>
                                <a:pt x="183769" y="102362"/>
                                <a:pt x="183769" y="105283"/>
                              </a:cubicBezTo>
                              <a:cubicBezTo>
                                <a:pt x="183769" y="108077"/>
                                <a:pt x="183769" y="110109"/>
                                <a:pt x="184785" y="110998"/>
                              </a:cubicBezTo>
                              <a:cubicBezTo>
                                <a:pt x="185674" y="112014"/>
                                <a:pt x="187579" y="112902"/>
                                <a:pt x="189484" y="112902"/>
                              </a:cubicBezTo>
                              <a:cubicBezTo>
                                <a:pt x="193294" y="112902"/>
                                <a:pt x="199009" y="110109"/>
                                <a:pt x="206629" y="104267"/>
                              </a:cubicBezTo>
                              <a:cubicBezTo>
                                <a:pt x="214249" y="97536"/>
                                <a:pt x="222885" y="88773"/>
                                <a:pt x="233299" y="77215"/>
                              </a:cubicBezTo>
                              <a:cubicBezTo>
                                <a:pt x="237109" y="74295"/>
                                <a:pt x="240919" y="70485"/>
                                <a:pt x="244729" y="65659"/>
                              </a:cubicBezTo>
                              <a:cubicBezTo>
                                <a:pt x="248539" y="60833"/>
                                <a:pt x="251460" y="57912"/>
                                <a:pt x="252349" y="57912"/>
                              </a:cubicBezTo>
                              <a:cubicBezTo>
                                <a:pt x="253365" y="57912"/>
                                <a:pt x="253365" y="58927"/>
                                <a:pt x="254254" y="58927"/>
                              </a:cubicBezTo>
                              <a:cubicBezTo>
                                <a:pt x="254254" y="59817"/>
                                <a:pt x="255270" y="59817"/>
                                <a:pt x="255270" y="59817"/>
                              </a:cubicBezTo>
                              <a:cubicBezTo>
                                <a:pt x="255270" y="62738"/>
                                <a:pt x="249555" y="69469"/>
                                <a:pt x="237109" y="82042"/>
                              </a:cubicBezTo>
                              <a:lnTo>
                                <a:pt x="235204" y="83947"/>
                              </a:lnTo>
                              <a:cubicBezTo>
                                <a:pt x="223774" y="95631"/>
                                <a:pt x="214249" y="104267"/>
                                <a:pt x="206629" y="110109"/>
                              </a:cubicBezTo>
                              <a:cubicBezTo>
                                <a:pt x="199009" y="115824"/>
                                <a:pt x="193294" y="118745"/>
                                <a:pt x="189484" y="118745"/>
                              </a:cubicBezTo>
                              <a:cubicBezTo>
                                <a:pt x="183769" y="118745"/>
                                <a:pt x="179070" y="115824"/>
                                <a:pt x="175260" y="110998"/>
                              </a:cubicBezTo>
                              <a:cubicBezTo>
                                <a:pt x="171450" y="105283"/>
                                <a:pt x="170434" y="98425"/>
                                <a:pt x="170434" y="89789"/>
                              </a:cubicBezTo>
                              <a:cubicBezTo>
                                <a:pt x="170434" y="83058"/>
                                <a:pt x="171450" y="77215"/>
                                <a:pt x="175260" y="69469"/>
                              </a:cubicBezTo>
                              <a:cubicBezTo>
                                <a:pt x="178054" y="62738"/>
                                <a:pt x="184785" y="53086"/>
                                <a:pt x="196215" y="38608"/>
                              </a:cubicBezTo>
                              <a:cubicBezTo>
                                <a:pt x="197104" y="36702"/>
                                <a:pt x="200025" y="34798"/>
                                <a:pt x="201930" y="30861"/>
                              </a:cubicBezTo>
                              <a:cubicBezTo>
                                <a:pt x="210439" y="21209"/>
                                <a:pt x="214249" y="15494"/>
                                <a:pt x="214249" y="11557"/>
                              </a:cubicBezTo>
                              <a:cubicBezTo>
                                <a:pt x="213360" y="9652"/>
                                <a:pt x="213360" y="8636"/>
                                <a:pt x="212344" y="7747"/>
                              </a:cubicBezTo>
                              <a:cubicBezTo>
                                <a:pt x="212344" y="7747"/>
                                <a:pt x="211455" y="6731"/>
                                <a:pt x="209550" y="6731"/>
                              </a:cubicBezTo>
                              <a:cubicBezTo>
                                <a:pt x="203835" y="6731"/>
                                <a:pt x="191389" y="16383"/>
                                <a:pt x="173355" y="35687"/>
                              </a:cubicBezTo>
                              <a:cubicBezTo>
                                <a:pt x="155194" y="54990"/>
                                <a:pt x="133350" y="81026"/>
                                <a:pt x="107696" y="114935"/>
                              </a:cubicBezTo>
                              <a:lnTo>
                                <a:pt x="80137" y="116840"/>
                              </a:lnTo>
                              <a:lnTo>
                                <a:pt x="132334" y="36702"/>
                              </a:lnTo>
                              <a:cubicBezTo>
                                <a:pt x="138049" y="28956"/>
                                <a:pt x="140970" y="23114"/>
                                <a:pt x="142875" y="20320"/>
                              </a:cubicBezTo>
                              <a:cubicBezTo>
                                <a:pt x="144780" y="16383"/>
                                <a:pt x="144780" y="14477"/>
                                <a:pt x="144780" y="11557"/>
                              </a:cubicBezTo>
                              <a:cubicBezTo>
                                <a:pt x="144780" y="9652"/>
                                <a:pt x="144780" y="8636"/>
                                <a:pt x="143764" y="7747"/>
                              </a:cubicBezTo>
                              <a:cubicBezTo>
                                <a:pt x="142875" y="6731"/>
                                <a:pt x="141859" y="6731"/>
                                <a:pt x="139065" y="6731"/>
                              </a:cubicBezTo>
                              <a:cubicBezTo>
                                <a:pt x="128524" y="6731"/>
                                <a:pt x="99187" y="37592"/>
                                <a:pt x="49530" y="99440"/>
                              </a:cubicBezTo>
                              <a:lnTo>
                                <a:pt x="37211" y="114935"/>
                              </a:lnTo>
                              <a:lnTo>
                                <a:pt x="8636" y="116840"/>
                              </a:lnTo>
                              <a:lnTo>
                                <a:pt x="61976" y="36702"/>
                              </a:lnTo>
                              <a:lnTo>
                                <a:pt x="63881" y="34798"/>
                              </a:lnTo>
                              <a:cubicBezTo>
                                <a:pt x="70485" y="23114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1501" y="6731"/>
                                <a:pt x="69596" y="6731"/>
                              </a:cubicBezTo>
                              <a:cubicBezTo>
                                <a:pt x="64770" y="6731"/>
                                <a:pt x="59055" y="9652"/>
                                <a:pt x="52451" y="15494"/>
                              </a:cubicBezTo>
                              <a:cubicBezTo>
                                <a:pt x="44831" y="21209"/>
                                <a:pt x="35306" y="30861"/>
                                <a:pt x="21971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731" y="62738"/>
                                <a:pt x="3810" y="65659"/>
                                <a:pt x="2921" y="65659"/>
                              </a:cubicBezTo>
                              <a:cubicBezTo>
                                <a:pt x="1905" y="65659"/>
                                <a:pt x="1905" y="65659"/>
                                <a:pt x="1016" y="65659"/>
                              </a:cubicBezTo>
                              <a:cubicBezTo>
                                <a:pt x="1016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" name="Shape 4416"/>
                      <wps:cNvSpPr/>
                      <wps:spPr>
                        <a:xfrm>
                          <a:off x="4777740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3462"/>
                              </a:lnTo>
                              <a:lnTo>
                                <a:pt x="59817" y="18161"/>
                              </a:lnTo>
                              <a:cubicBezTo>
                                <a:pt x="48387" y="30734"/>
                                <a:pt x="38989" y="46227"/>
                                <a:pt x="32258" y="64643"/>
                              </a:cubicBezTo>
                              <a:cubicBezTo>
                                <a:pt x="41275" y="62611"/>
                                <a:pt x="49784" y="59817"/>
                                <a:pt x="57658" y="55880"/>
                              </a:cubicBezTo>
                              <a:lnTo>
                                <a:pt x="65405" y="50546"/>
                              </a:lnTo>
                              <a:lnTo>
                                <a:pt x="65405" y="60071"/>
                              </a:lnTo>
                              <a:lnTo>
                                <a:pt x="63627" y="61087"/>
                              </a:lnTo>
                              <a:cubicBezTo>
                                <a:pt x="53848" y="65024"/>
                                <a:pt x="42672" y="68452"/>
                                <a:pt x="30353" y="71374"/>
                              </a:cubicBezTo>
                              <a:cubicBezTo>
                                <a:pt x="29464" y="76200"/>
                                <a:pt x="29464" y="80137"/>
                                <a:pt x="28448" y="82042"/>
                              </a:cubicBezTo>
                              <a:cubicBezTo>
                                <a:pt x="28448" y="84962"/>
                                <a:pt x="28448" y="86868"/>
                                <a:pt x="28448" y="87884"/>
                              </a:cubicBezTo>
                              <a:cubicBezTo>
                                <a:pt x="28448" y="93599"/>
                                <a:pt x="29464" y="98551"/>
                                <a:pt x="32258" y="102362"/>
                              </a:cubicBezTo>
                              <a:cubicBezTo>
                                <a:pt x="35179" y="105283"/>
                                <a:pt x="39751" y="107187"/>
                                <a:pt x="44577" y="107187"/>
                              </a:cubicBezTo>
                              <a:lnTo>
                                <a:pt x="65405" y="100711"/>
                              </a:lnTo>
                              <a:lnTo>
                                <a:pt x="65405" y="106172"/>
                              </a:lnTo>
                              <a:lnTo>
                                <a:pt x="42672" y="113030"/>
                              </a:lnTo>
                              <a:cubicBezTo>
                                <a:pt x="32258" y="113030"/>
                                <a:pt x="24638" y="109093"/>
                                <a:pt x="18034" y="100457"/>
                              </a:cubicBezTo>
                              <a:cubicBezTo>
                                <a:pt x="11430" y="91694"/>
                                <a:pt x="8636" y="81025"/>
                                <a:pt x="8636" y="68452"/>
                              </a:cubicBezTo>
                              <a:cubicBezTo>
                                <a:pt x="8636" y="65532"/>
                                <a:pt x="8636" y="62611"/>
                                <a:pt x="8636" y="59817"/>
                              </a:cubicBezTo>
                              <a:cubicBezTo>
                                <a:pt x="9525" y="56896"/>
                                <a:pt x="9525" y="53975"/>
                                <a:pt x="10541" y="51053"/>
                              </a:cubicBezTo>
                              <a:cubicBezTo>
                                <a:pt x="8636" y="53975"/>
                                <a:pt x="6731" y="55880"/>
                                <a:pt x="4826" y="57785"/>
                              </a:cubicBezTo>
                              <a:cubicBezTo>
                                <a:pt x="3810" y="58800"/>
                                <a:pt x="2921" y="59817"/>
                                <a:pt x="1905" y="59817"/>
                              </a:cubicBezTo>
                              <a:cubicBezTo>
                                <a:pt x="1016" y="59817"/>
                                <a:pt x="1016" y="59817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785"/>
                              </a:cubicBezTo>
                              <a:cubicBezTo>
                                <a:pt x="0" y="56896"/>
                                <a:pt x="1016" y="54863"/>
                                <a:pt x="3810" y="51053"/>
                              </a:cubicBezTo>
                              <a:cubicBezTo>
                                <a:pt x="6731" y="47117"/>
                                <a:pt x="10541" y="43307"/>
                                <a:pt x="15113" y="37464"/>
                              </a:cubicBezTo>
                              <a:cubicBezTo>
                                <a:pt x="27559" y="23875"/>
                                <a:pt x="40767" y="13335"/>
                                <a:pt x="53086" y="5461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7" name="Shape 4417"/>
                      <wps:cNvSpPr/>
                      <wps:spPr>
                        <a:xfrm>
                          <a:off x="4843145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324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3340" y="5842"/>
                                <a:pt x="51435" y="8636"/>
                              </a:cubicBezTo>
                              <a:cubicBezTo>
                                <a:pt x="48514" y="11557"/>
                                <a:pt x="42799" y="18288"/>
                                <a:pt x="34290" y="27051"/>
                              </a:cubicBezTo>
                              <a:cubicBezTo>
                                <a:pt x="22860" y="39624"/>
                                <a:pt x="12319" y="48260"/>
                                <a:pt x="2794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514"/>
                              </a:lnTo>
                              <a:lnTo>
                                <a:pt x="889" y="48260"/>
                              </a:lnTo>
                              <a:cubicBezTo>
                                <a:pt x="8509" y="43434"/>
                                <a:pt x="18034" y="35687"/>
                                <a:pt x="29464" y="25146"/>
                              </a:cubicBezTo>
                              <a:cubicBezTo>
                                <a:pt x="33274" y="20320"/>
                                <a:pt x="38100" y="15494"/>
                                <a:pt x="43815" y="8636"/>
                              </a:cubicBezTo>
                              <a:cubicBezTo>
                                <a:pt x="48514" y="2921"/>
                                <a:pt x="51435" y="0"/>
                                <a:pt x="52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8" name="Shape 4418"/>
                      <wps:cNvSpPr/>
                      <wps:spPr>
                        <a:xfrm>
                          <a:off x="4843145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003" y="0"/>
                              </a:moveTo>
                              <a:cubicBezTo>
                                <a:pt x="30734" y="0"/>
                                <a:pt x="36449" y="1016"/>
                                <a:pt x="40386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783"/>
                                <a:pt x="24003" y="52451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462" y="46609"/>
                              </a:lnTo>
                              <a:cubicBezTo>
                                <a:pt x="26924" y="33909"/>
                                <a:pt x="33528" y="23241"/>
                                <a:pt x="33528" y="12573"/>
                              </a:cubicBezTo>
                              <a:cubicBezTo>
                                <a:pt x="33528" y="10668"/>
                                <a:pt x="32639" y="8763"/>
                                <a:pt x="30734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557" y="9398"/>
                              </a:cubicBezTo>
                              <a:lnTo>
                                <a:pt x="0" y="18669"/>
                              </a:lnTo>
                              <a:lnTo>
                                <a:pt x="0" y="5207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9" name="Shape 4419"/>
                      <wps:cNvSpPr/>
                      <wps:spPr>
                        <a:xfrm>
                          <a:off x="4892040" y="949960"/>
                          <a:ext cx="14351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16840">
                              <a:moveTo>
                                <a:pt x="69469" y="0"/>
                              </a:moveTo>
                              <a:cubicBezTo>
                                <a:pt x="74041" y="0"/>
                                <a:pt x="77851" y="1905"/>
                                <a:pt x="80772" y="4826"/>
                              </a:cubicBezTo>
                              <a:cubicBezTo>
                                <a:pt x="84582" y="8636"/>
                                <a:pt x="85471" y="12573"/>
                                <a:pt x="85471" y="17399"/>
                              </a:cubicBezTo>
                              <a:cubicBezTo>
                                <a:pt x="85471" y="24130"/>
                                <a:pt x="84582" y="30861"/>
                                <a:pt x="81661" y="37719"/>
                              </a:cubicBezTo>
                              <a:cubicBezTo>
                                <a:pt x="79756" y="44450"/>
                                <a:pt x="74041" y="54990"/>
                                <a:pt x="66548" y="68580"/>
                              </a:cubicBezTo>
                              <a:cubicBezTo>
                                <a:pt x="81661" y="54102"/>
                                <a:pt x="93091" y="43434"/>
                                <a:pt x="100711" y="35687"/>
                              </a:cubicBezTo>
                              <a:cubicBezTo>
                                <a:pt x="106426" y="22225"/>
                                <a:pt x="111252" y="12573"/>
                                <a:pt x="115951" y="7747"/>
                              </a:cubicBezTo>
                              <a:cubicBezTo>
                                <a:pt x="120650" y="2921"/>
                                <a:pt x="127254" y="0"/>
                                <a:pt x="133985" y="0"/>
                              </a:cubicBezTo>
                              <a:cubicBezTo>
                                <a:pt x="136906" y="0"/>
                                <a:pt x="139700" y="1015"/>
                                <a:pt x="140716" y="1905"/>
                              </a:cubicBezTo>
                              <a:cubicBezTo>
                                <a:pt x="142621" y="2921"/>
                                <a:pt x="143510" y="4826"/>
                                <a:pt x="143510" y="6731"/>
                              </a:cubicBezTo>
                              <a:cubicBezTo>
                                <a:pt x="143510" y="11557"/>
                                <a:pt x="135890" y="19303"/>
                                <a:pt x="119634" y="31877"/>
                              </a:cubicBezTo>
                              <a:cubicBezTo>
                                <a:pt x="116967" y="33782"/>
                                <a:pt x="115062" y="34798"/>
                                <a:pt x="114046" y="35687"/>
                              </a:cubicBezTo>
                              <a:cubicBezTo>
                                <a:pt x="108331" y="40513"/>
                                <a:pt x="103632" y="45339"/>
                                <a:pt x="101727" y="50165"/>
                              </a:cubicBezTo>
                              <a:cubicBezTo>
                                <a:pt x="98806" y="54990"/>
                                <a:pt x="96901" y="60833"/>
                                <a:pt x="96901" y="66675"/>
                              </a:cubicBezTo>
                              <a:cubicBezTo>
                                <a:pt x="96901" y="69469"/>
                                <a:pt x="97917" y="72390"/>
                                <a:pt x="99822" y="74295"/>
                              </a:cubicBezTo>
                              <a:cubicBezTo>
                                <a:pt x="102616" y="76327"/>
                                <a:pt x="104521" y="77215"/>
                                <a:pt x="107442" y="77215"/>
                              </a:cubicBezTo>
                              <a:cubicBezTo>
                                <a:pt x="114046" y="77215"/>
                                <a:pt x="120650" y="74295"/>
                                <a:pt x="128270" y="67564"/>
                              </a:cubicBezTo>
                              <a:cubicBezTo>
                                <a:pt x="134874" y="60833"/>
                                <a:pt x="137795" y="57912"/>
                                <a:pt x="138811" y="57912"/>
                              </a:cubicBezTo>
                              <a:cubicBezTo>
                                <a:pt x="138811" y="57912"/>
                                <a:pt x="139700" y="57912"/>
                                <a:pt x="140716" y="58927"/>
                              </a:cubicBezTo>
                              <a:cubicBezTo>
                                <a:pt x="140716" y="58927"/>
                                <a:pt x="140716" y="58927"/>
                                <a:pt x="140716" y="59817"/>
                              </a:cubicBezTo>
                              <a:cubicBezTo>
                                <a:pt x="140716" y="62738"/>
                                <a:pt x="136906" y="67564"/>
                                <a:pt x="129159" y="74295"/>
                              </a:cubicBezTo>
                              <a:cubicBezTo>
                                <a:pt x="121539" y="80137"/>
                                <a:pt x="115062" y="83058"/>
                                <a:pt x="108331" y="83058"/>
                              </a:cubicBezTo>
                              <a:cubicBezTo>
                                <a:pt x="102616" y="83058"/>
                                <a:pt x="98806" y="82042"/>
                                <a:pt x="96012" y="79121"/>
                              </a:cubicBezTo>
                              <a:cubicBezTo>
                                <a:pt x="93091" y="76327"/>
                                <a:pt x="91186" y="72390"/>
                                <a:pt x="91186" y="66675"/>
                              </a:cubicBezTo>
                              <a:cubicBezTo>
                                <a:pt x="91186" y="64643"/>
                                <a:pt x="92202" y="62738"/>
                                <a:pt x="92202" y="58927"/>
                              </a:cubicBezTo>
                              <a:cubicBezTo>
                                <a:pt x="93091" y="56007"/>
                                <a:pt x="94996" y="52197"/>
                                <a:pt x="96901" y="47371"/>
                              </a:cubicBezTo>
                              <a:cubicBezTo>
                                <a:pt x="88392" y="54102"/>
                                <a:pt x="79756" y="62738"/>
                                <a:pt x="70358" y="73406"/>
                              </a:cubicBezTo>
                              <a:cubicBezTo>
                                <a:pt x="59944" y="84963"/>
                                <a:pt x="49403" y="97536"/>
                                <a:pt x="36068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0833" y="36702"/>
                              </a:lnTo>
                              <a:lnTo>
                                <a:pt x="62738" y="34798"/>
                              </a:lnTo>
                              <a:cubicBezTo>
                                <a:pt x="70358" y="23240"/>
                                <a:pt x="74041" y="15494"/>
                                <a:pt x="74041" y="12573"/>
                              </a:cubicBezTo>
                              <a:cubicBezTo>
                                <a:pt x="74041" y="10668"/>
                                <a:pt x="73152" y="8636"/>
                                <a:pt x="72136" y="7747"/>
                              </a:cubicBezTo>
                              <a:cubicBezTo>
                                <a:pt x="71374" y="6731"/>
                                <a:pt x="70358" y="6731"/>
                                <a:pt x="68453" y="6731"/>
                              </a:cubicBezTo>
                              <a:cubicBezTo>
                                <a:pt x="63754" y="6731"/>
                                <a:pt x="58039" y="9652"/>
                                <a:pt x="51308" y="15494"/>
                              </a:cubicBezTo>
                              <a:cubicBezTo>
                                <a:pt x="44704" y="21209"/>
                                <a:pt x="34163" y="30861"/>
                                <a:pt x="20955" y="45339"/>
                              </a:cubicBezTo>
                              <a:cubicBezTo>
                                <a:pt x="18161" y="48260"/>
                                <a:pt x="14351" y="52197"/>
                                <a:pt x="10541" y="57023"/>
                              </a:cubicBezTo>
                              <a:cubicBezTo>
                                <a:pt x="5715" y="62738"/>
                                <a:pt x="2921" y="65659"/>
                                <a:pt x="1905" y="65659"/>
                              </a:cubicBezTo>
                              <a:cubicBezTo>
                                <a:pt x="1016" y="65659"/>
                                <a:pt x="1016" y="65659"/>
                                <a:pt x="0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0" y="61849"/>
                                <a:pt x="1905" y="59817"/>
                              </a:cubicBezTo>
                              <a:cubicBezTo>
                                <a:pt x="2921" y="57912"/>
                                <a:pt x="5715" y="54990"/>
                                <a:pt x="8636" y="50165"/>
                              </a:cubicBezTo>
                              <a:lnTo>
                                <a:pt x="21971" y="35687"/>
                              </a:lnTo>
                              <a:cubicBezTo>
                                <a:pt x="35179" y="22225"/>
                                <a:pt x="44704" y="12573"/>
                                <a:pt x="51308" y="7747"/>
                              </a:cubicBezTo>
                              <a:cubicBezTo>
                                <a:pt x="58039" y="2921"/>
                                <a:pt x="64643" y="0"/>
                                <a:pt x="694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0" name="Shape 4420"/>
                      <wps:cNvSpPr/>
                      <wps:spPr>
                        <a:xfrm>
                          <a:off x="5024120" y="951864"/>
                          <a:ext cx="9652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116840">
                              <a:moveTo>
                                <a:pt x="80264" y="0"/>
                              </a:moveTo>
                              <a:lnTo>
                                <a:pt x="40132" y="64643"/>
                              </a:lnTo>
                              <a:cubicBezTo>
                                <a:pt x="31623" y="78232"/>
                                <a:pt x="25908" y="87885"/>
                                <a:pt x="23876" y="92711"/>
                              </a:cubicBezTo>
                              <a:cubicBezTo>
                                <a:pt x="20955" y="97536"/>
                                <a:pt x="20066" y="100457"/>
                                <a:pt x="20066" y="103378"/>
                              </a:cubicBezTo>
                              <a:cubicBezTo>
                                <a:pt x="20066" y="105284"/>
                                <a:pt x="20955" y="107188"/>
                                <a:pt x="21971" y="109093"/>
                              </a:cubicBezTo>
                              <a:cubicBezTo>
                                <a:pt x="23876" y="110110"/>
                                <a:pt x="25908" y="110998"/>
                                <a:pt x="27813" y="110998"/>
                              </a:cubicBezTo>
                              <a:cubicBezTo>
                                <a:pt x="32512" y="110998"/>
                                <a:pt x="38227" y="108204"/>
                                <a:pt x="45847" y="103378"/>
                              </a:cubicBezTo>
                              <a:cubicBezTo>
                                <a:pt x="53467" y="97536"/>
                                <a:pt x="62992" y="88900"/>
                                <a:pt x="75565" y="75311"/>
                              </a:cubicBezTo>
                              <a:cubicBezTo>
                                <a:pt x="77470" y="72390"/>
                                <a:pt x="80264" y="69469"/>
                                <a:pt x="84074" y="65660"/>
                              </a:cubicBezTo>
                              <a:cubicBezTo>
                                <a:pt x="88900" y="59817"/>
                                <a:pt x="92710" y="56007"/>
                                <a:pt x="93599" y="56007"/>
                              </a:cubicBezTo>
                              <a:cubicBezTo>
                                <a:pt x="94615" y="56007"/>
                                <a:pt x="94615" y="57023"/>
                                <a:pt x="95504" y="57023"/>
                              </a:cubicBezTo>
                              <a:cubicBezTo>
                                <a:pt x="95504" y="57023"/>
                                <a:pt x="96520" y="57912"/>
                                <a:pt x="96520" y="57912"/>
                              </a:cubicBezTo>
                              <a:cubicBezTo>
                                <a:pt x="96520" y="59817"/>
                                <a:pt x="94615" y="61849"/>
                                <a:pt x="92710" y="64643"/>
                              </a:cubicBezTo>
                              <a:cubicBezTo>
                                <a:pt x="90805" y="67564"/>
                                <a:pt x="85090" y="72390"/>
                                <a:pt x="77470" y="81153"/>
                              </a:cubicBezTo>
                              <a:cubicBezTo>
                                <a:pt x="64008" y="95631"/>
                                <a:pt x="53467" y="104267"/>
                                <a:pt x="46863" y="110110"/>
                              </a:cubicBezTo>
                              <a:cubicBezTo>
                                <a:pt x="39243" y="114936"/>
                                <a:pt x="33528" y="116840"/>
                                <a:pt x="27813" y="116840"/>
                              </a:cubicBezTo>
                              <a:cubicBezTo>
                                <a:pt x="20955" y="116840"/>
                                <a:pt x="15240" y="114936"/>
                                <a:pt x="11430" y="110110"/>
                              </a:cubicBezTo>
                              <a:cubicBezTo>
                                <a:pt x="7620" y="105284"/>
                                <a:pt x="5715" y="98552"/>
                                <a:pt x="5715" y="90805"/>
                              </a:cubicBezTo>
                              <a:cubicBezTo>
                                <a:pt x="5715" y="80137"/>
                                <a:pt x="15240" y="60833"/>
                                <a:pt x="33528" y="31877"/>
                              </a:cubicBezTo>
                              <a:cubicBezTo>
                                <a:pt x="36322" y="28956"/>
                                <a:pt x="37338" y="26036"/>
                                <a:pt x="38227" y="24130"/>
                              </a:cubicBezTo>
                              <a:cubicBezTo>
                                <a:pt x="31623" y="31877"/>
                                <a:pt x="23876" y="40513"/>
                                <a:pt x="15240" y="49276"/>
                              </a:cubicBezTo>
                              <a:cubicBezTo>
                                <a:pt x="7620" y="58928"/>
                                <a:pt x="2794" y="63754"/>
                                <a:pt x="889" y="63754"/>
                              </a:cubicBezTo>
                              <a:cubicBezTo>
                                <a:pt x="889" y="63754"/>
                                <a:pt x="0" y="63754"/>
                                <a:pt x="0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3810" y="54102"/>
                                <a:pt x="13335" y="43435"/>
                              </a:cubicBezTo>
                              <a:cubicBezTo>
                                <a:pt x="21971" y="33782"/>
                                <a:pt x="34417" y="19304"/>
                                <a:pt x="51562" y="2922"/>
                              </a:cubicBezTo>
                              <a:lnTo>
                                <a:pt x="802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1" name="Shape 4421"/>
                      <wps:cNvSpPr/>
                      <wps:spPr>
                        <a:xfrm>
                          <a:off x="511302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6383" y="0"/>
                              </a:moveTo>
                              <a:cubicBezTo>
                                <a:pt x="20193" y="0"/>
                                <a:pt x="23114" y="889"/>
                                <a:pt x="25146" y="3810"/>
                              </a:cubicBezTo>
                              <a:cubicBezTo>
                                <a:pt x="27051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035" y="20955"/>
                                <a:pt x="23114" y="24765"/>
                              </a:cubicBezTo>
                              <a:cubicBezTo>
                                <a:pt x="19304" y="28575"/>
                                <a:pt x="15494" y="30480"/>
                                <a:pt x="11557" y="30480"/>
                              </a:cubicBezTo>
                              <a:cubicBezTo>
                                <a:pt x="8636" y="30480"/>
                                <a:pt x="5842" y="29464"/>
                                <a:pt x="2794" y="26670"/>
                              </a:cubicBezTo>
                              <a:cubicBezTo>
                                <a:pt x="889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826" y="5715"/>
                              </a:cubicBezTo>
                              <a:cubicBezTo>
                                <a:pt x="8636" y="1905"/>
                                <a:pt x="12446" y="0"/>
                                <a:pt x="16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2" name="Shape 4422"/>
                      <wps:cNvSpPr/>
                      <wps:spPr>
                        <a:xfrm>
                          <a:off x="5114290" y="869314"/>
                          <a:ext cx="15049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95" h="199390">
                              <a:moveTo>
                                <a:pt x="129540" y="0"/>
                              </a:moveTo>
                              <a:lnTo>
                                <a:pt x="103886" y="42545"/>
                              </a:lnTo>
                              <a:lnTo>
                                <a:pt x="150495" y="42545"/>
                              </a:lnTo>
                              <a:lnTo>
                                <a:pt x="146685" y="48387"/>
                              </a:lnTo>
                              <a:lnTo>
                                <a:pt x="100076" y="48387"/>
                              </a:lnTo>
                              <a:lnTo>
                                <a:pt x="39116" y="147066"/>
                              </a:lnTo>
                              <a:cubicBezTo>
                                <a:pt x="32385" y="157735"/>
                                <a:pt x="27686" y="165481"/>
                                <a:pt x="24765" y="172339"/>
                              </a:cubicBezTo>
                              <a:cubicBezTo>
                                <a:pt x="21971" y="179070"/>
                                <a:pt x="20066" y="182880"/>
                                <a:pt x="20066" y="185801"/>
                              </a:cubicBezTo>
                              <a:cubicBezTo>
                                <a:pt x="20066" y="187834"/>
                                <a:pt x="20955" y="189738"/>
                                <a:pt x="21971" y="191643"/>
                              </a:cubicBezTo>
                              <a:cubicBezTo>
                                <a:pt x="23876" y="192660"/>
                                <a:pt x="25781" y="193548"/>
                                <a:pt x="26670" y="193548"/>
                              </a:cubicBezTo>
                              <a:cubicBezTo>
                                <a:pt x="32385" y="193548"/>
                                <a:pt x="38100" y="191643"/>
                                <a:pt x="44831" y="185801"/>
                              </a:cubicBezTo>
                              <a:cubicBezTo>
                                <a:pt x="51435" y="180975"/>
                                <a:pt x="61976" y="171323"/>
                                <a:pt x="75311" y="157735"/>
                              </a:cubicBezTo>
                              <a:cubicBezTo>
                                <a:pt x="78105" y="154813"/>
                                <a:pt x="81026" y="151003"/>
                                <a:pt x="84836" y="146177"/>
                              </a:cubicBezTo>
                              <a:cubicBezTo>
                                <a:pt x="89535" y="141351"/>
                                <a:pt x="92456" y="138430"/>
                                <a:pt x="93345" y="138430"/>
                              </a:cubicBezTo>
                              <a:cubicBezTo>
                                <a:pt x="94361" y="138430"/>
                                <a:pt x="94361" y="139447"/>
                                <a:pt x="95250" y="139447"/>
                              </a:cubicBezTo>
                              <a:cubicBezTo>
                                <a:pt x="95250" y="139447"/>
                                <a:pt x="96266" y="140336"/>
                                <a:pt x="96266" y="140336"/>
                              </a:cubicBezTo>
                              <a:cubicBezTo>
                                <a:pt x="96266" y="142240"/>
                                <a:pt x="94361" y="144273"/>
                                <a:pt x="92456" y="147066"/>
                              </a:cubicBezTo>
                              <a:cubicBezTo>
                                <a:pt x="90551" y="149987"/>
                                <a:pt x="84836" y="154813"/>
                                <a:pt x="77216" y="163576"/>
                              </a:cubicBezTo>
                              <a:cubicBezTo>
                                <a:pt x="63881" y="178054"/>
                                <a:pt x="53340" y="186817"/>
                                <a:pt x="46736" y="192660"/>
                              </a:cubicBezTo>
                              <a:cubicBezTo>
                                <a:pt x="39116" y="197486"/>
                                <a:pt x="33401" y="199390"/>
                                <a:pt x="27686" y="199390"/>
                              </a:cubicBezTo>
                              <a:cubicBezTo>
                                <a:pt x="20955" y="199390"/>
                                <a:pt x="15240" y="197486"/>
                                <a:pt x="11430" y="192660"/>
                              </a:cubicBezTo>
                              <a:cubicBezTo>
                                <a:pt x="7620" y="187834"/>
                                <a:pt x="5715" y="180975"/>
                                <a:pt x="5715" y="173228"/>
                              </a:cubicBezTo>
                              <a:cubicBezTo>
                                <a:pt x="5715" y="162561"/>
                                <a:pt x="15240" y="143256"/>
                                <a:pt x="33401" y="114173"/>
                              </a:cubicBezTo>
                              <a:cubicBezTo>
                                <a:pt x="36195" y="111252"/>
                                <a:pt x="37211" y="108459"/>
                                <a:pt x="38100" y="106426"/>
                              </a:cubicBezTo>
                              <a:cubicBezTo>
                                <a:pt x="31496" y="114173"/>
                                <a:pt x="22860" y="122936"/>
                                <a:pt x="15240" y="131699"/>
                              </a:cubicBezTo>
                              <a:cubicBezTo>
                                <a:pt x="7620" y="141351"/>
                                <a:pt x="2921" y="146177"/>
                                <a:pt x="1016" y="146177"/>
                              </a:cubicBezTo>
                              <a:cubicBezTo>
                                <a:pt x="1016" y="146177"/>
                                <a:pt x="0" y="146177"/>
                                <a:pt x="0" y="145161"/>
                              </a:cubicBezTo>
                              <a:cubicBezTo>
                                <a:pt x="0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7620" y="132588"/>
                                <a:pt x="22860" y="115189"/>
                              </a:cubicBezTo>
                              <a:cubicBezTo>
                                <a:pt x="39116" y="98679"/>
                                <a:pt x="50546" y="85217"/>
                                <a:pt x="57150" y="75565"/>
                              </a:cubicBezTo>
                              <a:lnTo>
                                <a:pt x="75311" y="48387"/>
                              </a:lnTo>
                              <a:lnTo>
                                <a:pt x="55245" y="48387"/>
                              </a:lnTo>
                              <a:lnTo>
                                <a:pt x="58166" y="42545"/>
                              </a:lnTo>
                              <a:lnTo>
                                <a:pt x="78105" y="42545"/>
                              </a:lnTo>
                              <a:lnTo>
                                <a:pt x="102870" y="1905"/>
                              </a:lnTo>
                              <a:lnTo>
                                <a:pt x="129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3" name="Shape 4423"/>
                      <wps:cNvSpPr/>
                      <wps:spPr>
                        <a:xfrm>
                          <a:off x="5202555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4350"/>
                              </a:lnTo>
                              <a:lnTo>
                                <a:pt x="60198" y="19812"/>
                              </a:lnTo>
                              <a:cubicBezTo>
                                <a:pt x="56515" y="24002"/>
                                <a:pt x="52578" y="29083"/>
                                <a:pt x="48768" y="34925"/>
                              </a:cubicBezTo>
                              <a:cubicBezTo>
                                <a:pt x="42164" y="44576"/>
                                <a:pt x="36449" y="55118"/>
                                <a:pt x="32512" y="65786"/>
                              </a:cubicBezTo>
                              <a:cubicBezTo>
                                <a:pt x="27686" y="75437"/>
                                <a:pt x="25781" y="84074"/>
                                <a:pt x="25781" y="91821"/>
                              </a:cubicBezTo>
                              <a:cubicBezTo>
                                <a:pt x="25781" y="96647"/>
                                <a:pt x="26797" y="100457"/>
                                <a:pt x="29591" y="103377"/>
                              </a:cubicBezTo>
                              <a:cubicBezTo>
                                <a:pt x="31496" y="105283"/>
                                <a:pt x="34544" y="106299"/>
                                <a:pt x="39243" y="106299"/>
                              </a:cubicBezTo>
                              <a:cubicBezTo>
                                <a:pt x="43053" y="106299"/>
                                <a:pt x="48768" y="104394"/>
                                <a:pt x="56515" y="99568"/>
                              </a:cubicBezTo>
                              <a:lnTo>
                                <a:pt x="66040" y="91694"/>
                              </a:lnTo>
                              <a:lnTo>
                                <a:pt x="66040" y="100330"/>
                              </a:lnTo>
                              <a:lnTo>
                                <a:pt x="61341" y="104394"/>
                              </a:lnTo>
                              <a:cubicBezTo>
                                <a:pt x="51689" y="110109"/>
                                <a:pt x="43053" y="113030"/>
                                <a:pt x="35433" y="113030"/>
                              </a:cubicBezTo>
                              <a:cubicBezTo>
                                <a:pt x="26797" y="113030"/>
                                <a:pt x="20066" y="109220"/>
                                <a:pt x="15367" y="102362"/>
                              </a:cubicBezTo>
                              <a:cubicBezTo>
                                <a:pt x="10414" y="94742"/>
                                <a:pt x="8509" y="84074"/>
                                <a:pt x="8509" y="70612"/>
                              </a:cubicBezTo>
                              <a:cubicBezTo>
                                <a:pt x="8509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557" y="51308"/>
                              </a:cubicBezTo>
                              <a:cubicBezTo>
                                <a:pt x="9525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3810" y="59944"/>
                                <a:pt x="2794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1905" y="55118"/>
                                <a:pt x="3810" y="53212"/>
                              </a:cubicBezTo>
                              <a:cubicBezTo>
                                <a:pt x="5715" y="50292"/>
                                <a:pt x="10414" y="44576"/>
                                <a:pt x="17272" y="36830"/>
                              </a:cubicBezTo>
                              <a:cubicBezTo>
                                <a:pt x="29591" y="23368"/>
                                <a:pt x="42164" y="12700"/>
                                <a:pt x="54483" y="4952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" name="Shape 4424"/>
                      <wps:cNvSpPr/>
                      <wps:spPr>
                        <a:xfrm>
                          <a:off x="5268595" y="949960"/>
                          <a:ext cx="78740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40" h="106045">
                              <a:moveTo>
                                <a:pt x="22733" y="0"/>
                              </a:moveTo>
                              <a:cubicBezTo>
                                <a:pt x="31369" y="0"/>
                                <a:pt x="37973" y="1905"/>
                                <a:pt x="43561" y="7747"/>
                              </a:cubicBezTo>
                              <a:cubicBezTo>
                                <a:pt x="48387" y="13462"/>
                                <a:pt x="50292" y="20320"/>
                                <a:pt x="50292" y="29972"/>
                              </a:cubicBezTo>
                              <a:cubicBezTo>
                                <a:pt x="50292" y="36702"/>
                                <a:pt x="49276" y="44450"/>
                                <a:pt x="45466" y="52070"/>
                              </a:cubicBezTo>
                              <a:cubicBezTo>
                                <a:pt x="41656" y="59817"/>
                                <a:pt x="36068" y="69469"/>
                                <a:pt x="28448" y="79121"/>
                              </a:cubicBezTo>
                              <a:cubicBezTo>
                                <a:pt x="28448" y="79121"/>
                                <a:pt x="29464" y="79121"/>
                                <a:pt x="30353" y="80137"/>
                              </a:cubicBezTo>
                              <a:cubicBezTo>
                                <a:pt x="32258" y="80137"/>
                                <a:pt x="34163" y="81026"/>
                                <a:pt x="35179" y="81026"/>
                              </a:cubicBezTo>
                              <a:cubicBezTo>
                                <a:pt x="40767" y="81026"/>
                                <a:pt x="45466" y="79121"/>
                                <a:pt x="52197" y="76200"/>
                              </a:cubicBezTo>
                              <a:cubicBezTo>
                                <a:pt x="57912" y="72390"/>
                                <a:pt x="63627" y="68452"/>
                                <a:pt x="68199" y="62738"/>
                              </a:cubicBezTo>
                              <a:lnTo>
                                <a:pt x="73914" y="56007"/>
                              </a:lnTo>
                              <a:cubicBezTo>
                                <a:pt x="73914" y="56007"/>
                                <a:pt x="74930" y="56007"/>
                                <a:pt x="74930" y="54990"/>
                              </a:cubicBezTo>
                              <a:cubicBezTo>
                                <a:pt x="75819" y="54990"/>
                                <a:pt x="76835" y="54990"/>
                                <a:pt x="76835" y="54990"/>
                              </a:cubicBezTo>
                              <a:cubicBezTo>
                                <a:pt x="77724" y="54990"/>
                                <a:pt x="77724" y="54990"/>
                                <a:pt x="78740" y="56007"/>
                              </a:cubicBezTo>
                              <a:cubicBezTo>
                                <a:pt x="78740" y="56007"/>
                                <a:pt x="78740" y="56896"/>
                                <a:pt x="78740" y="57912"/>
                              </a:cubicBezTo>
                              <a:cubicBezTo>
                                <a:pt x="78740" y="57912"/>
                                <a:pt x="78740" y="58927"/>
                                <a:pt x="78740" y="58927"/>
                              </a:cubicBezTo>
                              <a:cubicBezTo>
                                <a:pt x="78740" y="58927"/>
                                <a:pt x="78740" y="59817"/>
                                <a:pt x="78740" y="59817"/>
                              </a:cubicBezTo>
                              <a:lnTo>
                                <a:pt x="73914" y="64643"/>
                              </a:lnTo>
                              <a:cubicBezTo>
                                <a:pt x="68199" y="71374"/>
                                <a:pt x="61722" y="77215"/>
                                <a:pt x="54991" y="81026"/>
                              </a:cubicBezTo>
                              <a:cubicBezTo>
                                <a:pt x="47371" y="83947"/>
                                <a:pt x="39751" y="85852"/>
                                <a:pt x="32258" y="85852"/>
                              </a:cubicBezTo>
                              <a:cubicBezTo>
                                <a:pt x="30353" y="85852"/>
                                <a:pt x="28448" y="85852"/>
                                <a:pt x="27559" y="85852"/>
                              </a:cubicBezTo>
                              <a:cubicBezTo>
                                <a:pt x="25654" y="85852"/>
                                <a:pt x="24638" y="85852"/>
                                <a:pt x="23749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19939" y="78105"/>
                                <a:pt x="26543" y="67564"/>
                                <a:pt x="32258" y="56896"/>
                              </a:cubicBezTo>
                              <a:cubicBezTo>
                                <a:pt x="37084" y="46355"/>
                                <a:pt x="39751" y="36702"/>
                                <a:pt x="39751" y="27051"/>
                              </a:cubicBezTo>
                              <a:cubicBezTo>
                                <a:pt x="39751" y="21209"/>
                                <a:pt x="38989" y="16383"/>
                                <a:pt x="36068" y="12573"/>
                              </a:cubicBezTo>
                              <a:cubicBezTo>
                                <a:pt x="33274" y="8636"/>
                                <a:pt x="29464" y="6731"/>
                                <a:pt x="24638" y="6731"/>
                              </a:cubicBezTo>
                              <a:cubicBezTo>
                                <a:pt x="18034" y="6731"/>
                                <a:pt x="12446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526" y="0"/>
                                <a:pt x="227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51CAE0" id="Group 4367" o:spid="_x0000_s1027" style="position:absolute;left:0;text-align:left;margin-left:212.25pt;margin-top:24pt;width:392.25pt;height:90.9pt;z-index:251666432;mso-position-horizontal-relative:page;mso-position-vertical-relative:page;mso-width-relative:margin;mso-height-relative:margin" coordsize="57118,109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">
              <v:rect id="Rectangle 4427" o:spid="_x0000_s1028" style="position:absolute;left:56800;top:9700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W3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/cZFt8YAAADdAAAA&#10;DwAAAAAAAAAAAAAAAAAHAgAAZHJzL2Rvd25yZXYueG1sUEsFBgAAAAADAAMAtwAAAPoCAAAAAA==&#10;" filled="f" stroked="f">
                <v:textbox inset="0,0,0,0">
                  <w:txbxContent>
                    <w:p w:rsidR="00CB4C55" w:rsidRDefault="00CB4C55" w:rsidP="00CB4C55"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68" o:spid="_x0000_s1029" type="#_x0000_t75" style="position:absolute;width:9620;height:6286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">
                <v:imagedata r:id="rId4" o:title=""/>
              </v:shape>
              <v:shape id="Picture 4425" o:spid="_x0000_s1030" type="#_x0000_t75" style="position:absolute;left:21348;width:1580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">
                <v:imagedata r:id="rId5" o:title=""/>
              </v:shape>
              <v:shape id="Picture 4426" o:spid="_x0000_s1031" type="#_x0000_t75" style="position:absolute;left:50438;width:628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">
                <v:imagedata r:id="rId6" o:title=""/>
              </v:shape>
              <v:shape id="Shape 4369" o:spid="_x0000_s1032" style="position:absolute;left:6191;top:7747;width:4985;height:2940;visibility:visible;mso-wrap-style:square;v-text-anchor:top" coordsize="49847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" path="m400304,v,,,,1016,c401320,1015,401320,1015,401320,1015v,890,-8636,12573,-24892,32894c359283,55118,343154,79248,326898,105410v-24765,38735,-43815,72516,-59055,101600c253492,235965,245872,254381,245872,262127v,890,,1906,,1906c246888,265049,246888,265049,247777,265049v4826,,22860,-19431,54356,-59055c334518,166370,362204,132461,387858,104394,415544,72517,439420,47371,459359,28956,479425,9651,491744,,497459,v1016,1015,1016,1015,1016,1015c498475,2921,491744,13588,479425,32893,466979,52197,456565,68707,447040,83185v-27686,44450,-49657,84074,-65786,117983c364998,235965,357378,260223,357378,273685v,2921,1016,4826,2921,6730c362204,282448,364109,283337,366903,283337v6731,,14351,-2922,22860,-8637c398399,267843,407924,259207,419354,246634v1905,-1906,2921,-3937,5715,-6732c428879,235965,430784,233045,431800,233045v889,,1905,1016,1905,1016c434594,234950,434594,234950,434594,234950v,2032,-889,3937,-2794,5842c429895,243712,425069,248538,418465,255270v-12446,13589,-23876,23241,-33401,29082c376428,290195,367919,292988,360299,292988v-7620,,-14351,-2793,-19050,-8636c335534,277622,333629,269875,333629,259207v,-22225,10414,-51308,31369,-87122c385953,136398,420370,89026,466979,29972,452755,42545,435610,58927,414655,81280v-20066,23114,-48641,56007,-85852,100583c323088,189611,313563,201168,302133,214757v-40005,50292,-65786,75438,-75311,75438c223012,290195,220218,288162,217297,284352v-1905,-2920,-2794,-8763,-2794,-15493c214503,246634,228727,211836,258318,167259,287782,121793,327914,72517,378333,20320,355473,36702,333629,55118,310642,76453v-22860,21209,-46609,45340,-71374,73407l224028,166370c147701,251460,91440,294005,58166,294005v-16256,,-29591,-3810,-41021,-13590c5715,271780,,261112,,249555v,-6858,1905,-12573,6731,-17399c11430,227330,16256,224409,21971,224409v4699,,8509,1904,12319,5715c38100,234061,39116,237871,39116,242697v,3937,-1905,8763,-5715,13589c28575,260223,26670,264033,26670,265937v,5843,3810,10669,10541,15495c44831,286258,52451,288162,61976,288162v12319,,25654,-3810,40005,-12573c116332,266953,132461,253364,152527,234950v14224,-14478,34290,-35688,60071,-65660c239268,140208,259207,117983,273558,104394,302133,75437,329819,50292,354584,29972,379349,9651,394589,,400304,xe" fillcolor="black" stroked="f" strokeweight="0">
                <v:stroke miterlimit="83231f" joinstyle="miter"/>
                <v:path arrowok="t" textboxrect="0,0,498475,294005"/>
              </v:shape>
              <v:shape id="Shape 4370" o:spid="_x0000_s1033" style="position:absolute;left:10471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" path="m80645,l40767,64643c32258,78232,26543,87885,23749,92711v-1905,4825,-2921,7746,-2921,10667c20828,105284,20828,107188,22733,109093v1016,1017,2921,1905,4826,1905c32258,110998,38862,108204,45593,103378,53213,97536,62611,88900,75057,75311v1905,-2921,5588,-5842,8509,-9651c89281,59817,92075,56007,93980,56007v,,1016,1016,1016,1016c95885,57023,95885,57912,95885,57912v,1905,-889,3937,-2794,6731c90170,67564,85471,72390,77851,81153,63627,95631,53213,104267,46482,110110v-6604,4826,-13208,6730,-18923,6730c21844,116840,16129,114936,12319,110110,7620,105284,5715,98552,5715,90805v,-10668,9525,-29972,28448,-58928c36068,28956,37973,26036,38862,24130,31369,31877,23749,40513,16129,49276,7620,58928,2794,63754,1905,63754v-1016,,-1016,,-1016,-1016c,62738,,62738,,61849,,60833,4699,54102,13335,43435,22733,33782,35179,19304,51308,2922l80645,xe" fillcolor="black" stroked="f" strokeweight="0">
                <v:stroke miterlimit="83231f" joinstyle="miter"/>
                <v:path arrowok="t" textboxrect="0,0,95885,116840"/>
              </v:shape>
              <v:shape id="Shape 4371" o:spid="_x0000_s1034" style="position:absolute;left:11353;top:8686;width:280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" path="m17399,v2794,,5715,889,7620,3810c26924,5715,27940,8636,27940,11430v,4826,-1016,9525,-4826,13335c20193,28575,16383,30480,12573,30480v-3937,,-6731,-1016,-8763,-3810c1905,24765,,21971,,18161,,14351,1905,9525,5842,5715,9652,1905,13462,,17399,xe" fillcolor="black" stroked="f" strokeweight="0">
                <v:stroke miterlimit="83231f" joinstyle="miter"/>
                <v:path arrowok="t" textboxrect="0,0,27940,30480"/>
              </v:shape>
              <v:shape id="Shape 4372" o:spid="_x0000_s1035" style="position:absolute;left:11366;top:9499;width:1867;height:1188;visibility:visible;mso-wrap-style:square;v-text-anchor:top" coordsize="18669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" path="m70485,v4826,,8636,1905,11430,5842c84836,8636,86741,13462,86741,19303v,6732,-1905,13462,-4826,20321c80010,46355,75311,54990,69596,63753,90551,40513,106680,24130,117094,14477,128524,4826,137160,1015,143891,1015v4699,,8509,890,11430,4827c158115,9652,159131,14477,159131,20320v,10541,-6731,25019,-20066,43433c137160,66675,135255,69469,134239,70485v-7620,10541,-12319,18288,-15240,23114c117094,98425,115189,102362,115189,105283v,2794,1016,4826,1905,5715c118110,112014,120015,112902,121920,112902v3810,,8509,-2793,16256,-8635c145796,97536,155321,88773,165735,77215v2921,-2920,6731,-6730,11430,-11556c180975,60833,183896,57912,184785,57912v,,1016,1015,1905,1015c186690,59817,186690,59817,186690,59817v,2921,-5715,9652,-17145,22225l166751,83947v-10541,11684,-20066,20320,-27686,26162c131445,115824,125730,118745,121920,118745v-5715,,-10541,-2921,-14351,-7747c103759,105283,101854,98425,101854,89789v,-6731,1905,-12574,4826,-20320c110490,62738,117094,53086,128524,38608v1016,-1906,2921,-3810,5715,-7747c141986,21209,145796,15494,145796,11557v,-1905,,-2921,-1016,-3810c144780,7747,142875,6731,141986,6731v-6731,,-19177,9652,-38227,28956c84836,54990,62865,81026,37084,114935l8509,116840,60960,36702v1016,-1015,1905,-1904,2921,-3937c70485,23114,74295,15494,74295,12573v,-1905,,-3937,-889,-4826c72390,6731,70485,6731,68580,6731v-3810,,-9525,2921,-17145,8763c44704,21209,34290,30861,20955,45339v-2921,2921,-5715,6858,-9525,11684c6604,62738,3810,65659,1905,65659v,,-889,,-889,c,64643,,64643,,63753,,62738,1016,61849,1905,59817v889,-1905,3810,-4827,7620,-9652l21844,35687c35179,22225,45720,12573,52451,7747,59055,2921,64770,,70485,xe" fillcolor="black" stroked="f" strokeweight="0">
                <v:stroke miterlimit="83231f" joinstyle="miter"/>
                <v:path arrowok="t" textboxrect="0,0,186690,118745"/>
              </v:shape>
              <v:shape id="Shape 4373" o:spid="_x0000_s1036" style="position:absolute;left:13163;top:9518;width:965;height:1169;visibility:visible;mso-wrap-style:square;v-text-anchor:top" coordsize="9652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" path="m81280,l41148,64643c32512,78232,26797,87885,24892,92711v-2921,4825,-3810,7746,-3810,10667c21082,105284,21971,107188,22987,109093v1905,1017,2794,1905,4699,1905c33401,110998,39116,108204,46863,103378,53467,97536,64008,88900,75438,75311v2921,-2921,5842,-5842,9652,-9651c89789,59817,93599,56007,94615,56007v889,,889,1016,1905,1016c96520,57023,96520,57912,96520,57912v,1905,-1016,3937,-2921,6731c91694,67564,85979,72390,78359,81153,65024,95631,54483,104267,46863,110110v-6731,4826,-13462,6730,-18161,6730c21971,116840,16256,114936,12446,110110,8636,105284,6731,98552,6731,90805v,-10668,8509,-29972,27686,-58928c36322,28956,38227,26036,39116,24130,31496,31877,23876,40513,16256,49276,7620,58928,3810,63754,1905,63754v-889,,-889,,-889,-1016c,62738,,62738,,61849,,60833,4826,54102,13335,43435,22987,33782,35306,19304,52578,2922l81280,xe" fillcolor="black" stroked="f" strokeweight="0">
                <v:stroke miterlimit="83231f" joinstyle="miter"/>
                <v:path arrowok="t" textboxrect="0,0,96520,116840"/>
              </v:shape>
              <v:shape id="Shape 4374" o:spid="_x0000_s1037" style="position:absolute;left:14058;top:8686;width:280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" path="m16383,v3810,,5715,889,8636,3810c26924,5715,27940,8636,27940,11430v,4826,-1905,9525,-5842,13335c19304,28575,15367,30480,11557,30480v-3810,,-6731,-1016,-8636,-3810c1016,24765,,21971,,18161,,14351,1905,9525,4826,5715,8636,1905,12573,,16383,xe" fillcolor="black" stroked="f" strokeweight="0">
                <v:stroke miterlimit="83231f" joinstyle="miter"/>
                <v:path arrowok="t" textboxrect="0,0,27940,30480"/>
              </v:shape>
              <v:shape id="Shape 4375" o:spid="_x0000_s1038" style="position:absolute;left:13963;top:9353;width:1061;height:1334;visibility:visible;mso-wrap-style:square;v-text-anchor:top" coordsize="10604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" path="m79248,v2921,,4826,1016,5842,1905c86995,2921,86995,4826,86995,7747v,1905,,3810,-1905,5715c84074,15494,82169,16383,78359,18415v,,-1016,,-1905,889c70739,21209,68834,25146,68834,32893v,5715,889,13462,3810,24130c74549,68580,76454,76327,76454,82169v,3810,-1016,7747,-1905,11557c74549,98552,72644,102489,70739,106299,77343,99568,84074,92710,90805,85090v7620,-7747,11430,-12573,12319,-12573c104140,72517,104140,73406,105029,73406v,,1016,1016,1016,1016c106045,76327,104140,78232,102235,81153v-2921,2921,-6731,7747,-12446,13589c75438,109220,64008,119761,55372,124714v-9525,5715,-18161,8636,-27686,8636c19050,133350,12446,131445,7620,127508,2921,123698,,118872,,112141v,-3937,1016,-6858,3810,-9652c6731,100457,9525,98552,12446,98552v2794,,4699,1016,6604,2921c20066,102489,20955,104394,20955,106299v,1905,-889,4826,-1905,7747c17145,117856,16256,120777,16256,122682v,1016,889,2032,1905,2921c19050,126619,20066,126619,21971,126619v9525,,19050,-8763,27686,-25146c59182,84074,64008,63754,64008,40640v,-2032,,-3937,-889,-5842c63119,32893,63119,28956,63119,25146,52578,35814,41021,47371,30607,60833,19050,73406,13335,80137,11430,80137v-889,,-889,,-889,c9525,79248,9525,79248,9525,78232v,-1905,10541,-14478,31496,-38608c50673,30861,57277,23241,62103,17399,65024,11557,67818,6731,69723,3810,72644,1016,76454,,79248,xe" fillcolor="black" stroked="f" strokeweight="0">
                <v:stroke miterlimit="83231f" joinstyle="miter"/>
                <v:path arrowok="t" textboxrect="0,0,106045,133350"/>
              </v:shape>
              <v:shape id="Shape 4376" o:spid="_x0000_s1039" style="position:absolute;left:14947;top:8693;width:1518;height:1994;visibility:visible;mso-wrap-style:square;v-text-anchor:top" coordsize="15176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" path="m130810,l105029,42545r46736,l147955,48387r-46736,l40132,147066v-6731,10669,-11557,18415,-14351,25273c22860,179070,20955,182880,20955,185801v,2033,1016,3937,1905,5842c24765,192660,25781,193548,27686,193548v5715,,11430,-1905,18161,-7747c52451,180975,62992,171323,75438,157735v3810,-2922,6604,-6732,10414,-11558c90678,141351,93599,138430,94488,138430v1016,,1016,1017,1905,1017c96393,139447,97409,140336,97409,140336v,1904,-1905,3937,-3810,6730c91567,149987,85852,154813,78232,163576,64897,178054,54356,186817,46736,192660v-6604,4826,-12319,6730,-18161,6730c21971,199390,16256,197486,12446,192660,8636,187834,6731,180975,6731,173228v,-10667,9525,-29972,27686,-59055c37211,111252,38227,108459,39116,106426v-6604,7747,-15240,16510,-22860,25273c8636,141351,3810,146177,1905,146177v,,-889,,-889,-1016c1016,145161,,145161,,144273v,-2033,8636,-11685,23876,-29084c40132,98679,51562,85217,58166,75565l75438,48387r-19177,l59182,42545r20066,l104013,1905,130810,xe" fillcolor="black" stroked="f" strokeweight="0">
                <v:stroke miterlimit="83231f" joinstyle="miter"/>
                <v:path arrowok="t" textboxrect="0,0,151765,199390"/>
              </v:shape>
              <v:shape id="Shape 4377" o:spid="_x0000_s1040" style="position:absolute;left:15843;top:9563;width:660;height:1124;visibility:visible;mso-wrap-style:square;v-text-anchor:top" coordsize="6604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" path="m66040,r,13589l60833,17780c49403,30352,39878,45847,33274,64135v9017,-1905,17272,-4826,25019,-8636l66040,50292r,9652l64770,60706c54864,64643,43688,67945,31369,70865v-1016,4827,-1905,8763,-1905,10669c29464,84455,29464,86360,29464,87249v,5841,889,10668,3810,14478c36068,104648,39878,106552,45593,106552r20447,-6222l66040,105664r-22352,6731c33274,112395,24638,108585,19050,99822,12319,91186,8509,80518,8509,67945v,-2794,1016,-5715,1016,-8636c9525,56388,10414,53594,11430,50673,9525,53594,7620,55499,5715,57403,4699,58420,2794,59309,2794,59309v-889,,-1905,,-1905,-889c889,58420,,58420,,57403,,56388,1905,54483,4699,50673,7620,46736,11430,42926,16129,37084,28575,23622,40894,12953,54102,5334l66040,xe" fillcolor="black" stroked="f" strokeweight="0">
                <v:stroke miterlimit="83231f" joinstyle="miter"/>
                <v:path arrowok="t" textboxrect="0,0,66040,112395"/>
              </v:shape>
              <v:shape id="Shape 4378" o:spid="_x0000_s1041" style="position:absolute;left:16503;top:10077;width:559;height:540;visibility:visible;mso-wrap-style:square;v-text-anchor:top" coordsize="558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" path="m53086,v889,,889,1016,1905,1016c54991,1016,55880,1905,55880,1905v,1905,-1905,3810,-3810,6731c49276,11557,43561,18288,34925,26924,22479,39497,11938,48133,3302,52959l,53975,,48641r1397,-508c9144,43307,18669,35687,29083,25019,34036,20193,38735,15367,43561,8636,49276,2921,52070,,53086,xe" fillcolor="black" stroked="f" strokeweight="0">
                <v:stroke miterlimit="83231f" joinstyle="miter"/>
                <v:path arrowok="t" textboxrect="0,0,55880,53975"/>
              </v:shape>
              <v:shape id="Shape 4379" o:spid="_x0000_s1042" style="position:absolute;left:16503;top:9505;width:476;height:655;visibility:visible;mso-wrap-style:square;v-text-anchor:top" coordsize="4762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" path="m24511,v6731,,12446,1016,16383,4826c44704,8636,47625,13589,47625,18415v,11557,-7747,23114,-23114,33782l,65405,,55753,13970,46355c27432,33782,33147,23241,33147,12573v,-1905,,-3937,-1905,-5842c30353,5842,28448,4826,26543,4826v-4445,,-9271,1397,-14478,4445l,18923,,5334,6604,2413c12827,762,18796,,24511,xe" fillcolor="black" stroked="f" strokeweight="0">
                <v:stroke miterlimit="83231f" joinstyle="miter"/>
                <v:path arrowok="t" textboxrect="0,0,47625,65405"/>
              </v:shape>
              <v:shape id="Shape 4380" o:spid="_x0000_s1043" style="position:absolute;left:16986;top:9499;width:1448;height:1169;visibility:visible;mso-wrap-style:square;v-text-anchor:top" coordsize="14478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" path="m70485,v4826,,8636,1905,11430,4826c84836,8636,86741,12573,86741,17399v,6731,-1016,13462,-3810,20320c81026,44450,75311,54990,67691,68580,81915,54102,93345,43434,101981,35687,107696,22225,112395,12573,117221,7747,121920,2921,127635,,135255,v2921,,4826,1015,6731,1905c143891,2921,144780,4826,144780,6731v,4826,-7620,12572,-23749,25146c118110,33782,116205,34798,115316,35687v-5715,4826,-10541,9652,-13335,14478c100076,54990,98171,60833,98171,66675v,2794,889,5715,2794,7620c102870,76327,105791,77215,108585,77215v6731,,13335,-2920,20066,-9651c136271,60833,139065,57912,139065,57912v1016,,1905,,1905,1015c141986,58927,141986,58927,141986,59817v,2921,-3810,7747,-11430,14478c122936,80137,115316,83058,109601,83058v-5715,,-9525,-1016,-12446,-3937c94361,76327,92456,72390,92456,66675v,-2032,,-3937,889,-7748c94361,56007,95250,52197,97155,47371,89535,54102,81026,62738,70485,73406,60960,84963,49530,97536,37211,113919l8636,116840,61976,36702r1905,-1904c70485,23240,74295,15494,74295,12573v,-1905,,-3937,-889,-4826c72390,6731,71501,6731,69596,6731v-4826,,-10541,2921,-17145,8763c44831,21209,35306,30861,21971,45339v-2921,2921,-6731,6858,-10541,11684c6731,62738,3810,65659,2921,65659v-1016,,-1016,,-1905,c1016,64643,,64643,,63753,,62738,1016,61849,1905,59817,3810,57912,5715,54990,9525,50165l22860,35687c36195,22225,45720,12573,52451,7747,59055,2921,64770,,70485,xe" fillcolor="black" stroked="f" strokeweight="0">
                <v:stroke miterlimit="83231f" joinstyle="miter"/>
                <v:path arrowok="t" textboxrect="0,0,144780,116840"/>
              </v:shape>
              <v:shape id="Shape 4381" o:spid="_x0000_s1044" style="position:absolute;left:18332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" path="m65405,r,14350l59563,19812v-3683,4190,-7493,9271,-11176,15113c41783,44576,36068,55118,32258,65786v-4826,9651,-6731,18288,-6731,26035c25527,96647,26543,100457,29337,103377v1905,1906,4826,2922,8636,2922c42672,106299,48387,104394,55880,99568r9525,-7874l65405,100330r-4699,4064c51181,110109,42672,113030,35052,113030v-8509,,-15240,-3810,-19812,-10668c10414,94742,8509,84074,8509,70612v,-2922,,-5842,,-8763c9525,59055,10414,55118,11430,51308,9525,54228,7620,56134,5715,58038,4699,59055,3810,59944,2794,59944v-889,,-1905,,-1905,-889c889,59055,,59055,,58038v,-888,1905,-2920,3810,-4826c5715,50292,10414,44576,17018,36830,29337,23368,41783,12700,53975,4952l65405,xe" fillcolor="black" stroked="f" strokeweight="0">
                <v:stroke miterlimit="83231f" joinstyle="miter"/>
                <v:path arrowok="t" textboxrect="0,0,65405,113030"/>
              </v:shape>
              <v:shape id="Shape 4382" o:spid="_x0000_s1045" style="position:absolute;left:18986;top:9499;width:794;height:1061;visibility:visible;mso-wrap-style:square;v-text-anchor:top" coordsize="7937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" path="m22987,v8636,,15240,1905,20066,7747c48768,13462,50673,20320,50673,29972v,6730,-1016,14478,-4826,22098c42037,59817,36322,69469,28702,79121v,,1016,,1905,1016c32512,80137,34417,81026,35433,81026v5715,,10414,-1905,17145,-4826c58293,72390,64135,68452,68834,62738r5715,-6731c74549,56007,75565,56007,75565,54990v889,,1905,,1905,c78359,54990,78359,54990,79375,56007v,,,889,,1905c79375,57912,79375,58927,79375,58927v,,,890,,890l74549,64643c68834,71374,62230,77215,55372,81026v-7620,2921,-15240,4826,-22860,4826c30607,85852,28702,85852,27813,85852v-1905,,-2921,,-3810,l,106045,,97282,11430,87757c20193,78105,26797,67564,32512,56896,37338,46355,40132,36702,40132,27051v,-5842,-889,-10668,-3810,-14478c33528,8636,29718,6731,24892,6731v-6731,,-13462,2921,-20066,8763l,19939,,5588,6477,2794c12192,1015,17653,,22987,xe" fillcolor="black" stroked="f" strokeweight="0">
                <v:stroke miterlimit="83231f" joinstyle="miter"/>
                <v:path arrowok="t" textboxrect="0,0,79375,106045"/>
              </v:shape>
              <v:shape id="Shape 4383" o:spid="_x0000_s1046" style="position:absolute;left:20504;top:9569;width:654;height:1118;visibility:visible;mso-wrap-style:square;v-text-anchor:top" coordsize="6540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" path="m65405,r,15367l48387,33401c40767,44069,35179,54737,31369,65278,26543,75946,24638,84709,24638,91440v,3937,1016,7747,2921,9652c29464,102997,31369,104013,34163,104013v4826,,10414,-1905,17018,-6731l65405,84709r,8128l54991,102997v-8509,5842,-16002,8763,-23622,8763c23749,111760,17907,107950,14097,101092,9525,93345,7620,82804,7620,70231v,-3937,889,-6858,889,-9779c8509,56642,9525,53721,10414,50800,8509,52832,7620,54737,5715,56642,4699,57658,2794,58547,1905,58547v-1016,,-1016,,-1905,c,57658,,57658,,56642,,55626,1905,53721,4699,48895,8509,45085,13208,40132,18923,33401,31369,20828,43561,11176,56896,3429l65405,xe" fillcolor="black" stroked="f" strokeweight="0">
                <v:stroke miterlimit="83231f" joinstyle="miter"/>
                <v:path arrowok="t" textboxrect="0,0,65405,111760"/>
              </v:shape>
              <v:shape id="Shape 4384" o:spid="_x0000_s1047" style="position:absolute;left:21158;top:8140;width:1632;height:2547;visibility:visible;mso-wrap-style:square;v-text-anchor:top" coordsize="16319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" path="m163195,l52451,195580v-7620,12573,-12319,22225,-15240,29083c33401,232410,32512,237236,32512,241046v,1905,,2921,889,3937c35306,245872,36322,246888,38227,246888v2794,,8509,-2921,16129,-9652c61976,230378,71628,221742,83058,210058v1905,-1905,4826,-5715,8636,-9652c95504,196596,97409,193675,99314,193675v,,889,889,889,889c101219,194564,101219,194564,101219,195580v,1905,-1905,3810,-4826,7747c93599,207137,88773,212090,82169,218821,67818,233299,57277,242951,50546,247904v-6604,4826,-13335,6731,-19050,6731c25781,254635,21971,252730,19177,249809v-2921,-3937,-3810,-8763,-3810,-15494c15367,232410,15367,230378,15367,228473v,-2921,889,-5842,1905,-9652l,235712r,-8128l6731,221742c18161,209169,25781,197485,32512,185928v5715,-11684,8509,-22352,8509,-30988c41021,152019,40132,148082,37211,146177v-1905,-2921,-5715,-3810,-9525,-3810c21082,142367,14351,145161,6731,151003l,158115,,142748r9779,-3937c15748,137287,21463,136525,26797,136525v5715,,11430,1016,15240,4826c45847,145161,47752,149098,47752,154940v,1905,,2921,,4826c46736,160782,46736,162687,46736,164592l136525,1016,163195,xe" fillcolor="black" stroked="f" strokeweight="0">
                <v:stroke miterlimit="83231f" joinstyle="miter"/>
                <v:path arrowok="t" textboxrect="0,0,163195,254635"/>
              </v:shape>
              <v:shape id="Shape 4385" o:spid="_x0000_s1048" style="position:absolute;left:22104;top:9556;width:667;height:1131;visibility:visible;mso-wrap-style:square;v-text-anchor:top" coordsize="6667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" path="m66675,r,13462l60960,18161c49530,30734,40005,46227,33401,64643v9017,-2032,17272,-4826,25019,-8763l66675,50292r,9779l64897,61087c54991,65150,43815,68452,31496,71374v-1016,4826,-1905,8763,-1905,10668c29591,84962,29591,86868,29591,87884v,5715,889,10667,3810,14478c36195,105283,40005,107187,45720,107187r20955,-6476l66675,106172r-22860,6858c33401,113030,24765,109093,19050,100457,12446,91694,8636,81025,8636,68452v,-2920,889,-5841,889,-8635c9525,56896,10541,53975,11430,51053,9525,53975,7620,55880,5715,57785v-889,1015,-1905,2032,-2794,2032c1905,59817,1016,59817,1016,58800v,,-1016,,-1016,-1015c,56896,1905,54863,4826,51053,7620,47117,11430,43307,16256,37464,28575,23875,41021,13335,54356,5587l66675,xe" fillcolor="black" stroked="f" strokeweight="0">
                <v:stroke miterlimit="83231f" joinstyle="miter"/>
                <v:path arrowok="t" textboxrect="0,0,66675,113030"/>
              </v:shape>
              <v:shape id="Shape 4386" o:spid="_x0000_s1049" style="position:absolute;left:22771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" path="m52451,v889,,889,1016,1905,1016c54356,1016,55245,1905,55245,1905v,1905,-1905,3937,-3810,6731c48641,11557,42926,18288,34290,27051,21971,39624,11430,48260,2921,53086l,53975,,48641r1016,-381c8636,43434,18161,35687,28575,25146,33401,20320,38100,15494,42926,8636,48641,2921,51435,,52451,xe" fillcolor="black" stroked="f" strokeweight="0">
                <v:stroke miterlimit="83231f" joinstyle="miter"/>
                <v:path arrowok="t" textboxrect="0,0,55245,53975"/>
              </v:shape>
              <v:shape id="Shape 4387" o:spid="_x0000_s1050" style="position:absolute;left:22771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" path="m24003,v6604,,12319,1016,16256,4826c45085,8763,46990,13589,46990,18415v,11684,-7620,23368,-22987,34036l,65405,,55626,13335,46609c26797,34036,33528,23368,33528,12573v,-1905,-1016,-3810,-2921,-5842c29718,5842,27813,4826,25908,4826v-4318,,-9144,1524,-14478,4572l,18669,,5080,6096,2413c12192,762,18161,,24003,xe" fillcolor="black" stroked="f" strokeweight="0">
                <v:stroke miterlimit="83231f" joinstyle="miter"/>
                <v:path arrowok="t" textboxrect="0,0,46990,65405"/>
              </v:shape>
              <v:shape id="Shape 4388" o:spid="_x0000_s1051" style="position:absolute;left:23247;top:8140;width:1651;height:2547;visibility:visible;mso-wrap-style:square;v-text-anchor:top" coordsize="16510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" path="m165100,l39116,202311v-8636,13589,-13335,23241,-16256,28067c20955,235331,20066,238125,20066,241046v,1905,,3937,1905,5842c22860,248793,24765,248793,26670,248793v4826,,10541,-1905,17272,-5842c49657,238125,60198,228473,76327,212979v2921,-2921,5715,-6731,10541,-11557c90678,196596,93472,193675,94488,193675v889,,889,889,1905,889c96393,194564,97282,195580,97282,195580v,1905,-1905,3810,-3810,6731c91567,205232,85852,210058,78232,218821,64897,233299,54483,242062,46863,247904v-6858,4826,-12573,6731,-18288,6731c21971,254635,16256,252730,12446,247904,8636,242951,6731,236220,6731,228473v,-10668,9525,-30988,29464,-60960l39116,161671v-7620,7747,-15240,16510,-22860,26162c8636,196596,3810,201422,2921,201422v-1016,,-1016,,-1905,c1016,200406,,200406,,199390v,-889,1016,-1905,1905,-3810c3810,193675,5715,190754,9525,185928l22860,171323v7620,-8636,15240,-17399,22098,-25146c51562,138430,56388,133604,58293,130683l138430,3810,165100,xe" fillcolor="black" stroked="f" strokeweight="0">
                <v:stroke miterlimit="83231f" joinstyle="miter"/>
                <v:path arrowok="t" textboxrect="0,0,165100,254635"/>
              </v:shape>
              <v:shape id="Shape 4389" o:spid="_x0000_s1052" style="position:absolute;left:24142;top:8140;width:1651;height:2547;visibility:visible;mso-wrap-style:square;v-text-anchor:top" coordsize="16510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" path="m165100,l39116,202311v-8636,13589,-13335,23241,-16256,28067c20955,235331,19050,238125,19050,241046v,1905,1016,3937,2921,5842c22860,248793,24765,248793,26670,248793v4826,,10541,-1905,17272,-5842c49657,238125,60198,228473,75438,212979v3810,-2921,6731,-6731,11430,-11557c90678,196596,93599,193675,94488,193675v1016,,1016,889,1905,889c96393,194564,97409,195580,97409,195580v,1905,-1905,3810,-3810,6731c91694,205232,85979,210058,78232,218821,64897,233299,54483,242062,46863,247904v-6858,4826,-12573,6731,-18288,6731c21971,254635,16256,252730,12446,247904,8636,242951,6731,236220,6731,228473v,-10668,9525,-30988,29464,-60960l39116,161671v-7620,7747,-15240,16510,-22860,26162c8636,196596,3810,201422,2921,201422v-1016,,-1016,,-1905,c1016,200406,,200406,,199390v,-889,1016,-1905,1905,-3810c3810,193675,5715,190754,9525,185928l22860,171323v7620,-8636,15240,-17399,22098,-25146c51562,138430,56388,133604,58293,130683l138430,3810,165100,xe" fillcolor="black" stroked="f" strokeweight="0">
                <v:stroke miterlimit="83231f" joinstyle="miter"/>
                <v:path arrowok="t" textboxrect="0,0,165100,254635"/>
              </v:shape>
              <v:shape id="Shape 4390" o:spid="_x0000_s1053" style="position:absolute;left:25342;top:8566;width:604;height:787;visibility:visible;mso-wrap-style:square;v-text-anchor:top" coordsize="6032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" path="m47879,v3937,,6731,1016,8636,3937c59436,5842,60325,8763,60325,12573v,3938,-1905,9779,-5715,15621c51816,35052,46863,40767,40259,48641,32639,56388,24892,63119,17272,69977,9525,75819,5715,78740,3810,78740v-1016,,-2921,,-2921,-1016c,76836,,75819,,74803v,,3810,-4826,13462,-12573c22987,54483,28702,46610,30734,38862v889,-2921,1905,-7747,2794,-14605c35433,7748,40259,,47879,xe" fillcolor="black" stroked="f" strokeweight="0">
                <v:stroke miterlimit="83231f" joinstyle="miter"/>
                <v:path arrowok="t" textboxrect="0,0,60325,78740"/>
              </v:shape>
              <v:shape id="Shape 4391" o:spid="_x0000_s1054" style="position:absolute;left:25888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" path="m80645,l40894,64643c32258,78232,26543,87885,24638,92711v-2794,4825,-3810,7746,-3810,10667c20828,105284,21844,107188,22733,109093v1905,1017,2921,1905,4826,1905c33274,110998,38989,108204,46609,103378,53086,97536,63627,88900,75057,75311v2794,-2921,5588,-5842,8382,-9651c89154,59817,92075,56007,93980,56007v889,,889,1016,1905,1016c95885,57023,95885,57912,95885,57912v,1905,-1016,3937,-2921,6731c90170,67564,85344,72390,77851,81153,63627,95631,54102,104267,46609,110110v-6731,4826,-13335,6730,-18161,6730c21844,116840,16129,114936,12446,110110,8636,105284,6731,98552,6731,90805v,-10668,8509,-29972,27432,-58928c36068,28956,37973,26036,38989,24130,31369,31877,23749,40513,16129,49276,7620,58928,2921,63754,1905,63754v-889,,-889,,-889,-1016c,62738,,62738,,61849,,60833,4826,54102,13335,43435,22733,33782,35179,19304,51181,2922l80645,xe" fillcolor="black" stroked="f" strokeweight="0">
                <v:stroke miterlimit="83231f" joinstyle="miter"/>
                <v:path arrowok="t" textboxrect="0,0,95885,116840"/>
              </v:shape>
              <v:shape id="Shape 4392" o:spid="_x0000_s1055" style="position:absolute;left:26784;top:8686;width:273;height:305;visibility:visible;mso-wrap-style:square;v-text-anchor:top" coordsize="273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" path="m16002,v3810,,5715,889,8382,3810c26289,5715,27305,8636,27305,11430v,4826,-1905,9525,-5588,13335c18796,28575,14986,30480,11303,30480v-3810,,-6604,-1016,-8382,-3810c1016,24765,,21971,,18161,,14351,1905,9525,4699,5715,8509,1905,12319,,16002,xe" fillcolor="black" stroked="f" strokeweight="0">
                <v:stroke miterlimit="83231f" joinstyle="miter"/>
                <v:path arrowok="t" textboxrect="0,0,27305,30480"/>
              </v:shape>
              <v:shape id="Shape 4393" o:spid="_x0000_s1056" style="position:absolute;left:26689;top:9353;width:1054;height:1334;visibility:visible;mso-wrap-style:square;v-text-anchor:top" coordsize="10541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" path="m78867,v2794,,4699,1016,6604,1905c86487,2921,87376,4826,87376,7747v,1905,-889,3810,-1905,5715c83566,15494,81661,16383,78867,18415v-1016,,-1905,,-2921,889c71247,21209,68326,25146,68326,32893v,5715,1016,13462,3810,24130c75057,68580,75946,76327,75946,82169v,3810,,7747,-889,11557c74041,98552,73152,102489,71247,106299,76962,99568,83566,92710,91059,85090v6731,-7747,10541,-12573,11430,-12573c103505,72517,104394,73406,104394,73406v1016,,1016,1016,1016,1016c105410,76327,104394,78232,101600,81153v-1905,2921,-6731,7747,-12446,13589c75946,109220,64516,119761,54991,124714v-8382,5715,-17907,8636,-27432,8636c19939,133350,13335,131445,7620,127508,2921,123698,,118872,,112141v,-3937,1905,-6858,3810,-9652c6731,100457,9525,98552,13335,98552v1905,,3810,1016,5588,2921c20828,102489,21844,104394,21844,106299v,1905,-1016,4826,-2921,7747c17145,117856,16256,120777,16256,122682v,1016,889,2032,1778,2921c18923,126619,20828,126619,22733,126619v9525,,18161,-8763,27686,-25146c58801,84074,63627,63754,63627,40640v,-2032,,-3937,,-5842c63627,32893,62611,28956,62611,25146,52324,35814,41783,47371,30353,60833,19939,73406,13335,80137,11430,80137v,,-889,,-889,c9525,79248,9525,79248,9525,78232v,-1905,10414,-14478,32258,-38608c50419,30861,56896,23241,62611,17399,64516,11557,67437,6731,70231,3810,73152,1016,75946,,78867,xe" fillcolor="black" stroked="f" strokeweight="0">
                <v:stroke miterlimit="83231f" joinstyle="miter"/>
                <v:path arrowok="t" textboxrect="0,0,105410,133350"/>
              </v:shape>
              <v:shape id="Shape 4394" o:spid="_x0000_s1057" style="position:absolute;left:27660;top:8693;width:1505;height:1994;visibility:visible;mso-wrap-style:square;v-text-anchor:top" coordsize="15049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" path="m129540,l103886,42545r46609,l147701,48387r-47625,l39116,147066v-5715,10669,-10541,18415,-14351,25273c21971,179070,20066,182880,20066,185801v,2033,889,3937,2794,5842c23876,192660,25781,193548,27686,193548v4699,,10414,-1905,17145,-7747c51435,180975,61976,171323,75311,157735v2794,-2922,5715,-6732,9525,-11558c89535,141351,92456,138430,93345,138430v1016,,1905,1017,1905,1017c96266,139447,96266,140336,96266,140336v,1904,-1016,3937,-3810,6730c90551,149987,85725,154813,77216,163576,63881,178054,53340,186817,46736,192660v-7620,4826,-13335,6730,-19050,6730c20955,199390,16256,197486,11430,192660,7620,187834,5715,180975,5715,173228v,-10667,9525,-29972,28575,-59055c36195,111252,37211,108459,39116,106426v-7620,7747,-15240,16510,-23876,25273c7620,141351,2921,146177,1016,146177v,,-1016,,-1016,-1016c,145161,,145161,,144273v,-2033,7620,-11685,23876,-29084c39116,98679,50546,85217,57150,75565l75311,48387r-20066,l59055,42545r19050,l103886,1905,129540,xe" fillcolor="black" stroked="f" strokeweight="0">
                <v:stroke miterlimit="83231f" joinstyle="miter"/>
                <v:path arrowok="t" textboxrect="0,0,150495,199390"/>
              </v:shape>
              <v:shape id="Shape 4395" o:spid="_x0000_s1058" style="position:absolute;left:28555;top:9499;width:1436;height:1169;visibility:visible;mso-wrap-style:square;v-text-anchor:top" coordsize="14351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" path="m69469,v4699,,8509,1905,11303,4826c84582,8636,85598,12573,85598,17399v,6731,-1016,13462,-3810,20320c79883,44450,74168,54990,66675,68580,81788,54102,93218,43434,100838,35687,106553,22225,111252,12573,116078,7747,120650,2921,127381,,133985,v2921,,5715,1015,6731,1905c142621,2921,143510,4826,143510,6731v,4826,-7620,12572,-23749,25146c116967,33782,115062,34798,114173,35687v-5715,4826,-10541,9652,-12446,14478c98933,54990,97028,60833,97028,66675v,2794,889,5715,2794,7620c101727,76327,104648,77215,107442,77215v6731,,13208,-2920,20828,-9651c135001,60833,137795,57912,138811,57912v,,889,,889,1015c140716,58927,140716,58927,140716,59817v,2921,-3810,7747,-11430,14478c121666,80137,115062,83058,108458,83058v-5715,,-9525,-1016,-12446,-3937c93218,76327,91313,72390,91313,66675v,-2032,889,-3937,889,-7748c93218,56007,95123,52197,97028,47371,88392,54102,79883,62738,70485,73406,59944,84963,49403,97536,36068,113919l8636,116840,60833,36702r2032,-1904c70485,23240,74168,15494,74168,12573v,-1905,-1016,-3937,-1905,-4826c71374,6731,70485,6731,68580,6731v-4826,,-10541,2921,-17272,8763c44704,21209,34163,30861,20955,45339v-2794,2921,-6604,6858,-10414,11684c5715,62738,2921,65659,1905,65659v-889,,-889,,-1905,c,64643,,64643,,63753,,62738,,61849,1905,59817,2921,57912,5715,54990,8636,50165l21971,35687c35179,22225,44704,12573,51308,7747,58039,2921,64770,,69469,xe" fillcolor="black" stroked="f" strokeweight="0">
                <v:stroke miterlimit="83231f" joinstyle="miter"/>
                <v:path arrowok="t" textboxrect="0,0,143510,116840"/>
              </v:shape>
              <v:shape id="Shape 4396" o:spid="_x0000_s1059" style="position:absolute;left:29889;top:9525;width:1651;height:1162;visibility:visible;mso-wrap-style:square;v-text-anchor:top" coordsize="16510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" path="m81026,l41021,63881r-2794,3937c26670,87122,20955,98806,20955,102615v,1906,889,3937,1905,5843c23749,109474,25654,110362,27559,110362v10668,,24892,-9651,42037,-28955c87884,61975,105918,35813,125984,1905l153670,,105029,78486r-1016,889c97409,91059,93599,98806,93599,102615v,2922,889,4827,1905,5843c96393,109474,97409,110362,100203,110362v2921,,8636,-2920,15240,-8636c123063,95885,131699,87122,144145,74549v2921,-2922,6731,-6731,10541,-11557c158496,58165,161290,55245,163195,55245v,,1016,889,1016,889c165100,56134,165100,57150,165100,57150v,1015,-889,2921,-2794,5842c160401,65786,155575,70738,148971,77470v-11557,12573,-22098,22225,-30607,29082c110744,113284,104013,116205,99314,116205v-5715,,-10541,-2921,-13335,-7747c82042,103632,80137,96774,80137,88137v,-1015,,-2920,889,-4825c81026,81407,81026,79375,82042,76453,70612,89153,61087,98806,51562,105537v-8636,7747,-16256,10668,-22860,10668c21844,116205,16129,114300,12319,109474,8509,104521,5715,97789,5715,90043v,-10668,10414,-30988,30607,-61976l39116,24257c31496,30987,23749,39750,16129,48387,8509,58165,3810,62992,1905,62992v,,-1016,,-1016,-1017c,61975,,61975,,60960,,60071,4699,54228,13335,43561,21844,33909,34417,19431,51562,1905l81026,xe" fillcolor="black" stroked="f" strokeweight="0">
                <v:stroke miterlimit="83231f" joinstyle="miter"/>
                <v:path arrowok="t" textboxrect="0,0,165100,116205"/>
              </v:shape>
              <v:shape id="Shape 4397" o:spid="_x0000_s1060" style="position:absolute;left:31349;top:9480;width:1531;height:1207;visibility:visible;mso-wrap-style:square;v-text-anchor:top" coordsize="15303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" path="m58928,v2921,,5715,1016,7620,2921c68453,4826,69469,6731,69469,9652v,1905,-1016,3810,-1905,6731c66548,19304,66548,21209,66548,21209v,1905,1016,3937,2921,4826c72263,27940,75184,27940,78867,27940v14224,,26670,-3810,36195,-11557c124587,7747,129159,3810,131064,3810v1016,,2921,,3810,1016c135890,5842,135890,6731,135890,8636v,3937,-4826,8763,-14224,14478c119761,24130,118872,25146,116967,25146,104521,33782,93091,43434,80772,52070,69469,61722,58039,71374,47498,81026v1016,-889,2921,-1905,4826,-2794c65659,71374,75184,68580,80772,68580v4699,,8509,889,11430,3810c94996,75311,96901,79121,96901,83947v,3937,-1905,8763,-4699,15494c89281,105156,88392,109093,88392,109982v,1016,,2032,889,2921c89281,113919,90297,114808,91186,114808v1905,,6731,-2794,12446,-7620c109347,102362,117856,94615,129159,83058v3810,-3937,8636,-8763,13335,-14478c147320,62738,150114,59817,151130,59817v889,1016,889,1016,1905,1016c153035,60833,153035,61722,153035,61722v,2032,-1016,3937,-3810,7747c146304,73406,140589,78232,133985,85852v-13208,13589,-22733,22225,-29464,27051c97917,118745,92202,120650,87376,120650v-5715,,-9525,-1905,-12192,-5842c72263,110998,70358,105156,70358,97536v,-2921,1016,-5842,1905,-9652c73279,83947,74168,81026,74168,80137v,-1016,,-1016,-889,-1016c73279,78232,72263,78232,71374,78232v-4826,,-10541,1905,-18161,4826c45593,86868,37973,90678,32258,95504v-4699,2921,-9398,7747,-14097,14478c13335,116840,8636,119634,5715,119634v-1905,,-2794,,-3810,-889c1016,117729,,116840,,114808v,-2794,1905,-5715,4826,-9652c7620,102362,12446,99441,19050,95504,33274,83058,47498,71374,60833,60833,74168,49276,86487,39624,98806,29972v-6604,1905,-11430,2794,-15240,3810c79756,34798,76073,34798,73279,34798v-4826,,-9525,-1016,-13335,-2032c57023,31877,53213,28956,50419,26035,41783,37592,33274,48260,25654,56896v-889,1016,-889,2032,-889,2032l18161,65659v-1016,889,-1016,1905,-1905,1905c15240,68580,15240,68580,14351,68580v,,-1016,,-1016,c13335,67564,12446,67564,12446,67564r,-1905c12446,65659,12446,64643,12446,64643v889,,889,-889,889,-889l17145,57912v1905,-1905,4826,-4826,7620,-8636c34163,37592,41783,27940,46609,20320v,-2032,-1016,-2921,-1016,-3937c45593,15494,45593,14478,45593,13462v,-3810,1016,-6731,2921,-9652c51308,1905,54229,,58928,xe" fillcolor="black" stroked="f" strokeweight="0">
                <v:stroke miterlimit="83231f" joinstyle="miter"/>
                <v:path arrowok="t" textboxrect="0,0,153035,120650"/>
              </v:shape>
              <v:shape id="Shape 4398" o:spid="_x0000_s1061" style="position:absolute;left:32816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" path="m80645,l40894,64643c32258,78232,26543,87885,24638,92711v-2794,4825,-3810,7746,-3810,10667c20828,105284,21844,107188,22733,109093v1905,1017,2921,1905,4826,1905c33274,110998,38989,108204,46609,103378,53086,97536,63627,88900,75057,75311v2921,-2921,5588,-5842,9398,-9651c89281,59817,93091,56007,93980,56007v1016,,1016,1016,1905,1016c95885,57023,95885,57912,95885,57912v,1905,-889,3937,-2794,6731c91186,67564,85471,72390,77978,81153,64643,95631,54102,104267,46609,110110v-6731,4826,-13335,6730,-18161,6730c21844,116840,16129,114936,12446,110110,8636,105284,6731,98552,6731,90805v,-10668,8509,-29972,27432,-58928c36068,28956,37973,26036,38989,24130,31369,31877,23749,40513,16129,49276,8636,58928,3810,63754,1905,63754v-889,,-889,,-889,-1016c,62738,,62738,,61849,,60833,4826,54102,14351,43435,22733,33782,35179,19304,52197,2922l80645,xe" fillcolor="black" stroked="f" strokeweight="0">
                <v:stroke miterlimit="83231f" joinstyle="miter"/>
                <v:path arrowok="t" textboxrect="0,0,95885,116840"/>
              </v:shape>
              <v:shape id="Shape 4399" o:spid="_x0000_s1062" style="position:absolute;left:33712;top:8686;width:273;height:305;visibility:visible;mso-wrap-style:square;v-text-anchor:top" coordsize="273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" path="m16002,v3810,,6604,889,8509,3810c26416,5715,27305,8636,27305,11430v,4826,-1905,9525,-4699,13335c18923,28575,15113,30480,11303,30480v-3810,,-6604,-1016,-8509,-3810c889,24765,,21971,,18161,,14351,1905,9525,4699,5715,8382,1905,12192,,16002,xe" fillcolor="black" stroked="f" strokeweight="0">
                <v:stroke miterlimit="83231f" joinstyle="miter"/>
                <v:path arrowok="t" textboxrect="0,0,27305,30480"/>
              </v:shape>
              <v:shape id="Shape 4400" o:spid="_x0000_s1063" style="position:absolute;left:33712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" path="m65405,r,14350l59563,19812v-3683,4190,-7493,9271,-11176,15113c40767,44576,36068,55118,31242,65786v-3810,9651,-5715,18288,-5715,26035c25527,96647,26543,100457,28448,103377v2794,1906,5715,2922,9525,2922c42672,106299,48387,104394,55880,99568r9525,-7874l65405,100330r-4699,4064c51181,110109,42672,113030,35052,113030v-8509,,-15240,-3810,-19812,-10668c10414,94742,7620,84074,7620,70612v,-2922,889,-5842,889,-8763c9525,59055,10414,55118,11430,51308,8509,54228,7620,56134,5715,58038,4699,59055,2794,59944,1905,59944v,,-1016,,-1016,-889c889,59055,,59055,,58038v,-888,889,-2920,3810,-4826c5715,50292,9525,44576,17018,36830,29337,23368,41783,12700,53975,4952l65405,xe" fillcolor="black" stroked="f" strokeweight="0">
                <v:stroke miterlimit="83231f" joinstyle="miter"/>
                <v:path arrowok="t" textboxrect="0,0,65405,113030"/>
              </v:shape>
              <v:shape id="Shape 4401" o:spid="_x0000_s1064" style="position:absolute;left:34366;top:9499;width:793;height:1061;visibility:visible;mso-wrap-style:square;v-text-anchor:top" coordsize="7937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" path="m22987,v8636,,15240,1905,20066,7747c48768,13462,50673,20320,50673,29972v,6730,-1905,14478,-4826,22098c42037,59817,36322,69469,28702,79121v,,1016,,1905,1016c32512,80137,34417,81026,35433,81026v4699,,10414,-1905,17145,-4826c58293,72390,64135,68452,68834,62738r5715,-6731c74549,56007,74549,56007,75565,54990v889,,1905,,1905,c78359,54990,78359,54990,78359,56007v1016,,1016,889,1016,1905c79375,57912,79375,58927,79375,58927v,,,890,-1016,890l74549,64643c68834,71374,62230,77215,55372,81026v-7620,2921,-15240,4826,-22860,4826c30607,85852,28702,85852,26797,85852v-889,,-1905,,-2794,l,106045,,97282,11430,87757c20193,78105,26797,67564,32512,56896,37338,46355,40132,36702,40132,27051v,-5842,-1905,-10668,-3810,-14478c33528,8636,29718,6731,24892,6731v-6731,,-13462,2921,-20066,8763l,19939,,5588,6477,2794c12192,1015,17653,,22987,xe" fillcolor="black" stroked="f" strokeweight="0">
                <v:stroke miterlimit="83231f" joinstyle="miter"/>
                <v:path arrowok="t" textboxrect="0,0,79375,106045"/>
              </v:shape>
              <v:shape id="Shape 4402" o:spid="_x0000_s1065" style="position:absolute;left:35045;top:9499;width:1873;height:1188;visibility:visible;mso-wrap-style:square;v-text-anchor:top" coordsize="18732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" path="m70358,v4699,,8509,1905,11430,5842c84582,8636,86487,13462,86487,19303v,6732,-889,13462,-3810,20321c79883,46355,76073,54990,70358,63753,91313,40513,106553,24130,117983,14477,128397,4826,137922,1015,144526,1015v3810,,7620,890,10414,4827c157861,9652,159766,14477,159766,20320v,10541,-6731,25019,-19939,43433c137033,66675,136017,69469,134112,70485v-6604,10541,-12319,18288,-14224,23114c116967,98425,116078,102362,116078,105283v,2794,,4826,889,5715c117983,112014,119888,112902,121793,112902v3810,,9525,-2793,17145,-8635c146431,97536,154940,88773,166370,77215v2921,-2920,6731,-6730,10541,-11556c180721,60833,183515,57912,184531,57912v889,,889,1015,1905,1015c187325,59817,187325,59817,187325,59817v,2921,-5715,9652,-18034,22225l167386,83947v-11430,11684,-20955,20320,-28448,26162c131318,115824,125603,118745,121793,118745v-5715,,-10541,-2921,-14351,-7747c104648,105283,102743,98425,102743,89789v,-6731,889,-12574,4699,-20320c110363,62738,117983,53086,128397,38608v1016,-1906,3810,-3810,5715,-7747c142621,21209,146431,15494,146431,11557v,-1905,-1016,-2921,-1016,-3810c144526,7747,143510,6731,141605,6731v-6477,,-18923,9652,-37973,28956c85598,54990,62738,81026,37084,114935l8509,116840,61722,36702v,-1015,1016,-1904,2921,-3937c71247,23114,74168,15494,74168,12573v,-1905,,-3937,-1016,-4826c72263,6731,71247,6731,69342,6731v-4699,,-10414,2921,-17145,8763c44704,21209,35179,30861,21844,45339v-2794,2921,-6604,6858,-10414,11684c6604,62738,3810,65659,2794,65659v-889,,-889,,-1905,c889,64643,,64643,,63753,,62738,889,61849,1905,59817,3810,57912,5715,54990,9525,50165l22860,35687c36195,22225,45720,12573,52197,7747,58928,2921,64643,,70358,xe" fillcolor="black" stroked="f" strokeweight="0">
                <v:stroke miterlimit="83231f" joinstyle="miter"/>
                <v:path arrowok="t" textboxrect="0,0,187325,118745"/>
              </v:shape>
              <v:shape id="Shape 4403" o:spid="_x0000_s1066" style="position:absolute;left:36855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" path="m66040,r,13970l61214,18034c48768,30607,39116,46100,32512,64515v9144,-1904,17653,-4826,25654,-8635l66040,50419r,9779l64389,61087c54356,65024,43053,68452,30607,71374v-1016,4826,-1016,8763,-1905,10668c28702,84962,28702,86868,28702,87884v,5715,889,10541,3810,14478c35306,105283,40259,107187,44958,107187r21082,-6476l66040,106172r-22987,6858c32512,113030,24892,109093,18161,100457,11430,91694,8509,81025,8509,68452v,-2920,,-5841,,-8763c9525,56769,9525,53848,10414,51053,8509,53848,6604,55880,4699,57785v-889,1015,-1905,1904,-2794,1904c889,59689,889,59689,,58800v,,,,,-1015c,56769,889,54863,3810,51053,6604,47117,10414,43180,15367,37464,27686,23875,41148,13208,53594,5461l66040,xe" fillcolor="black" stroked="f" strokeweight="0">
                <v:stroke miterlimit="83231f" joinstyle="miter"/>
                <v:path arrowok="t" textboxrect="0,0,66040,113030"/>
              </v:shape>
              <v:shape id="Shape 4404" o:spid="_x0000_s1067" style="position:absolute;left:37515;top:10077;width:553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" path="m52324,v1016,,1905,1016,1905,1016c55245,1016,55245,1905,55245,1905v,1905,-1016,3937,-3810,6731c48514,11557,42799,18288,34290,27051,22860,39624,12319,48260,2794,53086l,53975,,48641r889,-381c8509,43434,18034,35687,29464,25146,33274,20320,38100,15494,43815,8636,48514,2921,51435,,52324,xe" fillcolor="black" stroked="f" strokeweight="0">
                <v:stroke miterlimit="83231f" joinstyle="miter"/>
                <v:path arrowok="t" textboxrect="0,0,55245,53975"/>
              </v:shape>
              <v:shape id="Shape 4405" o:spid="_x0000_s1068" style="position:absolute;left:37515;top:9505;width:464;height:655;visibility:visible;mso-wrap-style:square;v-text-anchor:top" coordsize="4635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" path="m23622,v6731,,12446,1016,16129,4826c44450,8763,46355,13589,46355,18415v,11684,-7620,23241,-21717,33909l,65405,,55753,13335,46482c26543,33909,33147,23241,33147,12573v,-1905,-889,-3810,-1905,-5842c29337,5842,27432,4826,25527,4826v-4191,,-8890,1524,-13970,4445l,19177,,5207,6350,2413c12319,762,18034,,23622,xe" fillcolor="black" stroked="f" strokeweight="0">
                <v:stroke miterlimit="83231f" joinstyle="miter"/>
                <v:path arrowok="t" textboxrect="0,0,46355,65405"/>
              </v:shape>
              <v:shape id="Shape 4406" o:spid="_x0000_s1069" style="position:absolute;left:38836;top:9556;width:661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" path="m66040,r,13715l60833,18161c48514,30734,38989,46227,33274,64643v9017,-1906,17272,-4826,25019,-8763l66040,50673r,9271l63881,61087c53975,65150,42799,68452,30353,71374v-889,4826,-889,8763,-889,10668c28448,84962,28448,86868,28448,87884v,5841,1905,10667,4826,14478c36068,105283,39878,107187,44704,107187r21336,-6603l66040,106045r-23241,6985c33274,113030,24638,109220,18161,100457,11430,91694,8636,81152,8636,68452v,-2793,,-5715,889,-8635c9525,56896,10541,53975,10541,51053,8636,53975,6731,55880,5715,57912v-1905,888,-2794,1905,-3810,1905c1016,59817,1016,59817,,58800v,,,,,-888c,56896,1016,54990,3810,51053,6731,47244,10541,43307,16256,37592,28448,24002,40894,13335,53213,5587l66040,xe" fillcolor="black" stroked="f" strokeweight="0">
                <v:stroke miterlimit="83231f" joinstyle="miter"/>
                <v:path arrowok="t" textboxrect="0,0,66040,113030"/>
              </v:shape>
              <v:shape id="Shape 4407" o:spid="_x0000_s1070" style="position:absolute;left:39497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" path="m53340,v,,889,1016,889,1016c55245,1016,55245,1905,55245,1905v,1905,-1016,3937,-3810,6858c49530,11557,43688,18415,34163,27178,22606,39751,11938,48387,2413,53213l,53975,,48514r508,-127c9144,43561,17780,35814,29210,25146,34163,20320,38862,15494,43688,8763,48514,2921,51435,,53340,xe" fillcolor="black" stroked="f" strokeweight="0">
                <v:stroke miterlimit="83231f" joinstyle="miter"/>
                <v:path arrowok="t" textboxrect="0,0,55245,53975"/>
              </v:shape>
              <v:shape id="Shape 4408" o:spid="_x0000_s1071" style="position:absolute;left:39497;top:9505;width:463;height:655;visibility:visible;mso-wrap-style:square;v-text-anchor:top" coordsize="4635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" path="m24384,v6731,,11557,1016,16256,4826c44450,8763,46355,13589,46355,18542v,11684,-7620,23241,-21971,34036l,65405,,56007,13843,46736c26289,34036,33020,23368,33020,12700v,-2032,-889,-3937,-1905,-5842c29083,5842,28194,4826,25273,4826v-4191,,-9017,1524,-14224,4572l,18796,,5080,6096,2413c12192,762,18161,,24384,xe" fillcolor="black" stroked="f" strokeweight="0">
                <v:stroke miterlimit="83231f" joinstyle="miter"/>
                <v:path arrowok="t" textboxrect="0,0,46355,65405"/>
              </v:shape>
              <v:shape id="Shape 4409" o:spid="_x0000_s1072" style="position:absolute;left:40811;top:9563;width:667;height:1124;visibility:visible;mso-wrap-style:square;v-text-anchor:top" coordsize="6667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" path="m66675,r,14859l49530,33782c41910,44450,36195,55118,31369,65786,27559,76453,25654,85217,25654,92075v,3810,1016,7747,1905,9652c29464,103632,32385,104648,35179,104648v4826,,9525,-1905,16256,-6858l66675,84455r,8509l56134,103632v-8509,5842,-17145,8763,-24765,8763c24765,112395,19050,108458,14224,101727,10414,93980,8509,83312,8509,70739v,-3937,,-6858,,-9779c9525,57150,10414,54228,10414,51308v-889,1905,-2794,3810,-3810,5842c4699,58039,3810,59055,2794,59055v-889,,-1905,,-1905,c,58039,,58039,,57150,,56134,1905,54228,5715,49402,8509,45465,13335,40640,19050,33782,32385,21209,44704,11557,57150,3810l66675,xe" fillcolor="black" stroked="f" strokeweight="0">
                <v:stroke miterlimit="83231f" joinstyle="miter"/>
                <v:path arrowok="t" textboxrect="0,0,66675,112395"/>
              </v:shape>
              <v:shape id="Shape 4410" o:spid="_x0000_s1073" style="position:absolute;left:41478;top:8140;width:1632;height:2547;visibility:visible;mso-wrap-style:square;v-text-anchor:top" coordsize="16319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" path="m163195,l51562,195580v-6604,12573,-12446,22225,-15367,29083c33274,232410,31369,237236,31369,241046v,1905,1016,2921,1905,3937c34290,245872,36195,246888,38100,246888v2921,,7747,-2921,16383,-9652c62103,230378,71628,221742,82042,210058v2921,-1905,5715,-5715,8636,-9652c94488,196596,97282,193675,98298,193675v889,,889,889,1905,889c100203,194564,100203,194564,100203,195580v,1905,-1016,3810,-3810,7747c92583,207137,88773,212090,82042,218821,67818,233299,57277,242951,50673,247904v-7620,4826,-13462,6731,-19304,6731c25654,254635,20955,252730,18034,249809v-2794,-3937,-3810,-8763,-3810,-15494c14224,232410,14224,230378,14224,228473v1016,-2921,1016,-5842,1905,-9652l,235204r,-8509l5715,221742c17145,209169,25654,197485,31369,185928v6731,-11684,9652,-22352,9652,-30988c41021,152019,39116,148082,37211,146177v-2921,-2921,-5842,-3810,-9652,-3810c20955,142367,13335,145161,5715,151003l,157353,,142367r9144,-3556c14986,137287,20447,136525,25654,136525v6731,,11557,1016,15367,4826c45847,145161,47752,149098,47752,154940v,1905,-889,2921,-889,4826c46863,160782,45847,162687,45847,164592l136525,1016,163195,xe" fillcolor="black" stroked="f" strokeweight="0">
                <v:stroke miterlimit="83231f" joinstyle="miter"/>
                <v:path arrowok="t" textboxrect="0,0,163195,254635"/>
              </v:shape>
              <v:shape id="Shape 4411" o:spid="_x0000_s1074" style="position:absolute;left:42418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" path="m66040,r,13970l61214,18034c48768,30607,39116,46100,32512,64515v9652,-1904,18161,-4826,26035,-8635l66040,50546r,9525l64389,61087c54356,65024,43053,68452,30607,71374v-1016,4826,-1016,8636,-1016,10668c28702,84962,28702,86868,28702,87757v,5842,1905,10668,4699,14605c36322,105283,40259,107187,44958,107187r21082,-6476l66040,106172r-22987,6858c33401,113030,24892,109093,18161,100457,11430,91694,8509,81025,8509,68452v,-2920,,-5841,,-8763c9525,56769,9525,53848,10414,50926,8509,53848,6604,55880,5715,57785v-1905,889,-2921,1904,-3810,1904c889,59689,889,59689,,58674v,,,,,-889c,56769,889,54863,3810,50926,6604,47117,10414,43180,16256,37337,28702,23875,41148,13208,53594,5334l66040,xe" fillcolor="black" stroked="f" strokeweight="0">
                <v:stroke miterlimit="83231f" joinstyle="miter"/>
                <v:path arrowok="t" textboxrect="0,0,66040,113030"/>
              </v:shape>
              <v:shape id="Shape 4412" o:spid="_x0000_s1075" style="position:absolute;left:43078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" path="m53340,v,,1016,1016,1016,1016c55245,1016,55245,1905,55245,1905v,1905,-889,3937,-3810,6731c48641,11557,43815,18288,34290,27051,22860,39624,12446,48260,2921,53086l,53975,,48641r1016,-381c9525,43434,18161,35687,29591,25146,33401,20320,39116,15494,43815,8636,48641,2921,51435,,53340,xe" fillcolor="black" stroked="f" strokeweight="0">
                <v:stroke miterlimit="83231f" joinstyle="miter"/>
                <v:path arrowok="t" textboxrect="0,0,55245,53975"/>
              </v:shape>
              <v:shape id="Shape 4413" o:spid="_x0000_s1076" style="position:absolute;left:43078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" path="m24892,v6731,,11430,1016,16383,4826c45085,8763,46990,13589,46990,18415v,11684,-7620,23241,-22098,33909l,65405,,55880,13335,46482c26797,33909,33528,23241,33528,12573v,-1905,-1016,-3810,-1905,-5842c29718,5842,27813,4826,25908,4826v-4318,,-9144,1524,-14351,4445l,19177,,5334,6604,2413c12700,762,18669,,24892,xe" fillcolor="black" stroked="f" strokeweight="0">
                <v:stroke miterlimit="83231f" joinstyle="miter"/>
                <v:path arrowok="t" textboxrect="0,0,46990,65405"/>
              </v:shape>
              <v:shape id="Shape 4414" o:spid="_x0000_s1077" style="position:absolute;left:43567;top:8140;width:1638;height:2547;visibility:visible;mso-wrap-style:square;v-text-anchor:top" coordsize="16383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" path="m163830,l38989,202311v-8509,13589,-14224,23241,-16129,28067c19939,235331,19050,238125,19050,241046v,1905,889,3937,1905,5842c22860,248793,23749,248793,26670,248793v4699,,10414,-1905,16129,-5842c49530,238125,59944,228473,75184,212979v2921,-2921,6731,-6731,10541,-11557c90424,196596,92329,193675,94234,193675v,,1016,889,1016,889c96139,194564,96139,195580,96139,195580v,1905,-889,3810,-3810,6731c90424,205232,85725,210058,77089,218821,63754,233299,53340,242062,46609,247904v-6604,4826,-13335,6731,-19050,6731c20955,254635,16129,252730,12319,247904,7620,242951,5715,236220,5715,228473v,-10668,9525,-30988,29464,-60960l38100,161671v-6731,7747,-14351,16510,-21971,26162c7620,196596,3810,201422,1905,201422v-1016,,-1016,,-1016,c,200406,,200406,,199390v,-889,889,-1905,1905,-3810c2794,193675,5715,190754,9525,185928l21844,171323v8636,-8636,16256,-17399,22860,-25146c51435,138430,55245,133604,57150,130683l138049,3810,163830,xe" fillcolor="black" stroked="f" strokeweight="0">
                <v:stroke miterlimit="83231f" joinstyle="miter"/>
                <v:path arrowok="t" textboxrect="0,0,163830,254635"/>
              </v:shape>
              <v:shape id="Shape 4415" o:spid="_x0000_s1078" style="position:absolute;left:45288;top:9499;width:2552;height:1188;visibility:visible;mso-wrap-style:square;v-text-anchor:top" coordsize="25527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" path="m70485,v4826,,8636,1905,11557,5842c84836,8636,86741,13462,86741,19303v,6732,-889,13462,-3810,20321c80137,46355,76200,54990,70485,63753,88646,40513,102997,24130,114427,14477,124841,4826,133350,,140970,v4699,,8509,1905,11430,4826c156210,8636,157099,12573,157099,17399v,7747,-889,14478,-3810,22225c150495,46355,146685,54990,139954,63753,161925,38608,177165,22225,187579,13462,197104,4826,205740,,212344,v3810,,7620,1905,10541,5842c225679,9652,227584,14477,227584,20320v,10541,-7620,25019,-20955,43433c204724,66675,202819,69469,201930,70485v-7620,10541,-12446,18288,-14351,23114c184785,98425,183769,102362,183769,105283v,2794,,4826,1016,5715c185674,112014,187579,112902,189484,112902v3810,,9525,-2793,17145,-8635c214249,97536,222885,88773,233299,77215v3810,-2920,7620,-6730,11430,-11556c248539,60833,251460,57912,252349,57912v1016,,1016,1015,1905,1015c254254,59817,255270,59817,255270,59817v,2921,-5715,9652,-18161,22225l235204,83947v-11430,11684,-20955,20320,-28575,26162c199009,115824,193294,118745,189484,118745v-5715,,-10414,-2921,-14224,-7747c171450,105283,170434,98425,170434,89789v,-6731,1016,-12574,4826,-20320c178054,62738,184785,53086,196215,38608v889,-1906,3810,-3810,5715,-7747c210439,21209,214249,15494,214249,11557v-889,-1905,-889,-2921,-1905,-3810c212344,7747,211455,6731,209550,6731v-5715,,-18161,9652,-36195,28956c155194,54990,133350,81026,107696,114935r-27559,1905l132334,36702v5715,-7746,8636,-13588,10541,-16382c144780,16383,144780,14477,144780,11557v,-1905,,-2921,-1016,-3810c142875,6731,141859,6731,139065,6731v-10541,,-39878,30861,-89535,92709l37211,114935,8636,116840,61976,36702r1905,-1904c70485,23114,74295,15494,74295,12573v,-1905,,-3937,-889,-4826c72390,6731,71501,6731,69596,6731v-4826,,-10541,2921,-17145,8763c44831,21209,35306,30861,21971,45339v-2921,2921,-6731,6858,-10541,11684c6731,62738,3810,65659,2921,65659v-1016,,-1016,,-1905,c1016,64643,,64643,,63753,,62738,1016,61849,1905,59817,3810,57912,5715,54990,9525,50165l22860,35687c36195,22225,45720,12573,52451,7747,59055,2921,64770,,70485,xe" fillcolor="black" stroked="f" strokeweight="0">
                <v:stroke miterlimit="83231f" joinstyle="miter"/>
                <v:path arrowok="t" textboxrect="0,0,255270,118745"/>
              </v:shape>
              <v:shape id="Shape 4416" o:spid="_x0000_s1079" style="position:absolute;left:47777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" path="m65405,r,13462l59817,18161c48387,30734,38989,46227,32258,64643v9017,-2032,17526,-4826,25400,-8763l65405,50546r,9525l63627,61087c53848,65024,42672,68452,30353,71374v-889,4826,-889,8763,-1905,10668c28448,84962,28448,86868,28448,87884v,5715,1016,10667,3810,14478c35179,105283,39751,107187,44577,107187r20828,-6476l65405,106172r-22733,6858c32258,113030,24638,109093,18034,100457,11430,91694,8636,81025,8636,68452v,-2920,,-5841,,-8635c9525,56896,9525,53975,10541,51053,8636,53975,6731,55880,4826,57785,3810,58800,2921,59817,1905,59817v-889,,-889,,-1905,-1017c,58800,,58800,,57785v,-889,1016,-2922,3810,-6732c6731,47117,10541,43307,15113,37464,27559,23875,40767,13335,53086,5461l65405,xe" fillcolor="black" stroked="f" strokeweight="0">
                <v:stroke miterlimit="83231f" joinstyle="miter"/>
                <v:path arrowok="t" textboxrect="0,0,65405,113030"/>
              </v:shape>
              <v:shape id="Shape 4417" o:spid="_x0000_s1080" style="position:absolute;left:48431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" path="m52324,v1016,,1905,1016,1905,1016c55245,1016,55245,1905,55245,1905v,1905,-1905,3937,-3810,6731c48514,11557,42799,18288,34290,27051,22860,39624,12319,48260,2794,53086l,53975,,48514r889,-254c8509,43434,18034,35687,29464,25146,33274,20320,38100,15494,43815,8636,48514,2921,51435,,52324,xe" fillcolor="black" stroked="f" strokeweight="0">
                <v:stroke miterlimit="83231f" joinstyle="miter"/>
                <v:path arrowok="t" textboxrect="0,0,55245,53975"/>
              </v:shape>
              <v:shape id="Shape 4418" o:spid="_x0000_s1081" style="position:absolute;left:48431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" path="m24003,v6731,,12446,1016,16383,4826c45085,8763,46990,13589,46990,18415v,11684,-7620,23368,-22987,34036l,65405,,55753,13462,46609c26924,33909,33528,23241,33528,12573v,-1905,-889,-3810,-2794,-5842c29718,5842,27813,4826,25908,4826v-4318,,-9144,1524,-14351,4572l,18669,,5207,6096,2413c12192,762,18161,,24003,xe" fillcolor="black" stroked="f" strokeweight="0">
                <v:stroke miterlimit="83231f" joinstyle="miter"/>
                <v:path arrowok="t" textboxrect="0,0,46990,65405"/>
              </v:shape>
              <v:shape id="Shape 4419" o:spid="_x0000_s1082" style="position:absolute;left:48920;top:9499;width:1435;height:1169;visibility:visible;mso-wrap-style:square;v-text-anchor:top" coordsize="14351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" path="m69469,v4572,,8382,1905,11303,4826c84582,8636,85471,12573,85471,17399v,6731,-889,13462,-3810,20320c79756,44450,74041,54990,66548,68580,81661,54102,93091,43434,100711,35687,106426,22225,111252,12573,115951,7747,120650,2921,127254,,133985,v2921,,5715,1015,6731,1905c142621,2921,143510,4826,143510,6731v,4826,-7620,12572,-23876,25146c116967,33782,115062,34798,114046,35687v-5715,4826,-10414,9652,-12319,14478c98806,54990,96901,60833,96901,66675v,2794,1016,5715,2921,7620c102616,76327,104521,77215,107442,77215v6604,,13208,-2920,20828,-9651c134874,60833,137795,57912,138811,57912v,,889,,1905,1015c140716,58927,140716,58927,140716,59817v,2921,-3810,7747,-11557,14478c121539,80137,115062,83058,108331,83058v-5715,,-9525,-1016,-12319,-3937c93091,76327,91186,72390,91186,66675v,-2032,1016,-3937,1016,-7748c93091,56007,94996,52197,96901,47371,88392,54102,79756,62738,70358,73406,59944,84963,49403,97536,36068,113919l8636,116840,60833,36702r1905,-1904c70358,23240,74041,15494,74041,12573v,-1905,-889,-3937,-1905,-4826c71374,6731,70358,6731,68453,6731v-4699,,-10414,2921,-17145,8763c44704,21209,34163,30861,20955,45339v-2794,2921,-6604,6858,-10414,11684c5715,62738,2921,65659,1905,65659v-889,,-889,,-1905,c,64643,,64643,,63753,,62738,,61849,1905,59817,2921,57912,5715,54990,8636,50165l21971,35687c35179,22225,44704,12573,51308,7747,58039,2921,64643,,69469,xe" fillcolor="black" stroked="f" strokeweight="0">
                <v:stroke miterlimit="83231f" joinstyle="miter"/>
                <v:path arrowok="t" textboxrect="0,0,143510,116840"/>
              </v:shape>
              <v:shape id="Shape 4420" o:spid="_x0000_s1083" style="position:absolute;left:50241;top:9518;width:965;height:1169;visibility:visible;mso-wrap-style:square;v-text-anchor:top" coordsize="9652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" path="m80264,l40132,64643c31623,78232,25908,87885,23876,92711v-2921,4825,-3810,7746,-3810,10667c20066,105284,20955,107188,21971,109093v1905,1017,3937,1905,5842,1905c32512,110998,38227,108204,45847,103378,53467,97536,62992,88900,75565,75311v1905,-2921,4699,-5842,8509,-9651c88900,59817,92710,56007,93599,56007v1016,,1016,1016,1905,1016c95504,57023,96520,57912,96520,57912v,1905,-1905,3937,-3810,6731c90805,67564,85090,72390,77470,81153,64008,95631,53467,104267,46863,110110v-7620,4826,-13335,6730,-19050,6730c20955,116840,15240,114936,11430,110110,7620,105284,5715,98552,5715,90805v,-10668,9525,-29972,27813,-58928c36322,28956,37338,26036,38227,24130,31623,31877,23876,40513,15240,49276,7620,58928,2794,63754,889,63754v,,-889,,-889,-1016c,62738,,62738,,61849,,60833,3810,54102,13335,43435,21971,33782,34417,19304,51562,2922l80264,xe" fillcolor="black" stroked="f" strokeweight="0">
                <v:stroke miterlimit="83231f" joinstyle="miter"/>
                <v:path arrowok="t" textboxrect="0,0,96520,116840"/>
              </v:shape>
              <v:shape id="Shape 4421" o:spid="_x0000_s1084" style="position:absolute;left:51130;top:8686;width:279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" path="m16383,v3810,,6731,889,8763,3810c27051,5715,27940,8636,27940,11430v,4826,-1905,9525,-4826,13335c19304,28575,15494,30480,11557,30480v-2921,,-5715,-1016,-8763,-3810c889,24765,,21971,,18161,,14351,1905,9525,4826,5715,8636,1905,12446,,16383,xe" fillcolor="black" stroked="f" strokeweight="0">
                <v:stroke miterlimit="83231f" joinstyle="miter"/>
                <v:path arrowok="t" textboxrect="0,0,27940,30480"/>
              </v:shape>
              <v:shape id="Shape 4422" o:spid="_x0000_s1085" style="position:absolute;left:51142;top:8693;width:1505;height:1994;visibility:visible;mso-wrap-style:square;v-text-anchor:top" coordsize="15049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" path="m129540,l103886,42545r46609,l146685,48387r-46609,l39116,147066v-6731,10669,-11430,18415,-14351,25273c21971,179070,20066,182880,20066,185801v,2033,889,3937,1905,5842c23876,192660,25781,193548,26670,193548v5715,,11430,-1905,18161,-7747c51435,180975,61976,171323,75311,157735v2794,-2922,5715,-6732,9525,-11558c89535,141351,92456,138430,93345,138430v1016,,1016,1017,1905,1017c95250,139447,96266,140336,96266,140336v,1904,-1905,3937,-3810,6730c90551,149987,84836,154813,77216,163576,63881,178054,53340,186817,46736,192660v-7620,4826,-13335,6730,-19050,6730c20955,199390,15240,197486,11430,192660,7620,187834,5715,180975,5715,173228v,-10667,9525,-29972,27686,-59055c36195,111252,37211,108459,38100,106426v-6604,7747,-15240,16510,-22860,25273c7620,141351,2921,146177,1016,146177v,,-1016,,-1016,-1016c,145161,,145161,,144273v,-2033,7620,-11685,22860,-29084c39116,98679,50546,85217,57150,75565l75311,48387r-20066,l58166,42545r19939,l102870,1905,129540,xe" fillcolor="black" stroked="f" strokeweight="0">
                <v:stroke miterlimit="83231f" joinstyle="miter"/>
                <v:path arrowok="t" textboxrect="0,0,150495,199390"/>
              </v:shape>
              <v:shape id="Shape 4423" o:spid="_x0000_s1086" style="position:absolute;left:52025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" path="m66040,r,14350l60198,19812v-3683,4190,-7620,9271,-11430,15113c42164,44576,36449,55118,32512,65786v-4826,9651,-6731,18288,-6731,26035c25781,96647,26797,100457,29591,103377v1905,1906,4953,2922,9652,2922c43053,106299,48768,104394,56515,99568r9525,-7874l66040,100330r-4699,4064c51689,110109,43053,113030,35433,113030v-8636,,-15367,-3810,-20066,-10668c10414,94742,8509,84074,8509,70612v,-2922,,-5842,,-8763c9525,59055,10414,55118,11557,51308,9525,54228,7620,56134,5715,58038,4699,59055,3810,59944,2794,59944v-889,,-1905,,-1905,-889c889,59055,,59055,,58038v,-888,1905,-2920,3810,-4826c5715,50292,10414,44576,17272,36830,29591,23368,42164,12700,54483,4952l66040,xe" fillcolor="black" stroked="f" strokeweight="0">
                <v:stroke miterlimit="83231f" joinstyle="miter"/>
                <v:path arrowok="t" textboxrect="0,0,66040,113030"/>
              </v:shape>
              <v:shape id="Shape 4424" o:spid="_x0000_s1087" style="position:absolute;left:52685;top:9499;width:788;height:1061;visibility:visible;mso-wrap-style:square;v-text-anchor:top" coordsize="7874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" path="m22733,v8636,,15240,1905,20828,7747c48387,13462,50292,20320,50292,29972v,6730,-1016,14478,-4826,22098c41656,59817,36068,69469,28448,79121v,,1016,,1905,1016c32258,80137,34163,81026,35179,81026v5588,,10287,-1905,17018,-4826c57912,72390,63627,68452,68199,62738r5715,-6731c73914,56007,74930,56007,74930,54990v889,,1905,,1905,c77724,54990,77724,54990,78740,56007v,,,889,,1905c78740,57912,78740,58927,78740,58927v,,,890,,890l73914,64643c68199,71374,61722,77215,54991,81026v-7620,2921,-15240,4826,-22733,4826c30353,85852,28448,85852,27559,85852v-1905,,-2921,,-3810,l,106045,,97282,11430,87757c19939,78105,26543,67564,32258,56896,37084,46355,39751,36702,39751,27051v,-5842,-762,-10668,-3683,-14478c33274,8636,29464,6731,24638,6731v-6604,,-12192,2921,-19812,8763l,19939,,5588,6477,2794c12192,1015,17526,,22733,xe" fillcolor="black" stroked="f" strokeweight="0">
                <v:stroke miterlimit="83231f" joinstyle="miter"/>
                <v:path arrowok="t" textboxrect="0,0,78740,106045"/>
              </v:shape>
              <w10:wrap type="square" anchorx="page" anchory="page"/>
            </v:group>
          </w:pict>
        </mc:Fallback>
      </mc:AlternateContent>
    </w:r>
    <w:r w:rsidR="00AD5BF8">
      <w:rPr>
        <w:rFonts w:ascii="Arial" w:hAnsi="Arial" w:cs="Arial"/>
        <w:sz w:val="16"/>
        <w:szCs w:val="16"/>
      </w:rPr>
      <w:tab/>
    </w:r>
  </w:p>
  <w:p w:rsidR="00CB4C55" w:rsidRDefault="00CB4C55" w:rsidP="00CB4C55">
    <w:pPr>
      <w:spacing w:after="48"/>
      <w:ind w:right="49"/>
      <w:jc w:val="center"/>
      <w:rPr>
        <w:rFonts w:ascii="Arial" w:eastAsia="Arial" w:hAnsi="Arial" w:cs="Arial"/>
        <w:sz w:val="18"/>
      </w:rPr>
    </w:pPr>
  </w:p>
  <w:p w:rsidR="00CB4C55" w:rsidRDefault="00CB4C55" w:rsidP="00CB4C55">
    <w:pPr>
      <w:spacing w:after="48"/>
      <w:ind w:right="49"/>
      <w:jc w:val="center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                           </w:t>
    </w:r>
  </w:p>
  <w:p w:rsidR="00CB4C55" w:rsidRDefault="00CB4C55" w:rsidP="00CB4C55">
    <w:pPr>
      <w:spacing w:after="48"/>
      <w:ind w:right="49"/>
      <w:jc w:val="center"/>
      <w:rPr>
        <w:rFonts w:ascii="Arial" w:eastAsia="Arial" w:hAnsi="Arial" w:cs="Arial"/>
        <w:sz w:val="18"/>
      </w:rPr>
    </w:pPr>
  </w:p>
  <w:p w:rsidR="00CB4C55" w:rsidRDefault="00CB4C55" w:rsidP="00CB4C55">
    <w:pPr>
      <w:spacing w:after="48"/>
      <w:ind w:right="49"/>
      <w:jc w:val="center"/>
      <w:rPr>
        <w:rFonts w:ascii="Arial" w:eastAsia="Arial" w:hAnsi="Arial" w:cs="Arial"/>
        <w:sz w:val="18"/>
      </w:rPr>
    </w:pPr>
  </w:p>
  <w:p w:rsidR="00CB4C55" w:rsidRDefault="00CB4C55" w:rsidP="00CB4C55">
    <w:pPr>
      <w:spacing w:after="48"/>
      <w:ind w:right="49"/>
      <w:jc w:val="center"/>
      <w:rPr>
        <w:rFonts w:ascii="Arial" w:eastAsia="Arial" w:hAnsi="Arial" w:cs="Arial"/>
        <w:sz w:val="18"/>
      </w:rPr>
    </w:pPr>
  </w:p>
  <w:p w:rsidR="00CB4C55" w:rsidRDefault="00CB4C55" w:rsidP="00CB4C55">
    <w:pPr>
      <w:spacing w:after="48"/>
      <w:ind w:right="49"/>
      <w:jc w:val="center"/>
      <w:rPr>
        <w:rFonts w:ascii="Arial" w:eastAsia="Arial" w:hAnsi="Arial" w:cs="Arial"/>
        <w:sz w:val="18"/>
      </w:rPr>
    </w:pPr>
  </w:p>
  <w:p w:rsidR="00CB4C55" w:rsidRDefault="00CB4C55" w:rsidP="00CB4C55">
    <w:pPr>
      <w:spacing w:after="48"/>
      <w:ind w:right="49"/>
      <w:jc w:val="center"/>
      <w:rPr>
        <w:rFonts w:ascii="Arial" w:eastAsia="Arial" w:hAnsi="Arial" w:cs="Arial"/>
        <w:sz w:val="18"/>
      </w:rPr>
    </w:pPr>
  </w:p>
  <w:p w:rsidR="00CB4C55" w:rsidRDefault="00CB4C55" w:rsidP="00CB4C55">
    <w:pPr>
      <w:spacing w:after="48"/>
      <w:ind w:right="49"/>
    </w:pPr>
    <w:r>
      <w:rPr>
        <w:rFonts w:ascii="Arial" w:eastAsia="Arial" w:hAnsi="Arial" w:cs="Arial"/>
        <w:sz w:val="18"/>
      </w:rPr>
      <w:t xml:space="preserve">                                                                                                               ISTITUTO COMPRENSIVO GLOBALE “F. Farci”</w:t>
    </w:r>
  </w:p>
  <w:p w:rsidR="00CB4C55" w:rsidRDefault="00CB4C55" w:rsidP="00CB4C55">
    <w:pPr>
      <w:spacing w:after="0" w:line="276" w:lineRule="auto"/>
      <w:ind w:left="1797" w:right="1797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                                                      Scuola Infanzia, Primaria, Sec. di I Grado e Liceo Scientifico “F.lli </w:t>
    </w:r>
    <w:proofErr w:type="spellStart"/>
    <w:r>
      <w:rPr>
        <w:rFonts w:ascii="Arial" w:eastAsia="Arial" w:hAnsi="Arial" w:cs="Arial"/>
        <w:sz w:val="18"/>
      </w:rPr>
      <w:t>Bissiri</w:t>
    </w:r>
    <w:proofErr w:type="spellEnd"/>
    <w:r>
      <w:rPr>
        <w:rFonts w:ascii="Arial" w:eastAsia="Arial" w:hAnsi="Arial" w:cs="Arial"/>
        <w:sz w:val="18"/>
      </w:rPr>
      <w:t xml:space="preserve">” </w:t>
    </w:r>
  </w:p>
  <w:p w:rsidR="00CB4C55" w:rsidRDefault="00CB4C55" w:rsidP="00CB4C55">
    <w:pPr>
      <w:spacing w:after="0" w:line="276" w:lineRule="auto"/>
      <w:ind w:left="1797" w:right="1797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hyperlink r:id="rId7" w:history="1">
      <w:r w:rsidRPr="00BB0FB0">
        <w:rPr>
          <w:rStyle w:val="Collegamentoipertestuale"/>
          <w:rFonts w:ascii="Arial" w:eastAsia="Arial" w:hAnsi="Arial" w:cs="Arial"/>
          <w:sz w:val="18"/>
        </w:rPr>
        <w:t>Caps150004@istruzione.it</w:t>
      </w:r>
    </w:hyperlink>
    <w:r>
      <w:rPr>
        <w:rFonts w:ascii="Arial" w:eastAsia="Arial" w:hAnsi="Arial" w:cs="Arial"/>
        <w:sz w:val="18"/>
      </w:rPr>
      <w:t xml:space="preserve"> – </w:t>
    </w:r>
    <w:hyperlink r:id="rId8" w:history="1">
      <w:r w:rsidRPr="00BB0FB0">
        <w:rPr>
          <w:rStyle w:val="Collegamentoipertestuale"/>
          <w:rFonts w:ascii="Arial" w:eastAsia="Arial" w:hAnsi="Arial" w:cs="Arial"/>
          <w:sz w:val="18"/>
        </w:rPr>
        <w:t>caps150004@pec.istruzione.it</w:t>
      </w:r>
    </w:hyperlink>
    <w:r>
      <w:rPr>
        <w:rFonts w:ascii="Arial" w:eastAsia="Arial" w:hAnsi="Arial" w:cs="Arial"/>
        <w:sz w:val="18"/>
      </w:rPr>
      <w:t xml:space="preserve"> </w:t>
    </w:r>
  </w:p>
  <w:p w:rsidR="00AD5BF8" w:rsidRPr="008E6AE3" w:rsidRDefault="00AD5BF8" w:rsidP="00CB4C55">
    <w:pPr>
      <w:tabs>
        <w:tab w:val="left" w:pos="767"/>
        <w:tab w:val="right" w:pos="9640"/>
      </w:tabs>
      <w:spacing w:before="240"/>
      <w:ind w:right="-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multilevel"/>
    <w:tmpl w:val="00000031"/>
    <w:name w:val="LS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1" w15:restartNumberingAfterBreak="0">
    <w:nsid w:val="190467E4"/>
    <w:multiLevelType w:val="hybridMultilevel"/>
    <w:tmpl w:val="B62E77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893124"/>
    <w:multiLevelType w:val="hybridMultilevel"/>
    <w:tmpl w:val="C5165C3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FA91C14"/>
    <w:multiLevelType w:val="hybridMultilevel"/>
    <w:tmpl w:val="91C0E2E2"/>
    <w:lvl w:ilvl="0" w:tplc="0926759E">
      <w:numFmt w:val="bullet"/>
      <w:lvlText w:val="-"/>
      <w:lvlJc w:val="left"/>
      <w:pPr>
        <w:ind w:left="4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31985763"/>
    <w:multiLevelType w:val="hybridMultilevel"/>
    <w:tmpl w:val="76CC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7812"/>
    <w:multiLevelType w:val="hybridMultilevel"/>
    <w:tmpl w:val="368038F0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6" w15:restartNumberingAfterBreak="0">
    <w:nsid w:val="38794082"/>
    <w:multiLevelType w:val="hybridMultilevel"/>
    <w:tmpl w:val="DB2CAA34"/>
    <w:lvl w:ilvl="0" w:tplc="0410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9FC3591"/>
    <w:multiLevelType w:val="multilevel"/>
    <w:tmpl w:val="7304F9B8"/>
    <w:lvl w:ilvl="0">
      <w:start w:val="1"/>
      <w:numFmt w:val="decimal"/>
      <w:lvlText w:val="%1."/>
      <w:lvlJc w:val="left"/>
      <w:rPr>
        <w:rFonts w:cs="Times New Roman"/>
        <w:b/>
        <w:u w:val="none"/>
      </w:rPr>
    </w:lvl>
    <w:lvl w:ilvl="1">
      <w:start w:val="1"/>
      <w:numFmt w:val="lowerLetter"/>
      <w:lvlText w:val="%2."/>
      <w:lvlJc w:val="left"/>
      <w:rPr>
        <w:rFonts w:cs="Times New Roman"/>
        <w:u w:val="none"/>
      </w:rPr>
    </w:lvl>
    <w:lvl w:ilvl="2">
      <w:start w:val="1"/>
      <w:numFmt w:val="lowerRoman"/>
      <w:lvlText w:val="%3."/>
      <w:lvlJc w:val="right"/>
      <w:rPr>
        <w:rFonts w:cs="Times New Roman"/>
        <w:u w:val="none"/>
      </w:rPr>
    </w:lvl>
    <w:lvl w:ilvl="3">
      <w:start w:val="1"/>
      <w:numFmt w:val="decimal"/>
      <w:lvlText w:val="%4."/>
      <w:lvlJc w:val="left"/>
      <w:rPr>
        <w:rFonts w:cs="Times New Roman"/>
        <w:u w:val="none"/>
      </w:rPr>
    </w:lvl>
    <w:lvl w:ilvl="4">
      <w:start w:val="1"/>
      <w:numFmt w:val="lowerLetter"/>
      <w:lvlText w:val="%5."/>
      <w:lvlJc w:val="left"/>
      <w:rPr>
        <w:rFonts w:cs="Times New Roman"/>
        <w:u w:val="none"/>
      </w:rPr>
    </w:lvl>
    <w:lvl w:ilvl="5">
      <w:start w:val="1"/>
      <w:numFmt w:val="lowerRoman"/>
      <w:lvlText w:val="%6."/>
      <w:lvlJc w:val="right"/>
      <w:rPr>
        <w:rFonts w:cs="Times New Roman"/>
        <w:u w:val="none"/>
      </w:rPr>
    </w:lvl>
    <w:lvl w:ilvl="6">
      <w:start w:val="1"/>
      <w:numFmt w:val="decimal"/>
      <w:lvlText w:val="%7."/>
      <w:lvlJc w:val="left"/>
      <w:rPr>
        <w:rFonts w:cs="Times New Roman"/>
        <w:u w:val="none"/>
      </w:rPr>
    </w:lvl>
    <w:lvl w:ilvl="7">
      <w:start w:val="1"/>
      <w:numFmt w:val="lowerLetter"/>
      <w:lvlText w:val="%8."/>
      <w:lvlJc w:val="left"/>
      <w:rPr>
        <w:rFonts w:cs="Times New Roman"/>
        <w:u w:val="none"/>
      </w:rPr>
    </w:lvl>
    <w:lvl w:ilvl="8">
      <w:start w:val="1"/>
      <w:numFmt w:val="lowerRoman"/>
      <w:lvlText w:val="%9."/>
      <w:lvlJc w:val="right"/>
      <w:rPr>
        <w:rFonts w:cs="Times New Roman"/>
        <w:u w:val="none"/>
      </w:rPr>
    </w:lvl>
  </w:abstractNum>
  <w:abstractNum w:abstractNumId="8" w15:restartNumberingAfterBreak="0">
    <w:nsid w:val="3C362507"/>
    <w:multiLevelType w:val="hybridMultilevel"/>
    <w:tmpl w:val="48B46F42"/>
    <w:lvl w:ilvl="0" w:tplc="0410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9" w15:restartNumberingAfterBreak="0">
    <w:nsid w:val="3F9C79B3"/>
    <w:multiLevelType w:val="hybridMultilevel"/>
    <w:tmpl w:val="5434D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467B"/>
    <w:multiLevelType w:val="multilevel"/>
    <w:tmpl w:val="3D5C79E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1" w15:restartNumberingAfterBreak="0">
    <w:nsid w:val="4A9E4205"/>
    <w:multiLevelType w:val="hybridMultilevel"/>
    <w:tmpl w:val="030C323C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2" w15:restartNumberingAfterBreak="0">
    <w:nsid w:val="4D451824"/>
    <w:multiLevelType w:val="hybridMultilevel"/>
    <w:tmpl w:val="7BCCCE0E"/>
    <w:lvl w:ilvl="0" w:tplc="85E899DE">
      <w:start w:val="1"/>
      <w:numFmt w:val="bullet"/>
      <w:lvlText w:val=""/>
      <w:lvlJc w:val="left"/>
      <w:pPr>
        <w:ind w:left="76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554F0C43"/>
    <w:multiLevelType w:val="hybridMultilevel"/>
    <w:tmpl w:val="15C0AEA6"/>
    <w:lvl w:ilvl="0" w:tplc="04100017">
      <w:start w:val="1"/>
      <w:numFmt w:val="lowerLetter"/>
      <w:lvlText w:val="%1)"/>
      <w:lvlJc w:val="left"/>
      <w:pPr>
        <w:ind w:left="11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B422A25"/>
    <w:multiLevelType w:val="hybridMultilevel"/>
    <w:tmpl w:val="137CD1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4A1820"/>
    <w:multiLevelType w:val="multilevel"/>
    <w:tmpl w:val="7E2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8973EB"/>
    <w:multiLevelType w:val="hybridMultilevel"/>
    <w:tmpl w:val="90688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1B191B"/>
    <w:multiLevelType w:val="hybridMultilevel"/>
    <w:tmpl w:val="A8C0802A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8E9076D"/>
    <w:multiLevelType w:val="hybridMultilevel"/>
    <w:tmpl w:val="04D0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8F3"/>
    <w:multiLevelType w:val="hybridMultilevel"/>
    <w:tmpl w:val="9EDC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313C"/>
    <w:multiLevelType w:val="hybridMultilevel"/>
    <w:tmpl w:val="1C8EE542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1"/>
  </w:num>
  <w:num w:numId="5">
    <w:abstractNumId w:val="20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7"/>
  </w:num>
  <w:num w:numId="14">
    <w:abstractNumId w:val="15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6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02"/>
    <w:rsid w:val="00000DE8"/>
    <w:rsid w:val="00000F63"/>
    <w:rsid w:val="00001022"/>
    <w:rsid w:val="00003594"/>
    <w:rsid w:val="00005C7D"/>
    <w:rsid w:val="0001595F"/>
    <w:rsid w:val="00023D51"/>
    <w:rsid w:val="00031606"/>
    <w:rsid w:val="00034F14"/>
    <w:rsid w:val="000366AA"/>
    <w:rsid w:val="00036F9D"/>
    <w:rsid w:val="000417B8"/>
    <w:rsid w:val="000431B8"/>
    <w:rsid w:val="00050FC4"/>
    <w:rsid w:val="00051519"/>
    <w:rsid w:val="00060583"/>
    <w:rsid w:val="00060E58"/>
    <w:rsid w:val="0006197A"/>
    <w:rsid w:val="00061C94"/>
    <w:rsid w:val="00067A88"/>
    <w:rsid w:val="00070282"/>
    <w:rsid w:val="00073A04"/>
    <w:rsid w:val="00077173"/>
    <w:rsid w:val="00077E02"/>
    <w:rsid w:val="00080F09"/>
    <w:rsid w:val="00082D4F"/>
    <w:rsid w:val="0008438D"/>
    <w:rsid w:val="00090456"/>
    <w:rsid w:val="000947C2"/>
    <w:rsid w:val="000A3CC2"/>
    <w:rsid w:val="000A5794"/>
    <w:rsid w:val="000A7281"/>
    <w:rsid w:val="000A79FE"/>
    <w:rsid w:val="000C2FA6"/>
    <w:rsid w:val="000D28F6"/>
    <w:rsid w:val="000D435F"/>
    <w:rsid w:val="000E04BA"/>
    <w:rsid w:val="000E1186"/>
    <w:rsid w:val="000E36C7"/>
    <w:rsid w:val="000F3CB5"/>
    <w:rsid w:val="00100A8D"/>
    <w:rsid w:val="001039F6"/>
    <w:rsid w:val="001141BD"/>
    <w:rsid w:val="00122788"/>
    <w:rsid w:val="0012727C"/>
    <w:rsid w:val="00142C54"/>
    <w:rsid w:val="00142E20"/>
    <w:rsid w:val="001452F2"/>
    <w:rsid w:val="00145F57"/>
    <w:rsid w:val="00147614"/>
    <w:rsid w:val="00151357"/>
    <w:rsid w:val="00152FA5"/>
    <w:rsid w:val="00155378"/>
    <w:rsid w:val="001570D6"/>
    <w:rsid w:val="00160FB0"/>
    <w:rsid w:val="00162278"/>
    <w:rsid w:val="00165E98"/>
    <w:rsid w:val="00167C4A"/>
    <w:rsid w:val="00172481"/>
    <w:rsid w:val="00174A77"/>
    <w:rsid w:val="00177C0E"/>
    <w:rsid w:val="00185EDD"/>
    <w:rsid w:val="00194077"/>
    <w:rsid w:val="001958B5"/>
    <w:rsid w:val="001A2342"/>
    <w:rsid w:val="001A42CD"/>
    <w:rsid w:val="001A6278"/>
    <w:rsid w:val="001A7AA8"/>
    <w:rsid w:val="001B0B36"/>
    <w:rsid w:val="001B0B9E"/>
    <w:rsid w:val="001B301F"/>
    <w:rsid w:val="001C09AF"/>
    <w:rsid w:val="001C4D28"/>
    <w:rsid w:val="001D6801"/>
    <w:rsid w:val="001E126E"/>
    <w:rsid w:val="001E3C31"/>
    <w:rsid w:val="001F72F8"/>
    <w:rsid w:val="00201286"/>
    <w:rsid w:val="00222CB8"/>
    <w:rsid w:val="002239F9"/>
    <w:rsid w:val="002270C5"/>
    <w:rsid w:val="0023148A"/>
    <w:rsid w:val="00240D4B"/>
    <w:rsid w:val="00246A6E"/>
    <w:rsid w:val="002523F6"/>
    <w:rsid w:val="0025359E"/>
    <w:rsid w:val="002559E5"/>
    <w:rsid w:val="00262AA8"/>
    <w:rsid w:val="0026757E"/>
    <w:rsid w:val="00270658"/>
    <w:rsid w:val="0027613C"/>
    <w:rsid w:val="002812C1"/>
    <w:rsid w:val="002A09AF"/>
    <w:rsid w:val="002A0CC8"/>
    <w:rsid w:val="002A52AB"/>
    <w:rsid w:val="002A6D13"/>
    <w:rsid w:val="002B0704"/>
    <w:rsid w:val="002B2E4A"/>
    <w:rsid w:val="002B6C83"/>
    <w:rsid w:val="002B7585"/>
    <w:rsid w:val="002C3133"/>
    <w:rsid w:val="002C3972"/>
    <w:rsid w:val="002C61A2"/>
    <w:rsid w:val="002C662B"/>
    <w:rsid w:val="002D578A"/>
    <w:rsid w:val="002D5C47"/>
    <w:rsid w:val="002E01A2"/>
    <w:rsid w:val="002E1639"/>
    <w:rsid w:val="002E3F6D"/>
    <w:rsid w:val="002E68F7"/>
    <w:rsid w:val="002F20E1"/>
    <w:rsid w:val="002F4A0A"/>
    <w:rsid w:val="002F718C"/>
    <w:rsid w:val="003020A8"/>
    <w:rsid w:val="003137D9"/>
    <w:rsid w:val="003160FC"/>
    <w:rsid w:val="00330FC0"/>
    <w:rsid w:val="003333FD"/>
    <w:rsid w:val="00335F5D"/>
    <w:rsid w:val="0034054D"/>
    <w:rsid w:val="003413D6"/>
    <w:rsid w:val="003435C9"/>
    <w:rsid w:val="00357E0F"/>
    <w:rsid w:val="003707B7"/>
    <w:rsid w:val="00370C1F"/>
    <w:rsid w:val="00383E2E"/>
    <w:rsid w:val="00383FC5"/>
    <w:rsid w:val="00390ED8"/>
    <w:rsid w:val="00394DC6"/>
    <w:rsid w:val="003B0B97"/>
    <w:rsid w:val="003C3194"/>
    <w:rsid w:val="003C3356"/>
    <w:rsid w:val="003C39F5"/>
    <w:rsid w:val="003C4C43"/>
    <w:rsid w:val="003D249A"/>
    <w:rsid w:val="003E171C"/>
    <w:rsid w:val="003E3D2A"/>
    <w:rsid w:val="003E5533"/>
    <w:rsid w:val="003F1988"/>
    <w:rsid w:val="004009ED"/>
    <w:rsid w:val="004032E0"/>
    <w:rsid w:val="004125C8"/>
    <w:rsid w:val="0041295C"/>
    <w:rsid w:val="004309D2"/>
    <w:rsid w:val="00432012"/>
    <w:rsid w:val="0043488E"/>
    <w:rsid w:val="0043772A"/>
    <w:rsid w:val="00447103"/>
    <w:rsid w:val="004528C0"/>
    <w:rsid w:val="00453CD1"/>
    <w:rsid w:val="004624BC"/>
    <w:rsid w:val="00471F11"/>
    <w:rsid w:val="00485427"/>
    <w:rsid w:val="00486239"/>
    <w:rsid w:val="00486506"/>
    <w:rsid w:val="004865DC"/>
    <w:rsid w:val="004961A7"/>
    <w:rsid w:val="004A1F11"/>
    <w:rsid w:val="004A68F2"/>
    <w:rsid w:val="004B152A"/>
    <w:rsid w:val="004B3E0F"/>
    <w:rsid w:val="004B4BEC"/>
    <w:rsid w:val="004D0807"/>
    <w:rsid w:val="004D0D59"/>
    <w:rsid w:val="004D1BC6"/>
    <w:rsid w:val="004D1C40"/>
    <w:rsid w:val="004D295F"/>
    <w:rsid w:val="004D5D2F"/>
    <w:rsid w:val="004F34D1"/>
    <w:rsid w:val="004F6068"/>
    <w:rsid w:val="005125E2"/>
    <w:rsid w:val="0051604F"/>
    <w:rsid w:val="00516C01"/>
    <w:rsid w:val="0051735F"/>
    <w:rsid w:val="005232F5"/>
    <w:rsid w:val="00526F7F"/>
    <w:rsid w:val="00527E42"/>
    <w:rsid w:val="005300DA"/>
    <w:rsid w:val="00532DEE"/>
    <w:rsid w:val="00535811"/>
    <w:rsid w:val="0053698D"/>
    <w:rsid w:val="00537463"/>
    <w:rsid w:val="005423C6"/>
    <w:rsid w:val="00551E66"/>
    <w:rsid w:val="005528C6"/>
    <w:rsid w:val="00557D84"/>
    <w:rsid w:val="0056012E"/>
    <w:rsid w:val="00562B53"/>
    <w:rsid w:val="00570949"/>
    <w:rsid w:val="00572C6A"/>
    <w:rsid w:val="005744A0"/>
    <w:rsid w:val="00575D17"/>
    <w:rsid w:val="005806D6"/>
    <w:rsid w:val="0058540E"/>
    <w:rsid w:val="00586D58"/>
    <w:rsid w:val="005915F8"/>
    <w:rsid w:val="00597847"/>
    <w:rsid w:val="00597E36"/>
    <w:rsid w:val="005A77E4"/>
    <w:rsid w:val="005B2AF3"/>
    <w:rsid w:val="005D47B9"/>
    <w:rsid w:val="005E074D"/>
    <w:rsid w:val="005E6B14"/>
    <w:rsid w:val="005F659B"/>
    <w:rsid w:val="005F710C"/>
    <w:rsid w:val="00600AE1"/>
    <w:rsid w:val="0060612E"/>
    <w:rsid w:val="00610AF6"/>
    <w:rsid w:val="00613DD3"/>
    <w:rsid w:val="00625391"/>
    <w:rsid w:val="00632988"/>
    <w:rsid w:val="006376ED"/>
    <w:rsid w:val="00641109"/>
    <w:rsid w:val="00642CCA"/>
    <w:rsid w:val="006448B3"/>
    <w:rsid w:val="00652749"/>
    <w:rsid w:val="00655627"/>
    <w:rsid w:val="00655763"/>
    <w:rsid w:val="00657B03"/>
    <w:rsid w:val="00660376"/>
    <w:rsid w:val="0066170D"/>
    <w:rsid w:val="00662C37"/>
    <w:rsid w:val="00662F15"/>
    <w:rsid w:val="0067006D"/>
    <w:rsid w:val="00673F77"/>
    <w:rsid w:val="00680B3E"/>
    <w:rsid w:val="00680E12"/>
    <w:rsid w:val="006814D2"/>
    <w:rsid w:val="00682E81"/>
    <w:rsid w:val="00684664"/>
    <w:rsid w:val="00685C62"/>
    <w:rsid w:val="006869CB"/>
    <w:rsid w:val="006A2828"/>
    <w:rsid w:val="006A35A9"/>
    <w:rsid w:val="006A60DE"/>
    <w:rsid w:val="006A6A5D"/>
    <w:rsid w:val="006B1322"/>
    <w:rsid w:val="006B14FA"/>
    <w:rsid w:val="006B174A"/>
    <w:rsid w:val="006B4F9D"/>
    <w:rsid w:val="006B7709"/>
    <w:rsid w:val="006C02E5"/>
    <w:rsid w:val="006D0A0B"/>
    <w:rsid w:val="006D7CFE"/>
    <w:rsid w:val="006E323D"/>
    <w:rsid w:val="006E617E"/>
    <w:rsid w:val="006F0795"/>
    <w:rsid w:val="006F2CD0"/>
    <w:rsid w:val="006F62F2"/>
    <w:rsid w:val="00703ABE"/>
    <w:rsid w:val="00712136"/>
    <w:rsid w:val="007160F2"/>
    <w:rsid w:val="0071667C"/>
    <w:rsid w:val="00717164"/>
    <w:rsid w:val="00722C36"/>
    <w:rsid w:val="00724289"/>
    <w:rsid w:val="00731ADC"/>
    <w:rsid w:val="007409CC"/>
    <w:rsid w:val="00747785"/>
    <w:rsid w:val="00750B57"/>
    <w:rsid w:val="007575AB"/>
    <w:rsid w:val="00761DDF"/>
    <w:rsid w:val="0076386C"/>
    <w:rsid w:val="0077242B"/>
    <w:rsid w:val="00772F24"/>
    <w:rsid w:val="00781391"/>
    <w:rsid w:val="00790806"/>
    <w:rsid w:val="00790C7D"/>
    <w:rsid w:val="007948A3"/>
    <w:rsid w:val="00795F72"/>
    <w:rsid w:val="007A2C8E"/>
    <w:rsid w:val="007A44E9"/>
    <w:rsid w:val="007B32C4"/>
    <w:rsid w:val="007B39AF"/>
    <w:rsid w:val="007B3F19"/>
    <w:rsid w:val="007B5DF0"/>
    <w:rsid w:val="007B6DEA"/>
    <w:rsid w:val="007C150A"/>
    <w:rsid w:val="007C2FC9"/>
    <w:rsid w:val="007C54AA"/>
    <w:rsid w:val="007C5879"/>
    <w:rsid w:val="007E063E"/>
    <w:rsid w:val="007E5A51"/>
    <w:rsid w:val="007F1432"/>
    <w:rsid w:val="007F315D"/>
    <w:rsid w:val="007F3FA1"/>
    <w:rsid w:val="008202F2"/>
    <w:rsid w:val="00822216"/>
    <w:rsid w:val="00824BE7"/>
    <w:rsid w:val="00826A34"/>
    <w:rsid w:val="0084247A"/>
    <w:rsid w:val="008432D7"/>
    <w:rsid w:val="0084407A"/>
    <w:rsid w:val="00846D3A"/>
    <w:rsid w:val="008542A5"/>
    <w:rsid w:val="00857FA6"/>
    <w:rsid w:val="008606C4"/>
    <w:rsid w:val="00865D5A"/>
    <w:rsid w:val="00870EBB"/>
    <w:rsid w:val="0087143A"/>
    <w:rsid w:val="008716A9"/>
    <w:rsid w:val="00875139"/>
    <w:rsid w:val="0088523D"/>
    <w:rsid w:val="00885EEB"/>
    <w:rsid w:val="00894CB3"/>
    <w:rsid w:val="008A08F3"/>
    <w:rsid w:val="008A26C8"/>
    <w:rsid w:val="008A6DA0"/>
    <w:rsid w:val="008C0B69"/>
    <w:rsid w:val="008C1C86"/>
    <w:rsid w:val="008C1DDD"/>
    <w:rsid w:val="008C41CA"/>
    <w:rsid w:val="008E3387"/>
    <w:rsid w:val="008E6AE3"/>
    <w:rsid w:val="008E6B25"/>
    <w:rsid w:val="008E7585"/>
    <w:rsid w:val="008F1813"/>
    <w:rsid w:val="008F59D5"/>
    <w:rsid w:val="00906E57"/>
    <w:rsid w:val="00911641"/>
    <w:rsid w:val="00932733"/>
    <w:rsid w:val="00933147"/>
    <w:rsid w:val="0094727D"/>
    <w:rsid w:val="00960B41"/>
    <w:rsid w:val="00975D06"/>
    <w:rsid w:val="00985561"/>
    <w:rsid w:val="00985A5B"/>
    <w:rsid w:val="00987A0A"/>
    <w:rsid w:val="00987D4C"/>
    <w:rsid w:val="00996055"/>
    <w:rsid w:val="00997FAF"/>
    <w:rsid w:val="009A1CD1"/>
    <w:rsid w:val="009A4B15"/>
    <w:rsid w:val="009A5FE8"/>
    <w:rsid w:val="009B108B"/>
    <w:rsid w:val="009C0643"/>
    <w:rsid w:val="009D3442"/>
    <w:rsid w:val="009D64C8"/>
    <w:rsid w:val="009D7D30"/>
    <w:rsid w:val="009E2650"/>
    <w:rsid w:val="009E3508"/>
    <w:rsid w:val="009E48CA"/>
    <w:rsid w:val="009E5395"/>
    <w:rsid w:val="009F39A2"/>
    <w:rsid w:val="00A00C55"/>
    <w:rsid w:val="00A0111B"/>
    <w:rsid w:val="00A0268B"/>
    <w:rsid w:val="00A04319"/>
    <w:rsid w:val="00A04B21"/>
    <w:rsid w:val="00A0777C"/>
    <w:rsid w:val="00A12B00"/>
    <w:rsid w:val="00A20749"/>
    <w:rsid w:val="00A212FD"/>
    <w:rsid w:val="00A224FA"/>
    <w:rsid w:val="00A40978"/>
    <w:rsid w:val="00A421B3"/>
    <w:rsid w:val="00A4389A"/>
    <w:rsid w:val="00A43F98"/>
    <w:rsid w:val="00A4571D"/>
    <w:rsid w:val="00A5384E"/>
    <w:rsid w:val="00A5406F"/>
    <w:rsid w:val="00A56E24"/>
    <w:rsid w:val="00A644A2"/>
    <w:rsid w:val="00A64F9B"/>
    <w:rsid w:val="00A6637A"/>
    <w:rsid w:val="00A76071"/>
    <w:rsid w:val="00A768EB"/>
    <w:rsid w:val="00A934E0"/>
    <w:rsid w:val="00A96F3D"/>
    <w:rsid w:val="00A973FC"/>
    <w:rsid w:val="00AA185D"/>
    <w:rsid w:val="00AA2022"/>
    <w:rsid w:val="00AA4CB1"/>
    <w:rsid w:val="00AB0539"/>
    <w:rsid w:val="00AB44C2"/>
    <w:rsid w:val="00AB605E"/>
    <w:rsid w:val="00AB6152"/>
    <w:rsid w:val="00AB655E"/>
    <w:rsid w:val="00AB747F"/>
    <w:rsid w:val="00AC02A8"/>
    <w:rsid w:val="00AC051F"/>
    <w:rsid w:val="00AD2375"/>
    <w:rsid w:val="00AD5BF8"/>
    <w:rsid w:val="00AE0CC6"/>
    <w:rsid w:val="00AE2A63"/>
    <w:rsid w:val="00AE69F3"/>
    <w:rsid w:val="00AF07DE"/>
    <w:rsid w:val="00AF15CD"/>
    <w:rsid w:val="00AF3009"/>
    <w:rsid w:val="00B00CDC"/>
    <w:rsid w:val="00B05E6D"/>
    <w:rsid w:val="00B16D27"/>
    <w:rsid w:val="00B234FC"/>
    <w:rsid w:val="00B375F4"/>
    <w:rsid w:val="00B44508"/>
    <w:rsid w:val="00B44C95"/>
    <w:rsid w:val="00B45E50"/>
    <w:rsid w:val="00B4718B"/>
    <w:rsid w:val="00B47BF1"/>
    <w:rsid w:val="00B57096"/>
    <w:rsid w:val="00B6011E"/>
    <w:rsid w:val="00B637F0"/>
    <w:rsid w:val="00B665E9"/>
    <w:rsid w:val="00B6726A"/>
    <w:rsid w:val="00B73178"/>
    <w:rsid w:val="00B762C9"/>
    <w:rsid w:val="00B83785"/>
    <w:rsid w:val="00B841EF"/>
    <w:rsid w:val="00B87801"/>
    <w:rsid w:val="00B93ED7"/>
    <w:rsid w:val="00B964FC"/>
    <w:rsid w:val="00BA64D7"/>
    <w:rsid w:val="00BB1CA6"/>
    <w:rsid w:val="00BB39F7"/>
    <w:rsid w:val="00BB4357"/>
    <w:rsid w:val="00BB44EE"/>
    <w:rsid w:val="00BB5F7B"/>
    <w:rsid w:val="00BB670C"/>
    <w:rsid w:val="00BD4519"/>
    <w:rsid w:val="00BD50AE"/>
    <w:rsid w:val="00BD7FD9"/>
    <w:rsid w:val="00BE1155"/>
    <w:rsid w:val="00BE1CDF"/>
    <w:rsid w:val="00BE28FA"/>
    <w:rsid w:val="00BE59CD"/>
    <w:rsid w:val="00BE7A82"/>
    <w:rsid w:val="00BF4D10"/>
    <w:rsid w:val="00C03397"/>
    <w:rsid w:val="00C0375C"/>
    <w:rsid w:val="00C04F18"/>
    <w:rsid w:val="00C067CD"/>
    <w:rsid w:val="00C11498"/>
    <w:rsid w:val="00C136AB"/>
    <w:rsid w:val="00C15495"/>
    <w:rsid w:val="00C16C97"/>
    <w:rsid w:val="00C20096"/>
    <w:rsid w:val="00C24E43"/>
    <w:rsid w:val="00C30C14"/>
    <w:rsid w:val="00C33137"/>
    <w:rsid w:val="00C451AB"/>
    <w:rsid w:val="00C4556B"/>
    <w:rsid w:val="00C50FD5"/>
    <w:rsid w:val="00C538A2"/>
    <w:rsid w:val="00C6255F"/>
    <w:rsid w:val="00C67C7A"/>
    <w:rsid w:val="00C720FD"/>
    <w:rsid w:val="00C76708"/>
    <w:rsid w:val="00C91326"/>
    <w:rsid w:val="00C91D65"/>
    <w:rsid w:val="00C96DEC"/>
    <w:rsid w:val="00CA6FB4"/>
    <w:rsid w:val="00CA7F73"/>
    <w:rsid w:val="00CB06C0"/>
    <w:rsid w:val="00CB4C55"/>
    <w:rsid w:val="00CB4ECE"/>
    <w:rsid w:val="00CB773E"/>
    <w:rsid w:val="00CC48B3"/>
    <w:rsid w:val="00CC604E"/>
    <w:rsid w:val="00CD2692"/>
    <w:rsid w:val="00CD368A"/>
    <w:rsid w:val="00CD4DE9"/>
    <w:rsid w:val="00CD5E3D"/>
    <w:rsid w:val="00CE041F"/>
    <w:rsid w:val="00CE38A9"/>
    <w:rsid w:val="00CE6F22"/>
    <w:rsid w:val="00CF19E8"/>
    <w:rsid w:val="00CF3028"/>
    <w:rsid w:val="00CF5EF3"/>
    <w:rsid w:val="00D064EE"/>
    <w:rsid w:val="00D24518"/>
    <w:rsid w:val="00D32930"/>
    <w:rsid w:val="00D50790"/>
    <w:rsid w:val="00D55591"/>
    <w:rsid w:val="00D60072"/>
    <w:rsid w:val="00D60850"/>
    <w:rsid w:val="00D64966"/>
    <w:rsid w:val="00D74978"/>
    <w:rsid w:val="00D762DE"/>
    <w:rsid w:val="00D7657B"/>
    <w:rsid w:val="00D76CAD"/>
    <w:rsid w:val="00D8390F"/>
    <w:rsid w:val="00D878FB"/>
    <w:rsid w:val="00D93713"/>
    <w:rsid w:val="00DA2CDA"/>
    <w:rsid w:val="00DA5826"/>
    <w:rsid w:val="00DA5EB8"/>
    <w:rsid w:val="00DA6558"/>
    <w:rsid w:val="00DB1FE1"/>
    <w:rsid w:val="00DB4158"/>
    <w:rsid w:val="00DB52DF"/>
    <w:rsid w:val="00DB5A84"/>
    <w:rsid w:val="00DC6ADE"/>
    <w:rsid w:val="00DD033D"/>
    <w:rsid w:val="00DD2DEE"/>
    <w:rsid w:val="00DE0798"/>
    <w:rsid w:val="00DE35BF"/>
    <w:rsid w:val="00DF08A6"/>
    <w:rsid w:val="00DF1424"/>
    <w:rsid w:val="00DF5B6B"/>
    <w:rsid w:val="00DF5D7E"/>
    <w:rsid w:val="00DF6A1F"/>
    <w:rsid w:val="00E023EA"/>
    <w:rsid w:val="00E2415F"/>
    <w:rsid w:val="00E24E95"/>
    <w:rsid w:val="00E2588C"/>
    <w:rsid w:val="00E32B98"/>
    <w:rsid w:val="00E561CC"/>
    <w:rsid w:val="00E65127"/>
    <w:rsid w:val="00E67504"/>
    <w:rsid w:val="00E75A61"/>
    <w:rsid w:val="00E80B0D"/>
    <w:rsid w:val="00E81443"/>
    <w:rsid w:val="00E85CDD"/>
    <w:rsid w:val="00E9125D"/>
    <w:rsid w:val="00E92323"/>
    <w:rsid w:val="00E92D5E"/>
    <w:rsid w:val="00E9785A"/>
    <w:rsid w:val="00E97AC6"/>
    <w:rsid w:val="00EA206D"/>
    <w:rsid w:val="00EA3BCD"/>
    <w:rsid w:val="00EB031F"/>
    <w:rsid w:val="00EB0D31"/>
    <w:rsid w:val="00EB7EEF"/>
    <w:rsid w:val="00EC3574"/>
    <w:rsid w:val="00EE3E55"/>
    <w:rsid w:val="00EE45B7"/>
    <w:rsid w:val="00EE4CF9"/>
    <w:rsid w:val="00EF4176"/>
    <w:rsid w:val="00EF41CC"/>
    <w:rsid w:val="00F103B3"/>
    <w:rsid w:val="00F106A3"/>
    <w:rsid w:val="00F173A4"/>
    <w:rsid w:val="00F22788"/>
    <w:rsid w:val="00F23A68"/>
    <w:rsid w:val="00F25FCA"/>
    <w:rsid w:val="00F262F2"/>
    <w:rsid w:val="00F33F16"/>
    <w:rsid w:val="00F34FB9"/>
    <w:rsid w:val="00F44422"/>
    <w:rsid w:val="00F4645C"/>
    <w:rsid w:val="00F54323"/>
    <w:rsid w:val="00F61A22"/>
    <w:rsid w:val="00F61C5E"/>
    <w:rsid w:val="00F84BF0"/>
    <w:rsid w:val="00F95702"/>
    <w:rsid w:val="00F95F18"/>
    <w:rsid w:val="00F96A29"/>
    <w:rsid w:val="00FA74F6"/>
    <w:rsid w:val="00FB03C2"/>
    <w:rsid w:val="00FB1A3D"/>
    <w:rsid w:val="00FB3654"/>
    <w:rsid w:val="00FB38B2"/>
    <w:rsid w:val="00FB5233"/>
    <w:rsid w:val="00FC0A87"/>
    <w:rsid w:val="00FC37AB"/>
    <w:rsid w:val="00FC684A"/>
    <w:rsid w:val="00FC73F7"/>
    <w:rsid w:val="00FD21EB"/>
    <w:rsid w:val="00FD2810"/>
    <w:rsid w:val="00FE1412"/>
    <w:rsid w:val="00FE2116"/>
    <w:rsid w:val="00FE29F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753E2F8-38BA-471F-8738-E18C9DB9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3387"/>
    <w:pPr>
      <w:spacing w:after="160" w:line="259" w:lineRule="auto"/>
    </w:pPr>
    <w:rPr>
      <w:rFonts w:cs="Times New Roman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2FA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0C2FA6"/>
    <w:pPr>
      <w:suppressAutoHyphens/>
      <w:spacing w:before="200" w:line="276" w:lineRule="auto"/>
      <w:jc w:val="both"/>
      <w:outlineLvl w:val="3"/>
    </w:pPr>
    <w:rPr>
      <w:rFonts w:ascii="Arial" w:hAnsi="Arial" w:cs="Arial"/>
      <w:b/>
      <w:bCs/>
      <w:color w:val="4F81BD"/>
      <w:kern w:val="28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C2FA6"/>
    <w:rPr>
      <w:rFonts w:ascii="Calibri Light" w:hAnsi="Calibri Light" w:cs="Times New Roman"/>
      <w:color w:val="1F4D78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C2FA6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table" w:customStyle="1" w:styleId="Tabellagriglia3-colore51">
    <w:name w:val="Tabella griglia 3 - colore 51"/>
    <w:uiPriority w:val="99"/>
    <w:rsid w:val="00B45E50"/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neCampoTabella">
    <w:name w:val="IntestazineCampoTabella"/>
    <w:basedOn w:val="Normale"/>
    <w:link w:val="IntestazineCampoTabellaCarattere"/>
    <w:uiPriority w:val="99"/>
    <w:rsid w:val="00B45E50"/>
    <w:pPr>
      <w:spacing w:after="0" w:line="240" w:lineRule="auto"/>
    </w:pPr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uiPriority w:val="99"/>
    <w:rsid w:val="00B45E50"/>
    <w:pPr>
      <w:spacing w:after="0" w:line="240" w:lineRule="auto"/>
    </w:pPr>
    <w:rPr>
      <w:rFonts w:ascii="Arial" w:hAnsi="Arial" w:cs="Arial"/>
      <w:b/>
      <w:bCs/>
      <w:sz w:val="18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uiPriority w:val="99"/>
    <w:locked/>
    <w:rsid w:val="00B45E50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"/>
    <w:link w:val="CorpoTabella"/>
    <w:uiPriority w:val="99"/>
    <w:locked/>
    <w:rsid w:val="00B45E50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uiPriority w:val="99"/>
    <w:rsid w:val="00B45E50"/>
    <w:pPr>
      <w:pBdr>
        <w:bottom w:val="single" w:sz="6" w:space="1" w:color="B4C6E7"/>
      </w:pBdr>
      <w:spacing w:before="60" w:after="60"/>
      <w:ind w:left="-142" w:right="-285"/>
    </w:pPr>
    <w:rPr>
      <w:sz w:val="2"/>
    </w:rPr>
  </w:style>
  <w:style w:type="character" w:styleId="Collegamentoipertestuale">
    <w:name w:val="Hyperlink"/>
    <w:basedOn w:val="Carpredefinitoparagrafo"/>
    <w:uiPriority w:val="99"/>
    <w:rsid w:val="000C2FA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0C2FA6"/>
    <w:pPr>
      <w:spacing w:after="0" w:line="240" w:lineRule="auto"/>
      <w:ind w:left="720"/>
      <w:contextualSpacing/>
    </w:pPr>
    <w:rPr>
      <w:rFonts w:ascii="Cambria" w:eastAsia="MS Mincho" w:hAnsi="Cambria"/>
      <w:color w:val="404040"/>
      <w:sz w:val="20"/>
      <w:lang w:eastAsia="it-IT"/>
    </w:rPr>
  </w:style>
  <w:style w:type="character" w:customStyle="1" w:styleId="List2Level1">
    <w:name w:val="List2Level1"/>
    <w:uiPriority w:val="99"/>
    <w:rsid w:val="000C2FA6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rsid w:val="004F606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F6068"/>
    <w:pPr>
      <w:suppressLineNumbers/>
      <w:suppressAutoHyphens/>
      <w:spacing w:after="0" w:line="240" w:lineRule="auto"/>
      <w:ind w:left="339" w:hanging="339"/>
    </w:pPr>
    <w:rPr>
      <w:rFonts w:ascii="Times New Roman" w:hAnsi="Times New Roman"/>
      <w:color w:val="00000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F6068"/>
    <w:rPr>
      <w:rFonts w:ascii="Times New Roman" w:hAnsi="Times New Roman" w:cs="Times New Roman"/>
      <w:color w:val="00000A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59"/>
    <w:rsid w:val="0017248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C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02A8"/>
    <w:rPr>
      <w:rFonts w:ascii="Segoe UI" w:hAnsi="Segoe UI" w:cs="Segoe UI"/>
      <w:sz w:val="18"/>
      <w:szCs w:val="18"/>
    </w:rPr>
  </w:style>
  <w:style w:type="table" w:styleId="Tabellacolonne5">
    <w:name w:val="Table Columns 5"/>
    <w:basedOn w:val="Tabellanormale"/>
    <w:uiPriority w:val="99"/>
    <w:rsid w:val="00177C0E"/>
    <w:pPr>
      <w:spacing w:after="160" w:line="259" w:lineRule="auto"/>
    </w:pPr>
    <w:rPr>
      <w:rFonts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character" w:styleId="Enfasigrassetto">
    <w:name w:val="Strong"/>
    <w:basedOn w:val="Carpredefinitoparagrafo"/>
    <w:uiPriority w:val="99"/>
    <w:qFormat/>
    <w:locked/>
    <w:rsid w:val="00B4718B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5D17"/>
    <w:rPr>
      <w:rFonts w:cs="Times New Roman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75D17"/>
    <w:rPr>
      <w:rFonts w:cs="Times New Roman"/>
      <w:lang w:val="x-none" w:eastAsia="en-US"/>
    </w:rPr>
  </w:style>
  <w:style w:type="character" w:customStyle="1" w:styleId="List3Level4">
    <w:name w:val="List3Level4"/>
    <w:uiPriority w:val="99"/>
    <w:rsid w:val="003C3356"/>
    <w:rPr>
      <w:rFonts w:ascii="Arial" w:hAnsi="Arial"/>
    </w:rPr>
  </w:style>
  <w:style w:type="paragraph" w:customStyle="1" w:styleId="Default">
    <w:name w:val="Default"/>
    <w:rsid w:val="00F4442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Normale1">
    <w:name w:val="Normale1"/>
    <w:rsid w:val="00D50790"/>
    <w:pPr>
      <w:widowControl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1"/>
    <w:next w:val="Normale1"/>
    <w:link w:val="TitoloCarattere"/>
    <w:uiPriority w:val="10"/>
    <w:locked/>
    <w:rsid w:val="00D50790"/>
    <w:pPr>
      <w:keepNext/>
      <w:keepLines/>
      <w:spacing w:before="240" w:after="60"/>
      <w:jc w:val="center"/>
    </w:pPr>
    <w:rPr>
      <w:rFonts w:ascii="Cambria" w:hAnsi="Cambria" w:cs="Cambria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0790"/>
    <w:rPr>
      <w:rFonts w:ascii="Cambria" w:hAnsi="Cambria" w:cs="Cambria"/>
      <w:b/>
      <w:color w:val="000000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rFonts w:cs="Times New Roman"/>
      <w:sz w:val="16"/>
      <w:szCs w:val="16"/>
    </w:rPr>
  </w:style>
  <w:style w:type="table" w:styleId="Tabellagriglia1chiara">
    <w:name w:val="Grid Table 1 Light"/>
    <w:basedOn w:val="Tabellanormale"/>
    <w:uiPriority w:val="46"/>
    <w:rsid w:val="00A12B00"/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evisione">
    <w:name w:val="Revision"/>
    <w:hidden/>
    <w:uiPriority w:val="99"/>
    <w:semiHidden/>
    <w:rsid w:val="007C150A"/>
    <w:rPr>
      <w:rFonts w:cs="Times New Roman"/>
      <w:lang w:eastAsia="en-US"/>
    </w:rPr>
  </w:style>
  <w:style w:type="paragraph" w:styleId="Nessunaspaziatura">
    <w:name w:val="No Spacing"/>
    <w:uiPriority w:val="1"/>
    <w:qFormat/>
    <w:rsid w:val="00370C1F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03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103B3"/>
    <w:rPr>
      <w:rFonts w:cs="Times New Roman"/>
      <w:b/>
      <w:bCs/>
      <w:sz w:val="20"/>
      <w:szCs w:val="20"/>
      <w:lang w:val="x-none" w:eastAsia="en-US"/>
    </w:rPr>
  </w:style>
  <w:style w:type="character" w:customStyle="1" w:styleId="m-5091101671031305003gmail-msoins">
    <w:name w:val="m_-5091101671031305003gmail-msoins"/>
    <w:basedOn w:val="Carpredefinitoparagrafo"/>
    <w:rsid w:val="00AB605E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aps150004@pec.istruzione.it" TargetMode="External"/><Relationship Id="rId3" Type="http://schemas.openxmlformats.org/officeDocument/2006/relationships/image" Target="media/image4.jpg"/><Relationship Id="rId7" Type="http://schemas.openxmlformats.org/officeDocument/2006/relationships/hyperlink" Target="mailto:Caps150004@istruzione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FD8-1695-4FE3-9370-F215405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PC-Ras2015c</dc:creator>
  <cp:keywords/>
  <dc:description/>
  <cp:lastModifiedBy>Segreteria01</cp:lastModifiedBy>
  <cp:revision>2</cp:revision>
  <dcterms:created xsi:type="dcterms:W3CDTF">2023-04-14T08:50:00Z</dcterms:created>
  <dcterms:modified xsi:type="dcterms:W3CDTF">2023-04-14T08:50:00Z</dcterms:modified>
</cp:coreProperties>
</file>